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D8" w:rsidRPr="008A013F" w:rsidRDefault="00E467C0" w:rsidP="009D02CA">
      <w:pPr>
        <w:pStyle w:val="Cap1"/>
        <w:jc w:val="left"/>
      </w:pPr>
      <w:bookmarkStart w:id="0" w:name="_Toc435536795"/>
      <w:bookmarkStart w:id="1" w:name="_Toc452553535"/>
      <w:bookmarkStart w:id="2" w:name="_Toc503431175"/>
      <w:bookmarkStart w:id="3" w:name="_Toc8653774"/>
      <w:bookmarkStart w:id="4" w:name="_GoBack"/>
      <w:bookmarkEnd w:id="4"/>
      <w:r w:rsidRPr="008A013F">
        <w:t>I. ĐẶT VẤN ĐỀ</w:t>
      </w:r>
      <w:bookmarkEnd w:id="0"/>
      <w:bookmarkEnd w:id="1"/>
      <w:bookmarkEnd w:id="2"/>
      <w:bookmarkEnd w:id="3"/>
    </w:p>
    <w:p w:rsidR="00E467C0" w:rsidRPr="008A013F" w:rsidRDefault="00E467C0" w:rsidP="00E56EEF">
      <w:pPr>
        <w:pStyle w:val="Cap2"/>
      </w:pPr>
      <w:bookmarkStart w:id="5" w:name="_Toc435536796"/>
      <w:bookmarkStart w:id="6" w:name="_Toc452553536"/>
      <w:bookmarkStart w:id="7" w:name="_Toc503431176"/>
      <w:bookmarkStart w:id="8" w:name="_Toc8653775"/>
      <w:r w:rsidRPr="008A013F">
        <w:t>1.1 Lý do chọn đề tài:</w:t>
      </w:r>
      <w:bookmarkEnd w:id="5"/>
      <w:bookmarkEnd w:id="6"/>
      <w:bookmarkEnd w:id="7"/>
      <w:bookmarkEnd w:id="8"/>
    </w:p>
    <w:p w:rsidR="00C439A4" w:rsidRPr="008A013F" w:rsidRDefault="00C439A4" w:rsidP="00D447C4">
      <w:pPr>
        <w:spacing w:before="40" w:after="40"/>
        <w:ind w:firstLine="720"/>
        <w:jc w:val="both"/>
        <w:rPr>
          <w:rFonts w:cs="Times New Roman"/>
          <w:szCs w:val="28"/>
        </w:rPr>
      </w:pPr>
      <w:r w:rsidRPr="008A013F">
        <w:rPr>
          <w:rFonts w:cs="Times New Roman"/>
          <w:szCs w:val="28"/>
        </w:rPr>
        <w:t>Trong quá trình giảng dạy môn Tin học, bản thân tôi luôn trăn trở làm thế nào để họ</w:t>
      </w:r>
      <w:r w:rsidR="00446C6E" w:rsidRPr="008A013F">
        <w:rPr>
          <w:rFonts w:cs="Times New Roman"/>
          <w:szCs w:val="28"/>
        </w:rPr>
        <w:t>c sinh có thể đạt kết quả tốt nhất khi học lập trình. Đặc biệt là mũi nhọn học sinh giỏi</w:t>
      </w:r>
      <w:r w:rsidR="00C94568">
        <w:rPr>
          <w:rFonts w:cs="Times New Roman"/>
          <w:szCs w:val="28"/>
        </w:rPr>
        <w:t>.</w:t>
      </w:r>
    </w:p>
    <w:p w:rsidR="00C439A4" w:rsidRPr="008A013F" w:rsidRDefault="00446C6E" w:rsidP="00D447C4">
      <w:pPr>
        <w:spacing w:before="40" w:after="40"/>
        <w:ind w:firstLine="720"/>
        <w:jc w:val="both"/>
        <w:rPr>
          <w:rFonts w:cs="Times New Roman"/>
          <w:szCs w:val="28"/>
        </w:rPr>
      </w:pPr>
      <w:r w:rsidRPr="008A013F">
        <w:rPr>
          <w:rFonts w:cs="Times New Roman"/>
          <w:szCs w:val="28"/>
        </w:rPr>
        <w:t>Trong các nội dung bồi dưỡng học sinh giỏi, một nội dung</w:t>
      </w:r>
      <w:r w:rsidR="00A27BBC" w:rsidRPr="008A013F">
        <w:rPr>
          <w:rFonts w:cs="Times New Roman"/>
          <w:szCs w:val="28"/>
        </w:rPr>
        <w:t xml:space="preserve"> rất</w:t>
      </w:r>
      <w:r w:rsidRPr="008A013F">
        <w:rPr>
          <w:rFonts w:cs="Times New Roman"/>
          <w:szCs w:val="28"/>
        </w:rPr>
        <w:t xml:space="preserve"> </w:t>
      </w:r>
      <w:r w:rsidR="00A27BBC" w:rsidRPr="008A013F">
        <w:rPr>
          <w:rFonts w:cs="Times New Roman"/>
          <w:szCs w:val="28"/>
        </w:rPr>
        <w:t>quan trọng khi bồi dưỡng là nguồn bài tập</w:t>
      </w:r>
      <w:r w:rsidRPr="008A013F">
        <w:rPr>
          <w:rFonts w:cs="Times New Roman"/>
          <w:szCs w:val="28"/>
        </w:rPr>
        <w:t>.</w:t>
      </w:r>
      <w:r w:rsidR="00392858" w:rsidRPr="008A013F">
        <w:rPr>
          <w:rFonts w:cs="Times New Roman"/>
          <w:szCs w:val="28"/>
        </w:rPr>
        <w:t xml:space="preserve"> Bao gồm bài tập cho quá trình học và bài tập khi làm đề luyện tập và kiểm tra đội</w:t>
      </w:r>
      <w:r w:rsidR="00C94568">
        <w:rPr>
          <w:rFonts w:cs="Times New Roman"/>
          <w:szCs w:val="28"/>
        </w:rPr>
        <w:t xml:space="preserve"> tuyển</w:t>
      </w:r>
      <w:r w:rsidR="00392858" w:rsidRPr="008A013F">
        <w:rPr>
          <w:rFonts w:cs="Times New Roman"/>
          <w:szCs w:val="28"/>
        </w:rPr>
        <w:t xml:space="preserve">. Khi có được bài tập thì </w:t>
      </w:r>
      <w:r w:rsidR="00857433">
        <w:rPr>
          <w:rFonts w:cs="Times New Roman"/>
          <w:szCs w:val="28"/>
        </w:rPr>
        <w:t xml:space="preserve">phần </w:t>
      </w:r>
      <w:r w:rsidR="00392858" w:rsidRPr="008A013F">
        <w:rPr>
          <w:rFonts w:cs="Times New Roman"/>
          <w:szCs w:val="28"/>
        </w:rPr>
        <w:t>quan trọng là đánh giá bài làm học sinh đạt yêu cầu hay không. Mà để đánh giá thì với mỗi bài tập ta cần một số lượng Test nhất định.</w:t>
      </w:r>
    </w:p>
    <w:p w:rsidR="008207C7" w:rsidRPr="008A013F" w:rsidRDefault="00392858" w:rsidP="00D447C4">
      <w:pPr>
        <w:spacing w:before="40" w:after="40"/>
        <w:ind w:firstLine="720"/>
        <w:jc w:val="both"/>
        <w:rPr>
          <w:rFonts w:cs="Times New Roman"/>
          <w:szCs w:val="28"/>
        </w:rPr>
      </w:pPr>
      <w:r w:rsidRPr="008A013F">
        <w:rPr>
          <w:rFonts w:cs="Times New Roman"/>
          <w:szCs w:val="28"/>
        </w:rPr>
        <w:t xml:space="preserve">Trong quá trình bồi dưỡng, khi đưa các bài tập cho các em rèn luyện tôi thường </w:t>
      </w:r>
      <w:r w:rsidR="001D0BBE">
        <w:rPr>
          <w:rFonts w:cs="Times New Roman"/>
          <w:szCs w:val="28"/>
        </w:rPr>
        <w:t>tạo ra</w:t>
      </w:r>
      <w:r w:rsidRPr="008A013F">
        <w:rPr>
          <w:rFonts w:cs="Times New Roman"/>
          <w:szCs w:val="28"/>
        </w:rPr>
        <w:t xml:space="preserve"> một số lượng </w:t>
      </w:r>
      <w:r w:rsidR="001D0BBE">
        <w:rPr>
          <w:rFonts w:cs="Times New Roman"/>
          <w:szCs w:val="28"/>
        </w:rPr>
        <w:t>t</w:t>
      </w:r>
      <w:r w:rsidRPr="008A013F">
        <w:rPr>
          <w:rFonts w:cs="Times New Roman"/>
          <w:szCs w:val="28"/>
        </w:rPr>
        <w:t xml:space="preserve">est phù hợp để đánh giá. </w:t>
      </w:r>
      <w:r w:rsidR="00142809">
        <w:rPr>
          <w:rFonts w:cs="Times New Roman"/>
          <w:szCs w:val="28"/>
        </w:rPr>
        <w:t xml:space="preserve">Các em sẽ được kiểm tra chương trình của mình đúng hay sai, hiệu quả hay không. </w:t>
      </w:r>
      <w:r w:rsidRPr="008A013F">
        <w:rPr>
          <w:rFonts w:cs="Times New Roman"/>
          <w:szCs w:val="28"/>
        </w:rPr>
        <w:t>Qua đó tôi nhận thấy học sinh rất hứng thú vì có thể kiểm tra được thuật toán của mình đúng hay sai.</w:t>
      </w:r>
      <w:r w:rsidR="00B14BFE" w:rsidRPr="008A013F">
        <w:rPr>
          <w:rFonts w:cs="Times New Roman"/>
          <w:szCs w:val="28"/>
        </w:rPr>
        <w:t xml:space="preserve"> </w:t>
      </w:r>
    </w:p>
    <w:p w:rsidR="008207C7" w:rsidRPr="008A013F" w:rsidRDefault="008207C7" w:rsidP="00D447C4">
      <w:pPr>
        <w:spacing w:before="40" w:after="40"/>
        <w:ind w:firstLine="720"/>
        <w:jc w:val="both"/>
        <w:rPr>
          <w:rFonts w:cs="Times New Roman"/>
          <w:szCs w:val="28"/>
        </w:rPr>
      </w:pPr>
      <w:r w:rsidRPr="008A013F">
        <w:rPr>
          <w:rFonts w:cs="Times New Roman"/>
          <w:szCs w:val="28"/>
        </w:rPr>
        <w:t xml:space="preserve">Nhưng làm thế nào để </w:t>
      </w:r>
      <w:r w:rsidR="00A14D49">
        <w:rPr>
          <w:rFonts w:cs="Times New Roman"/>
          <w:szCs w:val="28"/>
        </w:rPr>
        <w:t xml:space="preserve">tạo ra được một </w:t>
      </w:r>
      <w:r w:rsidR="007B413A">
        <w:rPr>
          <w:rFonts w:cs="Times New Roman"/>
          <w:szCs w:val="28"/>
        </w:rPr>
        <w:t>bộ</w:t>
      </w:r>
      <w:r w:rsidR="00A14D49">
        <w:rPr>
          <w:rFonts w:cs="Times New Roman"/>
          <w:szCs w:val="28"/>
        </w:rPr>
        <w:t xml:space="preserve"> test chất lượng, kiểm tra được hết các trường hợp của thuật toán thì không hề đơn giản. Một số chương trình tập huấn ở Sở và một vài tài liệu khác chỉ dừng ở mức biết cách tạo ra được một bộ test case </w:t>
      </w:r>
      <w:r w:rsidR="003E44A3" w:rsidRPr="009411B7">
        <w:rPr>
          <w:rFonts w:cs="Times New Roman"/>
          <w:b/>
          <w:szCs w:val="28"/>
        </w:rPr>
        <w:t>ngẫu nhiên</w:t>
      </w:r>
      <w:r w:rsidR="003E44A3">
        <w:rPr>
          <w:rFonts w:cs="Times New Roman"/>
          <w:szCs w:val="28"/>
        </w:rPr>
        <w:t xml:space="preserve"> </w:t>
      </w:r>
      <w:r w:rsidR="00A14D49">
        <w:rPr>
          <w:rFonts w:cs="Times New Roman"/>
          <w:szCs w:val="28"/>
        </w:rPr>
        <w:t xml:space="preserve">chứ chưa đi </w:t>
      </w:r>
      <w:r w:rsidR="00605D46">
        <w:rPr>
          <w:rFonts w:cs="Times New Roman"/>
          <w:szCs w:val="28"/>
        </w:rPr>
        <w:t>sâu</w:t>
      </w:r>
      <w:r w:rsidR="00A14D49">
        <w:rPr>
          <w:rFonts w:cs="Times New Roman"/>
          <w:szCs w:val="28"/>
        </w:rPr>
        <w:t xml:space="preserve"> vào cách tạo ra một test case chất lượng.</w:t>
      </w:r>
    </w:p>
    <w:p w:rsidR="00C439A4" w:rsidRPr="008A013F" w:rsidRDefault="00C439A4" w:rsidP="00D447C4">
      <w:pPr>
        <w:spacing w:before="40" w:after="40"/>
        <w:ind w:firstLine="720"/>
        <w:jc w:val="both"/>
        <w:rPr>
          <w:rFonts w:cs="Times New Roman"/>
          <w:szCs w:val="28"/>
        </w:rPr>
      </w:pPr>
      <w:bookmarkStart w:id="9" w:name="_Hlk8652202"/>
      <w:r w:rsidRPr="008A013F">
        <w:rPr>
          <w:rFonts w:cs="Times New Roman"/>
          <w:szCs w:val="28"/>
        </w:rPr>
        <w:t>Từ</w:t>
      </w:r>
      <w:r w:rsidR="007A1F73" w:rsidRPr="008A013F">
        <w:rPr>
          <w:rFonts w:cs="Times New Roman"/>
          <w:szCs w:val="28"/>
        </w:rPr>
        <w:t xml:space="preserve"> lý</w:t>
      </w:r>
      <w:r w:rsidRPr="008A013F">
        <w:rPr>
          <w:rFonts w:cs="Times New Roman"/>
          <w:szCs w:val="28"/>
        </w:rPr>
        <w:t xml:space="preserve"> do trên, </w:t>
      </w:r>
      <w:r w:rsidR="00446C6E" w:rsidRPr="008A013F">
        <w:rPr>
          <w:rFonts w:cs="Times New Roman"/>
          <w:szCs w:val="28"/>
        </w:rPr>
        <w:t xml:space="preserve">qua quá trình giảng dạy </w:t>
      </w:r>
      <w:r w:rsidRPr="008A013F">
        <w:rPr>
          <w:rFonts w:cs="Times New Roman"/>
          <w:szCs w:val="28"/>
        </w:rPr>
        <w:t xml:space="preserve">tôi xin </w:t>
      </w:r>
      <w:r w:rsidR="00446C6E" w:rsidRPr="008A013F">
        <w:rPr>
          <w:rFonts w:cs="Times New Roman"/>
          <w:szCs w:val="28"/>
        </w:rPr>
        <w:t>trình bày sáng kiến “</w:t>
      </w:r>
      <w:r w:rsidR="00924220" w:rsidRPr="008A013F">
        <w:rPr>
          <w:rFonts w:cs="Times New Roman"/>
          <w:szCs w:val="28"/>
        </w:rPr>
        <w:t>Kinh nghiệm</w:t>
      </w:r>
      <w:r w:rsidR="008207C7" w:rsidRPr="008A013F">
        <w:rPr>
          <w:rFonts w:cs="Times New Roman"/>
          <w:szCs w:val="28"/>
        </w:rPr>
        <w:t xml:space="preserve"> </w:t>
      </w:r>
      <w:r w:rsidR="00A14D49">
        <w:rPr>
          <w:rFonts w:cs="Times New Roman"/>
          <w:szCs w:val="28"/>
        </w:rPr>
        <w:t>tạo test cho bài tập lập trình</w:t>
      </w:r>
      <w:r w:rsidR="00B14BFE" w:rsidRPr="008A013F">
        <w:rPr>
          <w:rFonts w:cs="Times New Roman"/>
          <w:szCs w:val="28"/>
        </w:rPr>
        <w:t>”.</w:t>
      </w:r>
      <w:r w:rsidR="008D57F6">
        <w:rPr>
          <w:rFonts w:cs="Times New Roman"/>
          <w:szCs w:val="28"/>
        </w:rPr>
        <w:t xml:space="preserve"> Nhằm góp thêm một chút kinh nghiệm cho các bạn đồng nghiệp có thể tham khảo và áp dụng vào công việc của mình.</w:t>
      </w:r>
      <w:bookmarkEnd w:id="9"/>
    </w:p>
    <w:p w:rsidR="009D02CA" w:rsidRDefault="009D02CA" w:rsidP="00E56EEF">
      <w:pPr>
        <w:pStyle w:val="Cap2"/>
      </w:pPr>
      <w:bookmarkStart w:id="10" w:name="_Toc8653776"/>
      <w:bookmarkStart w:id="11" w:name="_Toc435536797"/>
      <w:bookmarkStart w:id="12" w:name="_Toc452553537"/>
      <w:bookmarkStart w:id="13" w:name="_Toc503431177"/>
      <w:r>
        <w:t>1.2 Mục đích nghiên cứu</w:t>
      </w:r>
      <w:bookmarkEnd w:id="10"/>
    </w:p>
    <w:p w:rsidR="009D02CA" w:rsidRPr="009D02CA" w:rsidRDefault="009D02CA" w:rsidP="009D02CA">
      <w:pPr>
        <w:jc w:val="both"/>
      </w:pPr>
      <w:r>
        <w:t>- Nghiên cứu cách tạo ra một bộ test chất lượng cho các bài tập lập trình.</w:t>
      </w:r>
    </w:p>
    <w:p w:rsidR="00E467C0" w:rsidRPr="008A013F" w:rsidRDefault="00E467C0" w:rsidP="00E56EEF">
      <w:pPr>
        <w:pStyle w:val="Cap2"/>
      </w:pPr>
      <w:bookmarkStart w:id="14" w:name="_Toc8653777"/>
      <w:r w:rsidRPr="008A013F">
        <w:t>1.</w:t>
      </w:r>
      <w:r w:rsidR="009D02CA">
        <w:t>3</w:t>
      </w:r>
      <w:r w:rsidRPr="008A013F">
        <w:t xml:space="preserve"> Đối tượng</w:t>
      </w:r>
      <w:r w:rsidR="00F63CD8" w:rsidRPr="008A013F">
        <w:t xml:space="preserve"> </w:t>
      </w:r>
      <w:r w:rsidR="000F23C4" w:rsidRPr="008A013F">
        <w:t xml:space="preserve">và khách thể </w:t>
      </w:r>
      <w:r w:rsidRPr="008A013F">
        <w:t>nghiên cứ</w:t>
      </w:r>
      <w:r w:rsidR="00F63CD8" w:rsidRPr="008A013F">
        <w:t>u:</w:t>
      </w:r>
      <w:bookmarkEnd w:id="11"/>
      <w:bookmarkEnd w:id="12"/>
      <w:bookmarkEnd w:id="13"/>
      <w:bookmarkEnd w:id="14"/>
    </w:p>
    <w:p w:rsidR="00F63CD8" w:rsidRPr="008A013F" w:rsidRDefault="00F63CD8" w:rsidP="00D447C4">
      <w:pPr>
        <w:tabs>
          <w:tab w:val="left" w:pos="5385"/>
        </w:tabs>
        <w:spacing w:before="40" w:after="40"/>
        <w:jc w:val="both"/>
        <w:rPr>
          <w:rFonts w:cs="Times New Roman"/>
          <w:szCs w:val="28"/>
        </w:rPr>
      </w:pPr>
      <w:r w:rsidRPr="008A013F">
        <w:rPr>
          <w:rFonts w:cs="Times New Roman"/>
          <w:szCs w:val="28"/>
        </w:rPr>
        <w:t>- Đối tượ</w:t>
      </w:r>
      <w:r w:rsidR="000F23C4" w:rsidRPr="008A013F">
        <w:rPr>
          <w:rFonts w:cs="Times New Roman"/>
          <w:szCs w:val="28"/>
        </w:rPr>
        <w:t xml:space="preserve">ng: </w:t>
      </w:r>
      <w:r w:rsidR="000951E1">
        <w:rPr>
          <w:rFonts w:cs="Times New Roman"/>
          <w:szCs w:val="28"/>
        </w:rPr>
        <w:t>Test của</w:t>
      </w:r>
      <w:r w:rsidR="005A7540" w:rsidRPr="008A013F">
        <w:rPr>
          <w:rFonts w:cs="Times New Roman"/>
          <w:szCs w:val="28"/>
        </w:rPr>
        <w:t xml:space="preserve"> bài toán </w:t>
      </w:r>
      <w:r w:rsidR="00BA7995" w:rsidRPr="008A013F">
        <w:rPr>
          <w:rFonts w:cs="Times New Roman"/>
          <w:szCs w:val="28"/>
        </w:rPr>
        <w:t>lập trình</w:t>
      </w:r>
      <w:r w:rsidR="007E4907">
        <w:rPr>
          <w:rFonts w:cs="Times New Roman"/>
          <w:szCs w:val="28"/>
        </w:rPr>
        <w:t xml:space="preserve"> trong Tin học.</w:t>
      </w:r>
    </w:p>
    <w:p w:rsidR="00F63CD8" w:rsidRPr="008A013F" w:rsidRDefault="000F23C4" w:rsidP="00D447C4">
      <w:pPr>
        <w:tabs>
          <w:tab w:val="left" w:pos="5385"/>
        </w:tabs>
        <w:spacing w:before="40" w:after="40"/>
        <w:jc w:val="both"/>
        <w:rPr>
          <w:rFonts w:cs="Times New Roman"/>
          <w:szCs w:val="28"/>
        </w:rPr>
      </w:pPr>
      <w:r w:rsidRPr="008A013F">
        <w:rPr>
          <w:rFonts w:cs="Times New Roman"/>
          <w:szCs w:val="28"/>
        </w:rPr>
        <w:t xml:space="preserve">- Khách thể: </w:t>
      </w:r>
      <w:r w:rsidR="00F63CD8" w:rsidRPr="008A013F">
        <w:rPr>
          <w:rFonts w:cs="Times New Roman"/>
          <w:szCs w:val="28"/>
        </w:rPr>
        <w:t>Học sinh lớ</w:t>
      </w:r>
      <w:r w:rsidR="00227A6A" w:rsidRPr="008A013F">
        <w:rPr>
          <w:rFonts w:cs="Times New Roman"/>
          <w:szCs w:val="28"/>
        </w:rPr>
        <w:t>p 11 và 12</w:t>
      </w:r>
      <w:r w:rsidR="00F63CD8" w:rsidRPr="008A013F">
        <w:rPr>
          <w:rFonts w:cs="Times New Roman"/>
          <w:szCs w:val="28"/>
        </w:rPr>
        <w:t xml:space="preserve"> trườ</w:t>
      </w:r>
      <w:r w:rsidRPr="008A013F">
        <w:rPr>
          <w:rFonts w:cs="Times New Roman"/>
          <w:szCs w:val="28"/>
        </w:rPr>
        <w:t>ng THPT Vĩnh Định.</w:t>
      </w:r>
    </w:p>
    <w:p w:rsidR="00E467C0" w:rsidRPr="008A013F" w:rsidRDefault="00E467C0" w:rsidP="00E56EEF">
      <w:pPr>
        <w:pStyle w:val="Cap2"/>
      </w:pPr>
      <w:bookmarkStart w:id="15" w:name="_Toc435536798"/>
      <w:bookmarkStart w:id="16" w:name="_Toc452553538"/>
      <w:bookmarkStart w:id="17" w:name="_Toc503431178"/>
      <w:bookmarkStart w:id="18" w:name="_Toc8653778"/>
      <w:r w:rsidRPr="008A013F">
        <w:t>1.</w:t>
      </w:r>
      <w:r w:rsidR="009D02CA">
        <w:t>4</w:t>
      </w:r>
      <w:r w:rsidRPr="008A013F">
        <w:t xml:space="preserve"> Phương pháp nghiên cứu:</w:t>
      </w:r>
      <w:bookmarkEnd w:id="15"/>
      <w:bookmarkEnd w:id="16"/>
      <w:bookmarkEnd w:id="17"/>
      <w:bookmarkEnd w:id="18"/>
    </w:p>
    <w:p w:rsidR="009D02CA" w:rsidRDefault="00F63CD8" w:rsidP="00D447C4">
      <w:pPr>
        <w:tabs>
          <w:tab w:val="left" w:pos="5385"/>
        </w:tabs>
        <w:spacing w:before="40" w:after="40"/>
        <w:jc w:val="both"/>
        <w:rPr>
          <w:rFonts w:cs="Times New Roman"/>
          <w:szCs w:val="28"/>
        </w:rPr>
      </w:pPr>
      <w:r w:rsidRPr="008A013F">
        <w:rPr>
          <w:rFonts w:cs="Times New Roman"/>
          <w:szCs w:val="28"/>
        </w:rPr>
        <w:t>- Phân tích tổng kết kinh nghiệm</w:t>
      </w:r>
      <w:r w:rsidR="00EE007D" w:rsidRPr="008A013F">
        <w:rPr>
          <w:rFonts w:cs="Times New Roman"/>
          <w:szCs w:val="28"/>
        </w:rPr>
        <w:t>.</w:t>
      </w:r>
    </w:p>
    <w:p w:rsidR="009D02CA" w:rsidRPr="008A013F" w:rsidRDefault="009D02CA" w:rsidP="009D02CA">
      <w:pPr>
        <w:pStyle w:val="Cap2"/>
      </w:pPr>
      <w:bookmarkStart w:id="19" w:name="_Toc8653779"/>
      <w:r w:rsidRPr="008A013F">
        <w:t>1.</w:t>
      </w:r>
      <w:r>
        <w:t>5 Nhiệm vụ</w:t>
      </w:r>
      <w:r w:rsidRPr="008A013F">
        <w:t xml:space="preserve"> nghiên cứu:</w:t>
      </w:r>
      <w:bookmarkEnd w:id="19"/>
    </w:p>
    <w:p w:rsidR="009D02CA" w:rsidRDefault="009D02CA" w:rsidP="00D447C4">
      <w:pPr>
        <w:tabs>
          <w:tab w:val="left" w:pos="5385"/>
        </w:tabs>
        <w:spacing w:before="40" w:after="40"/>
        <w:jc w:val="both"/>
        <w:rPr>
          <w:rFonts w:cs="Times New Roman"/>
          <w:szCs w:val="28"/>
        </w:rPr>
      </w:pPr>
      <w:r w:rsidRPr="008A013F">
        <w:rPr>
          <w:rFonts w:cs="Times New Roman"/>
          <w:szCs w:val="28"/>
        </w:rPr>
        <w:t xml:space="preserve">- </w:t>
      </w:r>
      <w:r>
        <w:rPr>
          <w:rFonts w:cs="Times New Roman"/>
          <w:szCs w:val="28"/>
        </w:rPr>
        <w:t>Nghiên cứu cách tạo được bộ test.</w:t>
      </w:r>
    </w:p>
    <w:p w:rsidR="009D02CA" w:rsidRPr="008A013F" w:rsidRDefault="009D02CA" w:rsidP="00D447C4">
      <w:pPr>
        <w:tabs>
          <w:tab w:val="left" w:pos="5385"/>
        </w:tabs>
        <w:spacing w:before="40" w:after="40"/>
        <w:jc w:val="both"/>
        <w:rPr>
          <w:rFonts w:cs="Times New Roman"/>
          <w:szCs w:val="28"/>
        </w:rPr>
      </w:pPr>
      <w:r>
        <w:rPr>
          <w:rFonts w:cs="Times New Roman"/>
          <w:szCs w:val="28"/>
        </w:rPr>
        <w:t>- Nghiên cứu kỹ thuật tạo bộ test chất lượng.</w:t>
      </w:r>
    </w:p>
    <w:p w:rsidR="00E467C0" w:rsidRPr="008A013F" w:rsidRDefault="00E467C0" w:rsidP="00E56EEF">
      <w:pPr>
        <w:pStyle w:val="Cap2"/>
      </w:pPr>
      <w:bookmarkStart w:id="20" w:name="_Toc435536799"/>
      <w:bookmarkStart w:id="21" w:name="_Toc452553539"/>
      <w:bookmarkStart w:id="22" w:name="_Toc503431179"/>
      <w:bookmarkStart w:id="23" w:name="_Toc8653780"/>
      <w:r w:rsidRPr="008A013F">
        <w:t>1.</w:t>
      </w:r>
      <w:r w:rsidR="009D02CA">
        <w:t>6</w:t>
      </w:r>
      <w:r w:rsidRPr="008A013F">
        <w:t xml:space="preserve"> Phạm vi và kế hoạch nghiên cứu:</w:t>
      </w:r>
      <w:bookmarkEnd w:id="20"/>
      <w:bookmarkEnd w:id="21"/>
      <w:bookmarkEnd w:id="22"/>
      <w:bookmarkEnd w:id="23"/>
    </w:p>
    <w:p w:rsidR="00F63CD8" w:rsidRPr="008A013F" w:rsidRDefault="00F63CD8" w:rsidP="00D447C4">
      <w:pPr>
        <w:tabs>
          <w:tab w:val="left" w:pos="5385"/>
        </w:tabs>
        <w:spacing w:before="40" w:after="40"/>
        <w:jc w:val="both"/>
        <w:rPr>
          <w:rFonts w:cs="Times New Roman"/>
          <w:szCs w:val="28"/>
        </w:rPr>
      </w:pPr>
      <w:r w:rsidRPr="008A013F">
        <w:rPr>
          <w:rFonts w:cs="Times New Roman"/>
          <w:szCs w:val="28"/>
        </w:rPr>
        <w:t xml:space="preserve">- </w:t>
      </w:r>
      <w:r w:rsidR="000F23C4" w:rsidRPr="008A013F">
        <w:rPr>
          <w:rFonts w:cs="Times New Roman"/>
          <w:szCs w:val="28"/>
        </w:rPr>
        <w:t>Phạm vi nghiên cứu:</w:t>
      </w:r>
    </w:p>
    <w:p w:rsidR="000F23C4" w:rsidRPr="008A013F" w:rsidRDefault="00227A6A" w:rsidP="00D447C4">
      <w:pPr>
        <w:pStyle w:val="ListParagraph"/>
        <w:numPr>
          <w:ilvl w:val="0"/>
          <w:numId w:val="2"/>
        </w:numPr>
        <w:spacing w:before="40" w:after="40"/>
        <w:jc w:val="both"/>
        <w:rPr>
          <w:rFonts w:cs="Times New Roman"/>
          <w:szCs w:val="28"/>
        </w:rPr>
      </w:pPr>
      <w:r w:rsidRPr="008A013F">
        <w:rPr>
          <w:rFonts w:cs="Times New Roman"/>
          <w:szCs w:val="28"/>
        </w:rPr>
        <w:t xml:space="preserve">Chương trình bồi dưỡng HSG – Phần </w:t>
      </w:r>
      <w:r w:rsidR="006012DD" w:rsidRPr="008A013F">
        <w:rPr>
          <w:rFonts w:cs="Times New Roman"/>
          <w:szCs w:val="28"/>
        </w:rPr>
        <w:t>bài tập và kiểm tra</w:t>
      </w:r>
      <w:r w:rsidRPr="008A013F">
        <w:rPr>
          <w:rFonts w:cs="Times New Roman"/>
          <w:szCs w:val="28"/>
        </w:rPr>
        <w:t>.</w:t>
      </w:r>
    </w:p>
    <w:p w:rsidR="000F23C4" w:rsidRPr="008A013F" w:rsidRDefault="000F23C4" w:rsidP="00D447C4">
      <w:pPr>
        <w:spacing w:before="40" w:after="40"/>
        <w:jc w:val="both"/>
        <w:rPr>
          <w:rFonts w:cs="Times New Roman"/>
          <w:szCs w:val="28"/>
        </w:rPr>
      </w:pPr>
      <w:r w:rsidRPr="008A013F">
        <w:rPr>
          <w:rFonts w:cs="Times New Roman"/>
          <w:szCs w:val="28"/>
        </w:rPr>
        <w:t xml:space="preserve">- Kế hoạch nghiên cứu: </w:t>
      </w:r>
    </w:p>
    <w:p w:rsidR="00256B9D" w:rsidRPr="008A013F" w:rsidRDefault="00256B9D" w:rsidP="00D447C4">
      <w:pPr>
        <w:pStyle w:val="ListParagraph"/>
        <w:numPr>
          <w:ilvl w:val="0"/>
          <w:numId w:val="3"/>
        </w:numPr>
        <w:spacing w:before="40" w:after="40"/>
        <w:jc w:val="both"/>
        <w:rPr>
          <w:rFonts w:cs="Times New Roman"/>
          <w:szCs w:val="28"/>
        </w:rPr>
      </w:pPr>
      <w:r w:rsidRPr="008A013F">
        <w:rPr>
          <w:rFonts w:cs="Times New Roman"/>
          <w:szCs w:val="28"/>
        </w:rPr>
        <w:t>Đợt 1: từ tháng 9 năm 2013 đến tháng 4 năm 2014.</w:t>
      </w:r>
    </w:p>
    <w:p w:rsidR="000F23C4" w:rsidRPr="008A013F" w:rsidRDefault="00256B9D" w:rsidP="00D447C4">
      <w:pPr>
        <w:pStyle w:val="ListParagraph"/>
        <w:numPr>
          <w:ilvl w:val="0"/>
          <w:numId w:val="3"/>
        </w:numPr>
        <w:spacing w:before="40" w:after="40"/>
        <w:jc w:val="both"/>
        <w:rPr>
          <w:rFonts w:cs="Times New Roman"/>
          <w:szCs w:val="28"/>
        </w:rPr>
      </w:pPr>
      <w:r w:rsidRPr="008A013F">
        <w:rPr>
          <w:rFonts w:cs="Times New Roman"/>
          <w:szCs w:val="28"/>
        </w:rPr>
        <w:t>Đợt 2:</w:t>
      </w:r>
      <w:r w:rsidR="00227A6A" w:rsidRPr="008A013F">
        <w:rPr>
          <w:rFonts w:cs="Times New Roman"/>
          <w:szCs w:val="28"/>
        </w:rPr>
        <w:t xml:space="preserve"> từ tháng 9 năm 2015 đến tháng 4 năm 2016.</w:t>
      </w:r>
    </w:p>
    <w:p w:rsidR="00154268" w:rsidRDefault="00154268" w:rsidP="00D447C4">
      <w:pPr>
        <w:pStyle w:val="ListParagraph"/>
        <w:numPr>
          <w:ilvl w:val="0"/>
          <w:numId w:val="3"/>
        </w:numPr>
        <w:spacing w:before="40" w:after="40"/>
        <w:jc w:val="both"/>
        <w:rPr>
          <w:rFonts w:cs="Times New Roman"/>
          <w:szCs w:val="28"/>
        </w:rPr>
      </w:pPr>
      <w:r w:rsidRPr="008A013F">
        <w:rPr>
          <w:rFonts w:cs="Times New Roman"/>
          <w:szCs w:val="28"/>
        </w:rPr>
        <w:t xml:space="preserve">Đợt 3: từ tháng 6 năm 2017 đến tháng </w:t>
      </w:r>
      <w:r w:rsidR="00E46A68">
        <w:rPr>
          <w:rFonts w:cs="Times New Roman"/>
          <w:szCs w:val="28"/>
        </w:rPr>
        <w:t>8</w:t>
      </w:r>
      <w:r w:rsidRPr="008A013F">
        <w:rPr>
          <w:rFonts w:cs="Times New Roman"/>
          <w:szCs w:val="28"/>
        </w:rPr>
        <w:t xml:space="preserve"> năm 201</w:t>
      </w:r>
      <w:r w:rsidR="00E46A68">
        <w:rPr>
          <w:rFonts w:cs="Times New Roman"/>
          <w:szCs w:val="28"/>
        </w:rPr>
        <w:t>8.</w:t>
      </w:r>
    </w:p>
    <w:p w:rsidR="00E46A68" w:rsidRPr="00E46A68" w:rsidRDefault="00E46A68" w:rsidP="00E46A68">
      <w:pPr>
        <w:pStyle w:val="ListParagraph"/>
        <w:numPr>
          <w:ilvl w:val="0"/>
          <w:numId w:val="3"/>
        </w:numPr>
        <w:spacing w:before="40" w:after="40"/>
        <w:jc w:val="both"/>
        <w:rPr>
          <w:rFonts w:cs="Times New Roman"/>
          <w:szCs w:val="28"/>
        </w:rPr>
      </w:pPr>
      <w:r>
        <w:rPr>
          <w:rFonts w:cs="Times New Roman"/>
          <w:szCs w:val="28"/>
        </w:rPr>
        <w:t xml:space="preserve">Đợt 4: </w:t>
      </w:r>
      <w:r w:rsidRPr="008A013F">
        <w:rPr>
          <w:rFonts w:cs="Times New Roman"/>
          <w:szCs w:val="28"/>
        </w:rPr>
        <w:t xml:space="preserve">từ tháng </w:t>
      </w:r>
      <w:r>
        <w:rPr>
          <w:rFonts w:cs="Times New Roman"/>
          <w:szCs w:val="28"/>
        </w:rPr>
        <w:t>8</w:t>
      </w:r>
      <w:r w:rsidRPr="008A013F">
        <w:rPr>
          <w:rFonts w:cs="Times New Roman"/>
          <w:szCs w:val="28"/>
        </w:rPr>
        <w:t xml:space="preserve"> năm 201</w:t>
      </w:r>
      <w:r>
        <w:rPr>
          <w:rFonts w:cs="Times New Roman"/>
          <w:szCs w:val="28"/>
        </w:rPr>
        <w:t>8</w:t>
      </w:r>
      <w:r w:rsidRPr="008A013F">
        <w:rPr>
          <w:rFonts w:cs="Times New Roman"/>
          <w:szCs w:val="28"/>
        </w:rPr>
        <w:t xml:space="preserve"> đến tháng </w:t>
      </w:r>
      <w:r>
        <w:rPr>
          <w:rFonts w:cs="Times New Roman"/>
          <w:szCs w:val="28"/>
        </w:rPr>
        <w:t>10</w:t>
      </w:r>
      <w:r w:rsidRPr="008A013F">
        <w:rPr>
          <w:rFonts w:cs="Times New Roman"/>
          <w:szCs w:val="28"/>
        </w:rPr>
        <w:t xml:space="preserve"> năm 201</w:t>
      </w:r>
      <w:r>
        <w:rPr>
          <w:rFonts w:cs="Times New Roman"/>
          <w:szCs w:val="28"/>
        </w:rPr>
        <w:t>8</w:t>
      </w:r>
      <w:r w:rsidRPr="008A013F">
        <w:rPr>
          <w:rFonts w:cs="Times New Roman"/>
          <w:szCs w:val="28"/>
        </w:rPr>
        <w:t>.</w:t>
      </w:r>
    </w:p>
    <w:p w:rsidR="000A3856" w:rsidRPr="008A013F" w:rsidRDefault="000A3856">
      <w:pPr>
        <w:jc w:val="center"/>
        <w:rPr>
          <w:rFonts w:cs="Times New Roman"/>
          <w:b/>
          <w:szCs w:val="28"/>
        </w:rPr>
      </w:pPr>
      <w:bookmarkStart w:id="24" w:name="_Toc435536800"/>
      <w:bookmarkStart w:id="25" w:name="_Toc452553540"/>
      <w:r w:rsidRPr="008A013F">
        <w:rPr>
          <w:szCs w:val="28"/>
        </w:rPr>
        <w:br w:type="page"/>
      </w:r>
    </w:p>
    <w:p w:rsidR="00E467C0" w:rsidRPr="008A013F" w:rsidRDefault="00E467C0" w:rsidP="009D02CA">
      <w:pPr>
        <w:pStyle w:val="Cap1"/>
        <w:jc w:val="left"/>
      </w:pPr>
      <w:bookmarkStart w:id="26" w:name="_Toc8653781"/>
      <w:r w:rsidRPr="008A013F">
        <w:lastRenderedPageBreak/>
        <w:t>II. NỘI DUNG SÁNG KIẾN</w:t>
      </w:r>
      <w:bookmarkEnd w:id="24"/>
      <w:bookmarkEnd w:id="25"/>
      <w:bookmarkEnd w:id="26"/>
    </w:p>
    <w:p w:rsidR="009D02CA" w:rsidRDefault="009D02CA" w:rsidP="00E56EEF">
      <w:pPr>
        <w:pStyle w:val="Cap2"/>
      </w:pPr>
      <w:bookmarkStart w:id="27" w:name="_Toc8653782"/>
      <w:bookmarkStart w:id="28" w:name="_Toc435536802"/>
      <w:bookmarkStart w:id="29" w:name="_Toc452553542"/>
      <w:bookmarkStart w:id="30" w:name="_Toc503431180"/>
      <w:r>
        <w:t>2.1 Cơ sở lý luận</w:t>
      </w:r>
      <w:bookmarkEnd w:id="27"/>
    </w:p>
    <w:p w:rsidR="009D02CA" w:rsidRPr="008A013F" w:rsidRDefault="009D02CA" w:rsidP="003C6B32">
      <w:pPr>
        <w:pStyle w:val="Cap3"/>
      </w:pPr>
      <w:bookmarkStart w:id="31" w:name="_Toc8653783"/>
      <w:r w:rsidRPr="008A013F">
        <w:t xml:space="preserve">2.1.1 </w:t>
      </w:r>
      <w:r>
        <w:t>Bài tập lập trình</w:t>
      </w:r>
      <w:bookmarkEnd w:id="31"/>
    </w:p>
    <w:p w:rsidR="009D02CA" w:rsidRDefault="009D02CA" w:rsidP="00CD0183">
      <w:pPr>
        <w:pStyle w:val="cap5"/>
        <w:spacing w:before="60" w:after="60"/>
      </w:pPr>
      <w:r>
        <w:tab/>
        <w:t>Bài tập lập trình là các bài tập được sử dụng trong hầu hết các kỳ thi HSG Tin học các cấp hiện nay. Nội dung yêu cầu học sinh giải quyết một vấn đề nào đó bằng cách viết một chương trình trên máy tính để giải.</w:t>
      </w:r>
    </w:p>
    <w:p w:rsidR="009D02CA" w:rsidRDefault="009D02CA" w:rsidP="00CD0183">
      <w:pPr>
        <w:pStyle w:val="cap5"/>
        <w:spacing w:before="60" w:after="60"/>
      </w:pPr>
      <w:r>
        <w:tab/>
        <w:t>Các bài tập lập trình được sử dụng trong các kỳ thi rất đa dạng, thuộc nhiều chủ đề khác nhau. Từ yêu cầu đánh giá kỹ năng viết chương trình đơn giản cho đến đánh giá tư duy trong việc giải quyết các vấn đề phức tạp.</w:t>
      </w:r>
    </w:p>
    <w:p w:rsidR="009D02CA" w:rsidRPr="003C6B32" w:rsidRDefault="009D02CA" w:rsidP="003C6B32">
      <w:pPr>
        <w:pStyle w:val="Cap3"/>
      </w:pPr>
      <w:bookmarkStart w:id="32" w:name="_Toc8653784"/>
      <w:r w:rsidRPr="003C6B32">
        <w:t>2.</w:t>
      </w:r>
      <w:r w:rsidR="00E92FB1">
        <w:t>1</w:t>
      </w:r>
      <w:r w:rsidRPr="003C6B32">
        <w:t>.2 Bộ test</w:t>
      </w:r>
      <w:r w:rsidR="003C6B32">
        <w:t xml:space="preserve"> chấm</w:t>
      </w:r>
      <w:r w:rsidRPr="003C6B32">
        <w:t xml:space="preserve"> là gì</w:t>
      </w:r>
      <w:bookmarkEnd w:id="32"/>
    </w:p>
    <w:p w:rsidR="00CA760C" w:rsidRDefault="003C6B32" w:rsidP="00CD0183">
      <w:pPr>
        <w:pStyle w:val="cap5"/>
        <w:spacing w:before="60" w:after="60"/>
      </w:pPr>
      <w:r>
        <w:tab/>
        <w:t xml:space="preserve">Sau khi </w:t>
      </w:r>
      <w:r w:rsidR="00CA760C">
        <w:t>học sinh viết chương trình để giải quyết bài tập lập trình trên máy, giám khảo sẽ tiến hành đánh giá và cho điểm chương trình đã viết của học sinh. Chương trình của học sinh sẽ được thực hiện với bộ test chấm.</w:t>
      </w:r>
    </w:p>
    <w:p w:rsidR="00CA760C" w:rsidRDefault="00CA760C" w:rsidP="00CD0183">
      <w:pPr>
        <w:pStyle w:val="cap5"/>
        <w:spacing w:before="60" w:after="60"/>
      </w:pPr>
      <w:r>
        <w:tab/>
        <w:t xml:space="preserve">Một bộ test chấm bao gồm </w:t>
      </w:r>
      <w:r w:rsidR="009753A2">
        <w:t>nhiều test. Mỗi test chấm sẽ bao gồm một file dữ liệu vào và một file dữ liệu đáp án. Một số bài toán đa nghiệm thì sẽ có thêm chương trình check cho bộ test.</w:t>
      </w:r>
    </w:p>
    <w:p w:rsidR="00CD0183" w:rsidRDefault="00CD0183" w:rsidP="00CD0183">
      <w:pPr>
        <w:pStyle w:val="cap5"/>
        <w:spacing w:before="60" w:after="60"/>
      </w:pPr>
      <w:r>
        <w:tab/>
        <w:t xml:space="preserve">Một bộ test chấm tốt là một bộ test đánh giá được hết các trường hợp của vấn đề cần giải quyết, đánh </w:t>
      </w:r>
      <w:r w:rsidR="002975FA">
        <w:t xml:space="preserve">giá </w:t>
      </w:r>
      <w:r>
        <w:t>chương trình của học sinh có giải quyết được vấn đề đặt ra của bài tập hay không</w:t>
      </w:r>
      <w:r w:rsidR="002975FA">
        <w:t>. Từ đó giúp cho điểm để phân loại thí sinh.</w:t>
      </w:r>
    </w:p>
    <w:p w:rsidR="000664FB" w:rsidRPr="008A013F" w:rsidRDefault="00E467C0" w:rsidP="00E56EEF">
      <w:pPr>
        <w:pStyle w:val="Cap2"/>
      </w:pPr>
      <w:bookmarkStart w:id="33" w:name="_Toc8653785"/>
      <w:r w:rsidRPr="008A013F">
        <w:t>2.</w:t>
      </w:r>
      <w:r w:rsidR="00F8654A">
        <w:t>2</w:t>
      </w:r>
      <w:r w:rsidRPr="008A013F">
        <w:t xml:space="preserve"> Thực trạng </w:t>
      </w:r>
      <w:bookmarkEnd w:id="28"/>
      <w:r w:rsidR="00553195" w:rsidRPr="008A013F">
        <w:t>hiện tại</w:t>
      </w:r>
      <w:r w:rsidR="00256B9D" w:rsidRPr="008A013F">
        <w:t>:</w:t>
      </w:r>
      <w:bookmarkEnd w:id="29"/>
      <w:bookmarkEnd w:id="30"/>
      <w:bookmarkEnd w:id="33"/>
    </w:p>
    <w:p w:rsidR="00E467C0" w:rsidRPr="008A013F" w:rsidRDefault="00E467C0" w:rsidP="003C6B32">
      <w:pPr>
        <w:pStyle w:val="Cap3"/>
      </w:pPr>
      <w:bookmarkStart w:id="34" w:name="_Toc435536803"/>
      <w:bookmarkStart w:id="35" w:name="_Toc452553543"/>
      <w:bookmarkStart w:id="36" w:name="_Toc503431181"/>
      <w:bookmarkStart w:id="37" w:name="_Toc8653786"/>
      <w:r w:rsidRPr="008A013F">
        <w:t>2.</w:t>
      </w:r>
      <w:r w:rsidR="00F8654A">
        <w:t>2</w:t>
      </w:r>
      <w:r w:rsidRPr="008A013F">
        <w:t>.1 Thuận lợi</w:t>
      </w:r>
      <w:bookmarkEnd w:id="34"/>
      <w:bookmarkEnd w:id="35"/>
      <w:bookmarkEnd w:id="36"/>
      <w:bookmarkEnd w:id="37"/>
    </w:p>
    <w:p w:rsidR="00660F31" w:rsidRPr="008A013F" w:rsidRDefault="00660F31" w:rsidP="00D447C4">
      <w:pPr>
        <w:spacing w:before="40" w:after="40"/>
        <w:jc w:val="both"/>
        <w:rPr>
          <w:rFonts w:cs="Times New Roman"/>
          <w:szCs w:val="28"/>
        </w:rPr>
      </w:pPr>
      <w:r w:rsidRPr="008A013F">
        <w:rPr>
          <w:rFonts w:cs="Times New Roman"/>
          <w:szCs w:val="28"/>
        </w:rPr>
        <w:tab/>
        <w:t xml:space="preserve">Trong các năm học vừa qua, ban giám hiệu nhà trường thường xuyên quan tâm, tạo mọi điều kiện cho Tổ tin học. Nhà trường đầu tư </w:t>
      </w:r>
      <w:r w:rsidR="00552A1F" w:rsidRPr="008A013F">
        <w:rPr>
          <w:rFonts w:cs="Times New Roman"/>
          <w:szCs w:val="28"/>
        </w:rPr>
        <w:t xml:space="preserve">2 phòng máy với khoảng 20 máy mỗi phòng. </w:t>
      </w:r>
      <w:r w:rsidRPr="008A013F">
        <w:rPr>
          <w:rFonts w:cs="Times New Roman"/>
          <w:szCs w:val="28"/>
        </w:rPr>
        <w:t>Đây là một yếu tố rất thuận lợi, giúp cho thầy và trò trường THPT Vĩnh Định học tốt bộ môn lập trình. Vì lập trình thì không thể thiếu công cụ đó là máy tính.</w:t>
      </w:r>
    </w:p>
    <w:p w:rsidR="001F0120" w:rsidRDefault="00660F31" w:rsidP="00D447C4">
      <w:pPr>
        <w:spacing w:before="40" w:after="40"/>
        <w:jc w:val="both"/>
        <w:rPr>
          <w:rFonts w:cs="Times New Roman"/>
          <w:szCs w:val="28"/>
        </w:rPr>
      </w:pPr>
      <w:r w:rsidRPr="008A013F">
        <w:rPr>
          <w:rFonts w:cs="Times New Roman"/>
          <w:szCs w:val="28"/>
        </w:rPr>
        <w:tab/>
      </w:r>
      <w:r w:rsidR="008F4200" w:rsidRPr="008A013F">
        <w:rPr>
          <w:rFonts w:cs="Times New Roman"/>
          <w:szCs w:val="28"/>
        </w:rPr>
        <w:t>Nguồn bài tập hiện nay rất phong phú trên internet</w:t>
      </w:r>
      <w:r w:rsidR="001F0120" w:rsidRPr="008A013F">
        <w:rPr>
          <w:rFonts w:cs="Times New Roman"/>
          <w:szCs w:val="28"/>
        </w:rPr>
        <w:t>.</w:t>
      </w:r>
      <w:r w:rsidR="008F4200" w:rsidRPr="008A013F">
        <w:rPr>
          <w:rFonts w:cs="Times New Roman"/>
          <w:szCs w:val="28"/>
        </w:rPr>
        <w:t xml:space="preserve"> Có rất nhiều trang </w:t>
      </w:r>
      <w:r w:rsidR="00120EF2">
        <w:rPr>
          <w:rFonts w:cs="Times New Roman"/>
          <w:szCs w:val="28"/>
        </w:rPr>
        <w:t xml:space="preserve">giải bài tập trực tuyến </w:t>
      </w:r>
      <w:r w:rsidR="008F4200" w:rsidRPr="008A013F">
        <w:rPr>
          <w:rFonts w:cs="Times New Roman"/>
          <w:szCs w:val="28"/>
        </w:rPr>
        <w:t>như spoj, NTU, Codeforces… Đây là một điều kiện rất thuận lợi cho việc tìm kiếm</w:t>
      </w:r>
      <w:r w:rsidR="00120EF2">
        <w:rPr>
          <w:rFonts w:cs="Times New Roman"/>
          <w:szCs w:val="28"/>
        </w:rPr>
        <w:t xml:space="preserve"> nguồn</w:t>
      </w:r>
      <w:r w:rsidR="008F4200" w:rsidRPr="008A013F">
        <w:rPr>
          <w:rFonts w:cs="Times New Roman"/>
          <w:szCs w:val="28"/>
        </w:rPr>
        <w:t xml:space="preserve"> bài tập</w:t>
      </w:r>
      <w:r w:rsidR="00BC2D15">
        <w:rPr>
          <w:rFonts w:cs="Times New Roman"/>
          <w:szCs w:val="28"/>
        </w:rPr>
        <w:t>.</w:t>
      </w:r>
    </w:p>
    <w:p w:rsidR="003F220F" w:rsidRPr="008A013F" w:rsidRDefault="003F220F" w:rsidP="00D447C4">
      <w:pPr>
        <w:spacing w:before="40" w:after="40"/>
        <w:jc w:val="both"/>
        <w:rPr>
          <w:rFonts w:cs="Times New Roman"/>
          <w:szCs w:val="28"/>
        </w:rPr>
      </w:pPr>
      <w:r>
        <w:rPr>
          <w:rFonts w:cs="Times New Roman"/>
          <w:szCs w:val="28"/>
        </w:rPr>
        <w:tab/>
        <w:t>Các bài tập lập trình hiện nay được chấm trên phần mềm Themis được Bộ GD-ĐT sử dụng trong các kỳ thi. Nên rất thuận tiện cho giáo viên chấm</w:t>
      </w:r>
      <w:r w:rsidR="00272DF4">
        <w:rPr>
          <w:rFonts w:cs="Times New Roman"/>
          <w:szCs w:val="28"/>
        </w:rPr>
        <w:t>. Chỉ cần người ra đề chuẩn bị tốt bộ test chấm.</w:t>
      </w:r>
    </w:p>
    <w:p w:rsidR="00E467C0" w:rsidRPr="008A013F" w:rsidRDefault="00E467C0" w:rsidP="003C6B32">
      <w:pPr>
        <w:pStyle w:val="Cap3"/>
      </w:pPr>
      <w:bookmarkStart w:id="38" w:name="_Toc435536804"/>
      <w:bookmarkStart w:id="39" w:name="_Toc452553544"/>
      <w:bookmarkStart w:id="40" w:name="_Toc503431182"/>
      <w:bookmarkStart w:id="41" w:name="_Toc8653787"/>
      <w:r w:rsidRPr="008A013F">
        <w:t>2.</w:t>
      </w:r>
      <w:r w:rsidR="00F8654A">
        <w:t>2</w:t>
      </w:r>
      <w:r w:rsidRPr="008A013F">
        <w:t>.2 Khó khăn</w:t>
      </w:r>
      <w:bookmarkEnd w:id="38"/>
      <w:bookmarkEnd w:id="39"/>
      <w:bookmarkEnd w:id="40"/>
      <w:bookmarkEnd w:id="41"/>
    </w:p>
    <w:p w:rsidR="00126138" w:rsidRDefault="001F0120" w:rsidP="00D447C4">
      <w:pPr>
        <w:spacing w:before="40" w:after="40"/>
        <w:jc w:val="both"/>
        <w:rPr>
          <w:rFonts w:cs="Times New Roman"/>
          <w:szCs w:val="28"/>
        </w:rPr>
      </w:pPr>
      <w:r w:rsidRPr="008A013F">
        <w:rPr>
          <w:rFonts w:cs="Times New Roman"/>
          <w:szCs w:val="28"/>
        </w:rPr>
        <w:tab/>
      </w:r>
      <w:r w:rsidR="00CA760C">
        <w:rPr>
          <w:rFonts w:cs="Times New Roman"/>
          <w:szCs w:val="28"/>
        </w:rPr>
        <w:t>Các</w:t>
      </w:r>
      <w:r w:rsidR="005B7B98" w:rsidRPr="008A013F">
        <w:rPr>
          <w:rFonts w:cs="Times New Roman"/>
          <w:szCs w:val="28"/>
        </w:rPr>
        <w:t xml:space="preserve"> bài tập </w:t>
      </w:r>
      <w:r w:rsidR="009B12C8" w:rsidRPr="008A013F">
        <w:rPr>
          <w:rFonts w:cs="Times New Roman"/>
          <w:szCs w:val="28"/>
        </w:rPr>
        <w:t>lập trình cần một lượng Test nhất định để kiểm tra tính đúng đắn của các thuật toán</w:t>
      </w:r>
      <w:r w:rsidR="008B573F" w:rsidRPr="008A013F">
        <w:rPr>
          <w:rFonts w:cs="Times New Roman"/>
          <w:szCs w:val="28"/>
        </w:rPr>
        <w:t xml:space="preserve">. </w:t>
      </w:r>
      <w:r w:rsidR="007F057D" w:rsidRPr="008A013F">
        <w:rPr>
          <w:rFonts w:cs="Times New Roman"/>
          <w:szCs w:val="28"/>
        </w:rPr>
        <w:t>Đ</w:t>
      </w:r>
      <w:r w:rsidR="00256B9D" w:rsidRPr="008A013F">
        <w:rPr>
          <w:rFonts w:cs="Times New Roman"/>
          <w:szCs w:val="28"/>
        </w:rPr>
        <w:t xml:space="preserve">ặc biệt khi </w:t>
      </w:r>
      <w:r w:rsidR="008032A7" w:rsidRPr="008A013F">
        <w:rPr>
          <w:rFonts w:cs="Times New Roman"/>
          <w:szCs w:val="28"/>
        </w:rPr>
        <w:t xml:space="preserve">chuẩn bị nguồn bài tập cho quá trình học cũng như làm đề ôn luyện và thi cử cần phải có </w:t>
      </w:r>
      <w:r w:rsidR="00E455A0">
        <w:rPr>
          <w:rFonts w:cs="Times New Roman"/>
          <w:szCs w:val="28"/>
        </w:rPr>
        <w:t>bộ t</w:t>
      </w:r>
      <w:r w:rsidR="008032A7" w:rsidRPr="008A013F">
        <w:rPr>
          <w:rFonts w:cs="Times New Roman"/>
          <w:szCs w:val="28"/>
        </w:rPr>
        <w:t>est chất lượng để kiểm tra</w:t>
      </w:r>
      <w:r w:rsidR="002A456A">
        <w:rPr>
          <w:rFonts w:cs="Times New Roman"/>
          <w:szCs w:val="28"/>
        </w:rPr>
        <w:t>.</w:t>
      </w:r>
      <w:r w:rsidR="00126138" w:rsidRPr="008A013F">
        <w:rPr>
          <w:rFonts w:cs="Times New Roman"/>
          <w:szCs w:val="28"/>
        </w:rPr>
        <w:t xml:space="preserve">Và hiện tại </w:t>
      </w:r>
      <w:r w:rsidR="00E64CEE">
        <w:rPr>
          <w:rFonts w:cs="Times New Roman"/>
          <w:szCs w:val="28"/>
        </w:rPr>
        <w:t>ít</w:t>
      </w:r>
      <w:r w:rsidR="00126138" w:rsidRPr="008A013F">
        <w:rPr>
          <w:rFonts w:cs="Times New Roman"/>
          <w:szCs w:val="28"/>
        </w:rPr>
        <w:t xml:space="preserve"> có tài liệu hướng dẫn những người mới </w:t>
      </w:r>
      <w:r w:rsidR="00CA760C">
        <w:rPr>
          <w:rFonts w:cs="Times New Roman"/>
          <w:szCs w:val="28"/>
        </w:rPr>
        <w:t>b</w:t>
      </w:r>
      <w:r w:rsidR="00126138" w:rsidRPr="008A013F">
        <w:rPr>
          <w:rFonts w:cs="Times New Roman"/>
          <w:szCs w:val="28"/>
        </w:rPr>
        <w:t xml:space="preserve">ắt đầu cách </w:t>
      </w:r>
      <w:r w:rsidR="000A4CA7">
        <w:rPr>
          <w:rFonts w:cs="Times New Roman"/>
          <w:szCs w:val="28"/>
        </w:rPr>
        <w:t>xây dựng một bộ test case chất lượng.</w:t>
      </w:r>
    </w:p>
    <w:p w:rsidR="00CA760C" w:rsidRPr="008A013F" w:rsidRDefault="00CA760C" w:rsidP="00D447C4">
      <w:pPr>
        <w:spacing w:before="40" w:after="40"/>
        <w:jc w:val="both"/>
        <w:rPr>
          <w:rFonts w:cs="Times New Roman"/>
          <w:szCs w:val="28"/>
        </w:rPr>
      </w:pPr>
      <w:r>
        <w:rPr>
          <w:rFonts w:cs="Times New Roman"/>
          <w:szCs w:val="28"/>
        </w:rPr>
        <w:tab/>
        <w:t>Một số chương trình tập huấn của Sở cũng như một vài tài liệu chỉ mới dừng ở mức giáo viên biết cách sử dụng tạo ra một bộ test ngẫu nhiên. Mà bộ test được tạo ngẫu nhiên thì rất yếu và không thể đáp ứng yêu cầu chấm.</w:t>
      </w:r>
    </w:p>
    <w:p w:rsidR="00280062" w:rsidRPr="008A013F" w:rsidRDefault="00E467C0" w:rsidP="00E56EEF">
      <w:pPr>
        <w:pStyle w:val="Cap2"/>
      </w:pPr>
      <w:bookmarkStart w:id="42" w:name="_Toc435536805"/>
      <w:bookmarkStart w:id="43" w:name="_Toc452553545"/>
      <w:bookmarkStart w:id="44" w:name="_Toc503431183"/>
      <w:bookmarkStart w:id="45" w:name="_Toc8653788"/>
      <w:r w:rsidRPr="008A013F">
        <w:lastRenderedPageBreak/>
        <w:t>2.</w:t>
      </w:r>
      <w:r w:rsidR="00F8654A">
        <w:t>3</w:t>
      </w:r>
      <w:r w:rsidRPr="008A013F">
        <w:t xml:space="preserve"> Giải pháp</w:t>
      </w:r>
      <w:bookmarkStart w:id="46" w:name="_Toc435536807"/>
      <w:bookmarkStart w:id="47" w:name="_Toc452553547"/>
      <w:bookmarkEnd w:id="42"/>
      <w:bookmarkEnd w:id="43"/>
      <w:r w:rsidR="002E13C5" w:rsidRPr="008A013F">
        <w:t>.</w:t>
      </w:r>
      <w:bookmarkEnd w:id="44"/>
      <w:bookmarkEnd w:id="45"/>
    </w:p>
    <w:p w:rsidR="00CA760C" w:rsidRDefault="00CA760C" w:rsidP="00E56EEF">
      <w:pPr>
        <w:pStyle w:val="cap5"/>
      </w:pPr>
      <w:r>
        <w:tab/>
        <w:t xml:space="preserve">Giải pháp của tôi là xây dựng file mẫu để tạo ra bộ test và đi sâu phân tích </w:t>
      </w:r>
      <w:r w:rsidR="009753A2">
        <w:t>chương trình tạo ra các bộ input mạnh thông qua các ví dụ. Từ đó</w:t>
      </w:r>
      <w:r w:rsidR="00F8654A">
        <w:t xml:space="preserve"> giúp cho người đọc định hình cách</w:t>
      </w:r>
      <w:r w:rsidR="009753A2">
        <w:t xml:space="preserve"> xây dựng được các nhóm test chất lượng.</w:t>
      </w:r>
    </w:p>
    <w:p w:rsidR="002912A4" w:rsidRPr="002C6506" w:rsidRDefault="00905132" w:rsidP="00E56EEF">
      <w:pPr>
        <w:pStyle w:val="cap5"/>
      </w:pPr>
      <w:r w:rsidRPr="008A013F">
        <w:tab/>
      </w:r>
      <w:r w:rsidR="002912A4" w:rsidRPr="002C6506">
        <w:t xml:space="preserve">Trong sáng kiến kinh nghiệm của tôi năm học 2017-2018 tôi đã trình bày cách để </w:t>
      </w:r>
      <w:r w:rsidR="00952E26" w:rsidRPr="002C6506">
        <w:t>có</w:t>
      </w:r>
      <w:r w:rsidR="002912A4" w:rsidRPr="002C6506">
        <w:t xml:space="preserve"> một chương trình đúng</w:t>
      </w:r>
      <w:r w:rsidR="00952E26" w:rsidRPr="002C6506">
        <w:t>,</w:t>
      </w:r>
      <w:r w:rsidR="002912A4" w:rsidRPr="002C6506">
        <w:t xml:space="preserve"> hợp lý để giả</w:t>
      </w:r>
      <w:r w:rsidR="00952E26" w:rsidRPr="002C6506">
        <w:t>i một bài tập lập trình. Dựa trên chương trình đã</w:t>
      </w:r>
      <w:r w:rsidR="002149F9" w:rsidRPr="002C6506">
        <w:t xml:space="preserve"> viết này </w:t>
      </w:r>
      <w:r w:rsidR="00FC2762" w:rsidRPr="002C6506">
        <w:t>ta có thể tiến hành tạo ra bộ test.</w:t>
      </w:r>
    </w:p>
    <w:p w:rsidR="00240A01" w:rsidRPr="002C6506" w:rsidRDefault="00C50F81" w:rsidP="00D96FC3">
      <w:pPr>
        <w:pStyle w:val="cap5"/>
        <w:ind w:firstLine="720"/>
      </w:pPr>
      <w:r>
        <w:t>T</w:t>
      </w:r>
      <w:r w:rsidR="001B47FD" w:rsidRPr="002C6506">
        <w:t>rong quá trình tạo test cho các bài tập lập trình</w:t>
      </w:r>
      <w:r w:rsidR="00FC2762" w:rsidRPr="002C6506">
        <w:t xml:space="preserve"> </w:t>
      </w:r>
      <w:r w:rsidRPr="002C6506">
        <w:t xml:space="preserve">tôi </w:t>
      </w:r>
      <w:r>
        <w:t xml:space="preserve">thường </w:t>
      </w:r>
      <w:r w:rsidR="00FC2762" w:rsidRPr="002C6506">
        <w:t xml:space="preserve">tạo một </w:t>
      </w:r>
      <w:r w:rsidR="00FC2762" w:rsidRPr="002C6506">
        <w:rPr>
          <w:b/>
        </w:rPr>
        <w:t>template</w:t>
      </w:r>
      <w:r w:rsidR="00FC2762" w:rsidRPr="002C6506">
        <w:t xml:space="preserve"> sinh test</w:t>
      </w:r>
      <w:r w:rsidR="00D96FC3">
        <w:t>.</w:t>
      </w:r>
      <w:r>
        <w:t xml:space="preserve"> Từ file mẫu này sẽ tiến hành tạo test cho các bài tập nhanh chóng.</w:t>
      </w:r>
    </w:p>
    <w:p w:rsidR="00620327" w:rsidRPr="001D50BC" w:rsidRDefault="00944433" w:rsidP="00E56EEF">
      <w:pPr>
        <w:pStyle w:val="cap5"/>
        <w:rPr>
          <w:b/>
        </w:rPr>
      </w:pPr>
      <w:r w:rsidRPr="001D50BC">
        <w:rPr>
          <w:b/>
        </w:rPr>
        <w:t>Template sinh test của tôi viết bằng Pascal:</w:t>
      </w:r>
    </w:p>
    <w:p w:rsidR="00620327" w:rsidRDefault="00620327" w:rsidP="00AB7C7E">
      <w:pPr>
        <w:pStyle w:val="code"/>
      </w:pPr>
      <w:r>
        <w:t>uses</w:t>
      </w:r>
    </w:p>
    <w:p w:rsidR="00620327" w:rsidRDefault="00620327" w:rsidP="00AB7C7E">
      <w:pPr>
        <w:pStyle w:val="code"/>
      </w:pPr>
      <w:r>
        <w:t xml:space="preserve">  sysutils;</w:t>
      </w:r>
    </w:p>
    <w:p w:rsidR="00620327" w:rsidRDefault="00620327" w:rsidP="00AB7C7E">
      <w:pPr>
        <w:pStyle w:val="code"/>
      </w:pPr>
      <w:r>
        <w:t>const</w:t>
      </w:r>
    </w:p>
    <w:p w:rsidR="00620327" w:rsidRDefault="00620327" w:rsidP="00AB7C7E">
      <w:pPr>
        <w:pStyle w:val="code"/>
      </w:pPr>
      <w:r>
        <w:t xml:space="preserve">  tenbai = 'Govaoday';</w:t>
      </w:r>
    </w:p>
    <w:p w:rsidR="00620327" w:rsidRDefault="00620327" w:rsidP="00AB7C7E">
      <w:pPr>
        <w:pStyle w:val="code"/>
      </w:pPr>
      <w:r>
        <w:t>var</w:t>
      </w:r>
    </w:p>
    <w:p w:rsidR="00620327" w:rsidRDefault="00620327" w:rsidP="00AB7C7E">
      <w:pPr>
        <w:pStyle w:val="code"/>
      </w:pPr>
      <w:r>
        <w:t xml:space="preserve">  itest : longint;</w:t>
      </w:r>
    </w:p>
    <w:p w:rsidR="00620327" w:rsidRDefault="00620327" w:rsidP="00AB7C7E">
      <w:pPr>
        <w:pStyle w:val="code"/>
      </w:pPr>
      <w:r>
        <w:t xml:space="preserve">  folder, filevao, filera, r : </w:t>
      </w:r>
      <w:r w:rsidR="00BA28FD">
        <w:t>ansistring</w:t>
      </w:r>
      <w:r>
        <w:t>;</w:t>
      </w:r>
    </w:p>
    <w:p w:rsidR="00620327" w:rsidRDefault="00620327" w:rsidP="00AB7C7E">
      <w:pPr>
        <w:pStyle w:val="code"/>
      </w:pPr>
      <w:r w:rsidRPr="00CE0988">
        <w:rPr>
          <w:b/>
        </w:rPr>
        <w:t>Procedure taothumuc</w:t>
      </w:r>
      <w:r>
        <w:t>( itest : longint);</w:t>
      </w:r>
    </w:p>
    <w:p w:rsidR="00620327" w:rsidRPr="00A54A87" w:rsidRDefault="00620327" w:rsidP="00AB7C7E">
      <w:pPr>
        <w:pStyle w:val="code"/>
        <w:rPr>
          <w:b/>
        </w:rPr>
      </w:pPr>
      <w:r>
        <w:t xml:space="preserve">  </w:t>
      </w:r>
      <w:r w:rsidRPr="00A54A87">
        <w:rPr>
          <w:b/>
        </w:rPr>
        <w:t>begin</w:t>
      </w:r>
    </w:p>
    <w:p w:rsidR="00620327" w:rsidRDefault="00620327" w:rsidP="00AB7C7E">
      <w:pPr>
        <w:pStyle w:val="code"/>
      </w:pPr>
      <w:r>
        <w:t xml:space="preserve">    str(itest,r); while(length(r) &lt; 3) do r := '0' + r;</w:t>
      </w:r>
    </w:p>
    <w:p w:rsidR="00620327" w:rsidRDefault="00620327" w:rsidP="00AB7C7E">
      <w:pPr>
        <w:pStyle w:val="code"/>
      </w:pPr>
      <w:r>
        <w:t xml:space="preserve">    folder := 'Test' + r;</w:t>
      </w:r>
    </w:p>
    <w:p w:rsidR="00620327" w:rsidRDefault="00620327" w:rsidP="00AB7C7E">
      <w:pPr>
        <w:pStyle w:val="code"/>
      </w:pPr>
      <w:r>
        <w:t xml:space="preserve">    removedir(folder);     createdir(folder);</w:t>
      </w:r>
    </w:p>
    <w:p w:rsidR="00620327" w:rsidRDefault="00620327" w:rsidP="00AB7C7E">
      <w:pPr>
        <w:pStyle w:val="code"/>
      </w:pPr>
      <w:r>
        <w:t xml:space="preserve">    filevao := folder + '\' + tenbai + '.inp' ;</w:t>
      </w:r>
    </w:p>
    <w:p w:rsidR="00620327" w:rsidRDefault="00620327" w:rsidP="00AB7C7E">
      <w:pPr>
        <w:pStyle w:val="code"/>
      </w:pPr>
      <w:r>
        <w:t xml:space="preserve">    filera  := folder + '\' + tenbai + '.out' ;</w:t>
      </w:r>
    </w:p>
    <w:p w:rsidR="00620327" w:rsidRDefault="00620327" w:rsidP="00AB7C7E">
      <w:pPr>
        <w:pStyle w:val="code"/>
      </w:pPr>
      <w:r>
        <w:t xml:space="preserve">  </w:t>
      </w:r>
      <w:r w:rsidRPr="00392476">
        <w:rPr>
          <w:b/>
        </w:rPr>
        <w:t>end</w:t>
      </w:r>
      <w:r>
        <w:t>;</w:t>
      </w:r>
    </w:p>
    <w:p w:rsidR="00620327" w:rsidRPr="00A54A87" w:rsidRDefault="00620327" w:rsidP="00AB7C7E">
      <w:pPr>
        <w:pStyle w:val="code"/>
        <w:rPr>
          <w:b/>
        </w:rPr>
      </w:pPr>
      <w:r w:rsidRPr="00A54A87">
        <w:rPr>
          <w:b/>
        </w:rPr>
        <w:t>Procedure xuly;</w:t>
      </w:r>
    </w:p>
    <w:p w:rsidR="00620327" w:rsidRDefault="00620327" w:rsidP="00AB7C7E">
      <w:pPr>
        <w:pStyle w:val="code"/>
      </w:pPr>
      <w:r>
        <w:t xml:space="preserve">  var </w:t>
      </w:r>
    </w:p>
    <w:p w:rsidR="00620327" w:rsidRPr="00A54A87" w:rsidRDefault="00620327" w:rsidP="00AB7C7E">
      <w:pPr>
        <w:pStyle w:val="code"/>
        <w:rPr>
          <w:b/>
        </w:rPr>
      </w:pPr>
      <w:r w:rsidRPr="00A54A87">
        <w:rPr>
          <w:b/>
        </w:rPr>
        <w:t xml:space="preserve">  begin</w:t>
      </w:r>
    </w:p>
    <w:p w:rsidR="00620327" w:rsidRDefault="00620327" w:rsidP="00AB7C7E">
      <w:pPr>
        <w:pStyle w:val="code"/>
      </w:pPr>
      <w:r>
        <w:t xml:space="preserve">    assign(input, filevao); reset(input);</w:t>
      </w:r>
    </w:p>
    <w:p w:rsidR="00620327" w:rsidRDefault="00620327" w:rsidP="00AB7C7E">
      <w:pPr>
        <w:pStyle w:val="code"/>
      </w:pPr>
      <w:r>
        <w:t xml:space="preserve">    assign(output, filera); rewrite(output);</w:t>
      </w:r>
    </w:p>
    <w:p w:rsidR="00620327" w:rsidRDefault="00620327" w:rsidP="00AB7C7E">
      <w:pPr>
        <w:pStyle w:val="code"/>
      </w:pPr>
      <w:r>
        <w:t xml:space="preserve">    </w:t>
      </w:r>
    </w:p>
    <w:p w:rsidR="00620327" w:rsidRDefault="00620327" w:rsidP="00AB7C7E">
      <w:pPr>
        <w:pStyle w:val="code"/>
      </w:pPr>
      <w:r>
        <w:t xml:space="preserve">    close(input); close(output);</w:t>
      </w:r>
    </w:p>
    <w:p w:rsidR="00620327" w:rsidRDefault="00620327" w:rsidP="00AB7C7E">
      <w:pPr>
        <w:pStyle w:val="code"/>
      </w:pPr>
      <w:r>
        <w:t xml:space="preserve">  </w:t>
      </w:r>
      <w:r w:rsidRPr="00392476">
        <w:rPr>
          <w:b/>
        </w:rPr>
        <w:t>end</w:t>
      </w:r>
      <w:r>
        <w:t>;</w:t>
      </w:r>
    </w:p>
    <w:p w:rsidR="00620327" w:rsidRDefault="00620327" w:rsidP="00AB7C7E">
      <w:pPr>
        <w:pStyle w:val="code"/>
      </w:pPr>
      <w:r>
        <w:t xml:space="preserve">  </w:t>
      </w:r>
    </w:p>
    <w:p w:rsidR="00620327" w:rsidRPr="00A54A87" w:rsidRDefault="00620327" w:rsidP="00AB7C7E">
      <w:pPr>
        <w:pStyle w:val="code"/>
        <w:rPr>
          <w:b/>
        </w:rPr>
      </w:pPr>
      <w:r w:rsidRPr="00A54A87">
        <w:rPr>
          <w:b/>
        </w:rPr>
        <w:t>Procedure taoinput;</w:t>
      </w:r>
    </w:p>
    <w:p w:rsidR="00620327" w:rsidRDefault="00620327" w:rsidP="00AB7C7E">
      <w:pPr>
        <w:pStyle w:val="code"/>
      </w:pPr>
      <w:r>
        <w:t xml:space="preserve">  var </w:t>
      </w:r>
    </w:p>
    <w:p w:rsidR="00620327" w:rsidRPr="00A54A87" w:rsidRDefault="00620327" w:rsidP="00AB7C7E">
      <w:pPr>
        <w:pStyle w:val="code"/>
        <w:rPr>
          <w:b/>
        </w:rPr>
      </w:pPr>
      <w:r w:rsidRPr="00A54A87">
        <w:rPr>
          <w:b/>
        </w:rPr>
        <w:t xml:space="preserve">  begin</w:t>
      </w:r>
    </w:p>
    <w:p w:rsidR="00620327" w:rsidRDefault="00620327" w:rsidP="00AB7C7E">
      <w:pPr>
        <w:pStyle w:val="code"/>
      </w:pPr>
      <w:r>
        <w:t xml:space="preserve">    assign(output, filevao); rewrite(output);</w:t>
      </w:r>
    </w:p>
    <w:p w:rsidR="00620327" w:rsidRDefault="00620327" w:rsidP="00AB7C7E">
      <w:pPr>
        <w:pStyle w:val="code"/>
      </w:pPr>
      <w:r>
        <w:t xml:space="preserve">    randomize;</w:t>
      </w:r>
    </w:p>
    <w:p w:rsidR="00620327" w:rsidRDefault="00620327" w:rsidP="00AB7C7E">
      <w:pPr>
        <w:pStyle w:val="code"/>
      </w:pPr>
      <w:r>
        <w:t xml:space="preserve">    </w:t>
      </w:r>
    </w:p>
    <w:p w:rsidR="00620327" w:rsidRDefault="00620327" w:rsidP="00AB7C7E">
      <w:pPr>
        <w:pStyle w:val="code"/>
      </w:pPr>
      <w:r>
        <w:t xml:space="preserve">    close(output);</w:t>
      </w:r>
    </w:p>
    <w:p w:rsidR="00620327" w:rsidRDefault="00620327" w:rsidP="00AB7C7E">
      <w:pPr>
        <w:pStyle w:val="code"/>
      </w:pPr>
      <w:r>
        <w:t xml:space="preserve">  </w:t>
      </w:r>
      <w:r w:rsidRPr="00392476">
        <w:rPr>
          <w:b/>
        </w:rPr>
        <w:t>end</w:t>
      </w:r>
      <w:r>
        <w:t>;</w:t>
      </w:r>
    </w:p>
    <w:p w:rsidR="00620327" w:rsidRPr="00A54A87" w:rsidRDefault="00620327" w:rsidP="00AB7C7E">
      <w:pPr>
        <w:pStyle w:val="code"/>
        <w:rPr>
          <w:b/>
        </w:rPr>
      </w:pPr>
      <w:r w:rsidRPr="00A54A87">
        <w:rPr>
          <w:b/>
        </w:rPr>
        <w:t>BEGIN</w:t>
      </w:r>
    </w:p>
    <w:p w:rsidR="00620327" w:rsidRDefault="00620327" w:rsidP="00AB7C7E">
      <w:pPr>
        <w:pStyle w:val="code"/>
      </w:pPr>
      <w:r>
        <w:t xml:space="preserve">  for itest:=1 to 10 do begin</w:t>
      </w:r>
    </w:p>
    <w:p w:rsidR="00620327" w:rsidRDefault="00620327" w:rsidP="00AB7C7E">
      <w:pPr>
        <w:pStyle w:val="code"/>
      </w:pPr>
      <w:r>
        <w:t xml:space="preserve">    taothumuc(itest);</w:t>
      </w:r>
    </w:p>
    <w:p w:rsidR="00620327" w:rsidRDefault="00620327" w:rsidP="00AB7C7E">
      <w:pPr>
        <w:pStyle w:val="code"/>
      </w:pPr>
      <w:r>
        <w:t xml:space="preserve">    taoinput;</w:t>
      </w:r>
    </w:p>
    <w:p w:rsidR="00620327" w:rsidRDefault="00620327" w:rsidP="00AB7C7E">
      <w:pPr>
        <w:pStyle w:val="code"/>
      </w:pPr>
      <w:r>
        <w:t xml:space="preserve">    xuly;</w:t>
      </w:r>
    </w:p>
    <w:p w:rsidR="00620327" w:rsidRDefault="00620327" w:rsidP="00AB7C7E">
      <w:pPr>
        <w:pStyle w:val="code"/>
      </w:pPr>
      <w:r>
        <w:t xml:space="preserve">  end;</w:t>
      </w:r>
    </w:p>
    <w:p w:rsidR="00620327" w:rsidRPr="00A54A87" w:rsidRDefault="00620327" w:rsidP="00AB7C7E">
      <w:pPr>
        <w:pStyle w:val="code"/>
        <w:rPr>
          <w:b/>
        </w:rPr>
      </w:pPr>
      <w:r w:rsidRPr="00A54A87">
        <w:rPr>
          <w:b/>
        </w:rPr>
        <w:t>END.</w:t>
      </w:r>
    </w:p>
    <w:p w:rsidR="00A36020" w:rsidRDefault="00A36020" w:rsidP="00944433">
      <w:pPr>
        <w:ind w:firstLine="720"/>
        <w:jc w:val="both"/>
      </w:pPr>
      <w:bookmarkStart w:id="48" w:name="_Toc503431184"/>
    </w:p>
    <w:p w:rsidR="00AB3CB3" w:rsidRDefault="00AB3CB3" w:rsidP="00944433">
      <w:pPr>
        <w:ind w:firstLine="720"/>
        <w:jc w:val="both"/>
      </w:pPr>
      <w:r>
        <w:lastRenderedPageBreak/>
        <w:t xml:space="preserve">Vòng for trong chương trình chính sẽ duyệt và tạo ra số lượng test case  theo yêu cầu. Với mỗi </w:t>
      </w:r>
      <w:r w:rsidRPr="00425F75">
        <w:rPr>
          <w:b/>
        </w:rPr>
        <w:t>itest</w:t>
      </w:r>
      <w:r>
        <w:t xml:space="preserve"> </w:t>
      </w:r>
      <w:r w:rsidR="00895E6E">
        <w:t xml:space="preserve">chương trình </w:t>
      </w:r>
      <w:r>
        <w:t xml:space="preserve">sẽ tạo ra một thư mục có phần hậu tố có số thứ tự chính là </w:t>
      </w:r>
      <w:r w:rsidRPr="00CF2669">
        <w:rPr>
          <w:b/>
        </w:rPr>
        <w:t>itest</w:t>
      </w:r>
      <w:r>
        <w:t xml:space="preserve">. Ví dụ itest = 1 sẽ tạo ra một thư mục </w:t>
      </w:r>
      <w:r w:rsidRPr="00114452">
        <w:rPr>
          <w:b/>
        </w:rPr>
        <w:t>Test001</w:t>
      </w:r>
      <w:r>
        <w:t>. (Tên thư mục này bạn có thể thay đổi tùy theo nhu cầu của mình khi tạo test). Sau khi tạo thư mục này sẽ gọi hai chương trình</w:t>
      </w:r>
      <w:r w:rsidR="00D63065">
        <w:t>:</w:t>
      </w:r>
    </w:p>
    <w:p w:rsidR="00D63065" w:rsidRPr="00D66C9D" w:rsidRDefault="00D63065" w:rsidP="00D66C9D">
      <w:pPr>
        <w:pStyle w:val="Cap4"/>
        <w:numPr>
          <w:ilvl w:val="0"/>
          <w:numId w:val="22"/>
        </w:numPr>
        <w:spacing w:before="96" w:after="96"/>
        <w:rPr>
          <w:i w:val="0"/>
          <w:sz w:val="28"/>
        </w:rPr>
      </w:pPr>
      <w:r w:rsidRPr="00D66C9D">
        <w:rPr>
          <w:sz w:val="28"/>
        </w:rPr>
        <w:t>Taoinput:</w:t>
      </w:r>
      <w:r w:rsidRPr="00D66C9D">
        <w:rPr>
          <w:i w:val="0"/>
          <w:sz w:val="28"/>
        </w:rPr>
        <w:tab/>
      </w:r>
      <w:r w:rsidRPr="00D66C9D">
        <w:rPr>
          <w:b w:val="0"/>
          <w:i w:val="0"/>
          <w:sz w:val="28"/>
        </w:rPr>
        <w:t>Tạo ra file input</w:t>
      </w:r>
    </w:p>
    <w:p w:rsidR="00D63065" w:rsidRPr="00D66C9D" w:rsidRDefault="00D63065" w:rsidP="00D66C9D">
      <w:pPr>
        <w:pStyle w:val="Cap4"/>
        <w:numPr>
          <w:ilvl w:val="0"/>
          <w:numId w:val="22"/>
        </w:numPr>
        <w:spacing w:before="96" w:after="96"/>
        <w:rPr>
          <w:i w:val="0"/>
          <w:sz w:val="28"/>
        </w:rPr>
      </w:pPr>
      <w:r w:rsidRPr="00D66C9D">
        <w:rPr>
          <w:rStyle w:val="cap5Char"/>
          <w:rFonts w:eastAsiaTheme="minorHAnsi"/>
          <w:sz w:val="28"/>
          <w:szCs w:val="28"/>
        </w:rPr>
        <w:t>Xuly</w:t>
      </w:r>
      <w:r w:rsidRPr="00D66C9D">
        <w:rPr>
          <w:i w:val="0"/>
          <w:sz w:val="28"/>
        </w:rPr>
        <w:t>:</w:t>
      </w:r>
      <w:r w:rsidRPr="00D66C9D">
        <w:rPr>
          <w:i w:val="0"/>
          <w:sz w:val="28"/>
        </w:rPr>
        <w:tab/>
      </w:r>
      <w:r w:rsidRPr="00D66C9D">
        <w:rPr>
          <w:i w:val="0"/>
          <w:sz w:val="28"/>
        </w:rPr>
        <w:tab/>
      </w:r>
      <w:r w:rsidR="00FB2F58" w:rsidRPr="00D66C9D">
        <w:rPr>
          <w:b w:val="0"/>
          <w:i w:val="0"/>
          <w:sz w:val="28"/>
        </w:rPr>
        <w:t>Giải bài và tạo ra file output</w:t>
      </w:r>
    </w:p>
    <w:p w:rsidR="00AB3CB3" w:rsidRDefault="00AB3CB3" w:rsidP="007922DF">
      <w:pPr>
        <w:ind w:firstLine="720"/>
        <w:jc w:val="both"/>
      </w:pPr>
      <w:r>
        <w:t xml:space="preserve">Ta chỉ cần lưu lại </w:t>
      </w:r>
      <w:r w:rsidRPr="00F52A7A">
        <w:rPr>
          <w:b/>
        </w:rPr>
        <w:t>templates</w:t>
      </w:r>
      <w:r>
        <w:t xml:space="preserve"> này và có thể sử dụng cho tất cả các bài tập muốn tạo test case. Với mỗi bài tập </w:t>
      </w:r>
      <w:r w:rsidR="007922DF">
        <w:t>khi muốn tạo test case ta chỉ cần:</w:t>
      </w:r>
    </w:p>
    <w:p w:rsidR="007922DF" w:rsidRDefault="007922DF" w:rsidP="007922DF">
      <w:pPr>
        <w:pStyle w:val="ListParagraph"/>
        <w:numPr>
          <w:ilvl w:val="0"/>
          <w:numId w:val="19"/>
        </w:numPr>
        <w:jc w:val="both"/>
      </w:pPr>
      <w:r>
        <w:t>Tạo thư mục chứa test (Thường là tên của bài tập)</w:t>
      </w:r>
    </w:p>
    <w:p w:rsidR="007922DF" w:rsidRDefault="007922DF" w:rsidP="007922DF">
      <w:pPr>
        <w:pStyle w:val="ListParagraph"/>
        <w:numPr>
          <w:ilvl w:val="0"/>
          <w:numId w:val="19"/>
        </w:numPr>
        <w:jc w:val="both"/>
      </w:pPr>
      <w:r>
        <w:t xml:space="preserve">Copy file </w:t>
      </w:r>
      <w:r w:rsidRPr="00404F08">
        <w:rPr>
          <w:b/>
        </w:rPr>
        <w:t>template</w:t>
      </w:r>
      <w:r>
        <w:t xml:space="preserve"> tạo test vào thư mục vừa tạo</w:t>
      </w:r>
    </w:p>
    <w:p w:rsidR="007922DF" w:rsidRDefault="00404F08" w:rsidP="007922DF">
      <w:pPr>
        <w:pStyle w:val="ListParagraph"/>
        <w:numPr>
          <w:ilvl w:val="0"/>
          <w:numId w:val="19"/>
        </w:numPr>
        <w:jc w:val="both"/>
      </w:pPr>
      <w:r>
        <w:t xml:space="preserve">Sửa đổi tên bài tập, copy chương trình đã được viết chính xác vào chương trình con </w:t>
      </w:r>
      <w:r w:rsidRPr="00404F08">
        <w:rPr>
          <w:rStyle w:val="cap5Char"/>
          <w:rFonts w:eastAsiaTheme="minorHAnsi"/>
          <w:b/>
        </w:rPr>
        <w:t>Xuly</w:t>
      </w:r>
      <w:r>
        <w:t>.</w:t>
      </w:r>
    </w:p>
    <w:p w:rsidR="00577B08" w:rsidRDefault="00404F08" w:rsidP="00577B08">
      <w:pPr>
        <w:pStyle w:val="ListParagraph"/>
        <w:numPr>
          <w:ilvl w:val="0"/>
          <w:numId w:val="19"/>
        </w:numPr>
        <w:jc w:val="both"/>
      </w:pPr>
      <w:r>
        <w:t>Đi</w:t>
      </w:r>
      <w:r w:rsidR="001D17D6">
        <w:t>ề</w:t>
      </w:r>
      <w:r>
        <w:t xml:space="preserve">u chỉnh vòng for trong chương trình chính và </w:t>
      </w:r>
      <w:r w:rsidR="007E3566">
        <w:t xml:space="preserve">sửa đổi chương trình con </w:t>
      </w:r>
      <w:r w:rsidR="007E3566" w:rsidRPr="007E3566">
        <w:rPr>
          <w:b/>
        </w:rPr>
        <w:t>Taoinput</w:t>
      </w:r>
      <w:r w:rsidR="007E3566">
        <w:t xml:space="preserve"> để tạo ra test case.</w:t>
      </w:r>
    </w:p>
    <w:p w:rsidR="0042650C" w:rsidRDefault="0042650C" w:rsidP="00577B08">
      <w:pPr>
        <w:ind w:firstLine="720"/>
        <w:jc w:val="both"/>
      </w:pPr>
      <w:r>
        <w:t xml:space="preserve">Ưu điểm của việc </w:t>
      </w:r>
      <w:r w:rsidR="00C50F81">
        <w:t>sử dụng</w:t>
      </w:r>
      <w:r>
        <w:t xml:space="preserve"> </w:t>
      </w:r>
      <w:r w:rsidRPr="006F72EB">
        <w:rPr>
          <w:b/>
        </w:rPr>
        <w:t>template</w:t>
      </w:r>
      <w:r>
        <w:t xml:space="preserve"> so với cách sử dụng phần mềm trung gian tạo test đó chính là </w:t>
      </w:r>
      <w:r w:rsidR="006F72EB">
        <w:t>đơn giản, mọi thao tác sửa đổi chương trình, biên dịch, chạy chương trình để tạo ra test sẽ được thực hiện hoàn toàn trên Pascal nên rất thuận tiện, dễ quản lý</w:t>
      </w:r>
      <w:r w:rsidR="00C50F81">
        <w:t>.</w:t>
      </w:r>
      <w:r w:rsidR="00E33B9D">
        <w:t xml:space="preserve"> </w:t>
      </w:r>
    </w:p>
    <w:p w:rsidR="00577B08" w:rsidRDefault="003741B7" w:rsidP="00D83A25">
      <w:pPr>
        <w:ind w:firstLine="720"/>
        <w:jc w:val="both"/>
      </w:pPr>
      <w:r>
        <w:t xml:space="preserve">Tính chuẩn xác của chương trình con </w:t>
      </w:r>
      <w:r w:rsidRPr="003741B7">
        <w:rPr>
          <w:b/>
        </w:rPr>
        <w:t>Xuly</w:t>
      </w:r>
      <w:r w:rsidR="00577B08">
        <w:t xml:space="preserve"> tôi đã nhắc đến trong SKKN năm trước, trong phần tiếp theo tôi chỉ xin nói đến kinh nghiệm tạo test của tôi bằng cách sửa đổi chương trình con </w:t>
      </w:r>
      <w:r w:rsidR="00577B08" w:rsidRPr="00577B08">
        <w:rPr>
          <w:b/>
        </w:rPr>
        <w:t>taoinput</w:t>
      </w:r>
      <w:r w:rsidR="00E33B9D">
        <w:t xml:space="preserve"> để tạo ra một bộ test đủ tốt.</w:t>
      </w:r>
      <w:r w:rsidR="00D83A25">
        <w:t xml:space="preserve"> Để dễ hình dung tôi </w:t>
      </w:r>
      <w:r w:rsidR="00A36020">
        <w:t>sẽ</w:t>
      </w:r>
      <w:r w:rsidR="00D83A25">
        <w:t xml:space="preserve"> minh hoạ</w:t>
      </w:r>
      <w:r w:rsidR="00585C73">
        <w:t xml:space="preserve"> từng bước tạo ra một bộ test chất lượng</w:t>
      </w:r>
      <w:r w:rsidR="00D83A25">
        <w:t xml:space="preserve"> cho bài tập sau:</w:t>
      </w:r>
    </w:p>
    <w:p w:rsidR="00D83A25" w:rsidRPr="005027C7" w:rsidRDefault="00D83A25" w:rsidP="005027C7">
      <w:pPr>
        <w:pStyle w:val="cap5"/>
        <w:ind w:firstLine="720"/>
        <w:rPr>
          <w:rFonts w:ascii="Courier New" w:hAnsi="Courier New" w:cs="Courier New"/>
          <w:sz w:val="24"/>
        </w:rPr>
      </w:pPr>
      <w:r w:rsidRPr="005027C7">
        <w:rPr>
          <w:rFonts w:ascii="Courier New" w:hAnsi="Courier New" w:cs="Courier New"/>
          <w:sz w:val="24"/>
        </w:rPr>
        <w:t xml:space="preserve">Bạn Mì năm nay học lớp chồi, bạn rất thích vui đùa với các con số, với các chữ cái. Bạn mì dùng máy tính của Ba để gõ các kí tự này vào máy tính. Ba bạn Mì đã giúp bạn lưu lại các kí tự đã gõ vào tệp </w:t>
      </w:r>
      <w:r w:rsidRPr="005027C7">
        <w:rPr>
          <w:rFonts w:ascii="Courier New" w:hAnsi="Courier New" w:cs="Courier New"/>
          <w:b/>
          <w:sz w:val="24"/>
        </w:rPr>
        <w:t xml:space="preserve">Xauhay.inp </w:t>
      </w:r>
    </w:p>
    <w:p w:rsidR="00D83A25" w:rsidRPr="005027C7" w:rsidRDefault="00D83A25" w:rsidP="00E56EEF">
      <w:pPr>
        <w:pStyle w:val="cap5"/>
        <w:rPr>
          <w:rFonts w:ascii="Courier New" w:hAnsi="Courier New" w:cs="Courier New"/>
          <w:sz w:val="24"/>
        </w:rPr>
      </w:pPr>
      <w:r w:rsidRPr="005027C7">
        <w:rPr>
          <w:rFonts w:ascii="Courier New" w:hAnsi="Courier New" w:cs="Courier New"/>
          <w:sz w:val="24"/>
        </w:rPr>
        <w:tab/>
        <w:t xml:space="preserve">Thật tình cờ hôm nay Ba bạn Mì dạy các anh chị 11 về xâu đối xứng, nên ba bạn Mì có bài tập cho các bạn như sau: </w:t>
      </w:r>
      <w:r w:rsidR="00AE750B" w:rsidRPr="005027C7">
        <w:rPr>
          <w:rFonts w:ascii="Courier New" w:hAnsi="Courier New" w:cs="Courier New"/>
          <w:sz w:val="24"/>
        </w:rPr>
        <w:t>đếm</w:t>
      </w:r>
      <w:r w:rsidRPr="005027C7">
        <w:rPr>
          <w:rFonts w:ascii="Courier New" w:hAnsi="Courier New" w:cs="Courier New"/>
          <w:sz w:val="24"/>
        </w:rPr>
        <w:t xml:space="preserve"> xem trong tệp bạn Mì gõ có bao nhiêu số đối xứng. </w:t>
      </w:r>
    </w:p>
    <w:p w:rsidR="00D83A25" w:rsidRPr="00592F84" w:rsidRDefault="00D83A25" w:rsidP="00E56EEF">
      <w:pPr>
        <w:pStyle w:val="cap5"/>
        <w:rPr>
          <w:rFonts w:ascii="Courier New" w:hAnsi="Courier New" w:cs="Courier New"/>
          <w:b/>
          <w:sz w:val="24"/>
          <w:lang w:val="vi-VN"/>
        </w:rPr>
      </w:pPr>
      <w:r w:rsidRPr="00592F84">
        <w:rPr>
          <w:rFonts w:ascii="Courier New" w:hAnsi="Courier New" w:cs="Courier New"/>
          <w:b/>
          <w:sz w:val="24"/>
          <w:lang w:val="vi-VN"/>
        </w:rPr>
        <w:t>Dữ liệu</w:t>
      </w:r>
    </w:p>
    <w:p w:rsidR="00D83A25" w:rsidRPr="005027C7" w:rsidRDefault="00D83A25" w:rsidP="00E56EEF">
      <w:pPr>
        <w:pStyle w:val="cap5"/>
        <w:numPr>
          <w:ilvl w:val="0"/>
          <w:numId w:val="20"/>
        </w:numPr>
        <w:rPr>
          <w:rFonts w:ascii="Courier New" w:hAnsi="Courier New" w:cs="Courier New"/>
          <w:sz w:val="24"/>
        </w:rPr>
      </w:pPr>
      <w:r w:rsidRPr="005027C7">
        <w:rPr>
          <w:rFonts w:ascii="Courier New" w:hAnsi="Courier New" w:cs="Courier New"/>
          <w:sz w:val="24"/>
        </w:rPr>
        <w:t>Gồm nhiều dòng, mỗi dòng là một đoạn các kí tự chữ cái, chữ số bạn Mì đã gõ.</w:t>
      </w:r>
    </w:p>
    <w:p w:rsidR="00D83A25" w:rsidRPr="00592F84" w:rsidRDefault="00D83A25" w:rsidP="00E56EEF">
      <w:pPr>
        <w:pStyle w:val="cap5"/>
        <w:rPr>
          <w:rFonts w:ascii="Courier New" w:hAnsi="Courier New" w:cs="Courier New"/>
          <w:b/>
          <w:sz w:val="24"/>
          <w:lang w:val="vi-VN"/>
        </w:rPr>
      </w:pPr>
      <w:r w:rsidRPr="00592F84">
        <w:rPr>
          <w:rFonts w:ascii="Courier New" w:hAnsi="Courier New" w:cs="Courier New"/>
          <w:b/>
          <w:sz w:val="24"/>
          <w:lang w:val="vi-VN"/>
        </w:rPr>
        <w:t>Kết quả</w:t>
      </w:r>
    </w:p>
    <w:p w:rsidR="00D83A25" w:rsidRPr="005027C7" w:rsidRDefault="00D83A25" w:rsidP="00E56EEF">
      <w:pPr>
        <w:pStyle w:val="cap5"/>
        <w:numPr>
          <w:ilvl w:val="0"/>
          <w:numId w:val="20"/>
        </w:numPr>
        <w:rPr>
          <w:rFonts w:ascii="Courier New" w:hAnsi="Courier New" w:cs="Courier New"/>
          <w:sz w:val="24"/>
          <w:lang w:val="vi-VN"/>
        </w:rPr>
      </w:pPr>
      <w:r w:rsidRPr="005027C7">
        <w:rPr>
          <w:rFonts w:ascii="Courier New" w:hAnsi="Courier New" w:cs="Courier New"/>
          <w:sz w:val="24"/>
          <w:lang w:val="vi-VN"/>
        </w:rPr>
        <w:t xml:space="preserve">Ghi ra </w:t>
      </w:r>
      <w:r w:rsidRPr="005027C7">
        <w:rPr>
          <w:rFonts w:ascii="Courier New" w:hAnsi="Courier New" w:cs="Courier New"/>
          <w:sz w:val="24"/>
        </w:rPr>
        <w:t>số lượng số đối xứng tìm được</w:t>
      </w:r>
      <w:r w:rsidR="001A43B2" w:rsidRPr="005027C7">
        <w:rPr>
          <w:rFonts w:ascii="Courier New" w:hAnsi="Courier New" w:cs="Courier New"/>
          <w:sz w:val="24"/>
        </w:rPr>
        <w:t xml:space="preserve"> vào tệp xauhay.out</w:t>
      </w:r>
    </w:p>
    <w:p w:rsidR="00783DEF" w:rsidRPr="00592F84" w:rsidRDefault="00783DEF" w:rsidP="00E56EEF">
      <w:pPr>
        <w:pStyle w:val="cap5"/>
        <w:rPr>
          <w:rFonts w:ascii="Courier New" w:hAnsi="Courier New" w:cs="Courier New"/>
          <w:b/>
          <w:sz w:val="24"/>
        </w:rPr>
      </w:pPr>
      <w:r w:rsidRPr="00592F84">
        <w:rPr>
          <w:rFonts w:ascii="Courier New" w:hAnsi="Courier New" w:cs="Courier New"/>
          <w:b/>
          <w:sz w:val="24"/>
        </w:rPr>
        <w:t>Ví dụ</w:t>
      </w:r>
    </w:p>
    <w:tbl>
      <w:tblPr>
        <w:tblStyle w:val="TableGrid"/>
        <w:tblW w:w="0" w:type="auto"/>
        <w:jc w:val="center"/>
        <w:tblLook w:val="04A0" w:firstRow="1" w:lastRow="0" w:firstColumn="1" w:lastColumn="0" w:noHBand="0" w:noVBand="1"/>
      </w:tblPr>
      <w:tblGrid>
        <w:gridCol w:w="5395"/>
        <w:gridCol w:w="2268"/>
      </w:tblGrid>
      <w:tr w:rsidR="00D83A25" w:rsidRPr="00592F84" w:rsidTr="00AE750B">
        <w:trPr>
          <w:jc w:val="center"/>
        </w:trPr>
        <w:tc>
          <w:tcPr>
            <w:tcW w:w="5395" w:type="dxa"/>
          </w:tcPr>
          <w:p w:rsidR="00D83A25" w:rsidRPr="00592F84" w:rsidRDefault="00D83A25" w:rsidP="00592F84">
            <w:pPr>
              <w:pStyle w:val="cap5"/>
              <w:jc w:val="center"/>
              <w:rPr>
                <w:rFonts w:ascii="Courier New" w:hAnsi="Courier New" w:cs="Courier New"/>
                <w:b/>
                <w:sz w:val="24"/>
              </w:rPr>
            </w:pPr>
            <w:r w:rsidRPr="00592F84">
              <w:rPr>
                <w:rFonts w:ascii="Courier New" w:hAnsi="Courier New" w:cs="Courier New"/>
                <w:b/>
                <w:sz w:val="24"/>
              </w:rPr>
              <w:t>Xauhay.inp</w:t>
            </w:r>
          </w:p>
        </w:tc>
        <w:tc>
          <w:tcPr>
            <w:tcW w:w="2268" w:type="dxa"/>
          </w:tcPr>
          <w:p w:rsidR="00D83A25" w:rsidRPr="00592F84" w:rsidRDefault="00D83A25" w:rsidP="00592F84">
            <w:pPr>
              <w:pStyle w:val="cap5"/>
              <w:jc w:val="center"/>
              <w:rPr>
                <w:rFonts w:ascii="Courier New" w:hAnsi="Courier New" w:cs="Courier New"/>
                <w:b/>
                <w:sz w:val="24"/>
              </w:rPr>
            </w:pPr>
            <w:r w:rsidRPr="00592F84">
              <w:rPr>
                <w:rFonts w:ascii="Courier New" w:hAnsi="Courier New" w:cs="Courier New"/>
                <w:b/>
                <w:sz w:val="24"/>
              </w:rPr>
              <w:t>Xauhay.out</w:t>
            </w:r>
          </w:p>
        </w:tc>
      </w:tr>
      <w:tr w:rsidR="00D83A25" w:rsidRPr="005027C7" w:rsidTr="00AE750B">
        <w:trPr>
          <w:jc w:val="center"/>
        </w:trPr>
        <w:tc>
          <w:tcPr>
            <w:tcW w:w="5395" w:type="dxa"/>
          </w:tcPr>
          <w:p w:rsidR="00D83A25" w:rsidRPr="005027C7" w:rsidRDefault="00D83A25" w:rsidP="00E56EEF">
            <w:pPr>
              <w:pStyle w:val="cap5"/>
              <w:rPr>
                <w:rFonts w:ascii="Courier New" w:hAnsi="Courier New" w:cs="Courier New"/>
                <w:sz w:val="24"/>
              </w:rPr>
            </w:pPr>
            <w:r w:rsidRPr="005027C7">
              <w:rPr>
                <w:rFonts w:ascii="Courier New" w:hAnsi="Courier New" w:cs="Courier New"/>
                <w:sz w:val="24"/>
              </w:rPr>
              <w:t>abcBG343Mi121San3568vinanilk9</w:t>
            </w:r>
          </w:p>
          <w:p w:rsidR="00D83A25" w:rsidRPr="005027C7" w:rsidRDefault="00D83A25" w:rsidP="00E56EEF">
            <w:pPr>
              <w:pStyle w:val="cap5"/>
              <w:rPr>
                <w:rFonts w:ascii="Courier New" w:hAnsi="Courier New" w:cs="Courier New"/>
                <w:sz w:val="24"/>
              </w:rPr>
            </w:pPr>
            <w:r w:rsidRPr="005027C7">
              <w:rPr>
                <w:rFonts w:ascii="Courier New" w:hAnsi="Courier New" w:cs="Courier New"/>
                <w:sz w:val="24"/>
              </w:rPr>
              <w:t>chaoban12</w:t>
            </w:r>
          </w:p>
        </w:tc>
        <w:tc>
          <w:tcPr>
            <w:tcW w:w="2268" w:type="dxa"/>
          </w:tcPr>
          <w:p w:rsidR="00D83A25" w:rsidRPr="005027C7" w:rsidRDefault="00D83A25" w:rsidP="00E56EEF">
            <w:pPr>
              <w:pStyle w:val="cap5"/>
              <w:rPr>
                <w:rFonts w:ascii="Courier New" w:hAnsi="Courier New" w:cs="Courier New"/>
                <w:sz w:val="24"/>
              </w:rPr>
            </w:pPr>
            <w:r w:rsidRPr="005027C7">
              <w:rPr>
                <w:rFonts w:ascii="Courier New" w:hAnsi="Courier New" w:cs="Courier New"/>
                <w:sz w:val="24"/>
              </w:rPr>
              <w:t>3</w:t>
            </w:r>
          </w:p>
        </w:tc>
      </w:tr>
    </w:tbl>
    <w:p w:rsidR="00D83A25" w:rsidRPr="005027C7" w:rsidRDefault="00D83A25" w:rsidP="00E56EEF">
      <w:pPr>
        <w:pStyle w:val="cap5"/>
        <w:rPr>
          <w:rFonts w:ascii="Courier New" w:hAnsi="Courier New" w:cs="Courier New"/>
          <w:sz w:val="24"/>
        </w:rPr>
      </w:pPr>
      <w:r w:rsidRPr="005027C7">
        <w:rPr>
          <w:rFonts w:ascii="Courier New" w:hAnsi="Courier New" w:cs="Courier New"/>
          <w:sz w:val="24"/>
        </w:rPr>
        <w:tab/>
        <w:t>Giải thích: có 3 số đó là 343, 121 và 9</w:t>
      </w:r>
    </w:p>
    <w:p w:rsidR="00D83A25" w:rsidRPr="00592F84" w:rsidRDefault="00D83A25" w:rsidP="00E56EEF">
      <w:pPr>
        <w:pStyle w:val="cap5"/>
        <w:rPr>
          <w:rFonts w:ascii="Courier New" w:hAnsi="Courier New" w:cs="Courier New"/>
          <w:b/>
          <w:sz w:val="24"/>
        </w:rPr>
      </w:pPr>
      <w:r w:rsidRPr="00592F84">
        <w:rPr>
          <w:rFonts w:ascii="Courier New" w:hAnsi="Courier New" w:cs="Courier New"/>
          <w:b/>
          <w:sz w:val="24"/>
        </w:rPr>
        <w:t>Ràng buộc:</w:t>
      </w:r>
    </w:p>
    <w:p w:rsidR="00D83A25" w:rsidRPr="005027C7" w:rsidRDefault="00D83A25" w:rsidP="00E56EEF">
      <w:pPr>
        <w:pStyle w:val="cap5"/>
        <w:rPr>
          <w:rFonts w:ascii="Courier New" w:hAnsi="Courier New" w:cs="Courier New"/>
          <w:sz w:val="24"/>
        </w:rPr>
      </w:pPr>
      <w:r w:rsidRPr="005027C7">
        <w:rPr>
          <w:rFonts w:ascii="Courier New" w:hAnsi="Courier New" w:cs="Courier New"/>
          <w:sz w:val="24"/>
        </w:rPr>
        <w:t>- Số dòng tối đa là 100.</w:t>
      </w:r>
    </w:p>
    <w:p w:rsidR="00D83A25" w:rsidRPr="005027C7" w:rsidRDefault="00D83A25" w:rsidP="00E56EEF">
      <w:pPr>
        <w:pStyle w:val="cap5"/>
        <w:rPr>
          <w:rFonts w:ascii="Courier New" w:hAnsi="Courier New" w:cs="Courier New"/>
          <w:sz w:val="24"/>
        </w:rPr>
      </w:pPr>
      <w:r w:rsidRPr="005027C7">
        <w:rPr>
          <w:rFonts w:ascii="Courier New" w:hAnsi="Courier New" w:cs="Courier New"/>
          <w:sz w:val="24"/>
        </w:rPr>
        <w:t xml:space="preserve">- Mỗi dòng chứa tối đa </w:t>
      </w:r>
      <w:r w:rsidR="00B97D76" w:rsidRPr="005027C7">
        <w:rPr>
          <w:rFonts w:ascii="Courier New" w:hAnsi="Courier New" w:cs="Courier New"/>
          <w:sz w:val="24"/>
        </w:rPr>
        <w:t>300</w:t>
      </w:r>
      <w:r w:rsidRPr="005027C7">
        <w:rPr>
          <w:rFonts w:ascii="Courier New" w:hAnsi="Courier New" w:cs="Courier New"/>
          <w:sz w:val="24"/>
        </w:rPr>
        <w:t xml:space="preserve"> kí tự.</w:t>
      </w:r>
    </w:p>
    <w:p w:rsidR="00D83A25" w:rsidRPr="00577B08" w:rsidRDefault="00C6529C" w:rsidP="00783DEF">
      <w:pPr>
        <w:jc w:val="both"/>
      </w:pPr>
      <w:r>
        <w:lastRenderedPageBreak/>
        <w:tab/>
        <w:t>Để tạo test cho một bài toán tôi thường chia ra các nhóm test khác nhau, mỗi nhóm test bao gồm một số test để đánh giá chương trình ở một mức độ</w:t>
      </w:r>
      <w:r w:rsidR="002E0661">
        <w:t xml:space="preserve"> nhất định</w:t>
      </w:r>
      <w:r>
        <w:t xml:space="preserve"> nào đó. Sau đây là </w:t>
      </w:r>
      <w:r w:rsidR="00C8183C">
        <w:t>một số nhóm test tôi thường tạo ra</w:t>
      </w:r>
      <w:r>
        <w:t>.</w:t>
      </w:r>
    </w:p>
    <w:p w:rsidR="00C05C9F" w:rsidRDefault="00822E59" w:rsidP="003C6B32">
      <w:pPr>
        <w:pStyle w:val="Cap3"/>
      </w:pPr>
      <w:bookmarkStart w:id="49" w:name="_Toc8653789"/>
      <w:r w:rsidRPr="008A013F">
        <w:t>2.</w:t>
      </w:r>
      <w:r w:rsidR="00F8654A">
        <w:t>3</w:t>
      </w:r>
      <w:r w:rsidRPr="008A013F">
        <w:t>.1</w:t>
      </w:r>
      <w:r w:rsidR="004329F0" w:rsidRPr="008A013F">
        <w:t xml:space="preserve"> </w:t>
      </w:r>
      <w:bookmarkEnd w:id="48"/>
      <w:r w:rsidR="00D30C5F">
        <w:t>C</w:t>
      </w:r>
      <w:r w:rsidR="002912A4">
        <w:t>ác test nhỏ</w:t>
      </w:r>
      <w:bookmarkStart w:id="50" w:name="_Toc503431187"/>
      <w:r w:rsidR="00AD307F">
        <w:t>, test đặc biệt</w:t>
      </w:r>
      <w:bookmarkEnd w:id="49"/>
    </w:p>
    <w:p w:rsidR="00CF5659" w:rsidRPr="004826E3" w:rsidRDefault="00E2066F" w:rsidP="00E56EEF">
      <w:pPr>
        <w:pStyle w:val="cap5"/>
      </w:pPr>
      <w:r w:rsidRPr="00E2066F">
        <w:tab/>
      </w:r>
      <w:r w:rsidRPr="004826E3">
        <w:t xml:space="preserve">Các test này chúng ta sẽ dành cho các trường hợp đặc biệt của bài toán, các test nhỏ có thể sinh bằng tay. </w:t>
      </w:r>
      <w:r w:rsidR="005437F0">
        <w:t>Nhóm test này rất quan trọng, cần suy nghĩ cẩn thận để xét hết các trường hợp đặc biệt của bài toán.</w:t>
      </w:r>
    </w:p>
    <w:p w:rsidR="00E2066F" w:rsidRPr="004826E3" w:rsidRDefault="00CF5659" w:rsidP="00A4142E">
      <w:pPr>
        <w:pStyle w:val="cap5"/>
        <w:ind w:firstLine="720"/>
      </w:pPr>
      <w:r w:rsidRPr="004826E3">
        <w:t>Trong bài</w:t>
      </w:r>
      <w:r w:rsidR="008313E9" w:rsidRPr="004826E3">
        <w:t xml:space="preserve"> này ta có thể tự suy nghĩ về các trường hợp như: không có số đối xứng, số đối xứng có 1 chữ số, xâu đó toàn là số và không đối xứng, xâu đó toàn là số và đối xứng, xâu gồm các số đối xứng cách nhau một kí tự, xâu gồm các số đối xứng cách nhau bởi các xâu kí tự đối xứng, xâu ngẫu nhiên …</w:t>
      </w:r>
    </w:p>
    <w:p w:rsidR="008313E9" w:rsidRPr="004826E3" w:rsidRDefault="008313E9" w:rsidP="00E56EEF">
      <w:pPr>
        <w:pStyle w:val="cap5"/>
      </w:pPr>
      <w:r w:rsidRPr="004826E3">
        <w:rPr>
          <w:b/>
        </w:rPr>
        <w:t>Ví dụ 1:</w:t>
      </w:r>
      <w:r w:rsidRPr="004826E3">
        <w:t xml:space="preserve"> Ta sửa chương trình </w:t>
      </w:r>
      <w:r w:rsidRPr="004826E3">
        <w:rPr>
          <w:b/>
        </w:rPr>
        <w:t>taoinput</w:t>
      </w:r>
      <w:r w:rsidRPr="004826E3">
        <w:t xml:space="preserve"> và </w:t>
      </w:r>
      <w:r w:rsidR="001B3933" w:rsidRPr="004826E3">
        <w:t>chương trình chính</w:t>
      </w:r>
      <w:r w:rsidRPr="004826E3">
        <w:t xml:space="preserve"> tương ứng c</w:t>
      </w:r>
      <w:r w:rsidR="00EF1C9C" w:rsidRPr="004826E3">
        <w:t>ho trường hợp</w:t>
      </w:r>
      <w:r w:rsidRPr="004826E3">
        <w:t>: Xâu gồm các số đối xứng cách nhau bởi các xâu kí tự đối xứng.</w:t>
      </w:r>
      <w:r w:rsidR="00B7640F" w:rsidRPr="004826E3">
        <w:t xml:space="preserve"> </w:t>
      </w:r>
    </w:p>
    <w:p w:rsidR="00B7640F" w:rsidRDefault="00B7640F" w:rsidP="00E56EEF">
      <w:pPr>
        <w:pStyle w:val="cap5"/>
        <w:numPr>
          <w:ilvl w:val="0"/>
          <w:numId w:val="20"/>
        </w:numPr>
      </w:pPr>
      <w:r>
        <w:t>Chương trình chính:</w:t>
      </w:r>
    </w:p>
    <w:p w:rsidR="00B7640F" w:rsidRPr="00B7640F" w:rsidRDefault="00B7640F" w:rsidP="00B7640F">
      <w:pPr>
        <w:pStyle w:val="code"/>
      </w:pPr>
      <w:r>
        <w:t xml:space="preserve">for itest:=1 to 1 do begin </w:t>
      </w:r>
    </w:p>
    <w:p w:rsidR="00B7640F" w:rsidRDefault="00B7640F" w:rsidP="00E56EEF">
      <w:pPr>
        <w:pStyle w:val="cap5"/>
        <w:numPr>
          <w:ilvl w:val="0"/>
          <w:numId w:val="20"/>
        </w:numPr>
      </w:pPr>
      <w:r>
        <w:t>Chương trình tạo input:</w:t>
      </w:r>
    </w:p>
    <w:p w:rsidR="008313E9" w:rsidRPr="00410F9C" w:rsidRDefault="008313E9" w:rsidP="00993F4F">
      <w:pPr>
        <w:pStyle w:val="code"/>
        <w:ind w:left="1440"/>
        <w:rPr>
          <w:b/>
        </w:rPr>
      </w:pPr>
      <w:r w:rsidRPr="00410F9C">
        <w:rPr>
          <w:b/>
        </w:rPr>
        <w:t>Procedure taoinput1;</w:t>
      </w:r>
    </w:p>
    <w:p w:rsidR="008313E9" w:rsidRDefault="008313E9" w:rsidP="00993F4F">
      <w:pPr>
        <w:pStyle w:val="code"/>
        <w:ind w:left="1440"/>
      </w:pPr>
      <w:r>
        <w:t xml:space="preserve">  var s : </w:t>
      </w:r>
      <w:r w:rsidR="00BA28FD">
        <w:t>ansistring</w:t>
      </w:r>
      <w:r>
        <w:t>;</w:t>
      </w:r>
    </w:p>
    <w:p w:rsidR="008313E9" w:rsidRDefault="008313E9" w:rsidP="00993F4F">
      <w:pPr>
        <w:pStyle w:val="code"/>
        <w:ind w:left="1440"/>
      </w:pPr>
      <w:r>
        <w:t xml:space="preserve">  begin</w:t>
      </w:r>
    </w:p>
    <w:p w:rsidR="008313E9" w:rsidRDefault="008313E9" w:rsidP="00993F4F">
      <w:pPr>
        <w:pStyle w:val="code"/>
        <w:ind w:left="1440"/>
      </w:pPr>
      <w:r>
        <w:t xml:space="preserve">    assign(output, filevao); rewrite(output);</w:t>
      </w:r>
    </w:p>
    <w:p w:rsidR="008313E9" w:rsidRDefault="008313E9" w:rsidP="00993F4F">
      <w:pPr>
        <w:pStyle w:val="code"/>
        <w:ind w:left="1440"/>
      </w:pPr>
      <w:r>
        <w:t xml:space="preserve">    s := ‘121aba444ccc56765g90909hkjjkh’;</w:t>
      </w:r>
    </w:p>
    <w:p w:rsidR="008313E9" w:rsidRDefault="008313E9" w:rsidP="00993F4F">
      <w:pPr>
        <w:pStyle w:val="code"/>
        <w:ind w:left="1440"/>
      </w:pPr>
      <w:r>
        <w:t xml:space="preserve">    write(s);    </w:t>
      </w:r>
    </w:p>
    <w:p w:rsidR="008313E9" w:rsidRDefault="008313E9" w:rsidP="00993F4F">
      <w:pPr>
        <w:pStyle w:val="code"/>
        <w:ind w:left="1440"/>
      </w:pPr>
      <w:r>
        <w:t xml:space="preserve">    close(output);</w:t>
      </w:r>
    </w:p>
    <w:p w:rsidR="008313E9" w:rsidRDefault="008313E9" w:rsidP="00993F4F">
      <w:pPr>
        <w:pStyle w:val="code"/>
        <w:ind w:left="1440"/>
      </w:pPr>
      <w:r>
        <w:t xml:space="preserve">  end;</w:t>
      </w:r>
    </w:p>
    <w:p w:rsidR="00B7640F" w:rsidRPr="004826E3" w:rsidRDefault="006F775C" w:rsidP="00E56EEF">
      <w:pPr>
        <w:pStyle w:val="cap5"/>
        <w:numPr>
          <w:ilvl w:val="0"/>
          <w:numId w:val="20"/>
        </w:numPr>
      </w:pPr>
      <w:r w:rsidRPr="004826E3">
        <w:t xml:space="preserve">Chạy chương trình sẽ tạo ra test đầu tiên là </w:t>
      </w:r>
      <w:r w:rsidRPr="004826E3">
        <w:rPr>
          <w:b/>
        </w:rPr>
        <w:t>Test001</w:t>
      </w:r>
    </w:p>
    <w:p w:rsidR="008313E9" w:rsidRPr="004826E3" w:rsidRDefault="00993F4F" w:rsidP="00E56EEF">
      <w:pPr>
        <w:pStyle w:val="cap5"/>
      </w:pPr>
      <w:r w:rsidRPr="004826E3">
        <w:rPr>
          <w:b/>
        </w:rPr>
        <w:t>Ví dụ 2:</w:t>
      </w:r>
      <w:r w:rsidRPr="004826E3">
        <w:t xml:space="preserve"> </w:t>
      </w:r>
      <w:r w:rsidR="00D97EE5" w:rsidRPr="004826E3">
        <w:t>Trường hợp chỉ có một xâu, chỉ gồm chữ cái đối xứng</w:t>
      </w:r>
    </w:p>
    <w:p w:rsidR="008737A7" w:rsidRDefault="008737A7" w:rsidP="00E56EEF">
      <w:pPr>
        <w:pStyle w:val="cap5"/>
        <w:numPr>
          <w:ilvl w:val="0"/>
          <w:numId w:val="20"/>
        </w:numPr>
      </w:pPr>
      <w:r>
        <w:t>Chương trình chính:</w:t>
      </w:r>
    </w:p>
    <w:p w:rsidR="008737A7" w:rsidRPr="002F7103" w:rsidRDefault="008737A7" w:rsidP="008737A7">
      <w:pPr>
        <w:pStyle w:val="code"/>
        <w:rPr>
          <w:b/>
        </w:rPr>
      </w:pPr>
      <w:r w:rsidRPr="002F7103">
        <w:rPr>
          <w:b/>
        </w:rPr>
        <w:t xml:space="preserve">for itest:=2 to 2 do begin </w:t>
      </w:r>
    </w:p>
    <w:p w:rsidR="008737A7" w:rsidRDefault="008737A7" w:rsidP="00E56EEF">
      <w:pPr>
        <w:pStyle w:val="cap5"/>
        <w:numPr>
          <w:ilvl w:val="0"/>
          <w:numId w:val="20"/>
        </w:numPr>
      </w:pPr>
      <w:r>
        <w:t>Chương trình tạo input:</w:t>
      </w:r>
    </w:p>
    <w:p w:rsidR="008737A7" w:rsidRPr="00410F9C" w:rsidRDefault="008737A7" w:rsidP="008737A7">
      <w:pPr>
        <w:pStyle w:val="code"/>
        <w:ind w:left="1440"/>
        <w:rPr>
          <w:b/>
        </w:rPr>
      </w:pPr>
      <w:r w:rsidRPr="00410F9C">
        <w:rPr>
          <w:b/>
        </w:rPr>
        <w:t>Procedure taoinput1;</w:t>
      </w:r>
    </w:p>
    <w:p w:rsidR="008737A7" w:rsidRDefault="008737A7" w:rsidP="008737A7">
      <w:pPr>
        <w:pStyle w:val="code"/>
        <w:ind w:left="1440"/>
      </w:pPr>
      <w:r>
        <w:t xml:space="preserve">  var s : </w:t>
      </w:r>
      <w:r w:rsidR="00BA28FD">
        <w:t>ansistring</w:t>
      </w:r>
      <w:r>
        <w:t>;</w:t>
      </w:r>
    </w:p>
    <w:p w:rsidR="008737A7" w:rsidRDefault="008737A7" w:rsidP="008737A7">
      <w:pPr>
        <w:pStyle w:val="code"/>
        <w:ind w:left="1440"/>
      </w:pPr>
      <w:r>
        <w:t xml:space="preserve">  begin</w:t>
      </w:r>
    </w:p>
    <w:p w:rsidR="008737A7" w:rsidRDefault="008737A7" w:rsidP="008737A7">
      <w:pPr>
        <w:pStyle w:val="code"/>
        <w:ind w:left="1440"/>
      </w:pPr>
      <w:r>
        <w:t xml:space="preserve">    assign(output, filevao); rewrite(output);</w:t>
      </w:r>
    </w:p>
    <w:p w:rsidR="008737A7" w:rsidRPr="002F7103" w:rsidRDefault="008737A7" w:rsidP="008737A7">
      <w:pPr>
        <w:pStyle w:val="code"/>
        <w:ind w:left="1440"/>
        <w:rPr>
          <w:b/>
        </w:rPr>
      </w:pPr>
      <w:r w:rsidRPr="002F7103">
        <w:rPr>
          <w:b/>
        </w:rPr>
        <w:t xml:space="preserve">    s := ‘</w:t>
      </w:r>
      <w:r w:rsidR="00261360" w:rsidRPr="002F7103">
        <w:rPr>
          <w:b/>
        </w:rPr>
        <w:t>abccbahhhakka</w:t>
      </w:r>
      <w:r w:rsidRPr="002F7103">
        <w:rPr>
          <w:b/>
        </w:rPr>
        <w:t>’;</w:t>
      </w:r>
    </w:p>
    <w:p w:rsidR="008737A7" w:rsidRDefault="008737A7" w:rsidP="008737A7">
      <w:pPr>
        <w:pStyle w:val="code"/>
        <w:ind w:left="1440"/>
      </w:pPr>
      <w:r>
        <w:t xml:space="preserve">    write(s);    </w:t>
      </w:r>
    </w:p>
    <w:p w:rsidR="008737A7" w:rsidRDefault="008737A7" w:rsidP="008737A7">
      <w:pPr>
        <w:pStyle w:val="code"/>
        <w:ind w:left="1440"/>
      </w:pPr>
      <w:r>
        <w:t xml:space="preserve">    close(output);</w:t>
      </w:r>
    </w:p>
    <w:p w:rsidR="008737A7" w:rsidRDefault="008737A7" w:rsidP="008737A7">
      <w:pPr>
        <w:pStyle w:val="code"/>
        <w:ind w:left="1440"/>
      </w:pPr>
      <w:r>
        <w:t xml:space="preserve">  end;</w:t>
      </w:r>
    </w:p>
    <w:p w:rsidR="008737A7" w:rsidRPr="004826E3" w:rsidRDefault="008737A7" w:rsidP="00E56EEF">
      <w:pPr>
        <w:pStyle w:val="cap5"/>
        <w:numPr>
          <w:ilvl w:val="0"/>
          <w:numId w:val="20"/>
        </w:numPr>
      </w:pPr>
      <w:r w:rsidRPr="004826E3">
        <w:t xml:space="preserve">Chạy chương trình sẽ tạo ra </w:t>
      </w:r>
      <w:r w:rsidRPr="004826E3">
        <w:rPr>
          <w:b/>
        </w:rPr>
        <w:t>Test00</w:t>
      </w:r>
      <w:r w:rsidR="00866F31" w:rsidRPr="004826E3">
        <w:rPr>
          <w:b/>
        </w:rPr>
        <w:t>2</w:t>
      </w:r>
    </w:p>
    <w:p w:rsidR="00AF16C7" w:rsidRPr="004826E3" w:rsidRDefault="00AF16C7" w:rsidP="00E56EEF">
      <w:pPr>
        <w:pStyle w:val="cap5"/>
      </w:pPr>
      <w:r w:rsidRPr="004826E3">
        <w:rPr>
          <w:b/>
        </w:rPr>
        <w:t>Ví dụ 3:</w:t>
      </w:r>
      <w:r w:rsidRPr="004826E3">
        <w:t xml:space="preserve"> Trường hợp có hai xâu trên hai dòng, mỗi xâu chứa toàn là số và đối xứng</w:t>
      </w:r>
    </w:p>
    <w:p w:rsidR="00AF16C7" w:rsidRPr="009712AE" w:rsidRDefault="00AF16C7" w:rsidP="00E56EEF">
      <w:pPr>
        <w:pStyle w:val="cap5"/>
        <w:numPr>
          <w:ilvl w:val="0"/>
          <w:numId w:val="20"/>
        </w:numPr>
      </w:pPr>
      <w:r w:rsidRPr="009712AE">
        <w:t>Chương trình chính:</w:t>
      </w:r>
    </w:p>
    <w:p w:rsidR="00AF16C7" w:rsidRPr="00B7640F" w:rsidRDefault="00AF16C7" w:rsidP="00AF16C7">
      <w:pPr>
        <w:pStyle w:val="code"/>
      </w:pPr>
      <w:r>
        <w:t xml:space="preserve">for itest:=3 to 3 do begin </w:t>
      </w:r>
    </w:p>
    <w:p w:rsidR="00AF16C7" w:rsidRPr="009712AE" w:rsidRDefault="00AF16C7" w:rsidP="00E56EEF">
      <w:pPr>
        <w:pStyle w:val="cap5"/>
        <w:numPr>
          <w:ilvl w:val="0"/>
          <w:numId w:val="20"/>
        </w:numPr>
      </w:pPr>
      <w:r w:rsidRPr="009712AE">
        <w:t>Chương trình tạo input:</w:t>
      </w:r>
    </w:p>
    <w:p w:rsidR="00AF16C7" w:rsidRPr="00410F9C" w:rsidRDefault="00AF16C7" w:rsidP="00AF16C7">
      <w:pPr>
        <w:pStyle w:val="code"/>
        <w:ind w:left="1440"/>
        <w:rPr>
          <w:b/>
        </w:rPr>
      </w:pPr>
      <w:r w:rsidRPr="00410F9C">
        <w:rPr>
          <w:b/>
        </w:rPr>
        <w:t>Procedure taoinput1;</w:t>
      </w:r>
    </w:p>
    <w:p w:rsidR="00AF16C7" w:rsidRDefault="00AF16C7" w:rsidP="00AF16C7">
      <w:pPr>
        <w:pStyle w:val="code"/>
        <w:ind w:left="1440"/>
      </w:pPr>
      <w:r>
        <w:t xml:space="preserve">  var s, r : </w:t>
      </w:r>
      <w:r w:rsidR="00BA28FD">
        <w:t>ansistring</w:t>
      </w:r>
      <w:r>
        <w:t>;</w:t>
      </w:r>
    </w:p>
    <w:p w:rsidR="00AF16C7" w:rsidRDefault="00AF16C7" w:rsidP="00AF16C7">
      <w:pPr>
        <w:pStyle w:val="code"/>
        <w:ind w:left="1440"/>
      </w:pPr>
      <w:r>
        <w:t xml:space="preserve">  begin</w:t>
      </w:r>
    </w:p>
    <w:p w:rsidR="00AF16C7" w:rsidRDefault="00AF16C7" w:rsidP="00AF16C7">
      <w:pPr>
        <w:pStyle w:val="code"/>
        <w:ind w:left="1440"/>
      </w:pPr>
      <w:r>
        <w:t xml:space="preserve">    assign(output, filevao); rewrite(output);</w:t>
      </w:r>
    </w:p>
    <w:p w:rsidR="00AF16C7" w:rsidRPr="002F7103" w:rsidRDefault="00AF16C7" w:rsidP="00AF16C7">
      <w:pPr>
        <w:pStyle w:val="code"/>
        <w:ind w:left="1440"/>
        <w:rPr>
          <w:b/>
        </w:rPr>
      </w:pPr>
      <w:r w:rsidRPr="002F7103">
        <w:rPr>
          <w:b/>
        </w:rPr>
        <w:t xml:space="preserve">    s := ‘123321’;</w:t>
      </w:r>
    </w:p>
    <w:p w:rsidR="00AF16C7" w:rsidRPr="002F7103" w:rsidRDefault="00AF16C7" w:rsidP="00AF16C7">
      <w:pPr>
        <w:pStyle w:val="code"/>
        <w:ind w:left="1440"/>
        <w:rPr>
          <w:b/>
        </w:rPr>
      </w:pPr>
      <w:r w:rsidRPr="002F7103">
        <w:rPr>
          <w:b/>
        </w:rPr>
        <w:lastRenderedPageBreak/>
        <w:t xml:space="preserve">    r := ‘123456789987654321’;</w:t>
      </w:r>
      <w:r w:rsidRPr="002F7103">
        <w:rPr>
          <w:b/>
        </w:rPr>
        <w:tab/>
      </w:r>
    </w:p>
    <w:p w:rsidR="00AF16C7" w:rsidRPr="002F7103" w:rsidRDefault="00AF16C7" w:rsidP="00AF16C7">
      <w:pPr>
        <w:pStyle w:val="code"/>
        <w:ind w:left="1440"/>
        <w:rPr>
          <w:b/>
        </w:rPr>
      </w:pPr>
      <w:r w:rsidRPr="002F7103">
        <w:rPr>
          <w:b/>
        </w:rPr>
        <w:t xml:space="preserve">    writeln(s);    </w:t>
      </w:r>
    </w:p>
    <w:p w:rsidR="00AF16C7" w:rsidRPr="002F7103" w:rsidRDefault="00AF16C7" w:rsidP="00AF16C7">
      <w:pPr>
        <w:pStyle w:val="code"/>
        <w:ind w:left="1440"/>
        <w:rPr>
          <w:b/>
        </w:rPr>
      </w:pPr>
      <w:r w:rsidRPr="002F7103">
        <w:rPr>
          <w:b/>
        </w:rPr>
        <w:t xml:space="preserve">    writeln(r);</w:t>
      </w:r>
    </w:p>
    <w:p w:rsidR="00AF16C7" w:rsidRDefault="00AF16C7" w:rsidP="00AF16C7">
      <w:pPr>
        <w:pStyle w:val="code"/>
        <w:ind w:left="1440"/>
      </w:pPr>
      <w:r>
        <w:t xml:space="preserve">    close(output);</w:t>
      </w:r>
    </w:p>
    <w:p w:rsidR="00AF16C7" w:rsidRDefault="00AF16C7" w:rsidP="00AF16C7">
      <w:pPr>
        <w:pStyle w:val="code"/>
        <w:ind w:left="1440"/>
      </w:pPr>
      <w:r>
        <w:t xml:space="preserve">  end;</w:t>
      </w:r>
    </w:p>
    <w:p w:rsidR="00AF16C7" w:rsidRPr="0087042C" w:rsidRDefault="00AF16C7" w:rsidP="00E56EEF">
      <w:pPr>
        <w:pStyle w:val="cap5"/>
        <w:numPr>
          <w:ilvl w:val="0"/>
          <w:numId w:val="20"/>
        </w:numPr>
      </w:pPr>
      <w:r w:rsidRPr="0087042C">
        <w:t xml:space="preserve">Chạy chương trình sẽ tạo ra </w:t>
      </w:r>
      <w:r w:rsidRPr="0087042C">
        <w:rPr>
          <w:b/>
        </w:rPr>
        <w:t>Test00</w:t>
      </w:r>
      <w:r w:rsidR="00F80A74" w:rsidRPr="0087042C">
        <w:rPr>
          <w:b/>
        </w:rPr>
        <w:t>3</w:t>
      </w:r>
    </w:p>
    <w:p w:rsidR="00AF16C7" w:rsidRPr="004826E3" w:rsidRDefault="00753192" w:rsidP="00233513">
      <w:pPr>
        <w:pStyle w:val="cap5"/>
        <w:ind w:firstLine="720"/>
      </w:pPr>
      <w:r w:rsidRPr="004826E3">
        <w:t>Qua ba ví dụ trên ta đã hình dung được cách sửa đ</w:t>
      </w:r>
      <w:r w:rsidR="00F96299" w:rsidRPr="004826E3">
        <w:t>ổ</w:t>
      </w:r>
      <w:r w:rsidRPr="004826E3">
        <w:t xml:space="preserve">i chương trình chính và chương trình con </w:t>
      </w:r>
      <w:r w:rsidR="00F96299" w:rsidRPr="004826E3">
        <w:t>Taoinput để tạo ra test case.</w:t>
      </w:r>
      <w:r w:rsidR="00E1482E" w:rsidRPr="004826E3">
        <w:t xml:space="preserve"> Trong các ví dụ sau tôi chỉ xin trình bày cách sửa đổi chương trình </w:t>
      </w:r>
      <w:r w:rsidR="00440632" w:rsidRPr="004826E3">
        <w:rPr>
          <w:b/>
        </w:rPr>
        <w:t>T</w:t>
      </w:r>
      <w:r w:rsidR="00E1482E" w:rsidRPr="004826E3">
        <w:rPr>
          <w:b/>
        </w:rPr>
        <w:t>aoinput</w:t>
      </w:r>
      <w:r w:rsidR="00E1482E" w:rsidRPr="004826E3">
        <w:t>.</w:t>
      </w:r>
    </w:p>
    <w:p w:rsidR="002912A4" w:rsidRDefault="002912A4" w:rsidP="003C6B32">
      <w:pPr>
        <w:pStyle w:val="Cap3"/>
      </w:pPr>
      <w:bookmarkStart w:id="51" w:name="_Toc8653790"/>
      <w:r>
        <w:t>2.</w:t>
      </w:r>
      <w:r w:rsidR="00F8654A">
        <w:t>3</w:t>
      </w:r>
      <w:r>
        <w:t xml:space="preserve">.2 </w:t>
      </w:r>
      <w:r w:rsidR="000F2ECB">
        <w:t>T</w:t>
      </w:r>
      <w:r w:rsidR="00D30C5F">
        <w:t xml:space="preserve">est </w:t>
      </w:r>
      <w:r w:rsidR="000F2ECB">
        <w:t xml:space="preserve">cho các </w:t>
      </w:r>
      <w:r w:rsidR="00D30C5F">
        <w:t xml:space="preserve">trường hợp </w:t>
      </w:r>
      <w:r w:rsidR="001D50BC">
        <w:t>thuật toán còn sai</w:t>
      </w:r>
      <w:bookmarkEnd w:id="51"/>
    </w:p>
    <w:p w:rsidR="00C54566" w:rsidRPr="000F12F8" w:rsidRDefault="00D62B45" w:rsidP="00E56EEF">
      <w:pPr>
        <w:pStyle w:val="cap5"/>
      </w:pPr>
      <w:r>
        <w:tab/>
      </w:r>
      <w:r w:rsidRPr="000F12F8">
        <w:t xml:space="preserve">Các test này </w:t>
      </w:r>
      <w:r w:rsidR="00A92089" w:rsidRPr="000F12F8">
        <w:t xml:space="preserve">được </w:t>
      </w:r>
      <w:r w:rsidRPr="000F12F8">
        <w:t>tạo ra</w:t>
      </w:r>
      <w:r w:rsidR="007F6788" w:rsidRPr="000F12F8">
        <w:t xml:space="preserve"> nhằm</w:t>
      </w:r>
      <w:r w:rsidRPr="000F12F8">
        <w:t xml:space="preserve"> mục đích kiểm tra và đánh giá các sai lầm mà thuật toán của học sinh còn mắc phải. </w:t>
      </w:r>
      <w:r w:rsidR="00F93061" w:rsidRPr="000F12F8">
        <w:t xml:space="preserve">Một số sai lầm như </w:t>
      </w:r>
      <w:r w:rsidR="00E245D3" w:rsidRPr="000F12F8">
        <w:t>sai kiểu dữ liệu</w:t>
      </w:r>
      <w:r w:rsidR="00C41173" w:rsidRPr="000F12F8">
        <w:t>, tham lam sai, sai giới hạn</w:t>
      </w:r>
      <w:r w:rsidR="00C27F52" w:rsidRPr="000F12F8">
        <w:t xml:space="preserve">, đọc dữ liệu thiếu, vòng lặp while sai do kiểm tra điều kiện chưa hợp lý… Một số sai lầm đặc biệt trong </w:t>
      </w:r>
      <w:r w:rsidR="0080324E">
        <w:t>khi học sinh cài đặt thuật toán</w:t>
      </w:r>
      <w:r w:rsidR="00C27F52" w:rsidRPr="000F12F8">
        <w:t xml:space="preserve"> nếu ta tạo ra test case ngẫu nhiên không đánh giá hết được.</w:t>
      </w:r>
      <w:r w:rsidR="00587180">
        <w:t xml:space="preserve"> Đôi khi các sai lầm của học sinh lại rơi vào các trường hợp đặc biệt ở nhóm test 1 nên chúng ta cần xem xét cẩn thận tránh trùng lặp test.</w:t>
      </w:r>
    </w:p>
    <w:p w:rsidR="004B372C" w:rsidRPr="000F12F8" w:rsidRDefault="00173966" w:rsidP="00E56EEF">
      <w:pPr>
        <w:pStyle w:val="cap5"/>
      </w:pPr>
      <w:r w:rsidRPr="000F12F8">
        <w:rPr>
          <w:b/>
        </w:rPr>
        <w:t>Ví dụ 4:</w:t>
      </w:r>
      <w:r w:rsidRPr="000F12F8">
        <w:t xml:space="preserve"> </w:t>
      </w:r>
      <w:r w:rsidR="00EB1A63" w:rsidRPr="000F12F8">
        <w:t xml:space="preserve">Trường hợp </w:t>
      </w:r>
      <w:r w:rsidR="00C3377C" w:rsidRPr="000F12F8">
        <w:t>học sinh sai khi tách xâu, chuyển xâu về số rồi mới kiểm tra tính đối xứng.</w:t>
      </w:r>
      <w:r w:rsidR="00990011">
        <w:t xml:space="preserve"> Như thế chỉ kiểm tra được các xâu số có giá trị bé hơn</w:t>
      </w:r>
      <w:r w:rsidR="00CE1C19">
        <w:t xml:space="preserve"> xấp xỉ</w:t>
      </w:r>
      <w:r w:rsidR="00990011">
        <w:t xml:space="preserve"> </w:t>
      </w:r>
      <w:r w:rsidR="003657FB">
        <w:t>18</w:t>
      </w:r>
      <w:r w:rsidR="00990011">
        <w:t>*10</w:t>
      </w:r>
      <w:r w:rsidR="00990011">
        <w:rPr>
          <w:vertAlign w:val="superscript"/>
        </w:rPr>
        <w:t>18</w:t>
      </w:r>
      <w:r w:rsidR="00C3377C" w:rsidRPr="000F12F8">
        <w:t xml:space="preserve"> Lúc này ta có thể tạo test chứa các xâu số đối xứng từ 21 kí tự trở lên để bắt lỗi này.</w:t>
      </w:r>
    </w:p>
    <w:p w:rsidR="00C3377C" w:rsidRPr="00410F9C" w:rsidRDefault="00C3377C" w:rsidP="00C3377C">
      <w:pPr>
        <w:pStyle w:val="code"/>
        <w:ind w:left="1440"/>
        <w:rPr>
          <w:b/>
        </w:rPr>
      </w:pPr>
      <w:r w:rsidRPr="00410F9C">
        <w:rPr>
          <w:b/>
        </w:rPr>
        <w:t>Procedure taoinput</w:t>
      </w:r>
      <w:r>
        <w:rPr>
          <w:b/>
        </w:rPr>
        <w:t>2</w:t>
      </w:r>
      <w:r w:rsidRPr="00410F9C">
        <w:rPr>
          <w:b/>
        </w:rPr>
        <w:t>;</w:t>
      </w:r>
    </w:p>
    <w:p w:rsidR="00C3377C" w:rsidRDefault="00C3377C" w:rsidP="00C3377C">
      <w:pPr>
        <w:pStyle w:val="code"/>
        <w:ind w:left="1440"/>
      </w:pPr>
      <w:r>
        <w:t xml:space="preserve">  var s, r : </w:t>
      </w:r>
      <w:r w:rsidR="00BA28FD">
        <w:t>ansistring</w:t>
      </w:r>
      <w:r>
        <w:t>;</w:t>
      </w:r>
    </w:p>
    <w:p w:rsidR="00C3377C" w:rsidRDefault="00C3377C" w:rsidP="00C3377C">
      <w:pPr>
        <w:pStyle w:val="code"/>
        <w:ind w:left="1440"/>
      </w:pPr>
      <w:r>
        <w:t xml:space="preserve">  begin</w:t>
      </w:r>
    </w:p>
    <w:p w:rsidR="00C3377C" w:rsidRDefault="00C3377C" w:rsidP="00C3377C">
      <w:pPr>
        <w:pStyle w:val="code"/>
        <w:ind w:left="1440"/>
      </w:pPr>
      <w:r>
        <w:t xml:space="preserve">    assign(output, filevao); rewrite(output);</w:t>
      </w:r>
    </w:p>
    <w:p w:rsidR="00C3377C" w:rsidRPr="002F7103" w:rsidRDefault="00C3377C" w:rsidP="00C3377C">
      <w:pPr>
        <w:pStyle w:val="code"/>
        <w:ind w:left="1440"/>
        <w:rPr>
          <w:b/>
        </w:rPr>
      </w:pPr>
      <w:r w:rsidRPr="002F7103">
        <w:rPr>
          <w:b/>
        </w:rPr>
        <w:t xml:space="preserve">    s := ‘123</w:t>
      </w:r>
      <w:r>
        <w:rPr>
          <w:b/>
        </w:rPr>
        <w:t>456789000987654321</w:t>
      </w:r>
      <w:r w:rsidRPr="002F7103">
        <w:rPr>
          <w:b/>
        </w:rPr>
        <w:t>’;</w:t>
      </w:r>
      <w:r w:rsidRPr="002F7103">
        <w:rPr>
          <w:b/>
        </w:rPr>
        <w:tab/>
      </w:r>
      <w:r w:rsidRPr="00C3377C">
        <w:t>//Xâu 21 kí tự DX</w:t>
      </w:r>
    </w:p>
    <w:p w:rsidR="00C3377C" w:rsidRPr="002F7103" w:rsidRDefault="00C3377C" w:rsidP="00C3377C">
      <w:pPr>
        <w:pStyle w:val="code"/>
        <w:ind w:left="1440"/>
        <w:rPr>
          <w:b/>
        </w:rPr>
      </w:pPr>
      <w:r w:rsidRPr="002F7103">
        <w:rPr>
          <w:b/>
        </w:rPr>
        <w:t xml:space="preserve">    writeln(s);    </w:t>
      </w:r>
    </w:p>
    <w:p w:rsidR="00C3377C" w:rsidRDefault="00C3377C" w:rsidP="00C3377C">
      <w:pPr>
        <w:pStyle w:val="code"/>
        <w:ind w:left="1440"/>
      </w:pPr>
      <w:r>
        <w:t xml:space="preserve">    close(output);</w:t>
      </w:r>
    </w:p>
    <w:p w:rsidR="00C3377C" w:rsidRDefault="00C3377C" w:rsidP="00C3377C">
      <w:pPr>
        <w:pStyle w:val="code"/>
        <w:ind w:left="1440"/>
      </w:pPr>
      <w:r>
        <w:t xml:space="preserve">  end;</w:t>
      </w:r>
    </w:p>
    <w:p w:rsidR="00C3377C" w:rsidRPr="000F12F8" w:rsidRDefault="00271248" w:rsidP="00E56EEF">
      <w:pPr>
        <w:pStyle w:val="cap5"/>
      </w:pPr>
      <w:r w:rsidRPr="000F12F8">
        <w:rPr>
          <w:b/>
        </w:rPr>
        <w:t>Ví dụ 5:</w:t>
      </w:r>
      <w:r w:rsidRPr="000F12F8">
        <w:t xml:space="preserve"> </w:t>
      </w:r>
      <w:r w:rsidR="00FD2ED1" w:rsidRPr="000F12F8">
        <w:t>Trường hợp học sinh sai lầm trong vòng lặp dẫn đến tách thiếu số cuối cùng trong xâu. Lúc này test của ta sẽ có xâu số đối xứng ở cuối.</w:t>
      </w:r>
    </w:p>
    <w:p w:rsidR="00FD2ED1" w:rsidRPr="00410F9C" w:rsidRDefault="00FD2ED1" w:rsidP="00FD2ED1">
      <w:pPr>
        <w:pStyle w:val="code"/>
        <w:ind w:left="1440"/>
        <w:rPr>
          <w:b/>
        </w:rPr>
      </w:pPr>
      <w:r w:rsidRPr="00410F9C">
        <w:rPr>
          <w:b/>
        </w:rPr>
        <w:t>Procedure taoinput</w:t>
      </w:r>
      <w:r>
        <w:rPr>
          <w:b/>
        </w:rPr>
        <w:t>2</w:t>
      </w:r>
      <w:r w:rsidRPr="00410F9C">
        <w:rPr>
          <w:b/>
        </w:rPr>
        <w:t>;</w:t>
      </w:r>
    </w:p>
    <w:p w:rsidR="00FD2ED1" w:rsidRDefault="00FD2ED1" w:rsidP="00FD2ED1">
      <w:pPr>
        <w:pStyle w:val="code"/>
        <w:ind w:left="1440"/>
      </w:pPr>
      <w:r>
        <w:t xml:space="preserve">  var s, r : </w:t>
      </w:r>
      <w:r w:rsidR="00BA28FD">
        <w:t>ansistring</w:t>
      </w:r>
      <w:r>
        <w:t>;</w:t>
      </w:r>
    </w:p>
    <w:p w:rsidR="00FD2ED1" w:rsidRDefault="00FD2ED1" w:rsidP="00FD2ED1">
      <w:pPr>
        <w:pStyle w:val="code"/>
        <w:ind w:left="1440"/>
      </w:pPr>
      <w:r>
        <w:t xml:space="preserve">  begin</w:t>
      </w:r>
    </w:p>
    <w:p w:rsidR="00FD2ED1" w:rsidRDefault="00FD2ED1" w:rsidP="00FD2ED1">
      <w:pPr>
        <w:pStyle w:val="code"/>
        <w:ind w:left="1440"/>
      </w:pPr>
      <w:r>
        <w:t xml:space="preserve">    assign(output, filevao); rewrite(output);</w:t>
      </w:r>
    </w:p>
    <w:p w:rsidR="00FD2ED1" w:rsidRDefault="00FD2ED1" w:rsidP="00FD2ED1">
      <w:pPr>
        <w:pStyle w:val="code"/>
        <w:ind w:left="1440"/>
        <w:rPr>
          <w:b/>
        </w:rPr>
      </w:pPr>
      <w:r w:rsidRPr="002F7103">
        <w:rPr>
          <w:b/>
        </w:rPr>
        <w:t xml:space="preserve">    s := ‘</w:t>
      </w:r>
      <w:r>
        <w:rPr>
          <w:b/>
        </w:rPr>
        <w:t>abc121cd1d4vinhdinh555</w:t>
      </w:r>
      <w:r w:rsidRPr="002F7103">
        <w:rPr>
          <w:b/>
        </w:rPr>
        <w:t>’;</w:t>
      </w:r>
      <w:r w:rsidRPr="002F7103">
        <w:rPr>
          <w:b/>
        </w:rPr>
        <w:tab/>
      </w:r>
    </w:p>
    <w:p w:rsidR="00FD2ED1" w:rsidRPr="002F7103" w:rsidRDefault="00FD2ED1" w:rsidP="00FD2ED1">
      <w:pPr>
        <w:pStyle w:val="code"/>
        <w:ind w:left="1440"/>
        <w:rPr>
          <w:b/>
        </w:rPr>
      </w:pPr>
      <w:r w:rsidRPr="002F7103">
        <w:rPr>
          <w:b/>
        </w:rPr>
        <w:t xml:space="preserve">    writeln(s);    </w:t>
      </w:r>
    </w:p>
    <w:p w:rsidR="00FD2ED1" w:rsidRDefault="00FD2ED1" w:rsidP="00FD2ED1">
      <w:pPr>
        <w:pStyle w:val="code"/>
        <w:ind w:left="1440"/>
      </w:pPr>
      <w:r>
        <w:t xml:space="preserve">    close(output);</w:t>
      </w:r>
    </w:p>
    <w:p w:rsidR="00FD2ED1" w:rsidRDefault="00FD2ED1" w:rsidP="00FD2ED1">
      <w:pPr>
        <w:pStyle w:val="code"/>
        <w:ind w:left="1440"/>
      </w:pPr>
      <w:r>
        <w:t xml:space="preserve">  end;</w:t>
      </w:r>
    </w:p>
    <w:p w:rsidR="00807D43" w:rsidRDefault="00807D43" w:rsidP="00E56EEF">
      <w:pPr>
        <w:pStyle w:val="cap5"/>
      </w:pPr>
      <w:r w:rsidRPr="00807D43">
        <w:rPr>
          <w:b/>
        </w:rPr>
        <w:t xml:space="preserve">Ví dụ </w:t>
      </w:r>
      <w:r>
        <w:rPr>
          <w:b/>
        </w:rPr>
        <w:t>6</w:t>
      </w:r>
      <w:r w:rsidRPr="00807D43">
        <w:rPr>
          <w:b/>
        </w:rPr>
        <w:t>:</w:t>
      </w:r>
      <w:r>
        <w:t xml:space="preserve"> </w:t>
      </w:r>
      <w:r w:rsidRPr="000F12F8">
        <w:t>Trường hợp học sinh sai lầm trong đọc đề dẫn đến chỉ đọc một xâu duy nhất. Khi đó test case của mình sẽ có từ 3 dòng trở lên, dòng 2 trở đi có số đối xứng thì đáp án của học sinh chắc chắn sai.</w:t>
      </w:r>
    </w:p>
    <w:p w:rsidR="00807D43" w:rsidRPr="00410F9C" w:rsidRDefault="00807D43" w:rsidP="00807D43">
      <w:pPr>
        <w:pStyle w:val="code"/>
        <w:ind w:left="1440"/>
        <w:rPr>
          <w:b/>
        </w:rPr>
      </w:pPr>
      <w:r w:rsidRPr="00410F9C">
        <w:rPr>
          <w:b/>
        </w:rPr>
        <w:t>Procedure taoinput</w:t>
      </w:r>
      <w:r>
        <w:rPr>
          <w:b/>
        </w:rPr>
        <w:t>2</w:t>
      </w:r>
      <w:r w:rsidRPr="00410F9C">
        <w:rPr>
          <w:b/>
        </w:rPr>
        <w:t>;</w:t>
      </w:r>
    </w:p>
    <w:p w:rsidR="00807D43" w:rsidRDefault="00807D43" w:rsidP="00807D43">
      <w:pPr>
        <w:pStyle w:val="code"/>
        <w:ind w:left="1440"/>
      </w:pPr>
      <w:r>
        <w:t xml:space="preserve">  var s, r : </w:t>
      </w:r>
      <w:r w:rsidR="00BA28FD">
        <w:t>ansistring</w:t>
      </w:r>
      <w:r>
        <w:t>;</w:t>
      </w:r>
    </w:p>
    <w:p w:rsidR="00807D43" w:rsidRDefault="00807D43" w:rsidP="00807D43">
      <w:pPr>
        <w:pStyle w:val="code"/>
        <w:ind w:left="1440"/>
      </w:pPr>
      <w:r>
        <w:t xml:space="preserve">  begin</w:t>
      </w:r>
    </w:p>
    <w:p w:rsidR="00807D43" w:rsidRDefault="00807D43" w:rsidP="00807D43">
      <w:pPr>
        <w:pStyle w:val="code"/>
        <w:ind w:left="1440"/>
      </w:pPr>
      <w:r>
        <w:t xml:space="preserve">    assign(output, filevao); rewrite(output);</w:t>
      </w:r>
    </w:p>
    <w:p w:rsidR="00032BB1" w:rsidRDefault="00807D43" w:rsidP="00807D43">
      <w:pPr>
        <w:pStyle w:val="code"/>
        <w:ind w:left="1440"/>
        <w:rPr>
          <w:b/>
        </w:rPr>
      </w:pPr>
      <w:r w:rsidRPr="002F7103">
        <w:rPr>
          <w:b/>
        </w:rPr>
        <w:t xml:space="preserve">    s := ‘</w:t>
      </w:r>
      <w:r w:rsidR="00032BB1">
        <w:rPr>
          <w:b/>
        </w:rPr>
        <w:t>vinhdinh2507chaodonban444vetham123321</w:t>
      </w:r>
      <w:r w:rsidRPr="002F7103">
        <w:rPr>
          <w:b/>
        </w:rPr>
        <w:t>’;</w:t>
      </w:r>
    </w:p>
    <w:p w:rsidR="00807D43" w:rsidRDefault="00032BB1" w:rsidP="00807D43">
      <w:pPr>
        <w:pStyle w:val="code"/>
        <w:ind w:left="1440"/>
        <w:rPr>
          <w:b/>
        </w:rPr>
      </w:pPr>
      <w:r>
        <w:rPr>
          <w:b/>
        </w:rPr>
        <w:t xml:space="preserve">    r := ‘truongcu212bensong111</w:t>
      </w:r>
      <w:r w:rsidR="004F725E">
        <w:rPr>
          <w:b/>
        </w:rPr>
        <w:t>1</w:t>
      </w:r>
      <w:r>
        <w:rPr>
          <w:b/>
        </w:rPr>
        <w:t>’;</w:t>
      </w:r>
      <w:r w:rsidR="00807D43" w:rsidRPr="002F7103">
        <w:rPr>
          <w:b/>
        </w:rPr>
        <w:tab/>
      </w:r>
    </w:p>
    <w:p w:rsidR="00032BB1" w:rsidRDefault="00807D43" w:rsidP="00032BB1">
      <w:pPr>
        <w:pStyle w:val="code"/>
        <w:ind w:left="1440"/>
        <w:rPr>
          <w:b/>
        </w:rPr>
      </w:pPr>
      <w:r w:rsidRPr="002F7103">
        <w:rPr>
          <w:b/>
        </w:rPr>
        <w:t xml:space="preserve">    writeln(s);    </w:t>
      </w:r>
    </w:p>
    <w:p w:rsidR="00032BB1" w:rsidRPr="002F7103" w:rsidRDefault="00032BB1" w:rsidP="00032BB1">
      <w:pPr>
        <w:pStyle w:val="code"/>
        <w:ind w:left="1440"/>
        <w:rPr>
          <w:b/>
        </w:rPr>
      </w:pPr>
      <w:r>
        <w:rPr>
          <w:b/>
        </w:rPr>
        <w:lastRenderedPageBreak/>
        <w:t xml:space="preserve">    writeln(r);</w:t>
      </w:r>
    </w:p>
    <w:p w:rsidR="00807D43" w:rsidRDefault="00807D43" w:rsidP="00807D43">
      <w:pPr>
        <w:pStyle w:val="code"/>
        <w:ind w:left="1440"/>
      </w:pPr>
      <w:r>
        <w:t xml:space="preserve">    close(output);</w:t>
      </w:r>
    </w:p>
    <w:p w:rsidR="00807D43" w:rsidRDefault="00807D43" w:rsidP="00807D43">
      <w:pPr>
        <w:pStyle w:val="code"/>
        <w:ind w:left="1440"/>
      </w:pPr>
      <w:r>
        <w:t xml:space="preserve">  end;</w:t>
      </w:r>
    </w:p>
    <w:p w:rsidR="00E40607" w:rsidRDefault="00E40607" w:rsidP="003C6B32">
      <w:pPr>
        <w:pStyle w:val="Cap3"/>
      </w:pPr>
      <w:bookmarkStart w:id="52" w:name="_Toc8653791"/>
      <w:r>
        <w:t>2.</w:t>
      </w:r>
      <w:r w:rsidR="00F8654A">
        <w:t>3</w:t>
      </w:r>
      <w:r>
        <w:t xml:space="preserve">.3 </w:t>
      </w:r>
      <w:r w:rsidR="006C453A">
        <w:t>Test ngẫu nhiên</w:t>
      </w:r>
      <w:bookmarkEnd w:id="52"/>
    </w:p>
    <w:p w:rsidR="001C5D19" w:rsidRPr="000F12F8" w:rsidRDefault="00FF2901" w:rsidP="00E56EEF">
      <w:pPr>
        <w:pStyle w:val="cap5"/>
      </w:pPr>
      <w:r>
        <w:tab/>
      </w:r>
      <w:r w:rsidRPr="000F12F8">
        <w:t xml:space="preserve">Một số bài tập ta có thể không thể hình dung hết được các sai lầm mà học sinh có thể mắc phải. Như vậy thì các test trong hai giải pháp trên có thể bỏ sót các sai lầm của học sinh. </w:t>
      </w:r>
      <w:r w:rsidR="00EC3D70" w:rsidRPr="000F12F8">
        <w:t xml:space="preserve">Trường hợp này tôi thường sinh các test ngẫu nhiên. Để test ngẫu nhiên đủ độ mạnh cần thiết thì cần một số lượng nhất định chứ 1 vài test ngẫu nhiên thì chưa đủ. </w:t>
      </w:r>
      <w:r w:rsidR="0002192F" w:rsidRPr="000F12F8">
        <w:t xml:space="preserve">Ví dụ bài tập </w:t>
      </w:r>
      <w:r w:rsidR="0002192F" w:rsidRPr="00E7428B">
        <w:rPr>
          <w:b/>
        </w:rPr>
        <w:t>SEQ198</w:t>
      </w:r>
      <w:r w:rsidR="0002192F" w:rsidRPr="000F12F8">
        <w:t xml:space="preserve"> trên NTUcoder, cách code bài này khá phức tạp, tôi sinh ra </w:t>
      </w:r>
      <w:r w:rsidR="005D0627">
        <w:t>260</w:t>
      </w:r>
      <w:r w:rsidR="0002192F" w:rsidRPr="000F12F8">
        <w:t xml:space="preserve"> test ngẫu nhiên. </w:t>
      </w:r>
      <w:r w:rsidR="00227214">
        <w:t>X</w:t>
      </w:r>
      <w:r w:rsidR="0002192F" w:rsidRPr="000F12F8">
        <w:t xml:space="preserve">em </w:t>
      </w:r>
      <w:r w:rsidR="00104590">
        <w:t>trang chấm</w:t>
      </w:r>
      <w:r w:rsidR="007E49A8">
        <w:t xml:space="preserve"> bài</w:t>
      </w:r>
      <w:r w:rsidR="00104590">
        <w:t xml:space="preserve"> </w:t>
      </w:r>
      <w:r w:rsidR="0002192F" w:rsidRPr="000F12F8">
        <w:t>sẽ thấy học sinh sai rất nhiều trường hợp khác nhau với bộ test ngẫu nhiên này</w:t>
      </w:r>
      <w:r w:rsidR="00A236ED" w:rsidRPr="000F12F8">
        <w:t xml:space="preserve">. Ảnh sau chỉ là một vài </w:t>
      </w:r>
      <w:r w:rsidR="000C1D0D">
        <w:t>trường hợp</w:t>
      </w:r>
      <w:r w:rsidR="00A236ED" w:rsidRPr="000F12F8">
        <w:t xml:space="preserve"> như thế:</w:t>
      </w:r>
    </w:p>
    <w:p w:rsidR="0002192F" w:rsidRDefault="0002192F" w:rsidP="00A4142E">
      <w:pPr>
        <w:pStyle w:val="cap5"/>
        <w:jc w:val="center"/>
      </w:pPr>
      <w:r>
        <w:rPr>
          <w:noProof/>
        </w:rPr>
        <w:drawing>
          <wp:inline distT="0" distB="0" distL="0" distR="0">
            <wp:extent cx="5071503" cy="211455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9">
                      <a:extLst>
                        <a:ext uri="{28A0092B-C50C-407E-A947-70E740481C1C}">
                          <a14:useLocalDpi xmlns:a14="http://schemas.microsoft.com/office/drawing/2010/main" val="0"/>
                        </a:ext>
                      </a:extLst>
                    </a:blip>
                    <a:srcRect t="37455" r="-484"/>
                    <a:stretch/>
                  </pic:blipFill>
                  <pic:spPr bwMode="auto">
                    <a:xfrm>
                      <a:off x="0" y="0"/>
                      <a:ext cx="5245220" cy="2186981"/>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A6589" w:rsidRPr="000F12F8" w:rsidRDefault="00A236ED" w:rsidP="00E56EEF">
      <w:pPr>
        <w:pStyle w:val="cap5"/>
      </w:pPr>
      <w:r w:rsidRPr="00EA6589">
        <w:rPr>
          <w:b/>
        </w:rPr>
        <w:t>Ví dụ 7:</w:t>
      </w:r>
      <w:r w:rsidR="00144973">
        <w:rPr>
          <w:b/>
        </w:rPr>
        <w:t xml:space="preserve"> </w:t>
      </w:r>
      <w:r w:rsidR="00144973">
        <w:t xml:space="preserve">Với nhóm test này ta sẽ tạo ra </w:t>
      </w:r>
      <w:r w:rsidR="00EA6589" w:rsidRPr="000F12F8">
        <w:t>input không quá 50 dòng, Mỗi dòng có độ dài không quá 50 gồm các kí tự được tạo ngẫu nhiên</w:t>
      </w:r>
      <w:r w:rsidR="00A326D9" w:rsidRPr="000F12F8">
        <w:t>. V</w:t>
      </w:r>
      <w:r w:rsidR="00EA6589" w:rsidRPr="000F12F8">
        <w:t>ới mỗi kí tự trong xâu 70% ưu tiên tạo kí tự số còn lại là kí tự chữ cái.</w:t>
      </w:r>
    </w:p>
    <w:p w:rsidR="00EA6589" w:rsidRPr="000F12F8" w:rsidRDefault="00EA6589" w:rsidP="00E56EEF">
      <w:pPr>
        <w:pStyle w:val="cap5"/>
      </w:pPr>
      <w:r w:rsidRPr="000F12F8">
        <w:tab/>
        <w:t>- Số dòng input: Ta lấy ngẫu nhiên từ 10 đến 50</w:t>
      </w:r>
    </w:p>
    <w:p w:rsidR="00EA6589" w:rsidRPr="000F12F8" w:rsidRDefault="00EA6589" w:rsidP="00E56EEF">
      <w:pPr>
        <w:pStyle w:val="cap5"/>
      </w:pPr>
      <w:r w:rsidRPr="000F12F8">
        <w:tab/>
        <w:t>- Với mỗi dòng: Độ dài lấy ngẫu nhiên là Len; ta sẽ duyệt từ 1 đến Len để lần lượt tạo ra các kí tự cho dòng này.</w:t>
      </w:r>
      <w:r w:rsidR="00B4631A">
        <w:t xml:space="preserve"> Lệnh </w:t>
      </w:r>
      <w:r w:rsidR="00B4631A" w:rsidRPr="00B4631A">
        <w:rPr>
          <w:rStyle w:val="codeChar"/>
        </w:rPr>
        <w:t>chr(random(10)+48)</w:t>
      </w:r>
      <w:r w:rsidR="00B4631A">
        <w:t xml:space="preserve"> trả về một kí tự số.</w:t>
      </w:r>
    </w:p>
    <w:p w:rsidR="00EA6589" w:rsidRPr="00EA6589" w:rsidRDefault="00EA6589" w:rsidP="00EA6589">
      <w:pPr>
        <w:pStyle w:val="code"/>
      </w:pPr>
      <w:r w:rsidRPr="00EA6589">
        <w:t>Procedure taoinput3;</w:t>
      </w:r>
    </w:p>
    <w:p w:rsidR="00EA6589" w:rsidRPr="00EA6589" w:rsidRDefault="00EA6589" w:rsidP="00EA6589">
      <w:pPr>
        <w:pStyle w:val="code"/>
      </w:pPr>
      <w:r w:rsidRPr="00EA6589">
        <w:t xml:space="preserve">  var i, j, len, m, x, y : longint;</w:t>
      </w:r>
    </w:p>
    <w:p w:rsidR="00EA6589" w:rsidRPr="00EA6589" w:rsidRDefault="00EA6589" w:rsidP="00EA6589">
      <w:pPr>
        <w:pStyle w:val="code"/>
      </w:pPr>
      <w:r w:rsidRPr="00EA6589">
        <w:t xml:space="preserve">  begin</w:t>
      </w:r>
    </w:p>
    <w:p w:rsidR="00EA6589" w:rsidRPr="00EA6589" w:rsidRDefault="00EA6589" w:rsidP="00EA6589">
      <w:pPr>
        <w:pStyle w:val="code"/>
      </w:pPr>
      <w:r w:rsidRPr="00EA6589">
        <w:t xml:space="preserve">    assign(output, filevao); rewrite(output);</w:t>
      </w:r>
    </w:p>
    <w:p w:rsidR="00EA6589" w:rsidRPr="00EA6589" w:rsidRDefault="00EA6589" w:rsidP="00EA6589">
      <w:pPr>
        <w:pStyle w:val="code"/>
      </w:pPr>
      <w:r w:rsidRPr="00EA6589">
        <w:t xml:space="preserve">    randomize;</w:t>
      </w:r>
    </w:p>
    <w:p w:rsidR="00EA6589" w:rsidRPr="00EA6589" w:rsidRDefault="00EA6589" w:rsidP="00EA6589">
      <w:pPr>
        <w:pStyle w:val="code"/>
      </w:pPr>
      <w:r w:rsidRPr="00EA6589">
        <w:t xml:space="preserve">    m := 10 + random(41);</w:t>
      </w:r>
      <w:r>
        <w:tab/>
      </w:r>
      <w:r>
        <w:tab/>
        <w:t>//So dong</w:t>
      </w:r>
    </w:p>
    <w:p w:rsidR="00EA6589" w:rsidRPr="00EA6589" w:rsidRDefault="00EA6589" w:rsidP="00EA6589">
      <w:pPr>
        <w:pStyle w:val="code"/>
      </w:pPr>
      <w:r w:rsidRPr="00EA6589">
        <w:t xml:space="preserve">    for i:=1 to m do begin</w:t>
      </w:r>
    </w:p>
    <w:p w:rsidR="00EA6589" w:rsidRPr="00EA6589" w:rsidRDefault="00EA6589" w:rsidP="00EA6589">
      <w:pPr>
        <w:pStyle w:val="code"/>
      </w:pPr>
      <w:r w:rsidRPr="00EA6589">
        <w:t xml:space="preserve">      len := 40 + random(11);</w:t>
      </w:r>
      <w:r>
        <w:tab/>
      </w:r>
      <w:r>
        <w:tab/>
        <w:t>//Do dai dong i</w:t>
      </w:r>
    </w:p>
    <w:p w:rsidR="00EA6589" w:rsidRPr="00EA6589" w:rsidRDefault="00EA6589" w:rsidP="00EA6589">
      <w:pPr>
        <w:pStyle w:val="code"/>
      </w:pPr>
      <w:r w:rsidRPr="00EA6589">
        <w:t xml:space="preserve">      for j:=1 to len do begin</w:t>
      </w:r>
    </w:p>
    <w:p w:rsidR="00EA6589" w:rsidRPr="00EA6589" w:rsidRDefault="00EA6589" w:rsidP="00EA6589">
      <w:pPr>
        <w:pStyle w:val="code"/>
      </w:pPr>
      <w:r w:rsidRPr="00EA6589">
        <w:t xml:space="preserve">        x := 1 + random(10);</w:t>
      </w:r>
      <w:r w:rsidR="00C508F9">
        <w:tab/>
      </w:r>
      <w:r w:rsidR="00C508F9">
        <w:tab/>
      </w:r>
    </w:p>
    <w:p w:rsidR="00317765" w:rsidRDefault="00EA6589" w:rsidP="002C408F">
      <w:pPr>
        <w:pStyle w:val="code"/>
      </w:pPr>
      <w:r w:rsidRPr="00EA6589">
        <w:t xml:space="preserve">        if(x&lt;=7) then </w:t>
      </w:r>
    </w:p>
    <w:p w:rsidR="002C408F" w:rsidRDefault="00317765" w:rsidP="00317765">
      <w:pPr>
        <w:pStyle w:val="code"/>
        <w:ind w:left="1440" w:firstLine="720"/>
      </w:pPr>
      <w:r>
        <w:t xml:space="preserve">  </w:t>
      </w:r>
      <w:r w:rsidR="00EA6589" w:rsidRPr="00EA6589">
        <w:t xml:space="preserve">write(chr(random(10)+48)) </w:t>
      </w:r>
    </w:p>
    <w:p w:rsidR="00317765" w:rsidRDefault="002C408F" w:rsidP="002C408F">
      <w:pPr>
        <w:pStyle w:val="code"/>
      </w:pPr>
      <w:r>
        <w:t xml:space="preserve">  </w:t>
      </w:r>
      <w:r>
        <w:tab/>
        <w:t xml:space="preserve">   </w:t>
      </w:r>
      <w:r w:rsidR="00EA6589" w:rsidRPr="00EA6589">
        <w:t xml:space="preserve">else </w:t>
      </w:r>
    </w:p>
    <w:p w:rsidR="00EA6589" w:rsidRPr="00EA6589" w:rsidRDefault="00317765" w:rsidP="00317765">
      <w:pPr>
        <w:pStyle w:val="code"/>
        <w:ind w:left="1440" w:firstLine="720"/>
      </w:pPr>
      <w:r>
        <w:t xml:space="preserve">  </w:t>
      </w:r>
      <w:r w:rsidR="00EA6589" w:rsidRPr="00EA6589">
        <w:t>write(chr(random(26)+97));</w:t>
      </w:r>
    </w:p>
    <w:p w:rsidR="00EA6589" w:rsidRPr="00EA6589" w:rsidRDefault="00EA6589" w:rsidP="00EA6589">
      <w:pPr>
        <w:pStyle w:val="code"/>
      </w:pPr>
      <w:r w:rsidRPr="00EA6589">
        <w:t xml:space="preserve">      end;</w:t>
      </w:r>
    </w:p>
    <w:p w:rsidR="00EA6589" w:rsidRPr="00EA6589" w:rsidRDefault="00EA6589" w:rsidP="00EA6589">
      <w:pPr>
        <w:pStyle w:val="code"/>
      </w:pPr>
      <w:r w:rsidRPr="00EA6589">
        <w:t xml:space="preserve">      writeln;</w:t>
      </w:r>
    </w:p>
    <w:p w:rsidR="00EA6589" w:rsidRPr="00EA6589" w:rsidRDefault="00EA6589" w:rsidP="00EA6589">
      <w:pPr>
        <w:pStyle w:val="code"/>
      </w:pPr>
      <w:r w:rsidRPr="00EA6589">
        <w:t xml:space="preserve">    end;</w:t>
      </w:r>
    </w:p>
    <w:p w:rsidR="00EA6589" w:rsidRPr="00EA6589" w:rsidRDefault="00EA6589" w:rsidP="00EA6589">
      <w:pPr>
        <w:pStyle w:val="code"/>
      </w:pPr>
      <w:r w:rsidRPr="00EA6589">
        <w:t xml:space="preserve">    close(output);</w:t>
      </w:r>
    </w:p>
    <w:p w:rsidR="00C508F9" w:rsidRDefault="00EA6589" w:rsidP="00B4631A">
      <w:pPr>
        <w:pStyle w:val="code"/>
        <w:rPr>
          <w:b/>
        </w:rPr>
      </w:pPr>
      <w:r w:rsidRPr="00EA6589">
        <w:lastRenderedPageBreak/>
        <w:t xml:space="preserve">  end;</w:t>
      </w:r>
    </w:p>
    <w:p w:rsidR="005475E9" w:rsidRDefault="005475E9" w:rsidP="006F528B">
      <w:pPr>
        <w:jc w:val="both"/>
      </w:pPr>
      <w:r w:rsidRPr="006F528B">
        <w:rPr>
          <w:b/>
        </w:rPr>
        <w:t>Ví dụ 8:</w:t>
      </w:r>
      <w:r>
        <w:t xml:space="preserve"> Tương tự ví dụ 7 nhưng số dòng lên đến 100 và độ dài dòng không quá 100. Ta chỉ cần sửa giới hạn hàm random của m và len.</w:t>
      </w:r>
    </w:p>
    <w:p w:rsidR="005475E9" w:rsidRDefault="005475E9" w:rsidP="0056190F">
      <w:pPr>
        <w:pStyle w:val="code"/>
      </w:pPr>
      <w:r>
        <w:t>Procedure taoinput</w:t>
      </w:r>
      <w:r w:rsidR="0056190F">
        <w:t>3</w:t>
      </w:r>
      <w:r>
        <w:t>;</w:t>
      </w:r>
    </w:p>
    <w:p w:rsidR="005475E9" w:rsidRDefault="005475E9" w:rsidP="0056190F">
      <w:pPr>
        <w:pStyle w:val="code"/>
      </w:pPr>
      <w:r>
        <w:t xml:space="preserve">  var i, j, len, m, x, y : longint;</w:t>
      </w:r>
    </w:p>
    <w:p w:rsidR="005475E9" w:rsidRDefault="005475E9" w:rsidP="0056190F">
      <w:pPr>
        <w:pStyle w:val="code"/>
      </w:pPr>
      <w:r>
        <w:t xml:space="preserve">  begin</w:t>
      </w:r>
    </w:p>
    <w:p w:rsidR="005475E9" w:rsidRDefault="005475E9" w:rsidP="0056190F">
      <w:pPr>
        <w:pStyle w:val="code"/>
      </w:pPr>
      <w:r>
        <w:t xml:space="preserve">    assign(output, filevao); rewrite(output);</w:t>
      </w:r>
    </w:p>
    <w:p w:rsidR="005475E9" w:rsidRDefault="005475E9" w:rsidP="0056190F">
      <w:pPr>
        <w:pStyle w:val="code"/>
      </w:pPr>
      <w:r>
        <w:t xml:space="preserve">    randomize;</w:t>
      </w:r>
    </w:p>
    <w:p w:rsidR="005475E9" w:rsidRPr="006E0095" w:rsidRDefault="005475E9" w:rsidP="0056190F">
      <w:pPr>
        <w:pStyle w:val="code"/>
        <w:rPr>
          <w:b/>
        </w:rPr>
      </w:pPr>
      <w:r w:rsidRPr="006E0095">
        <w:rPr>
          <w:b/>
        </w:rPr>
        <w:t xml:space="preserve">    m := 90 + random(11);</w:t>
      </w:r>
    </w:p>
    <w:p w:rsidR="005475E9" w:rsidRDefault="005475E9" w:rsidP="0056190F">
      <w:pPr>
        <w:pStyle w:val="code"/>
      </w:pPr>
      <w:r>
        <w:t xml:space="preserve">    for i:=1 to m do begin</w:t>
      </w:r>
    </w:p>
    <w:p w:rsidR="005475E9" w:rsidRPr="006E0095" w:rsidRDefault="005475E9" w:rsidP="0056190F">
      <w:pPr>
        <w:pStyle w:val="code"/>
        <w:rPr>
          <w:b/>
        </w:rPr>
      </w:pPr>
      <w:r w:rsidRPr="006E0095">
        <w:rPr>
          <w:b/>
        </w:rPr>
        <w:t xml:space="preserve">      len := 90 + random(11);</w:t>
      </w:r>
    </w:p>
    <w:p w:rsidR="005475E9" w:rsidRDefault="005475E9" w:rsidP="0056190F">
      <w:pPr>
        <w:pStyle w:val="code"/>
      </w:pPr>
      <w:r>
        <w:t xml:space="preserve">      for j:=1 to len do begin</w:t>
      </w:r>
    </w:p>
    <w:p w:rsidR="005475E9" w:rsidRDefault="005475E9" w:rsidP="0056190F">
      <w:pPr>
        <w:pStyle w:val="code"/>
      </w:pPr>
      <w:r>
        <w:t xml:space="preserve">        x := 1 + random(10);</w:t>
      </w:r>
    </w:p>
    <w:p w:rsidR="005475E9" w:rsidRDefault="005475E9" w:rsidP="0056190F">
      <w:pPr>
        <w:pStyle w:val="code"/>
      </w:pPr>
      <w:r>
        <w:t xml:space="preserve">        if(x&lt;=7) then write(chr(random(10)+48)) </w:t>
      </w:r>
    </w:p>
    <w:p w:rsidR="005475E9" w:rsidRDefault="005475E9" w:rsidP="0056190F">
      <w:pPr>
        <w:pStyle w:val="code"/>
      </w:pPr>
      <w:r>
        <w:t xml:space="preserve">     </w:t>
      </w:r>
      <w:r w:rsidR="00D8557C">
        <w:t xml:space="preserve">   </w:t>
      </w:r>
      <w:r>
        <w:t>else write(chr(random(26)+97));</w:t>
      </w:r>
    </w:p>
    <w:p w:rsidR="005475E9" w:rsidRDefault="005475E9" w:rsidP="0056190F">
      <w:pPr>
        <w:pStyle w:val="code"/>
      </w:pPr>
      <w:r>
        <w:t xml:space="preserve">      end;</w:t>
      </w:r>
    </w:p>
    <w:p w:rsidR="005475E9" w:rsidRDefault="005475E9" w:rsidP="0056190F">
      <w:pPr>
        <w:pStyle w:val="code"/>
      </w:pPr>
      <w:r>
        <w:t xml:space="preserve">      writeln;</w:t>
      </w:r>
    </w:p>
    <w:p w:rsidR="005475E9" w:rsidRDefault="005475E9" w:rsidP="0056190F">
      <w:pPr>
        <w:pStyle w:val="code"/>
      </w:pPr>
      <w:r>
        <w:t xml:space="preserve">    end;</w:t>
      </w:r>
    </w:p>
    <w:p w:rsidR="005475E9" w:rsidRDefault="005475E9" w:rsidP="0056190F">
      <w:pPr>
        <w:pStyle w:val="code"/>
      </w:pPr>
      <w:r>
        <w:t xml:space="preserve">    close(output);</w:t>
      </w:r>
    </w:p>
    <w:p w:rsidR="0002192F" w:rsidRPr="005475E9" w:rsidRDefault="005475E9" w:rsidP="0056190F">
      <w:pPr>
        <w:pStyle w:val="code"/>
        <w:rPr>
          <w:sz w:val="20"/>
        </w:rPr>
      </w:pPr>
      <w:r>
        <w:t xml:space="preserve">  end;</w:t>
      </w:r>
    </w:p>
    <w:p w:rsidR="006F528B" w:rsidRDefault="006F528B" w:rsidP="003C6B32">
      <w:pPr>
        <w:pStyle w:val="Cap3"/>
      </w:pPr>
      <w:bookmarkStart w:id="53" w:name="_Toc8653792"/>
      <w:r>
        <w:t>2.</w:t>
      </w:r>
      <w:r w:rsidR="00F8654A">
        <w:t>3</w:t>
      </w:r>
      <w:r>
        <w:t>.4 Test ngẫu nhiên có tính toán</w:t>
      </w:r>
      <w:bookmarkEnd w:id="53"/>
    </w:p>
    <w:p w:rsidR="0056190F" w:rsidRPr="000F12F8" w:rsidRDefault="0056190F" w:rsidP="00E56EEF">
      <w:pPr>
        <w:pStyle w:val="cap5"/>
      </w:pPr>
      <w:r>
        <w:tab/>
      </w:r>
      <w:r w:rsidRPr="000F12F8">
        <w:t xml:space="preserve">Test ngẫu nhiên </w:t>
      </w:r>
      <w:r w:rsidR="00D8557C">
        <w:t xml:space="preserve">vẫn </w:t>
      </w:r>
      <w:r w:rsidRPr="000F12F8">
        <w:t xml:space="preserve">có nhược điểm là không thực sự mạnh, đặc biệt các test về xâu kí tự được tạo ngẫu nhiên rất xấu và yếu. Các test ở </w:t>
      </w:r>
      <w:r w:rsidR="005E1C92" w:rsidRPr="000F12F8">
        <w:t xml:space="preserve">giải pháp 4 này ta vẫn tạo ra ngẫu nhiên bằng random, tuy nhiên </w:t>
      </w:r>
      <w:r w:rsidR="007235CC">
        <w:t>khi sinh ngẫu nhiên ta tính toán để sinh ra theo đúng ý đồ của mình</w:t>
      </w:r>
      <w:r w:rsidR="00D85837">
        <w:t>.</w:t>
      </w:r>
    </w:p>
    <w:p w:rsidR="005E1C92" w:rsidRPr="000F12F8" w:rsidRDefault="005E1C92" w:rsidP="00587180">
      <w:pPr>
        <w:pStyle w:val="cap5"/>
        <w:ind w:firstLine="720"/>
      </w:pPr>
      <w:r w:rsidRPr="000F12F8">
        <w:t>Quay lại bài xauhay, với cách làm ví dụ 7 và ví dụ 8 các xâu được tạo ngẫu nhiên nên số đối xứng được sinh ra có độ dài rất bé. Ta cần ngẫu nhiên nhưng các xâu đối xứng dài hơn, hoặc các xâu đối xứng ngẫu nhiên ngăn cách nhau bởi các kí tự ngẫu nhiên … thì random thế nào?</w:t>
      </w:r>
      <w:r w:rsidR="00D8557C">
        <w:t xml:space="preserve"> Khi đó ta cần có chương trình </w:t>
      </w:r>
      <w:r w:rsidR="00D8557C" w:rsidRPr="00587180">
        <w:rPr>
          <w:b/>
        </w:rPr>
        <w:t>taoinput</w:t>
      </w:r>
      <w:r w:rsidR="00D8557C">
        <w:t xml:space="preserve"> tốt hơn.</w:t>
      </w:r>
    </w:p>
    <w:p w:rsidR="00A968A6" w:rsidRPr="000F12F8" w:rsidRDefault="00AF3CA7" w:rsidP="00A968A6">
      <w:pPr>
        <w:jc w:val="both"/>
        <w:rPr>
          <w:szCs w:val="28"/>
        </w:rPr>
      </w:pPr>
      <w:r w:rsidRPr="000F12F8">
        <w:rPr>
          <w:b/>
          <w:szCs w:val="28"/>
        </w:rPr>
        <w:t>Ví dụ 9:</w:t>
      </w:r>
      <w:r w:rsidRPr="000F12F8">
        <w:rPr>
          <w:szCs w:val="28"/>
        </w:rPr>
        <w:t xml:space="preserve"> </w:t>
      </w:r>
      <w:r w:rsidR="00A968A6" w:rsidRPr="000F12F8">
        <w:rPr>
          <w:szCs w:val="28"/>
        </w:rPr>
        <w:t>Số dòng ngẫu nhiên không quá 100, mỗi dòng là một xâu số đối xứng.</w:t>
      </w:r>
    </w:p>
    <w:p w:rsidR="00A968A6" w:rsidRPr="000F12F8" w:rsidRDefault="00A968A6" w:rsidP="00A968A6">
      <w:pPr>
        <w:jc w:val="both"/>
        <w:rPr>
          <w:szCs w:val="28"/>
        </w:rPr>
      </w:pPr>
      <w:r w:rsidRPr="000F12F8">
        <w:rPr>
          <w:szCs w:val="28"/>
        </w:rPr>
        <w:tab/>
        <w:t>- Số dòng: Ta sẽ lấy ngẫu nhiên từ 50 đến 100</w:t>
      </w:r>
    </w:p>
    <w:p w:rsidR="00A968A6" w:rsidRPr="000F12F8" w:rsidRDefault="00A968A6" w:rsidP="00A968A6">
      <w:pPr>
        <w:jc w:val="both"/>
        <w:rPr>
          <w:szCs w:val="28"/>
        </w:rPr>
      </w:pPr>
      <w:r w:rsidRPr="000F12F8">
        <w:rPr>
          <w:szCs w:val="28"/>
        </w:rPr>
        <w:tab/>
        <w:t xml:space="preserve">- Mỗi dòng là một xâu số đối xứng nên thuật toán của ta sẽ tạo ra ngẫu nhiên một xâu số </w:t>
      </w:r>
      <w:r w:rsidR="00B355B7" w:rsidRPr="00B355B7">
        <w:rPr>
          <w:b/>
          <w:szCs w:val="28"/>
        </w:rPr>
        <w:t>s</w:t>
      </w:r>
      <w:r w:rsidR="00035622">
        <w:rPr>
          <w:szCs w:val="28"/>
        </w:rPr>
        <w:t xml:space="preserve">. Khi đó </w:t>
      </w:r>
      <w:r w:rsidRPr="000F12F8">
        <w:rPr>
          <w:szCs w:val="28"/>
        </w:rPr>
        <w:t xml:space="preserve">xâu đối xứng sẽ là: </w:t>
      </w:r>
      <w:r w:rsidR="00B355B7" w:rsidRPr="00B355B7">
        <w:rPr>
          <w:b/>
          <w:szCs w:val="28"/>
        </w:rPr>
        <w:t>s</w:t>
      </w:r>
      <w:r w:rsidRPr="000F12F8">
        <w:rPr>
          <w:szCs w:val="28"/>
        </w:rPr>
        <w:t xml:space="preserve"> và đảo ngược của </w:t>
      </w:r>
      <w:r w:rsidR="00B355B7" w:rsidRPr="00B355B7">
        <w:rPr>
          <w:b/>
          <w:szCs w:val="28"/>
        </w:rPr>
        <w:t>s</w:t>
      </w:r>
      <w:r w:rsidRPr="000F12F8">
        <w:rPr>
          <w:szCs w:val="28"/>
        </w:rPr>
        <w:t>.</w:t>
      </w:r>
    </w:p>
    <w:p w:rsidR="00A968A6" w:rsidRPr="00343250" w:rsidRDefault="00A968A6" w:rsidP="00343250">
      <w:pPr>
        <w:pStyle w:val="code"/>
        <w:rPr>
          <w:b/>
        </w:rPr>
      </w:pPr>
      <w:r w:rsidRPr="00343250">
        <w:rPr>
          <w:b/>
        </w:rPr>
        <w:t xml:space="preserve">function TaoxauDX(len: longint) : </w:t>
      </w:r>
      <w:r w:rsidR="00BA28FD">
        <w:rPr>
          <w:b/>
        </w:rPr>
        <w:t>ansistring</w:t>
      </w:r>
      <w:r w:rsidRPr="00343250">
        <w:rPr>
          <w:b/>
        </w:rPr>
        <w:t>;</w:t>
      </w:r>
    </w:p>
    <w:p w:rsidR="00A968A6" w:rsidRDefault="00A968A6" w:rsidP="00343250">
      <w:pPr>
        <w:pStyle w:val="code"/>
      </w:pPr>
      <w:r>
        <w:t xml:space="preserve">  var s, r : </w:t>
      </w:r>
      <w:r w:rsidR="00BA28FD">
        <w:t>ansistring</w:t>
      </w:r>
      <w:r>
        <w:t>; i:longint;</w:t>
      </w:r>
    </w:p>
    <w:p w:rsidR="00A968A6" w:rsidRDefault="00A968A6" w:rsidP="00343250">
      <w:pPr>
        <w:pStyle w:val="code"/>
      </w:pPr>
      <w:r>
        <w:t xml:space="preserve">  begin</w:t>
      </w:r>
    </w:p>
    <w:p w:rsidR="00A968A6" w:rsidRDefault="00A968A6" w:rsidP="00343250">
      <w:pPr>
        <w:pStyle w:val="code"/>
      </w:pPr>
      <w:r>
        <w:t xml:space="preserve">    s:=''; r:='';</w:t>
      </w:r>
    </w:p>
    <w:p w:rsidR="00A968A6" w:rsidRDefault="00A968A6" w:rsidP="00343250">
      <w:pPr>
        <w:pStyle w:val="code"/>
      </w:pPr>
      <w:r>
        <w:t xml:space="preserve">    for i:=1 to len div 2 do s := s + chr(random(10)+48);</w:t>
      </w:r>
    </w:p>
    <w:p w:rsidR="00A968A6" w:rsidRDefault="00A968A6" w:rsidP="00343250">
      <w:pPr>
        <w:pStyle w:val="code"/>
      </w:pPr>
      <w:r>
        <w:t xml:space="preserve">    for i:=len div 2 downto 1 do r:=r+s[i];</w:t>
      </w:r>
    </w:p>
    <w:p w:rsidR="00A968A6" w:rsidRDefault="00A968A6" w:rsidP="00343250">
      <w:pPr>
        <w:pStyle w:val="code"/>
      </w:pPr>
      <w:r>
        <w:t xml:space="preserve">    if</w:t>
      </w:r>
      <w:r w:rsidR="002F5339">
        <w:t xml:space="preserve"> </w:t>
      </w:r>
      <w:r>
        <w:t>(2*length(r) = len) then exit(s+r)</w:t>
      </w:r>
      <w:r w:rsidR="008B64ED">
        <w:t>;</w:t>
      </w:r>
    </w:p>
    <w:p w:rsidR="00A968A6" w:rsidRDefault="00A968A6" w:rsidP="00343250">
      <w:pPr>
        <w:pStyle w:val="code"/>
      </w:pPr>
      <w:r>
        <w:t xml:space="preserve">    exit(s + chr(random(10)+48) + r);</w:t>
      </w:r>
    </w:p>
    <w:p w:rsidR="00A968A6" w:rsidRDefault="00A968A6" w:rsidP="00343250">
      <w:pPr>
        <w:pStyle w:val="code"/>
      </w:pPr>
      <w:r>
        <w:t xml:space="preserve">  end;</w:t>
      </w:r>
    </w:p>
    <w:p w:rsidR="00A968A6" w:rsidRPr="00343250" w:rsidRDefault="00A968A6" w:rsidP="00343250">
      <w:pPr>
        <w:pStyle w:val="code"/>
        <w:rPr>
          <w:b/>
        </w:rPr>
      </w:pPr>
      <w:r w:rsidRPr="00343250">
        <w:rPr>
          <w:b/>
        </w:rPr>
        <w:t>Procedure taoinput</w:t>
      </w:r>
      <w:r w:rsidR="00343250" w:rsidRPr="00343250">
        <w:rPr>
          <w:b/>
        </w:rPr>
        <w:t>4</w:t>
      </w:r>
      <w:r w:rsidRPr="00343250">
        <w:rPr>
          <w:b/>
        </w:rPr>
        <w:t>;</w:t>
      </w:r>
    </w:p>
    <w:p w:rsidR="00A968A6" w:rsidRDefault="00A968A6" w:rsidP="00343250">
      <w:pPr>
        <w:pStyle w:val="code"/>
      </w:pPr>
      <w:r>
        <w:t xml:space="preserve">  var i, j, len, m, x, y : longint;</w:t>
      </w:r>
    </w:p>
    <w:p w:rsidR="00A968A6" w:rsidRDefault="00A968A6" w:rsidP="00343250">
      <w:pPr>
        <w:pStyle w:val="code"/>
      </w:pPr>
      <w:r>
        <w:t xml:space="preserve">  begin</w:t>
      </w:r>
    </w:p>
    <w:p w:rsidR="00A968A6" w:rsidRDefault="00A968A6" w:rsidP="00343250">
      <w:pPr>
        <w:pStyle w:val="code"/>
      </w:pPr>
      <w:r>
        <w:t xml:space="preserve">    assign(output, filevao); rewrite(output);</w:t>
      </w:r>
    </w:p>
    <w:p w:rsidR="00A968A6" w:rsidRDefault="00A968A6" w:rsidP="00343250">
      <w:pPr>
        <w:pStyle w:val="code"/>
      </w:pPr>
      <w:r>
        <w:t xml:space="preserve">    randomize;</w:t>
      </w:r>
    </w:p>
    <w:p w:rsidR="00A968A6" w:rsidRDefault="00A968A6" w:rsidP="00343250">
      <w:pPr>
        <w:pStyle w:val="code"/>
      </w:pPr>
      <w:r>
        <w:t xml:space="preserve">    m := 50 + random(51);</w:t>
      </w:r>
    </w:p>
    <w:p w:rsidR="00A968A6" w:rsidRDefault="00A968A6" w:rsidP="00343250">
      <w:pPr>
        <w:pStyle w:val="code"/>
      </w:pPr>
      <w:r>
        <w:t xml:space="preserve">    for i:=1 to m do begin</w:t>
      </w:r>
    </w:p>
    <w:p w:rsidR="00A968A6" w:rsidRDefault="00A968A6" w:rsidP="00343250">
      <w:pPr>
        <w:pStyle w:val="code"/>
      </w:pPr>
      <w:r>
        <w:lastRenderedPageBreak/>
        <w:t xml:space="preserve">      len := 1 + random(4);</w:t>
      </w:r>
    </w:p>
    <w:p w:rsidR="00A968A6" w:rsidRDefault="00A968A6" w:rsidP="00343250">
      <w:pPr>
        <w:pStyle w:val="code"/>
      </w:pPr>
      <w:r>
        <w:t xml:space="preserve">      writeln(TaoxauDX(len));</w:t>
      </w:r>
    </w:p>
    <w:p w:rsidR="00A968A6" w:rsidRDefault="00A968A6" w:rsidP="00343250">
      <w:pPr>
        <w:pStyle w:val="code"/>
      </w:pPr>
      <w:r>
        <w:t xml:space="preserve">    end;</w:t>
      </w:r>
    </w:p>
    <w:p w:rsidR="00A968A6" w:rsidRDefault="00A968A6" w:rsidP="00343250">
      <w:pPr>
        <w:pStyle w:val="code"/>
      </w:pPr>
      <w:r>
        <w:t xml:space="preserve">    close(output);</w:t>
      </w:r>
    </w:p>
    <w:p w:rsidR="00A968A6" w:rsidRDefault="00A968A6" w:rsidP="00343250">
      <w:pPr>
        <w:pStyle w:val="code"/>
      </w:pPr>
      <w:r>
        <w:t xml:space="preserve">  end;</w:t>
      </w:r>
    </w:p>
    <w:p w:rsidR="00A968A6" w:rsidRDefault="00A968A6" w:rsidP="00A968A6">
      <w:pPr>
        <w:jc w:val="both"/>
      </w:pPr>
      <w:r>
        <w:tab/>
        <w:t xml:space="preserve">Chương trình </w:t>
      </w:r>
      <w:r w:rsidRPr="00E80732">
        <w:rPr>
          <w:b/>
        </w:rPr>
        <w:t>TaoxauDX</w:t>
      </w:r>
      <w:r>
        <w:t>(len) sẽ tạo ra một xâu</w:t>
      </w:r>
      <w:r w:rsidR="000B5C3D">
        <w:t xml:space="preserve"> số</w:t>
      </w:r>
      <w:r>
        <w:t xml:space="preserve"> đối xứng có độ dài len.</w:t>
      </w:r>
    </w:p>
    <w:p w:rsidR="003A576B" w:rsidRPr="003A576B" w:rsidRDefault="003A576B" w:rsidP="003A576B">
      <w:pPr>
        <w:jc w:val="both"/>
        <w:rPr>
          <w:szCs w:val="28"/>
        </w:rPr>
      </w:pPr>
      <w:r w:rsidRPr="003A576B">
        <w:rPr>
          <w:b/>
          <w:szCs w:val="28"/>
        </w:rPr>
        <w:t>Ví dụ 10:</w:t>
      </w:r>
      <w:r w:rsidRPr="003A576B">
        <w:rPr>
          <w:szCs w:val="28"/>
        </w:rPr>
        <w:t xml:space="preserve"> Số dòng ngẫu nhiên không quá 100, mỗi dòng gồm các xâu đối xứng số độ dài không quá 18 cách nhau bởi các kí tự chữ cái. Mục đích kiểm tra trường hợp các em đọc đoạn kí tự số ra thành số nguyên rồi mới kiểm tra đối xứng. </w:t>
      </w:r>
    </w:p>
    <w:p w:rsidR="003A576B" w:rsidRPr="00477357" w:rsidRDefault="003A576B" w:rsidP="005A1A15">
      <w:pPr>
        <w:pStyle w:val="code"/>
      </w:pPr>
      <w:r w:rsidRPr="00477357">
        <w:t>Procedure taoinput</w:t>
      </w:r>
      <w:r w:rsidR="00B92AE3">
        <w:t>4</w:t>
      </w:r>
      <w:r w:rsidRPr="00477357">
        <w:t>;</w:t>
      </w:r>
    </w:p>
    <w:p w:rsidR="003A576B" w:rsidRPr="00477357" w:rsidRDefault="003A576B" w:rsidP="005A1A15">
      <w:pPr>
        <w:pStyle w:val="code"/>
      </w:pPr>
      <w:r w:rsidRPr="00477357">
        <w:t xml:space="preserve">  var i, j, len, m, n, x, y : longint;</w:t>
      </w:r>
    </w:p>
    <w:p w:rsidR="003A576B" w:rsidRPr="00477357" w:rsidRDefault="003A576B" w:rsidP="005A1A15">
      <w:pPr>
        <w:pStyle w:val="code"/>
      </w:pPr>
      <w:r w:rsidRPr="00477357">
        <w:t xml:space="preserve">  begin</w:t>
      </w:r>
    </w:p>
    <w:p w:rsidR="003A576B" w:rsidRPr="00477357" w:rsidRDefault="003A576B" w:rsidP="005A1A15">
      <w:pPr>
        <w:pStyle w:val="code"/>
      </w:pPr>
      <w:r w:rsidRPr="00477357">
        <w:t xml:space="preserve">    assign(output, filevao); rewrite(output);</w:t>
      </w:r>
    </w:p>
    <w:p w:rsidR="003A576B" w:rsidRPr="00477357" w:rsidRDefault="003A576B" w:rsidP="005A1A15">
      <w:pPr>
        <w:pStyle w:val="code"/>
      </w:pPr>
      <w:r w:rsidRPr="00477357">
        <w:t xml:space="preserve">    randomize;</w:t>
      </w:r>
    </w:p>
    <w:p w:rsidR="003A576B" w:rsidRPr="00477357" w:rsidRDefault="003A576B" w:rsidP="005A1A15">
      <w:pPr>
        <w:pStyle w:val="code"/>
      </w:pPr>
      <w:r w:rsidRPr="00477357">
        <w:t xml:space="preserve">    m := 50 + random(51);</w:t>
      </w:r>
    </w:p>
    <w:p w:rsidR="003A576B" w:rsidRPr="00477357" w:rsidRDefault="003A576B" w:rsidP="005A1A15">
      <w:pPr>
        <w:pStyle w:val="code"/>
      </w:pPr>
      <w:r w:rsidRPr="00477357">
        <w:t xml:space="preserve">    for i:=1 to m do begin</w:t>
      </w:r>
    </w:p>
    <w:p w:rsidR="003A576B" w:rsidRPr="00477357" w:rsidRDefault="003A576B" w:rsidP="005A1A15">
      <w:pPr>
        <w:pStyle w:val="code"/>
      </w:pPr>
      <w:r w:rsidRPr="00477357">
        <w:t xml:space="preserve">      len := 90 + random(</w:t>
      </w:r>
      <w:r>
        <w:t>6</w:t>
      </w:r>
      <w:r w:rsidRPr="00477357">
        <w:t>);</w:t>
      </w:r>
    </w:p>
    <w:p w:rsidR="003A576B" w:rsidRPr="00477357" w:rsidRDefault="003A576B" w:rsidP="005A1A15">
      <w:pPr>
        <w:pStyle w:val="code"/>
      </w:pPr>
      <w:r w:rsidRPr="00477357">
        <w:t xml:space="preserve">      while(len &gt; 0) do begin</w:t>
      </w:r>
    </w:p>
    <w:p w:rsidR="003A576B" w:rsidRPr="00477357" w:rsidRDefault="003A576B" w:rsidP="005A1A15">
      <w:pPr>
        <w:pStyle w:val="code"/>
      </w:pPr>
      <w:r w:rsidRPr="00477357">
        <w:t xml:space="preserve">        x := </w:t>
      </w:r>
      <w:r>
        <w:t xml:space="preserve">1 + </w:t>
      </w:r>
      <w:r w:rsidRPr="00477357">
        <w:t>random(</w:t>
      </w:r>
      <w:r>
        <w:t>4</w:t>
      </w:r>
      <w:r w:rsidRPr="00477357">
        <w:t>);</w:t>
      </w:r>
    </w:p>
    <w:p w:rsidR="003A576B" w:rsidRPr="00477357" w:rsidRDefault="003A576B" w:rsidP="005A1A15">
      <w:pPr>
        <w:pStyle w:val="code"/>
      </w:pPr>
      <w:r w:rsidRPr="00477357">
        <w:t xml:space="preserve">        n := min(len</w:t>
      </w:r>
      <w:r>
        <w:t>-x</w:t>
      </w:r>
      <w:r w:rsidRPr="00477357">
        <w:t xml:space="preserve">, </w:t>
      </w:r>
      <w:r w:rsidR="00835712">
        <w:t xml:space="preserve">1 + </w:t>
      </w:r>
      <w:r w:rsidRPr="00477357">
        <w:t>random(</w:t>
      </w:r>
      <w:r w:rsidR="00835712">
        <w:t>18</w:t>
      </w:r>
      <w:r w:rsidRPr="00477357">
        <w:t>));</w:t>
      </w:r>
    </w:p>
    <w:p w:rsidR="003A576B" w:rsidRPr="00477357" w:rsidRDefault="003A576B" w:rsidP="005A1A15">
      <w:pPr>
        <w:pStyle w:val="code"/>
      </w:pPr>
      <w:r w:rsidRPr="00477357">
        <w:t xml:space="preserve">        len := len </w:t>
      </w:r>
      <w:r>
        <w:t>–</w:t>
      </w:r>
      <w:r w:rsidRPr="00477357">
        <w:t xml:space="preserve"> n - x;</w:t>
      </w:r>
    </w:p>
    <w:p w:rsidR="003A576B" w:rsidRPr="00477357" w:rsidRDefault="003A576B" w:rsidP="005A1A15">
      <w:pPr>
        <w:pStyle w:val="code"/>
      </w:pPr>
      <w:r w:rsidRPr="00477357">
        <w:t xml:space="preserve">        write(TaoxauDX(n));</w:t>
      </w:r>
    </w:p>
    <w:p w:rsidR="003A576B" w:rsidRPr="00477357" w:rsidRDefault="003A576B" w:rsidP="005A1A15">
      <w:pPr>
        <w:pStyle w:val="code"/>
      </w:pPr>
      <w:r w:rsidRPr="00477357">
        <w:t xml:space="preserve">        for j:=1 to x do write(chr(random(26)+97));</w:t>
      </w:r>
    </w:p>
    <w:p w:rsidR="003A576B" w:rsidRPr="00477357" w:rsidRDefault="003A576B" w:rsidP="005A1A15">
      <w:pPr>
        <w:pStyle w:val="code"/>
      </w:pPr>
      <w:r w:rsidRPr="00477357">
        <w:t xml:space="preserve">      end;</w:t>
      </w:r>
    </w:p>
    <w:p w:rsidR="003A576B" w:rsidRPr="00477357" w:rsidRDefault="003A576B" w:rsidP="005A1A15">
      <w:pPr>
        <w:pStyle w:val="code"/>
      </w:pPr>
      <w:r w:rsidRPr="00477357">
        <w:t xml:space="preserve">      writeln;</w:t>
      </w:r>
    </w:p>
    <w:p w:rsidR="003A576B" w:rsidRPr="00477357" w:rsidRDefault="003A576B" w:rsidP="005A1A15">
      <w:pPr>
        <w:pStyle w:val="code"/>
      </w:pPr>
      <w:r w:rsidRPr="00477357">
        <w:t xml:space="preserve">    end;</w:t>
      </w:r>
    </w:p>
    <w:p w:rsidR="003A576B" w:rsidRPr="00477357" w:rsidRDefault="003A576B" w:rsidP="005A1A15">
      <w:pPr>
        <w:pStyle w:val="code"/>
      </w:pPr>
      <w:r w:rsidRPr="00477357">
        <w:t xml:space="preserve">    close(output);</w:t>
      </w:r>
    </w:p>
    <w:p w:rsidR="003A576B" w:rsidRDefault="003A576B" w:rsidP="005A1A15">
      <w:pPr>
        <w:pStyle w:val="code"/>
      </w:pPr>
      <w:r w:rsidRPr="00477357">
        <w:t xml:space="preserve">  end;</w:t>
      </w:r>
    </w:p>
    <w:p w:rsidR="003A576B" w:rsidRDefault="003A576B" w:rsidP="003A576B">
      <w:pPr>
        <w:jc w:val="both"/>
      </w:pPr>
      <w:r>
        <w:tab/>
        <w:t>- Số dòng: Ngẫu nhiên từ 50 đến 100.</w:t>
      </w:r>
    </w:p>
    <w:p w:rsidR="00AF3CA7" w:rsidRDefault="003A576B" w:rsidP="00D0780F">
      <w:pPr>
        <w:jc w:val="both"/>
      </w:pPr>
      <w:r>
        <w:tab/>
        <w:t xml:space="preserve">- Mỗi dòng: độ dài </w:t>
      </w:r>
      <w:r w:rsidRPr="005A1A15">
        <w:rPr>
          <w:b/>
        </w:rPr>
        <w:t>len</w:t>
      </w:r>
      <w:r>
        <w:t xml:space="preserve"> ngẫu nhiên từ 90 đến 95</w:t>
      </w:r>
      <w:r w:rsidR="00393D39">
        <w:t xml:space="preserve">. </w:t>
      </w:r>
      <w:r>
        <w:t>Lần lượt sinh ngẫu nhiên các xâu số đối xứng có độ dài không quá 18. in xâu này kèm theo x kí tự chữ cái để phân cách.</w:t>
      </w:r>
    </w:p>
    <w:p w:rsidR="000F4A12" w:rsidRPr="00D0780F" w:rsidRDefault="000F4A12" w:rsidP="00D0780F">
      <w:pPr>
        <w:jc w:val="both"/>
      </w:pPr>
      <w:r>
        <w:tab/>
        <w:t>Nhóm test ngẫu nhiên 3 và 4 này nhất thiết cần phải xem lại chất lượng từng test sau khi sinh ra để đảm bảo test như mong muốn. Nếu test sinh ra không chất lượng thì cẩn cải tiến phần sinh ngẫu nhiên để tạo lại nhóm test này.</w:t>
      </w:r>
    </w:p>
    <w:p w:rsidR="006C453A" w:rsidRDefault="006C453A" w:rsidP="003C6B32">
      <w:pPr>
        <w:pStyle w:val="Cap3"/>
      </w:pPr>
      <w:bookmarkStart w:id="54" w:name="_Toc8653793"/>
      <w:r>
        <w:t>2.</w:t>
      </w:r>
      <w:r w:rsidR="00F8654A">
        <w:t>3</w:t>
      </w:r>
      <w:r>
        <w:t>.</w:t>
      </w:r>
      <w:r w:rsidR="006F528B">
        <w:t>5</w:t>
      </w:r>
      <w:r>
        <w:t xml:space="preserve"> Test lớn để kiểm tra thuật toán tối ưu.</w:t>
      </w:r>
      <w:bookmarkEnd w:id="54"/>
    </w:p>
    <w:p w:rsidR="008D310F" w:rsidRPr="001C395C" w:rsidRDefault="00997D70" w:rsidP="00E56EEF">
      <w:pPr>
        <w:pStyle w:val="cap5"/>
      </w:pPr>
      <w:r w:rsidRPr="008D310F">
        <w:tab/>
      </w:r>
      <w:r w:rsidR="008D310F" w:rsidRPr="001C395C">
        <w:t>Một phần không thể thiếu trong bộ test hoàn chỉnh đó là các test lớn để đánh giá được các thuật toán tối ưu. Chỉ có những thuật toán tối ưu mới đạt điểm ở nhóm test này.</w:t>
      </w:r>
      <w:r w:rsidR="00197EB5">
        <w:t xml:space="preserve"> Thường thì nhóm test này sẽ là test với bộ dữ liệu lớn, bao trùm</w:t>
      </w:r>
      <w:r w:rsidR="0034709E">
        <w:t xml:space="preserve"> </w:t>
      </w:r>
      <w:r w:rsidR="00197EB5">
        <w:t xml:space="preserve">cả 4 nhóm test đầu nhưng với dữ liệu lớn hơn. </w:t>
      </w:r>
    </w:p>
    <w:p w:rsidR="008D310F" w:rsidRPr="001C395C" w:rsidRDefault="008D310F" w:rsidP="00E56EEF">
      <w:pPr>
        <w:pStyle w:val="cap5"/>
      </w:pPr>
      <w:r w:rsidRPr="001C395C">
        <w:tab/>
        <w:t xml:space="preserve">Ví dụ: Một bài tập tham lam nhằm mục đích đánh giá thuật toán sắp xếp của học sinh </w:t>
      </w:r>
      <w:r w:rsidR="00972E4C" w:rsidRPr="001C395C">
        <w:t>với ràng buộc:</w:t>
      </w:r>
    </w:p>
    <w:p w:rsidR="00972E4C" w:rsidRPr="001C395C" w:rsidRDefault="00972E4C" w:rsidP="00972E4C">
      <w:pPr>
        <w:pStyle w:val="ListParagraph"/>
        <w:numPr>
          <w:ilvl w:val="0"/>
          <w:numId w:val="21"/>
        </w:numPr>
        <w:spacing w:line="264" w:lineRule="auto"/>
        <w:jc w:val="both"/>
        <w:rPr>
          <w:szCs w:val="28"/>
        </w:rPr>
      </w:pPr>
      <w:r w:rsidRPr="001C395C">
        <w:rPr>
          <w:szCs w:val="28"/>
        </w:rPr>
        <w:t>50% test có n &lt;= 10</w:t>
      </w:r>
      <w:r w:rsidRPr="001C395C">
        <w:rPr>
          <w:szCs w:val="28"/>
          <w:vertAlign w:val="superscript"/>
        </w:rPr>
        <w:t>4</w:t>
      </w:r>
      <w:r w:rsidRPr="001C395C">
        <w:rPr>
          <w:szCs w:val="28"/>
        </w:rPr>
        <w:t>.</w:t>
      </w:r>
    </w:p>
    <w:p w:rsidR="00972E4C" w:rsidRPr="001C395C" w:rsidRDefault="00972E4C" w:rsidP="00972E4C">
      <w:pPr>
        <w:pStyle w:val="ListParagraph"/>
        <w:numPr>
          <w:ilvl w:val="0"/>
          <w:numId w:val="21"/>
        </w:numPr>
        <w:spacing w:line="264" w:lineRule="auto"/>
        <w:jc w:val="both"/>
        <w:rPr>
          <w:szCs w:val="28"/>
        </w:rPr>
      </w:pPr>
      <w:r w:rsidRPr="001C395C">
        <w:rPr>
          <w:szCs w:val="28"/>
        </w:rPr>
        <w:t>50% test có n &lt;= 10</w:t>
      </w:r>
      <w:r w:rsidRPr="001C395C">
        <w:rPr>
          <w:szCs w:val="28"/>
          <w:vertAlign w:val="superscript"/>
        </w:rPr>
        <w:t>5</w:t>
      </w:r>
      <w:r w:rsidRPr="001C395C">
        <w:rPr>
          <w:szCs w:val="28"/>
        </w:rPr>
        <w:t>.</w:t>
      </w:r>
    </w:p>
    <w:p w:rsidR="00972E4C" w:rsidRDefault="00972E4C" w:rsidP="00972E4C">
      <w:pPr>
        <w:spacing w:line="264" w:lineRule="auto"/>
        <w:ind w:firstLine="720"/>
        <w:jc w:val="both"/>
      </w:pPr>
      <w:r w:rsidRPr="00972E4C">
        <w:t>Vậy thì 50% test đầu n &lt;=10</w:t>
      </w:r>
      <w:r w:rsidRPr="00972E4C">
        <w:rPr>
          <w:vertAlign w:val="superscript"/>
        </w:rPr>
        <w:t>4</w:t>
      </w:r>
      <w:r w:rsidRPr="00972E4C">
        <w:t xml:space="preserve"> nếu học sinh sử dụng thuật toán sắp xếp </w:t>
      </w:r>
      <w:r>
        <w:t>có độ phức tạp O(n</w:t>
      </w:r>
      <w:r>
        <w:rPr>
          <w:vertAlign w:val="superscript"/>
        </w:rPr>
        <w:t>2</w:t>
      </w:r>
      <w:r>
        <w:t>)</w:t>
      </w:r>
      <w:r w:rsidRPr="00972E4C">
        <w:t xml:space="preserve"> có thể ăn hết điểm</w:t>
      </w:r>
      <w:r>
        <w:t xml:space="preserve"> nhưng 50% test cuối thì không. Do vậy </w:t>
      </w:r>
      <w:r>
        <w:lastRenderedPageBreak/>
        <w:t>50% test cuối phải là các test có N lớn xấp xỉ 10</w:t>
      </w:r>
      <w:r>
        <w:rPr>
          <w:vertAlign w:val="superscript"/>
        </w:rPr>
        <w:t>5</w:t>
      </w:r>
      <w:r>
        <w:t xml:space="preserve"> để thuật toán sắp xếp có độ phức tạp O(n</w:t>
      </w:r>
      <w:r>
        <w:rPr>
          <w:vertAlign w:val="superscript"/>
        </w:rPr>
        <w:t>2</w:t>
      </w:r>
      <w:r>
        <w:t>) không thể đáp ứng yêu cầu về thời gian chạy.</w:t>
      </w:r>
    </w:p>
    <w:p w:rsidR="00972E4C" w:rsidRDefault="00972E4C" w:rsidP="00A42954">
      <w:pPr>
        <w:spacing w:before="60" w:after="60" w:line="264" w:lineRule="auto"/>
        <w:ind w:firstLine="720"/>
        <w:jc w:val="both"/>
      </w:pPr>
      <w:r>
        <w:t xml:space="preserve">Với bài </w:t>
      </w:r>
      <w:r w:rsidR="004358D3" w:rsidRPr="004358D3">
        <w:rPr>
          <w:b/>
        </w:rPr>
        <w:t>xauhay</w:t>
      </w:r>
      <w:r>
        <w:t xml:space="preserve"> nhóm test tối ưu này ta cần đánh giá được một thuật toán toán tốt có thể giải quyết được các trường hợp đặc biệt, chạy được với các dữ liệu lớn</w:t>
      </w:r>
      <w:r w:rsidR="002B3175">
        <w:t>, có sử dụng</w:t>
      </w:r>
      <w:r w:rsidR="00AC6029">
        <w:t xml:space="preserve"> kiểu </w:t>
      </w:r>
      <w:r w:rsidR="00BA28FD">
        <w:t>ansistring</w:t>
      </w:r>
      <w:r w:rsidR="00440010">
        <w:t xml:space="preserve"> </w:t>
      </w:r>
      <w:r w:rsidR="00AC6029">
        <w:t>…</w:t>
      </w:r>
    </w:p>
    <w:p w:rsidR="00972E4C" w:rsidRDefault="00972E4C" w:rsidP="00150A72">
      <w:pPr>
        <w:jc w:val="both"/>
      </w:pPr>
      <w:r w:rsidRPr="00972E4C">
        <w:rPr>
          <w:b/>
        </w:rPr>
        <w:t>Ví dụ 11:</w:t>
      </w:r>
      <w:r>
        <w:t xml:space="preserve"> Test gồm 100 dòng, mỗi dòng có 300 kí tự: Gồm các số đối xứng có độ dài không quá 30 phân cách nhau 1 kí tự chữ cái.</w:t>
      </w:r>
    </w:p>
    <w:p w:rsidR="00972E4C" w:rsidRDefault="00972E4C" w:rsidP="00424D8E">
      <w:pPr>
        <w:pStyle w:val="code"/>
      </w:pPr>
      <w:r>
        <w:t>Procedure taoinput5;</w:t>
      </w:r>
    </w:p>
    <w:p w:rsidR="00972E4C" w:rsidRDefault="00972E4C" w:rsidP="00424D8E">
      <w:pPr>
        <w:pStyle w:val="code"/>
      </w:pPr>
      <w:r>
        <w:t xml:space="preserve">  var i, j, len, m, n, x, y : longint;</w:t>
      </w:r>
    </w:p>
    <w:p w:rsidR="00972E4C" w:rsidRDefault="00972E4C" w:rsidP="00424D8E">
      <w:pPr>
        <w:pStyle w:val="code"/>
      </w:pPr>
      <w:r>
        <w:t xml:space="preserve">  begin</w:t>
      </w:r>
    </w:p>
    <w:p w:rsidR="00972E4C" w:rsidRDefault="00972E4C" w:rsidP="00424D8E">
      <w:pPr>
        <w:pStyle w:val="code"/>
      </w:pPr>
      <w:r>
        <w:t xml:space="preserve">    assign(output, filevao); rewrite(output);</w:t>
      </w:r>
    </w:p>
    <w:p w:rsidR="00972E4C" w:rsidRDefault="00972E4C" w:rsidP="00424D8E">
      <w:pPr>
        <w:pStyle w:val="code"/>
      </w:pPr>
      <w:r>
        <w:t xml:space="preserve">    randomize;</w:t>
      </w:r>
    </w:p>
    <w:p w:rsidR="00972E4C" w:rsidRDefault="00972E4C" w:rsidP="00424D8E">
      <w:pPr>
        <w:pStyle w:val="code"/>
      </w:pPr>
      <w:r>
        <w:t xml:space="preserve">    m := 100;</w:t>
      </w:r>
    </w:p>
    <w:p w:rsidR="00972E4C" w:rsidRDefault="00972E4C" w:rsidP="00424D8E">
      <w:pPr>
        <w:pStyle w:val="code"/>
      </w:pPr>
      <w:r>
        <w:t xml:space="preserve">    for i:=1 to m do begin</w:t>
      </w:r>
    </w:p>
    <w:p w:rsidR="00972E4C" w:rsidRDefault="00972E4C" w:rsidP="00424D8E">
      <w:pPr>
        <w:pStyle w:val="code"/>
      </w:pPr>
      <w:r>
        <w:t xml:space="preserve">      len := </w:t>
      </w:r>
      <w:r w:rsidR="00424D8E">
        <w:t>3</w:t>
      </w:r>
      <w:r>
        <w:t>00;</w:t>
      </w:r>
    </w:p>
    <w:p w:rsidR="00972E4C" w:rsidRDefault="00972E4C" w:rsidP="00424D8E">
      <w:pPr>
        <w:pStyle w:val="code"/>
      </w:pPr>
      <w:r>
        <w:t xml:space="preserve">      while(len &gt; 0) do begin</w:t>
      </w:r>
    </w:p>
    <w:p w:rsidR="00972E4C" w:rsidRDefault="00972E4C" w:rsidP="00424D8E">
      <w:pPr>
        <w:pStyle w:val="code"/>
      </w:pPr>
      <w:r>
        <w:t xml:space="preserve">        n := min(len - 1, random(31));</w:t>
      </w:r>
    </w:p>
    <w:p w:rsidR="00972E4C" w:rsidRDefault="00972E4C" w:rsidP="00424D8E">
      <w:pPr>
        <w:pStyle w:val="code"/>
      </w:pPr>
      <w:r>
        <w:t xml:space="preserve">        len := len - n - 1;</w:t>
      </w:r>
    </w:p>
    <w:p w:rsidR="00972E4C" w:rsidRDefault="00972E4C" w:rsidP="00424D8E">
      <w:pPr>
        <w:pStyle w:val="code"/>
      </w:pPr>
      <w:r>
        <w:t xml:space="preserve">        write(TaoxauDX(n));</w:t>
      </w:r>
    </w:p>
    <w:p w:rsidR="00972E4C" w:rsidRDefault="00972E4C" w:rsidP="00424D8E">
      <w:pPr>
        <w:pStyle w:val="code"/>
      </w:pPr>
      <w:r>
        <w:t xml:space="preserve">        write(chr(random(26)+97));</w:t>
      </w:r>
    </w:p>
    <w:p w:rsidR="00972E4C" w:rsidRDefault="00972E4C" w:rsidP="00424D8E">
      <w:pPr>
        <w:pStyle w:val="code"/>
      </w:pPr>
      <w:r>
        <w:t xml:space="preserve">      end;</w:t>
      </w:r>
    </w:p>
    <w:p w:rsidR="00972E4C" w:rsidRDefault="00972E4C" w:rsidP="00424D8E">
      <w:pPr>
        <w:pStyle w:val="code"/>
      </w:pPr>
      <w:r>
        <w:t xml:space="preserve">      writeln;</w:t>
      </w:r>
    </w:p>
    <w:p w:rsidR="00972E4C" w:rsidRDefault="00972E4C" w:rsidP="00424D8E">
      <w:pPr>
        <w:pStyle w:val="code"/>
      </w:pPr>
      <w:r>
        <w:t xml:space="preserve">    end;</w:t>
      </w:r>
    </w:p>
    <w:p w:rsidR="00972E4C" w:rsidRDefault="00972E4C" w:rsidP="00424D8E">
      <w:pPr>
        <w:pStyle w:val="code"/>
      </w:pPr>
      <w:r>
        <w:t xml:space="preserve">    close(output);</w:t>
      </w:r>
    </w:p>
    <w:p w:rsidR="00972E4C" w:rsidRDefault="00972E4C" w:rsidP="00424D8E">
      <w:pPr>
        <w:pStyle w:val="code"/>
      </w:pPr>
      <w:r>
        <w:t xml:space="preserve">  end;</w:t>
      </w:r>
    </w:p>
    <w:p w:rsidR="00972E4C" w:rsidRDefault="00CC1F19" w:rsidP="00972E4C">
      <w:pPr>
        <w:spacing w:line="264" w:lineRule="auto"/>
        <w:jc w:val="both"/>
      </w:pPr>
      <w:r w:rsidRPr="007B70DD">
        <w:rPr>
          <w:b/>
        </w:rPr>
        <w:t>Ví dụ 1</w:t>
      </w:r>
      <w:r w:rsidR="00EB5878">
        <w:rPr>
          <w:b/>
        </w:rPr>
        <w:t>2</w:t>
      </w:r>
      <w:r w:rsidRPr="007B70DD">
        <w:rPr>
          <w:b/>
        </w:rPr>
        <w:t>:</w:t>
      </w:r>
      <w:r>
        <w:t xml:space="preserve"> </w:t>
      </w:r>
      <w:r w:rsidR="00F4044D">
        <w:t>Test gồm 100 dòng, mỗi dòng có 300 kí tự: Gồm các số đối xứng có độ dài không quá 60 phân cách nhau bởi xâu kí tự. Riêng dòng cuối đánh giá thêm trường hợp đặc biệt</w:t>
      </w:r>
      <w:r w:rsidR="007B70DD">
        <w:t>.</w:t>
      </w:r>
    </w:p>
    <w:p w:rsidR="007B70DD" w:rsidRDefault="007B70DD" w:rsidP="007B70DD">
      <w:pPr>
        <w:pStyle w:val="code"/>
      </w:pPr>
      <w:r>
        <w:t>Procedure taoinput5;</w:t>
      </w:r>
    </w:p>
    <w:p w:rsidR="007B70DD" w:rsidRDefault="007B70DD" w:rsidP="007B70DD">
      <w:pPr>
        <w:pStyle w:val="code"/>
      </w:pPr>
      <w:r>
        <w:t xml:space="preserve">  var i, j, len, m, n, x, y : longint;</w:t>
      </w:r>
    </w:p>
    <w:p w:rsidR="007B70DD" w:rsidRDefault="007B70DD" w:rsidP="007B70DD">
      <w:pPr>
        <w:pStyle w:val="code"/>
      </w:pPr>
      <w:r>
        <w:t xml:space="preserve">  begin</w:t>
      </w:r>
    </w:p>
    <w:p w:rsidR="007B70DD" w:rsidRDefault="007B70DD" w:rsidP="007B70DD">
      <w:pPr>
        <w:pStyle w:val="code"/>
      </w:pPr>
      <w:r>
        <w:t xml:space="preserve">    assign(output, filevao); rewrite(output);</w:t>
      </w:r>
    </w:p>
    <w:p w:rsidR="007B70DD" w:rsidRDefault="007B70DD" w:rsidP="007B70DD">
      <w:pPr>
        <w:pStyle w:val="code"/>
      </w:pPr>
      <w:r>
        <w:t xml:space="preserve">    randomize;</w:t>
      </w:r>
    </w:p>
    <w:p w:rsidR="007B70DD" w:rsidRDefault="007B70DD" w:rsidP="007B70DD">
      <w:pPr>
        <w:pStyle w:val="code"/>
      </w:pPr>
      <w:r>
        <w:t xml:space="preserve">    for i:=1 to 99 do begin</w:t>
      </w:r>
    </w:p>
    <w:p w:rsidR="007B70DD" w:rsidRDefault="007B70DD" w:rsidP="007B70DD">
      <w:pPr>
        <w:pStyle w:val="code"/>
      </w:pPr>
      <w:r>
        <w:t xml:space="preserve">      len := 300;</w:t>
      </w:r>
    </w:p>
    <w:p w:rsidR="007B70DD" w:rsidRDefault="007B70DD" w:rsidP="007B70DD">
      <w:pPr>
        <w:pStyle w:val="code"/>
      </w:pPr>
      <w:r>
        <w:t xml:space="preserve">      while(len &gt; 0) do begin</w:t>
      </w:r>
    </w:p>
    <w:p w:rsidR="007B70DD" w:rsidRDefault="007B70DD" w:rsidP="007B70DD">
      <w:pPr>
        <w:pStyle w:val="code"/>
      </w:pPr>
      <w:r>
        <w:t xml:space="preserve">        n := min(len - 1, random(31));</w:t>
      </w:r>
    </w:p>
    <w:p w:rsidR="007B70DD" w:rsidRDefault="007B70DD" w:rsidP="007B70DD">
      <w:pPr>
        <w:pStyle w:val="code"/>
      </w:pPr>
      <w:r>
        <w:t xml:space="preserve">        len := len - n - 1;</w:t>
      </w:r>
    </w:p>
    <w:p w:rsidR="007B70DD" w:rsidRDefault="007B70DD" w:rsidP="007B70DD">
      <w:pPr>
        <w:pStyle w:val="code"/>
      </w:pPr>
      <w:r>
        <w:t xml:space="preserve">        write(TaoxauDX(n));</w:t>
      </w:r>
    </w:p>
    <w:p w:rsidR="007B70DD" w:rsidRDefault="007B70DD" w:rsidP="007B70DD">
      <w:pPr>
        <w:pStyle w:val="code"/>
      </w:pPr>
      <w:r>
        <w:t xml:space="preserve">        write(chr(random(26)+97));</w:t>
      </w:r>
    </w:p>
    <w:p w:rsidR="007B70DD" w:rsidRDefault="007B70DD" w:rsidP="007B70DD">
      <w:pPr>
        <w:pStyle w:val="code"/>
      </w:pPr>
      <w:r>
        <w:t xml:space="preserve">      end;</w:t>
      </w:r>
    </w:p>
    <w:p w:rsidR="007B70DD" w:rsidRDefault="007B70DD" w:rsidP="007B70DD">
      <w:pPr>
        <w:pStyle w:val="code"/>
      </w:pPr>
      <w:r>
        <w:t xml:space="preserve">      writeln;</w:t>
      </w:r>
    </w:p>
    <w:p w:rsidR="007B70DD" w:rsidRDefault="007B70DD" w:rsidP="007B70DD">
      <w:pPr>
        <w:pStyle w:val="code"/>
      </w:pPr>
      <w:r>
        <w:t xml:space="preserve">    end;</w:t>
      </w:r>
    </w:p>
    <w:p w:rsidR="007B70DD" w:rsidRDefault="007B70DD" w:rsidP="007B70DD">
      <w:pPr>
        <w:pStyle w:val="code"/>
      </w:pPr>
      <w:r>
        <w:t xml:space="preserve">    //Dong cuoi danh gia truong hop dac biet</w:t>
      </w:r>
    </w:p>
    <w:p w:rsidR="007B70DD" w:rsidRDefault="007B70DD" w:rsidP="007B70DD">
      <w:pPr>
        <w:pStyle w:val="code"/>
      </w:pPr>
      <w:r>
        <w:t xml:space="preserve">    Writeln(‘1a121aba2222aa</w:t>
      </w:r>
      <w:r w:rsidR="006F3C72">
        <w:t>12345678900987654321abc</w:t>
      </w:r>
      <w:r>
        <w:t>454’);</w:t>
      </w:r>
    </w:p>
    <w:p w:rsidR="007B70DD" w:rsidRDefault="007B70DD" w:rsidP="007B70DD">
      <w:pPr>
        <w:pStyle w:val="code"/>
      </w:pPr>
      <w:r>
        <w:t xml:space="preserve">    close(output);</w:t>
      </w:r>
    </w:p>
    <w:p w:rsidR="007B70DD" w:rsidRDefault="007B70DD" w:rsidP="007B70DD">
      <w:pPr>
        <w:pStyle w:val="code"/>
      </w:pPr>
      <w:r>
        <w:t xml:space="preserve">  end;</w:t>
      </w:r>
    </w:p>
    <w:p w:rsidR="0062652F" w:rsidRDefault="007B70DD" w:rsidP="00972E4C">
      <w:pPr>
        <w:spacing w:line="264" w:lineRule="auto"/>
        <w:jc w:val="both"/>
      </w:pPr>
      <w:r>
        <w:tab/>
      </w:r>
      <w:r w:rsidR="00EB5878">
        <w:t>Qua 1</w:t>
      </w:r>
      <w:r w:rsidR="00543121">
        <w:t>2</w:t>
      </w:r>
      <w:r w:rsidR="00EB5878">
        <w:t xml:space="preserve"> ví dụ </w:t>
      </w:r>
      <w:r w:rsidR="00626A50">
        <w:t xml:space="preserve">được trình bày ở trên tôi đã minh hoạ một phần giải pháp của tôi trong quá trình tạo ra test case cho các bài tập lập trình. </w:t>
      </w:r>
      <w:r w:rsidR="0062652F">
        <w:t xml:space="preserve">Khi tạo xong bộ </w:t>
      </w:r>
      <w:r w:rsidR="0062652F">
        <w:lastRenderedPageBreak/>
        <w:t>test thì nhất định nên kiểm tra chất lượng test, chấm thử bài làm với bộ test này để đảm bảo tính chính xác.</w:t>
      </w:r>
    </w:p>
    <w:p w:rsidR="007B70DD" w:rsidRPr="00972E4C" w:rsidRDefault="00971E81" w:rsidP="0062652F">
      <w:pPr>
        <w:spacing w:line="264" w:lineRule="auto"/>
        <w:ind w:firstLine="720"/>
        <w:jc w:val="both"/>
      </w:pPr>
      <w:r>
        <w:t xml:space="preserve">Quá trình tạo ra một bộ test case chất lượng không hề dễ dàng nên tôi vẫn đang tiếp tục học tập nâng cao kiến thức chuyên môn nghiệp vụ của mình từng ngày. </w:t>
      </w:r>
      <w:r w:rsidR="00E60E3A">
        <w:t>Mong rằng một số kinh nghiệm tạo test trên có thể giúp cho các bạn đồng nghiệp tham khảo trong quá trình tạo test case của mình.</w:t>
      </w:r>
    </w:p>
    <w:p w:rsidR="00150A72" w:rsidRDefault="00150A72" w:rsidP="00E56EEF">
      <w:pPr>
        <w:pStyle w:val="Cap2"/>
      </w:pPr>
    </w:p>
    <w:p w:rsidR="00E467C0" w:rsidRPr="00E56EEF" w:rsidRDefault="00E467C0" w:rsidP="00E56EEF">
      <w:pPr>
        <w:pStyle w:val="Cap2"/>
      </w:pPr>
      <w:bookmarkStart w:id="55" w:name="_Toc8653794"/>
      <w:r w:rsidRPr="00E56EEF">
        <w:t>2.</w:t>
      </w:r>
      <w:r w:rsidR="00F8654A">
        <w:t>4</w:t>
      </w:r>
      <w:r w:rsidRPr="00E56EEF">
        <w:t xml:space="preserve"> Ưu điểm của giải pháp</w:t>
      </w:r>
      <w:bookmarkEnd w:id="46"/>
      <w:bookmarkEnd w:id="47"/>
      <w:bookmarkEnd w:id="50"/>
      <w:bookmarkEnd w:id="55"/>
    </w:p>
    <w:p w:rsidR="00AB0920" w:rsidRDefault="00AB0920" w:rsidP="005F2285">
      <w:pPr>
        <w:pStyle w:val="cap5"/>
        <w:spacing w:before="60" w:after="60"/>
      </w:pPr>
      <w:bookmarkStart w:id="56" w:name="_Toc503431188"/>
      <w:bookmarkStart w:id="57" w:name="_Toc435536808"/>
      <w:r>
        <w:t xml:space="preserve">- Một là </w:t>
      </w:r>
      <w:r w:rsidRPr="00AB0920">
        <w:t xml:space="preserve">việc xây dựng </w:t>
      </w:r>
      <w:r w:rsidRPr="00AB0920">
        <w:rPr>
          <w:b/>
        </w:rPr>
        <w:t>template</w:t>
      </w:r>
      <w:r w:rsidRPr="00AB0920">
        <w:t xml:space="preserve"> </w:t>
      </w:r>
      <w:r>
        <w:t xml:space="preserve">để tạo test </w:t>
      </w:r>
      <w:r w:rsidRPr="00AB0920">
        <w:t>so với cách sử dụng phần mềm trung gian tạo test đó chính là đơn giản, mọi thao tác sửa đổi chương trình, biên dịch, chạy chương trình để tạo ra test sẽ được thực hiện hoàn toàn trên Pascal nên rất thuận tiện, dễ quản lý.</w:t>
      </w:r>
    </w:p>
    <w:p w:rsidR="00CF16F8" w:rsidRPr="00FC5D6B" w:rsidRDefault="00CF16F8" w:rsidP="005F2285">
      <w:pPr>
        <w:pStyle w:val="cap5"/>
        <w:spacing w:before="60" w:after="60"/>
      </w:pPr>
      <w:r w:rsidRPr="00FC5D6B">
        <w:t xml:space="preserve">- </w:t>
      </w:r>
      <w:r w:rsidR="00AB0920">
        <w:t>Hai</w:t>
      </w:r>
      <w:r w:rsidRPr="00FC5D6B">
        <w:t xml:space="preserve"> là </w:t>
      </w:r>
      <w:r w:rsidR="00634C3D" w:rsidRPr="00FC5D6B">
        <w:t>giải pháp</w:t>
      </w:r>
      <w:r w:rsidRPr="00FC5D6B">
        <w:t xml:space="preserve"> này</w:t>
      </w:r>
      <w:r w:rsidR="00634C3D" w:rsidRPr="00FC5D6B">
        <w:t xml:space="preserve"> tạo ra được một bộ test chất lượng</w:t>
      </w:r>
      <w:r w:rsidRPr="00FC5D6B">
        <w:t xml:space="preserve"> giúp kiểm tra được mức độ hiệu quả của thuật toán có đáp ứng yêu cầu của bài hay không.</w:t>
      </w:r>
      <w:bookmarkEnd w:id="56"/>
    </w:p>
    <w:p w:rsidR="00256B9D" w:rsidRPr="00FC5D6B" w:rsidRDefault="00671D68" w:rsidP="005F2285">
      <w:pPr>
        <w:pStyle w:val="cap5"/>
        <w:spacing w:before="60" w:after="60"/>
      </w:pPr>
      <w:bookmarkStart w:id="58" w:name="_Toc503431189"/>
      <w:r w:rsidRPr="00FC5D6B">
        <w:t xml:space="preserve">- </w:t>
      </w:r>
      <w:r w:rsidR="00AB0920">
        <w:t>Ba</w:t>
      </w:r>
      <w:r w:rsidRPr="00FC5D6B">
        <w:t xml:space="preserve"> là </w:t>
      </w:r>
      <w:r w:rsidR="0014646F" w:rsidRPr="00FC5D6B">
        <w:t>giúp kiểm tra tính đúng của của các thuật toán mà học sinh</w:t>
      </w:r>
      <w:r w:rsidR="00682C04" w:rsidRPr="00FC5D6B">
        <w:t xml:space="preserve"> đã xây dựng</w:t>
      </w:r>
      <w:r w:rsidRPr="00FC5D6B">
        <w:t>.</w:t>
      </w:r>
      <w:r w:rsidR="00682C04" w:rsidRPr="00FC5D6B">
        <w:t xml:space="preserve"> Từ đó tạo hứng thú cho học sinh trong quá trình học</w:t>
      </w:r>
      <w:r w:rsidR="00687588" w:rsidRPr="00FC5D6B">
        <w:t>.</w:t>
      </w:r>
      <w:bookmarkEnd w:id="58"/>
    </w:p>
    <w:p w:rsidR="00671D68" w:rsidRPr="00FC5D6B" w:rsidRDefault="00671D68" w:rsidP="005F2285">
      <w:pPr>
        <w:pStyle w:val="cap5"/>
        <w:spacing w:before="60" w:after="60"/>
      </w:pPr>
      <w:bookmarkStart w:id="59" w:name="_Toc503431190"/>
      <w:r w:rsidRPr="00FC5D6B">
        <w:t xml:space="preserve">- </w:t>
      </w:r>
      <w:r w:rsidR="00984090">
        <w:t>Bốn</w:t>
      </w:r>
      <w:r w:rsidRPr="00FC5D6B">
        <w:t xml:space="preserve"> </w:t>
      </w:r>
      <w:bookmarkStart w:id="60" w:name="_Toc503431191"/>
      <w:bookmarkEnd w:id="59"/>
      <w:r w:rsidRPr="00FC5D6B">
        <w:t xml:space="preserve">là có thể xem SKKN như là một tài liệu tham khảo cho anh chị em đồng nghiệp, giúp mọi người </w:t>
      </w:r>
      <w:r w:rsidR="0082656A" w:rsidRPr="00FC5D6B">
        <w:t xml:space="preserve">có thể xây dựng tốt </w:t>
      </w:r>
      <w:r w:rsidR="00723780" w:rsidRPr="00FC5D6B">
        <w:t xml:space="preserve">các bài tập lập trình trong kiểm tra học sinh cũng như tạo đề cho các </w:t>
      </w:r>
      <w:r w:rsidR="003F3667" w:rsidRPr="00FC5D6B">
        <w:t>kì thi</w:t>
      </w:r>
      <w:r w:rsidRPr="00FC5D6B">
        <w:t>.</w:t>
      </w:r>
      <w:bookmarkEnd w:id="60"/>
    </w:p>
    <w:p w:rsidR="00C52E28" w:rsidRDefault="00C52E28" w:rsidP="00E56EEF">
      <w:pPr>
        <w:pStyle w:val="Cap2"/>
      </w:pPr>
      <w:bookmarkStart w:id="61" w:name="_Toc452553548"/>
      <w:bookmarkStart w:id="62" w:name="_Toc503431192"/>
    </w:p>
    <w:p w:rsidR="00E467C0" w:rsidRPr="00FC5D6B" w:rsidRDefault="00E467C0" w:rsidP="00E56EEF">
      <w:pPr>
        <w:pStyle w:val="Cap2"/>
      </w:pPr>
      <w:bookmarkStart w:id="63" w:name="_Toc8653795"/>
      <w:r w:rsidRPr="00FC5D6B">
        <w:t>2.</w:t>
      </w:r>
      <w:r w:rsidR="00F8654A">
        <w:t>5</w:t>
      </w:r>
      <w:r w:rsidRPr="00FC5D6B">
        <w:t xml:space="preserve"> Kết quả đạt được:</w:t>
      </w:r>
      <w:bookmarkEnd w:id="57"/>
      <w:bookmarkEnd w:id="61"/>
      <w:bookmarkEnd w:id="62"/>
      <w:bookmarkEnd w:id="63"/>
    </w:p>
    <w:p w:rsidR="00B54593" w:rsidRPr="00FC5D6B" w:rsidRDefault="00B54593" w:rsidP="00E56EEF">
      <w:pPr>
        <w:pStyle w:val="cap5"/>
      </w:pPr>
      <w:r w:rsidRPr="00FC5D6B">
        <w:tab/>
        <w:t>Năm đầu tiên tôi được giao phụ trách đội tuyển HSG 12, các bài tập thường đánh giá theo kiểu cảm nhận là đúng khi đã test một vài trường hợp. Kết quả năm đó đội của tôi không có thành tích cấp tỉnh.</w:t>
      </w:r>
    </w:p>
    <w:p w:rsidR="00056122" w:rsidRPr="00F4044D" w:rsidRDefault="00A961AA" w:rsidP="000101D7">
      <w:pPr>
        <w:spacing w:beforeLines="60" w:before="144" w:afterLines="60" w:after="144"/>
        <w:ind w:firstLine="720"/>
        <w:jc w:val="both"/>
        <w:rPr>
          <w:rFonts w:cs="Times New Roman"/>
          <w:szCs w:val="28"/>
        </w:rPr>
      </w:pPr>
      <w:r w:rsidRPr="00F4044D">
        <w:rPr>
          <w:rFonts w:cs="Times New Roman"/>
          <w:szCs w:val="28"/>
        </w:rPr>
        <w:t>Qua</w:t>
      </w:r>
      <w:r w:rsidR="00B54593" w:rsidRPr="00F4044D">
        <w:rPr>
          <w:rFonts w:cs="Times New Roman"/>
          <w:szCs w:val="28"/>
        </w:rPr>
        <w:t xml:space="preserve"> các năm sau</w:t>
      </w:r>
      <w:r w:rsidRPr="00F4044D">
        <w:rPr>
          <w:rFonts w:cs="Times New Roman"/>
          <w:szCs w:val="28"/>
        </w:rPr>
        <w:t xml:space="preserve"> áp dụng sáng kiến bước đầu mang lại kết quả khả qua</w:t>
      </w:r>
      <w:r w:rsidR="007D47F2" w:rsidRPr="00F4044D">
        <w:rPr>
          <w:rFonts w:cs="Times New Roman"/>
          <w:szCs w:val="28"/>
        </w:rPr>
        <w:t>n</w:t>
      </w:r>
      <w:r w:rsidRPr="00F4044D">
        <w:rPr>
          <w:rFonts w:cs="Times New Roman"/>
          <w:szCs w:val="28"/>
        </w:rPr>
        <w:t xml:space="preserve">. </w:t>
      </w:r>
      <w:r w:rsidR="00C05C9F" w:rsidRPr="00F4044D">
        <w:rPr>
          <w:rFonts w:cs="Times New Roman"/>
          <w:szCs w:val="28"/>
        </w:rPr>
        <w:t>Các</w:t>
      </w:r>
      <w:r w:rsidRPr="00F4044D">
        <w:rPr>
          <w:rFonts w:cs="Times New Roman"/>
          <w:szCs w:val="28"/>
        </w:rPr>
        <w:t xml:space="preserve"> đội tuyển học sinh giỏi</w:t>
      </w:r>
      <w:r w:rsidR="00B54593" w:rsidRPr="00F4044D">
        <w:rPr>
          <w:rFonts w:cs="Times New Roman"/>
          <w:szCs w:val="28"/>
        </w:rPr>
        <w:t xml:space="preserve"> tiếp theo do tôi </w:t>
      </w:r>
      <w:r w:rsidR="00C05C9F" w:rsidRPr="00F4044D">
        <w:rPr>
          <w:rFonts w:cs="Times New Roman"/>
          <w:szCs w:val="28"/>
        </w:rPr>
        <w:t>tham gia giảng dạy</w:t>
      </w:r>
      <w:r w:rsidR="00B54593" w:rsidRPr="00F4044D">
        <w:rPr>
          <w:rFonts w:cs="Times New Roman"/>
          <w:szCs w:val="28"/>
        </w:rPr>
        <w:t xml:space="preserve"> đều học tập tốt hơn</w:t>
      </w:r>
      <w:r w:rsidRPr="00F4044D">
        <w:rPr>
          <w:rFonts w:cs="Times New Roman"/>
          <w:szCs w:val="28"/>
        </w:rPr>
        <w:t xml:space="preserve">. Kết quả </w:t>
      </w:r>
      <w:r w:rsidR="00C05C9F" w:rsidRPr="00F4044D">
        <w:rPr>
          <w:rFonts w:cs="Times New Roman"/>
          <w:szCs w:val="28"/>
        </w:rPr>
        <w:t>các</w:t>
      </w:r>
      <w:r w:rsidRPr="00F4044D">
        <w:rPr>
          <w:rFonts w:cs="Times New Roman"/>
          <w:szCs w:val="28"/>
        </w:rPr>
        <w:t xml:space="preserve"> đội này đều có đạt giải trong </w:t>
      </w:r>
      <w:r w:rsidR="003F3667" w:rsidRPr="00F4044D">
        <w:rPr>
          <w:rFonts w:cs="Times New Roman"/>
          <w:szCs w:val="28"/>
        </w:rPr>
        <w:t>kì thi</w:t>
      </w:r>
      <w:r w:rsidRPr="00F4044D">
        <w:rPr>
          <w:rFonts w:cs="Times New Roman"/>
          <w:szCs w:val="28"/>
        </w:rPr>
        <w:t xml:space="preserve"> HSG cấp tỉnh.</w:t>
      </w:r>
    </w:p>
    <w:p w:rsidR="00A961AA" w:rsidRPr="001145D2" w:rsidRDefault="00A961AA" w:rsidP="00E57678">
      <w:pPr>
        <w:pStyle w:val="ListParagraph"/>
        <w:numPr>
          <w:ilvl w:val="1"/>
          <w:numId w:val="24"/>
        </w:numPr>
        <w:spacing w:beforeLines="60" w:before="144" w:afterLines="60" w:after="144"/>
        <w:jc w:val="both"/>
        <w:rPr>
          <w:rFonts w:cs="Times New Roman"/>
          <w:szCs w:val="28"/>
        </w:rPr>
      </w:pPr>
      <w:r w:rsidRPr="001145D2">
        <w:rPr>
          <w:rFonts w:cs="Times New Roman"/>
          <w:szCs w:val="28"/>
        </w:rPr>
        <w:t>Đội 11 năm 2014: 1 giải khuyến khích</w:t>
      </w:r>
    </w:p>
    <w:p w:rsidR="00A961AA" w:rsidRPr="001145D2" w:rsidRDefault="00A961AA" w:rsidP="00E57678">
      <w:pPr>
        <w:pStyle w:val="ListParagraph"/>
        <w:numPr>
          <w:ilvl w:val="1"/>
          <w:numId w:val="24"/>
        </w:numPr>
        <w:spacing w:beforeLines="60" w:before="144" w:afterLines="60" w:after="144"/>
        <w:jc w:val="both"/>
        <w:rPr>
          <w:rFonts w:cs="Times New Roman"/>
          <w:szCs w:val="28"/>
        </w:rPr>
      </w:pPr>
      <w:r w:rsidRPr="001145D2">
        <w:rPr>
          <w:rFonts w:cs="Times New Roman"/>
          <w:szCs w:val="28"/>
        </w:rPr>
        <w:t>Đội 12 năm 2016: 2 giải khuyến khích.</w:t>
      </w:r>
    </w:p>
    <w:p w:rsidR="00530C74" w:rsidRPr="001145D2" w:rsidRDefault="00530C74" w:rsidP="00E57678">
      <w:pPr>
        <w:pStyle w:val="ListParagraph"/>
        <w:numPr>
          <w:ilvl w:val="1"/>
          <w:numId w:val="24"/>
        </w:numPr>
        <w:spacing w:beforeLines="60" w:before="144" w:afterLines="60" w:after="144"/>
        <w:jc w:val="both"/>
        <w:rPr>
          <w:rFonts w:cs="Times New Roman"/>
          <w:szCs w:val="28"/>
        </w:rPr>
      </w:pPr>
      <w:r w:rsidRPr="001145D2">
        <w:rPr>
          <w:rFonts w:cs="Times New Roman"/>
          <w:szCs w:val="28"/>
        </w:rPr>
        <w:t>Đội 12 năm 2017: 1 giải ba, 1 giải KK.</w:t>
      </w:r>
    </w:p>
    <w:p w:rsidR="00C05C9F" w:rsidRPr="001145D2" w:rsidRDefault="00C05C9F" w:rsidP="00E57678">
      <w:pPr>
        <w:pStyle w:val="ListParagraph"/>
        <w:numPr>
          <w:ilvl w:val="1"/>
          <w:numId w:val="24"/>
        </w:numPr>
        <w:spacing w:beforeLines="60" w:before="144" w:afterLines="60" w:after="144"/>
        <w:jc w:val="both"/>
        <w:rPr>
          <w:rFonts w:cs="Times New Roman"/>
          <w:szCs w:val="28"/>
        </w:rPr>
      </w:pPr>
      <w:r w:rsidRPr="001145D2">
        <w:rPr>
          <w:rFonts w:cs="Times New Roman"/>
          <w:szCs w:val="28"/>
        </w:rPr>
        <w:t>Đội 12 năm 2018: 1 giải nhì, 1 giải KK</w:t>
      </w:r>
    </w:p>
    <w:p w:rsidR="0036597B" w:rsidRPr="008A013F" w:rsidRDefault="00FC5D6B" w:rsidP="000F4A12">
      <w:pPr>
        <w:pStyle w:val="cap5"/>
        <w:rPr>
          <w:rFonts w:cs="Times New Roman"/>
          <w:b/>
          <w:szCs w:val="28"/>
        </w:rPr>
      </w:pPr>
      <w:r w:rsidRPr="00732572">
        <w:tab/>
      </w:r>
      <w:r w:rsidR="00732572">
        <w:t>Kinh nghiệm tạo test này được tôi đưa vào triển khai cho đồng nghiệp trong tổ Tin học vào chuyên đề tháng 02 năm 2019 và được đồng nghiệp trong tổ đánh giá</w:t>
      </w:r>
      <w:r w:rsidR="004D7D74">
        <w:t xml:space="preserve"> rất</w:t>
      </w:r>
      <w:r w:rsidR="00732572">
        <w:t xml:space="preserve"> cao.</w:t>
      </w:r>
      <w:r w:rsidR="0036597B" w:rsidRPr="008A013F">
        <w:rPr>
          <w:rFonts w:cs="Times New Roman"/>
          <w:szCs w:val="28"/>
        </w:rPr>
        <w:br w:type="page"/>
      </w:r>
    </w:p>
    <w:p w:rsidR="000E3815" w:rsidRPr="008A013F" w:rsidRDefault="000E3815" w:rsidP="00F8654A">
      <w:pPr>
        <w:pStyle w:val="Cap1"/>
        <w:jc w:val="left"/>
      </w:pPr>
      <w:bookmarkStart w:id="64" w:name="_Toc435536811"/>
      <w:bookmarkStart w:id="65" w:name="_Toc452553549"/>
      <w:bookmarkStart w:id="66" w:name="_Toc503431193"/>
      <w:bookmarkStart w:id="67" w:name="_Toc8653796"/>
      <w:r w:rsidRPr="008A013F">
        <w:lastRenderedPageBreak/>
        <w:t>III. KẾT LUẬN</w:t>
      </w:r>
      <w:bookmarkEnd w:id="64"/>
      <w:bookmarkEnd w:id="65"/>
      <w:bookmarkEnd w:id="66"/>
      <w:bookmarkEnd w:id="67"/>
    </w:p>
    <w:p w:rsidR="000E3815" w:rsidRPr="008A013F" w:rsidRDefault="000E3815" w:rsidP="00E45066">
      <w:pPr>
        <w:pStyle w:val="Cap2"/>
        <w:spacing w:before="60" w:after="60"/>
      </w:pPr>
      <w:bookmarkStart w:id="68" w:name="_Toc435536812"/>
      <w:bookmarkStart w:id="69" w:name="_Toc452553550"/>
      <w:bookmarkStart w:id="70" w:name="_Toc503431194"/>
      <w:bookmarkStart w:id="71" w:name="_Toc8653797"/>
      <w:r w:rsidRPr="008A013F">
        <w:t>3.1 Về mặt nội dung sáng kiến</w:t>
      </w:r>
      <w:r w:rsidR="0036597B" w:rsidRPr="008A013F">
        <w:t>:</w:t>
      </w:r>
      <w:bookmarkEnd w:id="68"/>
      <w:bookmarkEnd w:id="69"/>
      <w:bookmarkEnd w:id="70"/>
      <w:bookmarkEnd w:id="71"/>
    </w:p>
    <w:p w:rsidR="0025271E" w:rsidRPr="008A013F" w:rsidRDefault="0025271E" w:rsidP="00E45066">
      <w:pPr>
        <w:spacing w:before="60" w:after="60"/>
        <w:jc w:val="both"/>
        <w:rPr>
          <w:rFonts w:cs="Times New Roman"/>
          <w:szCs w:val="28"/>
        </w:rPr>
      </w:pPr>
      <w:r w:rsidRPr="008A013F">
        <w:rPr>
          <w:rFonts w:cs="Times New Roman"/>
          <w:szCs w:val="28"/>
        </w:rPr>
        <w:tab/>
      </w:r>
      <w:r w:rsidR="00AB373D" w:rsidRPr="008A013F">
        <w:rPr>
          <w:rFonts w:cs="Times New Roman"/>
          <w:szCs w:val="28"/>
        </w:rPr>
        <w:t>Qua áp dụng thực tế giảng dạy từ năm 201</w:t>
      </w:r>
      <w:r w:rsidR="00222740">
        <w:rPr>
          <w:rFonts w:cs="Times New Roman"/>
          <w:szCs w:val="28"/>
        </w:rPr>
        <w:t>4</w:t>
      </w:r>
      <w:r w:rsidR="00AB373D" w:rsidRPr="008A013F">
        <w:rPr>
          <w:rFonts w:cs="Times New Roman"/>
          <w:szCs w:val="28"/>
        </w:rPr>
        <w:t xml:space="preserve"> </w:t>
      </w:r>
      <w:r w:rsidR="000E50D9">
        <w:rPr>
          <w:rFonts w:cs="Times New Roman"/>
          <w:szCs w:val="28"/>
        </w:rPr>
        <w:t>đến năm</w:t>
      </w:r>
      <w:r w:rsidR="00AB373D" w:rsidRPr="008A013F">
        <w:rPr>
          <w:rFonts w:cs="Times New Roman"/>
          <w:szCs w:val="28"/>
        </w:rPr>
        <w:t xml:space="preserve"> </w:t>
      </w:r>
      <w:r w:rsidR="00222740">
        <w:rPr>
          <w:rFonts w:cs="Times New Roman"/>
          <w:szCs w:val="28"/>
        </w:rPr>
        <w:t>2018</w:t>
      </w:r>
      <w:r w:rsidR="00AB373D" w:rsidRPr="008A013F">
        <w:rPr>
          <w:rFonts w:cs="Times New Roman"/>
          <w:szCs w:val="28"/>
        </w:rPr>
        <w:t xml:space="preserve"> nội dung của SKKN đảm bảo </w:t>
      </w:r>
      <w:r w:rsidR="00701892" w:rsidRPr="008A013F">
        <w:rPr>
          <w:rFonts w:cs="Times New Roman"/>
          <w:szCs w:val="28"/>
        </w:rPr>
        <w:t>đánh giá được chất lượng thuật toán mà học sinh đã xây dựng</w:t>
      </w:r>
      <w:r w:rsidR="00256B9D" w:rsidRPr="008A013F">
        <w:rPr>
          <w:rFonts w:cs="Times New Roman"/>
          <w:szCs w:val="28"/>
        </w:rPr>
        <w:t>.</w:t>
      </w:r>
    </w:p>
    <w:p w:rsidR="00AB373D" w:rsidRPr="008A013F" w:rsidRDefault="00AB373D" w:rsidP="00E45066">
      <w:pPr>
        <w:spacing w:before="60" w:after="60"/>
        <w:jc w:val="both"/>
        <w:rPr>
          <w:rFonts w:cs="Times New Roman"/>
          <w:szCs w:val="28"/>
        </w:rPr>
      </w:pPr>
      <w:r w:rsidRPr="008A013F">
        <w:rPr>
          <w:rFonts w:cs="Times New Roman"/>
          <w:szCs w:val="28"/>
        </w:rPr>
        <w:tab/>
      </w:r>
      <w:r w:rsidR="00701892" w:rsidRPr="008A013F">
        <w:rPr>
          <w:rFonts w:cs="Times New Roman"/>
          <w:szCs w:val="28"/>
        </w:rPr>
        <w:t>Học sinh được đánh giá với một số lượng test đủ lớn giúp cho các em nắm được các trường hợp đặc biệt của bài toán từ đó có thể xây dựng được thuật toán tốt cho các bài toán khác.</w:t>
      </w:r>
    </w:p>
    <w:p w:rsidR="002D5356" w:rsidRPr="008A013F" w:rsidRDefault="002D5356" w:rsidP="00E45066">
      <w:pPr>
        <w:spacing w:before="60" w:after="60"/>
        <w:jc w:val="both"/>
        <w:rPr>
          <w:rFonts w:cs="Times New Roman"/>
          <w:szCs w:val="28"/>
        </w:rPr>
      </w:pPr>
      <w:r w:rsidRPr="008A013F">
        <w:rPr>
          <w:rFonts w:cs="Times New Roman"/>
          <w:szCs w:val="28"/>
        </w:rPr>
        <w:tab/>
        <w:t xml:space="preserve">Nội dung sáng kiến bao quát được các </w:t>
      </w:r>
      <w:r w:rsidR="00DD2EFB">
        <w:rPr>
          <w:rFonts w:cs="Times New Roman"/>
          <w:szCs w:val="28"/>
        </w:rPr>
        <w:t>trường hợp đặc biệt của bài toán</w:t>
      </w:r>
      <w:r w:rsidRPr="008A013F">
        <w:rPr>
          <w:rFonts w:cs="Times New Roman"/>
          <w:szCs w:val="28"/>
        </w:rPr>
        <w:t>.</w:t>
      </w:r>
      <w:r w:rsidR="00B11F03" w:rsidRPr="008A013F">
        <w:rPr>
          <w:rFonts w:cs="Times New Roman"/>
          <w:szCs w:val="28"/>
        </w:rPr>
        <w:t xml:space="preserve"> Từ đó đưa vào áp dụng rất hiệu quả và tính khả thi cao.</w:t>
      </w:r>
    </w:p>
    <w:p w:rsidR="000E3815" w:rsidRPr="008A013F" w:rsidRDefault="000E3815" w:rsidP="00E45066">
      <w:pPr>
        <w:pStyle w:val="Cap2"/>
        <w:spacing w:before="60" w:after="60"/>
      </w:pPr>
      <w:bookmarkStart w:id="72" w:name="_Toc435536813"/>
      <w:bookmarkStart w:id="73" w:name="_Toc452553551"/>
      <w:bookmarkStart w:id="74" w:name="_Toc503431195"/>
      <w:bookmarkStart w:id="75" w:name="_Toc8653798"/>
      <w:r w:rsidRPr="008A013F">
        <w:t>3.2 Ý nghĩa và hiệu quả khi áp dụng sáng kiến</w:t>
      </w:r>
      <w:r w:rsidR="0036597B" w:rsidRPr="008A013F">
        <w:t>:</w:t>
      </w:r>
      <w:bookmarkEnd w:id="72"/>
      <w:bookmarkEnd w:id="73"/>
      <w:bookmarkEnd w:id="74"/>
      <w:bookmarkEnd w:id="75"/>
    </w:p>
    <w:p w:rsidR="008D57C9" w:rsidRPr="008A013F" w:rsidRDefault="00AB373D" w:rsidP="00E45066">
      <w:pPr>
        <w:spacing w:before="60" w:after="60"/>
        <w:jc w:val="both"/>
        <w:rPr>
          <w:rFonts w:cs="Times New Roman"/>
          <w:szCs w:val="28"/>
        </w:rPr>
      </w:pPr>
      <w:r w:rsidRPr="008A013F">
        <w:rPr>
          <w:rFonts w:cs="Times New Roman"/>
          <w:szCs w:val="28"/>
        </w:rPr>
        <w:tab/>
      </w:r>
      <w:r w:rsidR="000A517E" w:rsidRPr="008A013F">
        <w:rPr>
          <w:rFonts w:cs="Times New Roman"/>
          <w:szCs w:val="28"/>
        </w:rPr>
        <w:t xml:space="preserve">Làm đề </w:t>
      </w:r>
      <w:r w:rsidR="00D6696A" w:rsidRPr="008A013F">
        <w:rPr>
          <w:rFonts w:cs="Times New Roman"/>
          <w:szCs w:val="28"/>
        </w:rPr>
        <w:t>và tạo test là hai bước không thể thiếu khi dạy các bài tập lập trình, đặc biệt là công tác BD HSG</w:t>
      </w:r>
      <w:r w:rsidR="00074A99" w:rsidRPr="008A013F">
        <w:rPr>
          <w:rFonts w:cs="Times New Roman"/>
          <w:szCs w:val="28"/>
        </w:rPr>
        <w:t>.</w:t>
      </w:r>
      <w:r w:rsidR="00D6696A" w:rsidRPr="008A013F">
        <w:rPr>
          <w:rFonts w:cs="Times New Roman"/>
          <w:szCs w:val="28"/>
        </w:rPr>
        <w:t xml:space="preserve"> </w:t>
      </w:r>
      <w:r w:rsidR="00FF4108">
        <w:rPr>
          <w:rFonts w:cs="Times New Roman"/>
          <w:szCs w:val="28"/>
        </w:rPr>
        <w:t>Có được một bộ test case tốt giúp đánh giá được thuật toán của học sinh từ đó giúp học sinh rút kinh nghiệm và viết chương trình tốt hơn</w:t>
      </w:r>
      <w:r w:rsidR="00D6696A" w:rsidRPr="008A013F">
        <w:rPr>
          <w:rFonts w:cs="Times New Roman"/>
          <w:szCs w:val="28"/>
        </w:rPr>
        <w:t>. Vậy nên SKKN của tôi có ý nghĩa rất lớn trong giảng dạy và đánh giá chất lượng học tập thuật toán.</w:t>
      </w:r>
    </w:p>
    <w:p w:rsidR="00AB373D" w:rsidRPr="008A013F" w:rsidRDefault="00AB373D" w:rsidP="00E45066">
      <w:pPr>
        <w:spacing w:before="60" w:after="60"/>
        <w:jc w:val="both"/>
        <w:rPr>
          <w:rFonts w:cs="Times New Roman"/>
          <w:szCs w:val="28"/>
        </w:rPr>
      </w:pPr>
      <w:r w:rsidRPr="008A013F">
        <w:rPr>
          <w:rFonts w:cs="Times New Roman"/>
          <w:szCs w:val="28"/>
        </w:rPr>
        <w:tab/>
      </w:r>
      <w:r w:rsidR="00074A99" w:rsidRPr="008A013F">
        <w:rPr>
          <w:rFonts w:cs="Times New Roman"/>
          <w:szCs w:val="28"/>
        </w:rPr>
        <w:t xml:space="preserve">SKKN của tôi có thể viết lại thành một tài liệu cho các </w:t>
      </w:r>
      <w:r w:rsidR="00F9794A" w:rsidRPr="008A013F">
        <w:rPr>
          <w:rFonts w:cs="Times New Roman"/>
          <w:szCs w:val="28"/>
        </w:rPr>
        <w:t>anh chị em đồng nghiệp nghiên cứu và thực hiện</w:t>
      </w:r>
      <w:r w:rsidR="00074A99" w:rsidRPr="008A013F">
        <w:rPr>
          <w:rFonts w:cs="Times New Roman"/>
          <w:szCs w:val="28"/>
        </w:rPr>
        <w:t>.</w:t>
      </w:r>
      <w:r w:rsidR="00F45811" w:rsidRPr="008A013F">
        <w:rPr>
          <w:rFonts w:cs="Times New Roman"/>
          <w:szCs w:val="28"/>
        </w:rPr>
        <w:t xml:space="preserve"> Vì hiện tại chưa có tài liệu nào nói chi tiết từng bước quá trình tạo ra một bộ test </w:t>
      </w:r>
      <w:r w:rsidR="00FF4108">
        <w:rPr>
          <w:rFonts w:cs="Times New Roman"/>
          <w:szCs w:val="28"/>
        </w:rPr>
        <w:t xml:space="preserve">chất lượng </w:t>
      </w:r>
      <w:r w:rsidR="00F45811" w:rsidRPr="008A013F">
        <w:rPr>
          <w:rFonts w:cs="Times New Roman"/>
          <w:szCs w:val="28"/>
        </w:rPr>
        <w:t>cho các bài toán.</w:t>
      </w:r>
    </w:p>
    <w:p w:rsidR="000E3815" w:rsidRPr="008A013F" w:rsidRDefault="000E3815" w:rsidP="00E45066">
      <w:pPr>
        <w:pStyle w:val="Cap2"/>
        <w:spacing w:before="60" w:after="60"/>
      </w:pPr>
      <w:bookmarkStart w:id="76" w:name="_Toc435536814"/>
      <w:bookmarkStart w:id="77" w:name="_Toc452553552"/>
      <w:bookmarkStart w:id="78" w:name="_Toc503431196"/>
      <w:bookmarkStart w:id="79" w:name="_Toc8653799"/>
      <w:r w:rsidRPr="008A013F">
        <w:t>3.3 Kiến nghị đề xuất</w:t>
      </w:r>
      <w:r w:rsidR="0036597B" w:rsidRPr="008A013F">
        <w:t>:</w:t>
      </w:r>
      <w:bookmarkEnd w:id="76"/>
      <w:bookmarkEnd w:id="77"/>
      <w:bookmarkEnd w:id="78"/>
      <w:bookmarkEnd w:id="79"/>
    </w:p>
    <w:p w:rsidR="000F511F" w:rsidRDefault="000F511F" w:rsidP="00E45066">
      <w:pPr>
        <w:spacing w:before="60" w:after="60"/>
        <w:jc w:val="both"/>
        <w:rPr>
          <w:rFonts w:cs="Times New Roman"/>
          <w:szCs w:val="28"/>
        </w:rPr>
      </w:pPr>
      <w:r w:rsidRPr="008A013F">
        <w:rPr>
          <w:rFonts w:cs="Times New Roman"/>
          <w:szCs w:val="28"/>
        </w:rPr>
        <w:tab/>
        <w:t>Qua áp dụng và đề xuất trong</w:t>
      </w:r>
      <w:r w:rsidR="000E50D9">
        <w:rPr>
          <w:rFonts w:cs="Times New Roman"/>
          <w:szCs w:val="28"/>
        </w:rPr>
        <w:t xml:space="preserve"> chuyên đề cấp tổ của</w:t>
      </w:r>
      <w:r w:rsidRPr="008A013F">
        <w:rPr>
          <w:rFonts w:cs="Times New Roman"/>
          <w:szCs w:val="28"/>
        </w:rPr>
        <w:t xml:space="preserve"> tổ </w:t>
      </w:r>
      <w:r w:rsidR="000E50D9">
        <w:rPr>
          <w:rFonts w:cs="Times New Roman"/>
          <w:szCs w:val="28"/>
        </w:rPr>
        <w:t>T</w:t>
      </w:r>
      <w:r w:rsidRPr="008A013F">
        <w:rPr>
          <w:rFonts w:cs="Times New Roman"/>
          <w:szCs w:val="28"/>
        </w:rPr>
        <w:t xml:space="preserve">in học các em học sinh rất </w:t>
      </w:r>
      <w:r w:rsidR="00410760" w:rsidRPr="008A013F">
        <w:rPr>
          <w:rFonts w:cs="Times New Roman"/>
          <w:szCs w:val="28"/>
        </w:rPr>
        <w:t>hứng thú vì được đánh giá một cách chi tiết</w:t>
      </w:r>
      <w:r w:rsidRPr="008A013F">
        <w:rPr>
          <w:rFonts w:cs="Times New Roman"/>
          <w:szCs w:val="28"/>
        </w:rPr>
        <w:t>.</w:t>
      </w:r>
      <w:r w:rsidR="000E50D9">
        <w:rPr>
          <w:rFonts w:cs="Times New Roman"/>
          <w:szCs w:val="28"/>
        </w:rPr>
        <w:t xml:space="preserve"> Các đồng nghiệp trong tổ đánh giá rất cao kinh nghiệm tạo test này.</w:t>
      </w:r>
      <w:r w:rsidRPr="008A013F">
        <w:rPr>
          <w:rFonts w:cs="Times New Roman"/>
          <w:szCs w:val="28"/>
        </w:rPr>
        <w:t xml:space="preserve"> Tôi xin kiến nghị được </w:t>
      </w:r>
      <w:r w:rsidR="009B6D1E" w:rsidRPr="008A013F">
        <w:rPr>
          <w:rFonts w:cs="Times New Roman"/>
          <w:szCs w:val="28"/>
        </w:rPr>
        <w:t>đưa SKKN của tôi lên Website của nhà trường và thư viện trường để học sinh và đồng nghiệp tham khảo.</w:t>
      </w:r>
    </w:p>
    <w:p w:rsidR="0073364A" w:rsidRPr="008A013F" w:rsidRDefault="0073364A" w:rsidP="00D447C4">
      <w:pPr>
        <w:spacing w:before="40" w:after="40"/>
        <w:jc w:val="both"/>
        <w:rPr>
          <w:rFonts w:cs="Times New Roman"/>
          <w:szCs w:val="28"/>
        </w:rPr>
      </w:pPr>
    </w:p>
    <w:p w:rsidR="008D57C9" w:rsidRPr="008A013F" w:rsidRDefault="008D57C9" w:rsidP="001C395C">
      <w:pPr>
        <w:pStyle w:val="Cap1"/>
      </w:pPr>
      <w:bookmarkStart w:id="80" w:name="_Toc362103132"/>
      <w:bookmarkStart w:id="81" w:name="_Toc362103530"/>
      <w:bookmarkStart w:id="82" w:name="_Toc362103622"/>
      <w:bookmarkStart w:id="83" w:name="_Toc435536816"/>
      <w:bookmarkStart w:id="84" w:name="_Toc452553553"/>
      <w:bookmarkStart w:id="85" w:name="_Toc503431197"/>
      <w:bookmarkStart w:id="86" w:name="_Toc8653800"/>
      <w:r w:rsidRPr="008A013F">
        <w:t>TÀI LIỆU THAM KHẢO</w:t>
      </w:r>
      <w:bookmarkEnd w:id="80"/>
      <w:bookmarkEnd w:id="81"/>
      <w:bookmarkEnd w:id="82"/>
      <w:bookmarkEnd w:id="83"/>
      <w:bookmarkEnd w:id="84"/>
      <w:bookmarkEnd w:id="85"/>
      <w:bookmarkEnd w:id="86"/>
    </w:p>
    <w:p w:rsidR="008D57C9" w:rsidRPr="008A013F" w:rsidRDefault="00F8654A" w:rsidP="00D447C4">
      <w:pPr>
        <w:pStyle w:val="ListParagraph"/>
        <w:numPr>
          <w:ilvl w:val="0"/>
          <w:numId w:val="9"/>
        </w:numPr>
        <w:spacing w:before="40" w:after="40"/>
        <w:jc w:val="both"/>
        <w:rPr>
          <w:rFonts w:cs="Times New Roman"/>
          <w:i/>
          <w:szCs w:val="28"/>
        </w:rPr>
      </w:pPr>
      <w:r>
        <w:rPr>
          <w:rFonts w:cs="Times New Roman"/>
          <w:i/>
          <w:szCs w:val="28"/>
        </w:rPr>
        <w:t>Sách giáo khoa Tin học 11</w:t>
      </w:r>
    </w:p>
    <w:p w:rsidR="00074A99" w:rsidRPr="008A013F" w:rsidRDefault="008D57C9" w:rsidP="00D447C4">
      <w:pPr>
        <w:pStyle w:val="ListParagraph"/>
        <w:numPr>
          <w:ilvl w:val="0"/>
          <w:numId w:val="9"/>
        </w:numPr>
        <w:spacing w:before="40" w:after="40"/>
        <w:jc w:val="both"/>
        <w:rPr>
          <w:rFonts w:cs="Times New Roman"/>
          <w:i/>
          <w:szCs w:val="28"/>
        </w:rPr>
      </w:pPr>
      <w:r w:rsidRPr="008A013F">
        <w:rPr>
          <w:rFonts w:cs="Times New Roman"/>
          <w:i/>
          <w:szCs w:val="28"/>
        </w:rPr>
        <w:t xml:space="preserve">Sách giáo viên Tin học 11. </w:t>
      </w:r>
    </w:p>
    <w:p w:rsidR="00074A99" w:rsidRPr="008A013F" w:rsidRDefault="007B2E4D" w:rsidP="00D447C4">
      <w:pPr>
        <w:pStyle w:val="ListParagraph"/>
        <w:numPr>
          <w:ilvl w:val="0"/>
          <w:numId w:val="9"/>
        </w:numPr>
        <w:spacing w:before="40" w:after="40"/>
        <w:jc w:val="both"/>
        <w:rPr>
          <w:rFonts w:cs="Times New Roman"/>
          <w:i/>
          <w:szCs w:val="28"/>
        </w:rPr>
      </w:pPr>
      <w:hyperlink r:id="rId10" w:history="1">
        <w:r w:rsidR="00074A99" w:rsidRPr="008A013F">
          <w:rPr>
            <w:rStyle w:val="Hyperlink"/>
            <w:rFonts w:cs="Times New Roman"/>
            <w:i/>
            <w:color w:val="auto"/>
            <w:szCs w:val="28"/>
          </w:rPr>
          <w:t>https://vi.wikipedia.org</w:t>
        </w:r>
      </w:hyperlink>
    </w:p>
    <w:p w:rsidR="00C06EA5" w:rsidRDefault="005C5EAD" w:rsidP="00D447C4">
      <w:pPr>
        <w:spacing w:before="40" w:after="40"/>
        <w:ind w:left="720"/>
        <w:jc w:val="both"/>
        <w:rPr>
          <w:rFonts w:cs="Times New Roman"/>
          <w:i/>
          <w:szCs w:val="28"/>
        </w:rPr>
      </w:pPr>
      <w:r w:rsidRPr="008A013F">
        <w:rPr>
          <w:rFonts w:cs="Times New Roman"/>
          <w:i/>
          <w:szCs w:val="28"/>
        </w:rPr>
        <w:t>4</w:t>
      </w:r>
      <w:r w:rsidR="008D57C9" w:rsidRPr="008A013F">
        <w:rPr>
          <w:rFonts w:cs="Times New Roman"/>
          <w:i/>
          <w:szCs w:val="28"/>
        </w:rPr>
        <w:t xml:space="preserve">. </w:t>
      </w:r>
      <w:r w:rsidR="00074A99" w:rsidRPr="008A013F">
        <w:rPr>
          <w:rFonts w:cs="Times New Roman"/>
          <w:i/>
          <w:szCs w:val="28"/>
        </w:rPr>
        <w:t xml:space="preserve">Các bài </w:t>
      </w:r>
      <w:r w:rsidRPr="008A013F">
        <w:rPr>
          <w:rFonts w:cs="Times New Roman"/>
          <w:i/>
          <w:szCs w:val="28"/>
        </w:rPr>
        <w:t>tập</w:t>
      </w:r>
      <w:r w:rsidR="00074A99" w:rsidRPr="008A013F">
        <w:rPr>
          <w:rFonts w:cs="Times New Roman"/>
          <w:i/>
          <w:szCs w:val="28"/>
        </w:rPr>
        <w:t xml:space="preserve"> trên </w:t>
      </w:r>
      <w:r w:rsidR="00E40CF7" w:rsidRPr="008A013F">
        <w:rPr>
          <w:rFonts w:cs="Times New Roman"/>
          <w:i/>
          <w:szCs w:val="28"/>
        </w:rPr>
        <w:t>NTU</w:t>
      </w:r>
      <w:r w:rsidR="00AC2BAF">
        <w:rPr>
          <w:rFonts w:cs="Times New Roman"/>
          <w:i/>
          <w:szCs w:val="28"/>
        </w:rPr>
        <w:t>Coder</w:t>
      </w:r>
      <w:r w:rsidR="00074A99" w:rsidRPr="008A013F">
        <w:rPr>
          <w:rFonts w:cs="Times New Roman"/>
          <w:i/>
          <w:szCs w:val="28"/>
        </w:rPr>
        <w:t>.</w:t>
      </w:r>
    </w:p>
    <w:p w:rsidR="00A8509E" w:rsidRPr="008A013F" w:rsidRDefault="00A8509E" w:rsidP="00D447C4">
      <w:pPr>
        <w:spacing w:before="40" w:after="40"/>
        <w:ind w:left="720"/>
        <w:jc w:val="both"/>
        <w:rPr>
          <w:rFonts w:cs="Times New Roman"/>
          <w:i/>
          <w:szCs w:val="28"/>
        </w:rPr>
      </w:pPr>
      <w:r>
        <w:rPr>
          <w:rFonts w:cs="Times New Roman"/>
          <w:i/>
          <w:szCs w:val="28"/>
        </w:rPr>
        <w:t>5. Các nguồn tham khảo khác trên internet</w:t>
      </w:r>
      <w:r w:rsidR="00B00939">
        <w:rPr>
          <w:rFonts w:cs="Times New Roman"/>
          <w:i/>
          <w:szCs w:val="28"/>
        </w:rPr>
        <w:t>.</w:t>
      </w:r>
    </w:p>
    <w:p w:rsidR="00C06EA5" w:rsidRPr="008A013F" w:rsidRDefault="00C06EA5" w:rsidP="00D447C4">
      <w:pPr>
        <w:tabs>
          <w:tab w:val="center" w:pos="6240"/>
        </w:tabs>
        <w:spacing w:before="40" w:after="40"/>
        <w:jc w:val="both"/>
        <w:rPr>
          <w:rFonts w:cs="Times New Roman"/>
          <w:b/>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5239"/>
      </w:tblGrid>
      <w:tr w:rsidR="00C06EA5" w:rsidRPr="008A013F" w:rsidTr="00392858">
        <w:tc>
          <w:tcPr>
            <w:tcW w:w="3823" w:type="dxa"/>
          </w:tcPr>
          <w:p w:rsidR="00C06EA5" w:rsidRPr="008A013F" w:rsidRDefault="00C06EA5" w:rsidP="00D447C4">
            <w:pPr>
              <w:spacing w:before="40" w:after="40"/>
              <w:jc w:val="center"/>
              <w:rPr>
                <w:rFonts w:cs="Times New Roman"/>
                <w:szCs w:val="28"/>
              </w:rPr>
            </w:pPr>
            <w:r w:rsidRPr="008A013F">
              <w:rPr>
                <w:rFonts w:cs="Times New Roman"/>
                <w:szCs w:val="28"/>
              </w:rPr>
              <w:t>XÁC NHẬN CỦA</w:t>
            </w:r>
          </w:p>
          <w:p w:rsidR="00C06EA5" w:rsidRPr="008A013F" w:rsidRDefault="00C06EA5" w:rsidP="00D447C4">
            <w:pPr>
              <w:spacing w:before="40" w:after="40"/>
              <w:jc w:val="center"/>
              <w:rPr>
                <w:rFonts w:cs="Times New Roman"/>
                <w:szCs w:val="28"/>
              </w:rPr>
            </w:pPr>
            <w:r w:rsidRPr="008A013F">
              <w:rPr>
                <w:rFonts w:cs="Times New Roman"/>
                <w:szCs w:val="28"/>
              </w:rPr>
              <w:t>THỦ TRƯỞNG ĐƠN VỊ</w:t>
            </w:r>
          </w:p>
        </w:tc>
        <w:tc>
          <w:tcPr>
            <w:tcW w:w="5239" w:type="dxa"/>
          </w:tcPr>
          <w:p w:rsidR="00C06EA5" w:rsidRPr="008A013F" w:rsidRDefault="00C06EA5" w:rsidP="00D447C4">
            <w:pPr>
              <w:spacing w:before="40" w:after="40"/>
              <w:jc w:val="right"/>
              <w:rPr>
                <w:rFonts w:cs="Times New Roman"/>
                <w:i/>
                <w:szCs w:val="28"/>
              </w:rPr>
            </w:pPr>
            <w:r w:rsidRPr="008A013F">
              <w:rPr>
                <w:rFonts w:cs="Times New Roman"/>
                <w:i/>
                <w:szCs w:val="28"/>
              </w:rPr>
              <w:t>Triệ</w:t>
            </w:r>
            <w:r w:rsidR="004E49EC" w:rsidRPr="008A013F">
              <w:rPr>
                <w:rFonts w:cs="Times New Roman"/>
                <w:i/>
                <w:szCs w:val="28"/>
              </w:rPr>
              <w:t xml:space="preserve">u Phong, Ngày </w:t>
            </w:r>
            <w:r w:rsidR="002225A2">
              <w:rPr>
                <w:rFonts w:cs="Times New Roman"/>
                <w:i/>
                <w:szCs w:val="28"/>
              </w:rPr>
              <w:t>13</w:t>
            </w:r>
            <w:r w:rsidRPr="008A013F">
              <w:rPr>
                <w:rFonts w:cs="Times New Roman"/>
                <w:i/>
                <w:szCs w:val="28"/>
              </w:rPr>
              <w:t xml:space="preserve"> tháng </w:t>
            </w:r>
            <w:r w:rsidR="00803B61" w:rsidRPr="008A013F">
              <w:rPr>
                <w:rFonts w:cs="Times New Roman"/>
                <w:i/>
                <w:szCs w:val="28"/>
              </w:rPr>
              <w:t>5</w:t>
            </w:r>
            <w:r w:rsidRPr="008A013F">
              <w:rPr>
                <w:rFonts w:cs="Times New Roman"/>
                <w:i/>
                <w:szCs w:val="28"/>
              </w:rPr>
              <w:t xml:space="preserve"> năm 201</w:t>
            </w:r>
            <w:r w:rsidR="00EA2359">
              <w:rPr>
                <w:rFonts w:cs="Times New Roman"/>
                <w:i/>
                <w:szCs w:val="28"/>
              </w:rPr>
              <w:t>9</w:t>
            </w:r>
          </w:p>
          <w:p w:rsidR="00C06EA5" w:rsidRPr="008A013F" w:rsidRDefault="00C06EA5" w:rsidP="00D447C4">
            <w:pPr>
              <w:spacing w:before="40" w:after="40"/>
              <w:jc w:val="both"/>
              <w:rPr>
                <w:rFonts w:cs="Times New Roman"/>
                <w:szCs w:val="28"/>
              </w:rPr>
            </w:pPr>
            <w:r w:rsidRPr="008A013F">
              <w:rPr>
                <w:rFonts w:cs="Times New Roman"/>
                <w:szCs w:val="28"/>
              </w:rPr>
              <w:t>Tôi xin cam đoan đây là SKKN của mình viết, không sao chép nội dung của người khác.</w:t>
            </w:r>
          </w:p>
          <w:p w:rsidR="00C06EA5" w:rsidRPr="008A013F" w:rsidRDefault="00C06EA5" w:rsidP="00D447C4">
            <w:pPr>
              <w:spacing w:before="40" w:after="40"/>
              <w:jc w:val="both"/>
              <w:rPr>
                <w:rFonts w:cs="Times New Roman"/>
                <w:szCs w:val="28"/>
              </w:rPr>
            </w:pPr>
          </w:p>
          <w:p w:rsidR="00C06EA5" w:rsidRPr="008A013F" w:rsidRDefault="00C06EA5" w:rsidP="00D447C4">
            <w:pPr>
              <w:spacing w:before="40" w:after="40"/>
              <w:jc w:val="both"/>
              <w:rPr>
                <w:rFonts w:cs="Times New Roman"/>
                <w:szCs w:val="28"/>
              </w:rPr>
            </w:pPr>
          </w:p>
          <w:p w:rsidR="00C06EA5" w:rsidRPr="008A013F" w:rsidRDefault="00C06EA5" w:rsidP="00D447C4">
            <w:pPr>
              <w:spacing w:before="40" w:after="40"/>
              <w:jc w:val="both"/>
              <w:rPr>
                <w:rFonts w:cs="Times New Roman"/>
                <w:szCs w:val="28"/>
              </w:rPr>
            </w:pPr>
          </w:p>
          <w:p w:rsidR="00C06EA5" w:rsidRPr="008A013F" w:rsidRDefault="00C06EA5" w:rsidP="00D447C4">
            <w:pPr>
              <w:spacing w:before="40" w:after="40"/>
              <w:jc w:val="both"/>
              <w:rPr>
                <w:rFonts w:cs="Times New Roman"/>
                <w:szCs w:val="28"/>
              </w:rPr>
            </w:pPr>
          </w:p>
          <w:p w:rsidR="00C06EA5" w:rsidRPr="008A013F" w:rsidRDefault="00C06EA5" w:rsidP="00D447C4">
            <w:pPr>
              <w:spacing w:before="40" w:after="40"/>
              <w:jc w:val="center"/>
              <w:rPr>
                <w:rFonts w:cs="Times New Roman"/>
                <w:b/>
                <w:szCs w:val="28"/>
              </w:rPr>
            </w:pPr>
            <w:r w:rsidRPr="008A013F">
              <w:rPr>
                <w:rFonts w:cs="Times New Roman"/>
                <w:b/>
                <w:szCs w:val="28"/>
              </w:rPr>
              <w:t>LÊ THANH PHÚ</w:t>
            </w:r>
          </w:p>
        </w:tc>
      </w:tr>
    </w:tbl>
    <w:p w:rsidR="00E7206B" w:rsidRDefault="00E7206B" w:rsidP="001C395C">
      <w:pPr>
        <w:pStyle w:val="Cap1"/>
      </w:pPr>
      <w:r w:rsidRPr="008A013F">
        <w:br w:type="page"/>
      </w:r>
      <w:bookmarkStart w:id="87" w:name="_Toc435536817"/>
      <w:bookmarkStart w:id="88" w:name="_Toc452553554"/>
      <w:bookmarkStart w:id="89" w:name="_Toc503431198"/>
      <w:bookmarkStart w:id="90" w:name="_Toc8653801"/>
      <w:r w:rsidRPr="008A013F">
        <w:lastRenderedPageBreak/>
        <w:t>MỤC LỤC</w:t>
      </w:r>
      <w:bookmarkEnd w:id="87"/>
      <w:bookmarkEnd w:id="88"/>
      <w:bookmarkEnd w:id="89"/>
      <w:bookmarkEnd w:id="90"/>
    </w:p>
    <w:p w:rsidR="003B7F03" w:rsidRPr="008A013F" w:rsidRDefault="003B7F03" w:rsidP="001C395C">
      <w:pPr>
        <w:pStyle w:val="Cap1"/>
      </w:pPr>
    </w:p>
    <w:p w:rsidR="00D6549F" w:rsidRDefault="00E344A2">
      <w:pPr>
        <w:pStyle w:val="TOC1"/>
        <w:tabs>
          <w:tab w:val="right" w:leader="dot" w:pos="9062"/>
        </w:tabs>
        <w:rPr>
          <w:rFonts w:asciiTheme="minorHAnsi" w:eastAsiaTheme="minorEastAsia" w:hAnsiTheme="minorHAnsi"/>
          <w:noProof/>
          <w:sz w:val="22"/>
        </w:rPr>
      </w:pPr>
      <w:r w:rsidRPr="008A013F">
        <w:rPr>
          <w:rFonts w:cs="Times New Roman"/>
          <w:szCs w:val="28"/>
        </w:rPr>
        <w:fldChar w:fldCharType="begin"/>
      </w:r>
      <w:r w:rsidRPr="008A013F">
        <w:rPr>
          <w:rFonts w:cs="Times New Roman"/>
          <w:szCs w:val="28"/>
        </w:rPr>
        <w:instrText xml:space="preserve"> TOC \h \z \t "Cap 1,1,Cap 2,2,Cap 3,3" </w:instrText>
      </w:r>
      <w:r w:rsidRPr="008A013F">
        <w:rPr>
          <w:rFonts w:cs="Times New Roman"/>
          <w:szCs w:val="28"/>
        </w:rPr>
        <w:fldChar w:fldCharType="separate"/>
      </w:r>
      <w:hyperlink w:anchor="_Toc8653774" w:history="1">
        <w:r w:rsidR="00D6549F" w:rsidRPr="00434D5E">
          <w:rPr>
            <w:rStyle w:val="Hyperlink"/>
            <w:noProof/>
          </w:rPr>
          <w:t>I. ĐẶT VẤN ĐỀ</w:t>
        </w:r>
        <w:r w:rsidR="00D6549F">
          <w:rPr>
            <w:noProof/>
            <w:webHidden/>
          </w:rPr>
          <w:tab/>
        </w:r>
        <w:r w:rsidR="00D6549F">
          <w:rPr>
            <w:noProof/>
            <w:webHidden/>
          </w:rPr>
          <w:fldChar w:fldCharType="begin"/>
        </w:r>
        <w:r w:rsidR="00D6549F">
          <w:rPr>
            <w:noProof/>
            <w:webHidden/>
          </w:rPr>
          <w:instrText xml:space="preserve"> PAGEREF _Toc8653774 \h </w:instrText>
        </w:r>
        <w:r w:rsidR="00D6549F">
          <w:rPr>
            <w:noProof/>
            <w:webHidden/>
          </w:rPr>
        </w:r>
        <w:r w:rsidR="00D6549F">
          <w:rPr>
            <w:noProof/>
            <w:webHidden/>
          </w:rPr>
          <w:fldChar w:fldCharType="separate"/>
        </w:r>
        <w:r w:rsidR="00D6549F">
          <w:rPr>
            <w:noProof/>
            <w:webHidden/>
          </w:rPr>
          <w:t>1</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75" w:history="1">
        <w:r w:rsidR="00D6549F" w:rsidRPr="00434D5E">
          <w:rPr>
            <w:rStyle w:val="Hyperlink"/>
            <w:noProof/>
          </w:rPr>
          <w:t>1.1 Lý do chọn đề tài:</w:t>
        </w:r>
        <w:r w:rsidR="00D6549F">
          <w:rPr>
            <w:noProof/>
            <w:webHidden/>
          </w:rPr>
          <w:tab/>
        </w:r>
        <w:r w:rsidR="00D6549F">
          <w:rPr>
            <w:noProof/>
            <w:webHidden/>
          </w:rPr>
          <w:fldChar w:fldCharType="begin"/>
        </w:r>
        <w:r w:rsidR="00D6549F">
          <w:rPr>
            <w:noProof/>
            <w:webHidden/>
          </w:rPr>
          <w:instrText xml:space="preserve"> PAGEREF _Toc8653775 \h </w:instrText>
        </w:r>
        <w:r w:rsidR="00D6549F">
          <w:rPr>
            <w:noProof/>
            <w:webHidden/>
          </w:rPr>
        </w:r>
        <w:r w:rsidR="00D6549F">
          <w:rPr>
            <w:noProof/>
            <w:webHidden/>
          </w:rPr>
          <w:fldChar w:fldCharType="separate"/>
        </w:r>
        <w:r w:rsidR="00D6549F">
          <w:rPr>
            <w:noProof/>
            <w:webHidden/>
          </w:rPr>
          <w:t>1</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76" w:history="1">
        <w:r w:rsidR="00D6549F" w:rsidRPr="00434D5E">
          <w:rPr>
            <w:rStyle w:val="Hyperlink"/>
            <w:noProof/>
          </w:rPr>
          <w:t>1.2 Mục đích nghiên cứu</w:t>
        </w:r>
        <w:r w:rsidR="00D6549F">
          <w:rPr>
            <w:noProof/>
            <w:webHidden/>
          </w:rPr>
          <w:tab/>
        </w:r>
        <w:r w:rsidR="00D6549F">
          <w:rPr>
            <w:noProof/>
            <w:webHidden/>
          </w:rPr>
          <w:fldChar w:fldCharType="begin"/>
        </w:r>
        <w:r w:rsidR="00D6549F">
          <w:rPr>
            <w:noProof/>
            <w:webHidden/>
          </w:rPr>
          <w:instrText xml:space="preserve"> PAGEREF _Toc8653776 \h </w:instrText>
        </w:r>
        <w:r w:rsidR="00D6549F">
          <w:rPr>
            <w:noProof/>
            <w:webHidden/>
          </w:rPr>
        </w:r>
        <w:r w:rsidR="00D6549F">
          <w:rPr>
            <w:noProof/>
            <w:webHidden/>
          </w:rPr>
          <w:fldChar w:fldCharType="separate"/>
        </w:r>
        <w:r w:rsidR="00D6549F">
          <w:rPr>
            <w:noProof/>
            <w:webHidden/>
          </w:rPr>
          <w:t>1</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77" w:history="1">
        <w:r w:rsidR="00D6549F" w:rsidRPr="00434D5E">
          <w:rPr>
            <w:rStyle w:val="Hyperlink"/>
            <w:noProof/>
          </w:rPr>
          <w:t>1.3 Đối tượng và khách thể nghiên cứu:</w:t>
        </w:r>
        <w:r w:rsidR="00D6549F">
          <w:rPr>
            <w:noProof/>
            <w:webHidden/>
          </w:rPr>
          <w:tab/>
        </w:r>
        <w:r w:rsidR="00D6549F">
          <w:rPr>
            <w:noProof/>
            <w:webHidden/>
          </w:rPr>
          <w:fldChar w:fldCharType="begin"/>
        </w:r>
        <w:r w:rsidR="00D6549F">
          <w:rPr>
            <w:noProof/>
            <w:webHidden/>
          </w:rPr>
          <w:instrText xml:space="preserve"> PAGEREF _Toc8653777 \h </w:instrText>
        </w:r>
        <w:r w:rsidR="00D6549F">
          <w:rPr>
            <w:noProof/>
            <w:webHidden/>
          </w:rPr>
        </w:r>
        <w:r w:rsidR="00D6549F">
          <w:rPr>
            <w:noProof/>
            <w:webHidden/>
          </w:rPr>
          <w:fldChar w:fldCharType="separate"/>
        </w:r>
        <w:r w:rsidR="00D6549F">
          <w:rPr>
            <w:noProof/>
            <w:webHidden/>
          </w:rPr>
          <w:t>1</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78" w:history="1">
        <w:r w:rsidR="00D6549F" w:rsidRPr="00434D5E">
          <w:rPr>
            <w:rStyle w:val="Hyperlink"/>
            <w:noProof/>
          </w:rPr>
          <w:t>1.4 Phương pháp nghiên cứu:</w:t>
        </w:r>
        <w:r w:rsidR="00D6549F">
          <w:rPr>
            <w:noProof/>
            <w:webHidden/>
          </w:rPr>
          <w:tab/>
        </w:r>
        <w:r w:rsidR="00D6549F">
          <w:rPr>
            <w:noProof/>
            <w:webHidden/>
          </w:rPr>
          <w:fldChar w:fldCharType="begin"/>
        </w:r>
        <w:r w:rsidR="00D6549F">
          <w:rPr>
            <w:noProof/>
            <w:webHidden/>
          </w:rPr>
          <w:instrText xml:space="preserve"> PAGEREF _Toc8653778 \h </w:instrText>
        </w:r>
        <w:r w:rsidR="00D6549F">
          <w:rPr>
            <w:noProof/>
            <w:webHidden/>
          </w:rPr>
        </w:r>
        <w:r w:rsidR="00D6549F">
          <w:rPr>
            <w:noProof/>
            <w:webHidden/>
          </w:rPr>
          <w:fldChar w:fldCharType="separate"/>
        </w:r>
        <w:r w:rsidR="00D6549F">
          <w:rPr>
            <w:noProof/>
            <w:webHidden/>
          </w:rPr>
          <w:t>1</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79" w:history="1">
        <w:r w:rsidR="00D6549F" w:rsidRPr="00434D5E">
          <w:rPr>
            <w:rStyle w:val="Hyperlink"/>
            <w:noProof/>
          </w:rPr>
          <w:t>1.5 Nhiệm vụ nghiên cứu:</w:t>
        </w:r>
        <w:r w:rsidR="00D6549F">
          <w:rPr>
            <w:noProof/>
            <w:webHidden/>
          </w:rPr>
          <w:tab/>
        </w:r>
        <w:r w:rsidR="00D6549F">
          <w:rPr>
            <w:noProof/>
            <w:webHidden/>
          </w:rPr>
          <w:fldChar w:fldCharType="begin"/>
        </w:r>
        <w:r w:rsidR="00D6549F">
          <w:rPr>
            <w:noProof/>
            <w:webHidden/>
          </w:rPr>
          <w:instrText xml:space="preserve"> PAGEREF _Toc8653779 \h </w:instrText>
        </w:r>
        <w:r w:rsidR="00D6549F">
          <w:rPr>
            <w:noProof/>
            <w:webHidden/>
          </w:rPr>
        </w:r>
        <w:r w:rsidR="00D6549F">
          <w:rPr>
            <w:noProof/>
            <w:webHidden/>
          </w:rPr>
          <w:fldChar w:fldCharType="separate"/>
        </w:r>
        <w:r w:rsidR="00D6549F">
          <w:rPr>
            <w:noProof/>
            <w:webHidden/>
          </w:rPr>
          <w:t>1</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80" w:history="1">
        <w:r w:rsidR="00D6549F" w:rsidRPr="00434D5E">
          <w:rPr>
            <w:rStyle w:val="Hyperlink"/>
            <w:noProof/>
          </w:rPr>
          <w:t>1.6 Phạm vi và kế hoạch nghiên cứu:</w:t>
        </w:r>
        <w:r w:rsidR="00D6549F">
          <w:rPr>
            <w:noProof/>
            <w:webHidden/>
          </w:rPr>
          <w:tab/>
        </w:r>
        <w:r w:rsidR="00D6549F">
          <w:rPr>
            <w:noProof/>
            <w:webHidden/>
          </w:rPr>
          <w:fldChar w:fldCharType="begin"/>
        </w:r>
        <w:r w:rsidR="00D6549F">
          <w:rPr>
            <w:noProof/>
            <w:webHidden/>
          </w:rPr>
          <w:instrText xml:space="preserve"> PAGEREF _Toc8653780 \h </w:instrText>
        </w:r>
        <w:r w:rsidR="00D6549F">
          <w:rPr>
            <w:noProof/>
            <w:webHidden/>
          </w:rPr>
        </w:r>
        <w:r w:rsidR="00D6549F">
          <w:rPr>
            <w:noProof/>
            <w:webHidden/>
          </w:rPr>
          <w:fldChar w:fldCharType="separate"/>
        </w:r>
        <w:r w:rsidR="00D6549F">
          <w:rPr>
            <w:noProof/>
            <w:webHidden/>
          </w:rPr>
          <w:t>1</w:t>
        </w:r>
        <w:r w:rsidR="00D6549F">
          <w:rPr>
            <w:noProof/>
            <w:webHidden/>
          </w:rPr>
          <w:fldChar w:fldCharType="end"/>
        </w:r>
      </w:hyperlink>
    </w:p>
    <w:p w:rsidR="00D6549F" w:rsidRDefault="007B2E4D">
      <w:pPr>
        <w:pStyle w:val="TOC1"/>
        <w:tabs>
          <w:tab w:val="right" w:leader="dot" w:pos="9062"/>
        </w:tabs>
        <w:rPr>
          <w:rFonts w:asciiTheme="minorHAnsi" w:eastAsiaTheme="minorEastAsia" w:hAnsiTheme="minorHAnsi"/>
          <w:noProof/>
          <w:sz w:val="22"/>
        </w:rPr>
      </w:pPr>
      <w:hyperlink w:anchor="_Toc8653781" w:history="1">
        <w:r w:rsidR="00D6549F" w:rsidRPr="00434D5E">
          <w:rPr>
            <w:rStyle w:val="Hyperlink"/>
            <w:noProof/>
          </w:rPr>
          <w:t>II. NỘI DUNG SÁNG KIẾN</w:t>
        </w:r>
        <w:r w:rsidR="00D6549F">
          <w:rPr>
            <w:noProof/>
            <w:webHidden/>
          </w:rPr>
          <w:tab/>
        </w:r>
        <w:r w:rsidR="00D6549F">
          <w:rPr>
            <w:noProof/>
            <w:webHidden/>
          </w:rPr>
          <w:fldChar w:fldCharType="begin"/>
        </w:r>
        <w:r w:rsidR="00D6549F">
          <w:rPr>
            <w:noProof/>
            <w:webHidden/>
          </w:rPr>
          <w:instrText xml:space="preserve"> PAGEREF _Toc8653781 \h </w:instrText>
        </w:r>
        <w:r w:rsidR="00D6549F">
          <w:rPr>
            <w:noProof/>
            <w:webHidden/>
          </w:rPr>
        </w:r>
        <w:r w:rsidR="00D6549F">
          <w:rPr>
            <w:noProof/>
            <w:webHidden/>
          </w:rPr>
          <w:fldChar w:fldCharType="separate"/>
        </w:r>
        <w:r w:rsidR="00D6549F">
          <w:rPr>
            <w:noProof/>
            <w:webHidden/>
          </w:rPr>
          <w:t>2</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82" w:history="1">
        <w:r w:rsidR="00D6549F" w:rsidRPr="00434D5E">
          <w:rPr>
            <w:rStyle w:val="Hyperlink"/>
            <w:noProof/>
          </w:rPr>
          <w:t>2.1 Cơ sở lý luận</w:t>
        </w:r>
        <w:r w:rsidR="00D6549F">
          <w:rPr>
            <w:noProof/>
            <w:webHidden/>
          </w:rPr>
          <w:tab/>
        </w:r>
        <w:r w:rsidR="00D6549F">
          <w:rPr>
            <w:noProof/>
            <w:webHidden/>
          </w:rPr>
          <w:fldChar w:fldCharType="begin"/>
        </w:r>
        <w:r w:rsidR="00D6549F">
          <w:rPr>
            <w:noProof/>
            <w:webHidden/>
          </w:rPr>
          <w:instrText xml:space="preserve"> PAGEREF _Toc8653782 \h </w:instrText>
        </w:r>
        <w:r w:rsidR="00D6549F">
          <w:rPr>
            <w:noProof/>
            <w:webHidden/>
          </w:rPr>
        </w:r>
        <w:r w:rsidR="00D6549F">
          <w:rPr>
            <w:noProof/>
            <w:webHidden/>
          </w:rPr>
          <w:fldChar w:fldCharType="separate"/>
        </w:r>
        <w:r w:rsidR="00D6549F">
          <w:rPr>
            <w:noProof/>
            <w:webHidden/>
          </w:rPr>
          <w:t>2</w:t>
        </w:r>
        <w:r w:rsidR="00D6549F">
          <w:rPr>
            <w:noProof/>
            <w:webHidden/>
          </w:rPr>
          <w:fldChar w:fldCharType="end"/>
        </w:r>
      </w:hyperlink>
    </w:p>
    <w:p w:rsidR="00D6549F" w:rsidRDefault="007B2E4D">
      <w:pPr>
        <w:pStyle w:val="TOC3"/>
        <w:tabs>
          <w:tab w:val="right" w:leader="dot" w:pos="9062"/>
        </w:tabs>
        <w:rPr>
          <w:rFonts w:asciiTheme="minorHAnsi" w:eastAsiaTheme="minorEastAsia" w:hAnsiTheme="minorHAnsi"/>
          <w:noProof/>
          <w:sz w:val="22"/>
        </w:rPr>
      </w:pPr>
      <w:hyperlink w:anchor="_Toc8653783" w:history="1">
        <w:r w:rsidR="00D6549F" w:rsidRPr="00434D5E">
          <w:rPr>
            <w:rStyle w:val="Hyperlink"/>
            <w:noProof/>
          </w:rPr>
          <w:t>2.1.1 Bài tập lập trình:</w:t>
        </w:r>
        <w:r w:rsidR="00D6549F">
          <w:rPr>
            <w:noProof/>
            <w:webHidden/>
          </w:rPr>
          <w:tab/>
        </w:r>
        <w:r w:rsidR="00D6549F">
          <w:rPr>
            <w:noProof/>
            <w:webHidden/>
          </w:rPr>
          <w:fldChar w:fldCharType="begin"/>
        </w:r>
        <w:r w:rsidR="00D6549F">
          <w:rPr>
            <w:noProof/>
            <w:webHidden/>
          </w:rPr>
          <w:instrText xml:space="preserve"> PAGEREF _Toc8653783 \h </w:instrText>
        </w:r>
        <w:r w:rsidR="00D6549F">
          <w:rPr>
            <w:noProof/>
            <w:webHidden/>
          </w:rPr>
        </w:r>
        <w:r w:rsidR="00D6549F">
          <w:rPr>
            <w:noProof/>
            <w:webHidden/>
          </w:rPr>
          <w:fldChar w:fldCharType="separate"/>
        </w:r>
        <w:r w:rsidR="00D6549F">
          <w:rPr>
            <w:noProof/>
            <w:webHidden/>
          </w:rPr>
          <w:t>2</w:t>
        </w:r>
        <w:r w:rsidR="00D6549F">
          <w:rPr>
            <w:noProof/>
            <w:webHidden/>
          </w:rPr>
          <w:fldChar w:fldCharType="end"/>
        </w:r>
      </w:hyperlink>
    </w:p>
    <w:p w:rsidR="00D6549F" w:rsidRDefault="007B2E4D">
      <w:pPr>
        <w:pStyle w:val="TOC3"/>
        <w:tabs>
          <w:tab w:val="right" w:leader="dot" w:pos="9062"/>
        </w:tabs>
        <w:rPr>
          <w:rFonts w:asciiTheme="minorHAnsi" w:eastAsiaTheme="minorEastAsia" w:hAnsiTheme="minorHAnsi"/>
          <w:noProof/>
          <w:sz w:val="22"/>
        </w:rPr>
      </w:pPr>
      <w:hyperlink w:anchor="_Toc8653784" w:history="1">
        <w:r w:rsidR="00D6549F" w:rsidRPr="00434D5E">
          <w:rPr>
            <w:rStyle w:val="Hyperlink"/>
            <w:noProof/>
          </w:rPr>
          <w:t>2.2.2 Bộ test chấm là gì:</w:t>
        </w:r>
        <w:r w:rsidR="00D6549F">
          <w:rPr>
            <w:noProof/>
            <w:webHidden/>
          </w:rPr>
          <w:tab/>
        </w:r>
        <w:r w:rsidR="00D6549F">
          <w:rPr>
            <w:noProof/>
            <w:webHidden/>
          </w:rPr>
          <w:fldChar w:fldCharType="begin"/>
        </w:r>
        <w:r w:rsidR="00D6549F">
          <w:rPr>
            <w:noProof/>
            <w:webHidden/>
          </w:rPr>
          <w:instrText xml:space="preserve"> PAGEREF _Toc8653784 \h </w:instrText>
        </w:r>
        <w:r w:rsidR="00D6549F">
          <w:rPr>
            <w:noProof/>
            <w:webHidden/>
          </w:rPr>
        </w:r>
        <w:r w:rsidR="00D6549F">
          <w:rPr>
            <w:noProof/>
            <w:webHidden/>
          </w:rPr>
          <w:fldChar w:fldCharType="separate"/>
        </w:r>
        <w:r w:rsidR="00D6549F">
          <w:rPr>
            <w:noProof/>
            <w:webHidden/>
          </w:rPr>
          <w:t>2</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85" w:history="1">
        <w:r w:rsidR="00D6549F" w:rsidRPr="00434D5E">
          <w:rPr>
            <w:rStyle w:val="Hyperlink"/>
            <w:noProof/>
          </w:rPr>
          <w:t>2.2 Thực trạng hiện tại:</w:t>
        </w:r>
        <w:r w:rsidR="00D6549F">
          <w:rPr>
            <w:noProof/>
            <w:webHidden/>
          </w:rPr>
          <w:tab/>
        </w:r>
        <w:r w:rsidR="00D6549F">
          <w:rPr>
            <w:noProof/>
            <w:webHidden/>
          </w:rPr>
          <w:fldChar w:fldCharType="begin"/>
        </w:r>
        <w:r w:rsidR="00D6549F">
          <w:rPr>
            <w:noProof/>
            <w:webHidden/>
          </w:rPr>
          <w:instrText xml:space="preserve"> PAGEREF _Toc8653785 \h </w:instrText>
        </w:r>
        <w:r w:rsidR="00D6549F">
          <w:rPr>
            <w:noProof/>
            <w:webHidden/>
          </w:rPr>
        </w:r>
        <w:r w:rsidR="00D6549F">
          <w:rPr>
            <w:noProof/>
            <w:webHidden/>
          </w:rPr>
          <w:fldChar w:fldCharType="separate"/>
        </w:r>
        <w:r w:rsidR="00D6549F">
          <w:rPr>
            <w:noProof/>
            <w:webHidden/>
          </w:rPr>
          <w:t>2</w:t>
        </w:r>
        <w:r w:rsidR="00D6549F">
          <w:rPr>
            <w:noProof/>
            <w:webHidden/>
          </w:rPr>
          <w:fldChar w:fldCharType="end"/>
        </w:r>
      </w:hyperlink>
    </w:p>
    <w:p w:rsidR="00D6549F" w:rsidRDefault="007B2E4D">
      <w:pPr>
        <w:pStyle w:val="TOC3"/>
        <w:tabs>
          <w:tab w:val="right" w:leader="dot" w:pos="9062"/>
        </w:tabs>
        <w:rPr>
          <w:rFonts w:asciiTheme="minorHAnsi" w:eastAsiaTheme="minorEastAsia" w:hAnsiTheme="minorHAnsi"/>
          <w:noProof/>
          <w:sz w:val="22"/>
        </w:rPr>
      </w:pPr>
      <w:hyperlink w:anchor="_Toc8653786" w:history="1">
        <w:r w:rsidR="00D6549F" w:rsidRPr="00434D5E">
          <w:rPr>
            <w:rStyle w:val="Hyperlink"/>
            <w:noProof/>
          </w:rPr>
          <w:t>2.2.1 Thuận lợi</w:t>
        </w:r>
        <w:r w:rsidR="00D6549F">
          <w:rPr>
            <w:noProof/>
            <w:webHidden/>
          </w:rPr>
          <w:tab/>
        </w:r>
        <w:r w:rsidR="00D6549F">
          <w:rPr>
            <w:noProof/>
            <w:webHidden/>
          </w:rPr>
          <w:fldChar w:fldCharType="begin"/>
        </w:r>
        <w:r w:rsidR="00D6549F">
          <w:rPr>
            <w:noProof/>
            <w:webHidden/>
          </w:rPr>
          <w:instrText xml:space="preserve"> PAGEREF _Toc8653786 \h </w:instrText>
        </w:r>
        <w:r w:rsidR="00D6549F">
          <w:rPr>
            <w:noProof/>
            <w:webHidden/>
          </w:rPr>
        </w:r>
        <w:r w:rsidR="00D6549F">
          <w:rPr>
            <w:noProof/>
            <w:webHidden/>
          </w:rPr>
          <w:fldChar w:fldCharType="separate"/>
        </w:r>
        <w:r w:rsidR="00D6549F">
          <w:rPr>
            <w:noProof/>
            <w:webHidden/>
          </w:rPr>
          <w:t>2</w:t>
        </w:r>
        <w:r w:rsidR="00D6549F">
          <w:rPr>
            <w:noProof/>
            <w:webHidden/>
          </w:rPr>
          <w:fldChar w:fldCharType="end"/>
        </w:r>
      </w:hyperlink>
    </w:p>
    <w:p w:rsidR="00D6549F" w:rsidRDefault="007B2E4D">
      <w:pPr>
        <w:pStyle w:val="TOC3"/>
        <w:tabs>
          <w:tab w:val="right" w:leader="dot" w:pos="9062"/>
        </w:tabs>
        <w:rPr>
          <w:rFonts w:asciiTheme="minorHAnsi" w:eastAsiaTheme="minorEastAsia" w:hAnsiTheme="minorHAnsi"/>
          <w:noProof/>
          <w:sz w:val="22"/>
        </w:rPr>
      </w:pPr>
      <w:hyperlink w:anchor="_Toc8653787" w:history="1">
        <w:r w:rsidR="00D6549F" w:rsidRPr="00434D5E">
          <w:rPr>
            <w:rStyle w:val="Hyperlink"/>
            <w:noProof/>
          </w:rPr>
          <w:t>2.2.2 Khó khăn</w:t>
        </w:r>
        <w:r w:rsidR="00D6549F">
          <w:rPr>
            <w:noProof/>
            <w:webHidden/>
          </w:rPr>
          <w:tab/>
        </w:r>
        <w:r w:rsidR="00D6549F">
          <w:rPr>
            <w:noProof/>
            <w:webHidden/>
          </w:rPr>
          <w:fldChar w:fldCharType="begin"/>
        </w:r>
        <w:r w:rsidR="00D6549F">
          <w:rPr>
            <w:noProof/>
            <w:webHidden/>
          </w:rPr>
          <w:instrText xml:space="preserve"> PAGEREF _Toc8653787 \h </w:instrText>
        </w:r>
        <w:r w:rsidR="00D6549F">
          <w:rPr>
            <w:noProof/>
            <w:webHidden/>
          </w:rPr>
        </w:r>
        <w:r w:rsidR="00D6549F">
          <w:rPr>
            <w:noProof/>
            <w:webHidden/>
          </w:rPr>
          <w:fldChar w:fldCharType="separate"/>
        </w:r>
        <w:r w:rsidR="00D6549F">
          <w:rPr>
            <w:noProof/>
            <w:webHidden/>
          </w:rPr>
          <w:t>2</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88" w:history="1">
        <w:r w:rsidR="00D6549F" w:rsidRPr="00434D5E">
          <w:rPr>
            <w:rStyle w:val="Hyperlink"/>
            <w:noProof/>
          </w:rPr>
          <w:t>2.3 Giải pháp.</w:t>
        </w:r>
        <w:r w:rsidR="00D6549F">
          <w:rPr>
            <w:noProof/>
            <w:webHidden/>
          </w:rPr>
          <w:tab/>
        </w:r>
        <w:r w:rsidR="00D6549F">
          <w:rPr>
            <w:noProof/>
            <w:webHidden/>
          </w:rPr>
          <w:fldChar w:fldCharType="begin"/>
        </w:r>
        <w:r w:rsidR="00D6549F">
          <w:rPr>
            <w:noProof/>
            <w:webHidden/>
          </w:rPr>
          <w:instrText xml:space="preserve"> PAGEREF _Toc8653788 \h </w:instrText>
        </w:r>
        <w:r w:rsidR="00D6549F">
          <w:rPr>
            <w:noProof/>
            <w:webHidden/>
          </w:rPr>
        </w:r>
        <w:r w:rsidR="00D6549F">
          <w:rPr>
            <w:noProof/>
            <w:webHidden/>
          </w:rPr>
          <w:fldChar w:fldCharType="separate"/>
        </w:r>
        <w:r w:rsidR="00D6549F">
          <w:rPr>
            <w:noProof/>
            <w:webHidden/>
          </w:rPr>
          <w:t>2</w:t>
        </w:r>
        <w:r w:rsidR="00D6549F">
          <w:rPr>
            <w:noProof/>
            <w:webHidden/>
          </w:rPr>
          <w:fldChar w:fldCharType="end"/>
        </w:r>
      </w:hyperlink>
    </w:p>
    <w:p w:rsidR="00D6549F" w:rsidRDefault="007B2E4D">
      <w:pPr>
        <w:pStyle w:val="TOC3"/>
        <w:tabs>
          <w:tab w:val="right" w:leader="dot" w:pos="9062"/>
        </w:tabs>
        <w:rPr>
          <w:rFonts w:asciiTheme="minorHAnsi" w:eastAsiaTheme="minorEastAsia" w:hAnsiTheme="minorHAnsi"/>
          <w:noProof/>
          <w:sz w:val="22"/>
        </w:rPr>
      </w:pPr>
      <w:hyperlink w:anchor="_Toc8653789" w:history="1">
        <w:r w:rsidR="00D6549F" w:rsidRPr="00434D5E">
          <w:rPr>
            <w:rStyle w:val="Hyperlink"/>
            <w:noProof/>
          </w:rPr>
          <w:t>2.3.1 Các test nhỏ, test đặc biệt</w:t>
        </w:r>
        <w:r w:rsidR="00D6549F">
          <w:rPr>
            <w:noProof/>
            <w:webHidden/>
          </w:rPr>
          <w:tab/>
        </w:r>
        <w:r w:rsidR="00D6549F">
          <w:rPr>
            <w:noProof/>
            <w:webHidden/>
          </w:rPr>
          <w:fldChar w:fldCharType="begin"/>
        </w:r>
        <w:r w:rsidR="00D6549F">
          <w:rPr>
            <w:noProof/>
            <w:webHidden/>
          </w:rPr>
          <w:instrText xml:space="preserve"> PAGEREF _Toc8653789 \h </w:instrText>
        </w:r>
        <w:r w:rsidR="00D6549F">
          <w:rPr>
            <w:noProof/>
            <w:webHidden/>
          </w:rPr>
        </w:r>
        <w:r w:rsidR="00D6549F">
          <w:rPr>
            <w:noProof/>
            <w:webHidden/>
          </w:rPr>
          <w:fldChar w:fldCharType="separate"/>
        </w:r>
        <w:r w:rsidR="00D6549F">
          <w:rPr>
            <w:noProof/>
            <w:webHidden/>
          </w:rPr>
          <w:t>4</w:t>
        </w:r>
        <w:r w:rsidR="00D6549F">
          <w:rPr>
            <w:noProof/>
            <w:webHidden/>
          </w:rPr>
          <w:fldChar w:fldCharType="end"/>
        </w:r>
      </w:hyperlink>
    </w:p>
    <w:p w:rsidR="00D6549F" w:rsidRDefault="007B2E4D">
      <w:pPr>
        <w:pStyle w:val="TOC3"/>
        <w:tabs>
          <w:tab w:val="right" w:leader="dot" w:pos="9062"/>
        </w:tabs>
        <w:rPr>
          <w:rFonts w:asciiTheme="minorHAnsi" w:eastAsiaTheme="minorEastAsia" w:hAnsiTheme="minorHAnsi"/>
          <w:noProof/>
          <w:sz w:val="22"/>
        </w:rPr>
      </w:pPr>
      <w:hyperlink w:anchor="_Toc8653790" w:history="1">
        <w:r w:rsidR="00D6549F" w:rsidRPr="00434D5E">
          <w:rPr>
            <w:rStyle w:val="Hyperlink"/>
            <w:noProof/>
          </w:rPr>
          <w:t>2.3.2 Test cho các trường hợp thuật toán còn sai</w:t>
        </w:r>
        <w:r w:rsidR="00D6549F">
          <w:rPr>
            <w:noProof/>
            <w:webHidden/>
          </w:rPr>
          <w:tab/>
        </w:r>
        <w:r w:rsidR="00D6549F">
          <w:rPr>
            <w:noProof/>
            <w:webHidden/>
          </w:rPr>
          <w:fldChar w:fldCharType="begin"/>
        </w:r>
        <w:r w:rsidR="00D6549F">
          <w:rPr>
            <w:noProof/>
            <w:webHidden/>
          </w:rPr>
          <w:instrText xml:space="preserve"> PAGEREF _Toc8653790 \h </w:instrText>
        </w:r>
        <w:r w:rsidR="00D6549F">
          <w:rPr>
            <w:noProof/>
            <w:webHidden/>
          </w:rPr>
        </w:r>
        <w:r w:rsidR="00D6549F">
          <w:rPr>
            <w:noProof/>
            <w:webHidden/>
          </w:rPr>
          <w:fldChar w:fldCharType="separate"/>
        </w:r>
        <w:r w:rsidR="00D6549F">
          <w:rPr>
            <w:noProof/>
            <w:webHidden/>
          </w:rPr>
          <w:t>5</w:t>
        </w:r>
        <w:r w:rsidR="00D6549F">
          <w:rPr>
            <w:noProof/>
            <w:webHidden/>
          </w:rPr>
          <w:fldChar w:fldCharType="end"/>
        </w:r>
      </w:hyperlink>
    </w:p>
    <w:p w:rsidR="00D6549F" w:rsidRDefault="007B2E4D">
      <w:pPr>
        <w:pStyle w:val="TOC3"/>
        <w:tabs>
          <w:tab w:val="right" w:leader="dot" w:pos="9062"/>
        </w:tabs>
        <w:rPr>
          <w:rFonts w:asciiTheme="minorHAnsi" w:eastAsiaTheme="minorEastAsia" w:hAnsiTheme="minorHAnsi"/>
          <w:noProof/>
          <w:sz w:val="22"/>
        </w:rPr>
      </w:pPr>
      <w:hyperlink w:anchor="_Toc8653791" w:history="1">
        <w:r w:rsidR="00D6549F" w:rsidRPr="00434D5E">
          <w:rPr>
            <w:rStyle w:val="Hyperlink"/>
            <w:noProof/>
          </w:rPr>
          <w:t>2.3.3 Test ngẫu nhiên</w:t>
        </w:r>
        <w:r w:rsidR="00D6549F">
          <w:rPr>
            <w:noProof/>
            <w:webHidden/>
          </w:rPr>
          <w:tab/>
        </w:r>
        <w:r w:rsidR="00D6549F">
          <w:rPr>
            <w:noProof/>
            <w:webHidden/>
          </w:rPr>
          <w:fldChar w:fldCharType="begin"/>
        </w:r>
        <w:r w:rsidR="00D6549F">
          <w:rPr>
            <w:noProof/>
            <w:webHidden/>
          </w:rPr>
          <w:instrText xml:space="preserve"> PAGEREF _Toc8653791 \h </w:instrText>
        </w:r>
        <w:r w:rsidR="00D6549F">
          <w:rPr>
            <w:noProof/>
            <w:webHidden/>
          </w:rPr>
        </w:r>
        <w:r w:rsidR="00D6549F">
          <w:rPr>
            <w:noProof/>
            <w:webHidden/>
          </w:rPr>
          <w:fldChar w:fldCharType="separate"/>
        </w:r>
        <w:r w:rsidR="00D6549F">
          <w:rPr>
            <w:noProof/>
            <w:webHidden/>
          </w:rPr>
          <w:t>6</w:t>
        </w:r>
        <w:r w:rsidR="00D6549F">
          <w:rPr>
            <w:noProof/>
            <w:webHidden/>
          </w:rPr>
          <w:fldChar w:fldCharType="end"/>
        </w:r>
      </w:hyperlink>
    </w:p>
    <w:p w:rsidR="00D6549F" w:rsidRDefault="007B2E4D">
      <w:pPr>
        <w:pStyle w:val="TOC3"/>
        <w:tabs>
          <w:tab w:val="right" w:leader="dot" w:pos="9062"/>
        </w:tabs>
        <w:rPr>
          <w:rFonts w:asciiTheme="minorHAnsi" w:eastAsiaTheme="minorEastAsia" w:hAnsiTheme="minorHAnsi"/>
          <w:noProof/>
          <w:sz w:val="22"/>
        </w:rPr>
      </w:pPr>
      <w:hyperlink w:anchor="_Toc8653792" w:history="1">
        <w:r w:rsidR="00D6549F" w:rsidRPr="00434D5E">
          <w:rPr>
            <w:rStyle w:val="Hyperlink"/>
            <w:noProof/>
          </w:rPr>
          <w:t>2.3.4 Test ngẫu nhiên có tính toán</w:t>
        </w:r>
        <w:r w:rsidR="00D6549F">
          <w:rPr>
            <w:noProof/>
            <w:webHidden/>
          </w:rPr>
          <w:tab/>
        </w:r>
        <w:r w:rsidR="00D6549F">
          <w:rPr>
            <w:noProof/>
            <w:webHidden/>
          </w:rPr>
          <w:fldChar w:fldCharType="begin"/>
        </w:r>
        <w:r w:rsidR="00D6549F">
          <w:rPr>
            <w:noProof/>
            <w:webHidden/>
          </w:rPr>
          <w:instrText xml:space="preserve"> PAGEREF _Toc8653792 \h </w:instrText>
        </w:r>
        <w:r w:rsidR="00D6549F">
          <w:rPr>
            <w:noProof/>
            <w:webHidden/>
          </w:rPr>
        </w:r>
        <w:r w:rsidR="00D6549F">
          <w:rPr>
            <w:noProof/>
            <w:webHidden/>
          </w:rPr>
          <w:fldChar w:fldCharType="separate"/>
        </w:r>
        <w:r w:rsidR="00D6549F">
          <w:rPr>
            <w:noProof/>
            <w:webHidden/>
          </w:rPr>
          <w:t>8</w:t>
        </w:r>
        <w:r w:rsidR="00D6549F">
          <w:rPr>
            <w:noProof/>
            <w:webHidden/>
          </w:rPr>
          <w:fldChar w:fldCharType="end"/>
        </w:r>
      </w:hyperlink>
    </w:p>
    <w:p w:rsidR="00D6549F" w:rsidRDefault="007B2E4D">
      <w:pPr>
        <w:pStyle w:val="TOC3"/>
        <w:tabs>
          <w:tab w:val="right" w:leader="dot" w:pos="9062"/>
        </w:tabs>
        <w:rPr>
          <w:rFonts w:asciiTheme="minorHAnsi" w:eastAsiaTheme="minorEastAsia" w:hAnsiTheme="minorHAnsi"/>
          <w:noProof/>
          <w:sz w:val="22"/>
        </w:rPr>
      </w:pPr>
      <w:hyperlink w:anchor="_Toc8653793" w:history="1">
        <w:r w:rsidR="00D6549F" w:rsidRPr="00434D5E">
          <w:rPr>
            <w:rStyle w:val="Hyperlink"/>
            <w:noProof/>
          </w:rPr>
          <w:t>2.3.5 Test lớn để kiểm tra thuật toán tối ưu.</w:t>
        </w:r>
        <w:r w:rsidR="00D6549F">
          <w:rPr>
            <w:noProof/>
            <w:webHidden/>
          </w:rPr>
          <w:tab/>
        </w:r>
        <w:r w:rsidR="00D6549F">
          <w:rPr>
            <w:noProof/>
            <w:webHidden/>
          </w:rPr>
          <w:fldChar w:fldCharType="begin"/>
        </w:r>
        <w:r w:rsidR="00D6549F">
          <w:rPr>
            <w:noProof/>
            <w:webHidden/>
          </w:rPr>
          <w:instrText xml:space="preserve"> PAGEREF _Toc8653793 \h </w:instrText>
        </w:r>
        <w:r w:rsidR="00D6549F">
          <w:rPr>
            <w:noProof/>
            <w:webHidden/>
          </w:rPr>
        </w:r>
        <w:r w:rsidR="00D6549F">
          <w:rPr>
            <w:noProof/>
            <w:webHidden/>
          </w:rPr>
          <w:fldChar w:fldCharType="separate"/>
        </w:r>
        <w:r w:rsidR="00D6549F">
          <w:rPr>
            <w:noProof/>
            <w:webHidden/>
          </w:rPr>
          <w:t>9</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94" w:history="1">
        <w:r w:rsidR="00D6549F" w:rsidRPr="00434D5E">
          <w:rPr>
            <w:rStyle w:val="Hyperlink"/>
            <w:noProof/>
          </w:rPr>
          <w:t>2.4 Ưu điểm của giải pháp</w:t>
        </w:r>
        <w:r w:rsidR="00D6549F">
          <w:rPr>
            <w:noProof/>
            <w:webHidden/>
          </w:rPr>
          <w:tab/>
        </w:r>
        <w:r w:rsidR="00D6549F">
          <w:rPr>
            <w:noProof/>
            <w:webHidden/>
          </w:rPr>
          <w:fldChar w:fldCharType="begin"/>
        </w:r>
        <w:r w:rsidR="00D6549F">
          <w:rPr>
            <w:noProof/>
            <w:webHidden/>
          </w:rPr>
          <w:instrText xml:space="preserve"> PAGEREF _Toc8653794 \h </w:instrText>
        </w:r>
        <w:r w:rsidR="00D6549F">
          <w:rPr>
            <w:noProof/>
            <w:webHidden/>
          </w:rPr>
        </w:r>
        <w:r w:rsidR="00D6549F">
          <w:rPr>
            <w:noProof/>
            <w:webHidden/>
          </w:rPr>
          <w:fldChar w:fldCharType="separate"/>
        </w:r>
        <w:r w:rsidR="00D6549F">
          <w:rPr>
            <w:noProof/>
            <w:webHidden/>
          </w:rPr>
          <w:t>10</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95" w:history="1">
        <w:r w:rsidR="00D6549F" w:rsidRPr="00434D5E">
          <w:rPr>
            <w:rStyle w:val="Hyperlink"/>
            <w:noProof/>
          </w:rPr>
          <w:t>2.5 Kết quả đạt được:</w:t>
        </w:r>
        <w:r w:rsidR="00D6549F">
          <w:rPr>
            <w:noProof/>
            <w:webHidden/>
          </w:rPr>
          <w:tab/>
        </w:r>
        <w:r w:rsidR="00D6549F">
          <w:rPr>
            <w:noProof/>
            <w:webHidden/>
          </w:rPr>
          <w:fldChar w:fldCharType="begin"/>
        </w:r>
        <w:r w:rsidR="00D6549F">
          <w:rPr>
            <w:noProof/>
            <w:webHidden/>
          </w:rPr>
          <w:instrText xml:space="preserve"> PAGEREF _Toc8653795 \h </w:instrText>
        </w:r>
        <w:r w:rsidR="00D6549F">
          <w:rPr>
            <w:noProof/>
            <w:webHidden/>
          </w:rPr>
        </w:r>
        <w:r w:rsidR="00D6549F">
          <w:rPr>
            <w:noProof/>
            <w:webHidden/>
          </w:rPr>
          <w:fldChar w:fldCharType="separate"/>
        </w:r>
        <w:r w:rsidR="00D6549F">
          <w:rPr>
            <w:noProof/>
            <w:webHidden/>
          </w:rPr>
          <w:t>11</w:t>
        </w:r>
        <w:r w:rsidR="00D6549F">
          <w:rPr>
            <w:noProof/>
            <w:webHidden/>
          </w:rPr>
          <w:fldChar w:fldCharType="end"/>
        </w:r>
      </w:hyperlink>
    </w:p>
    <w:p w:rsidR="00D6549F" w:rsidRDefault="007B2E4D">
      <w:pPr>
        <w:pStyle w:val="TOC1"/>
        <w:tabs>
          <w:tab w:val="right" w:leader="dot" w:pos="9062"/>
        </w:tabs>
        <w:rPr>
          <w:rFonts w:asciiTheme="minorHAnsi" w:eastAsiaTheme="minorEastAsia" w:hAnsiTheme="minorHAnsi"/>
          <w:noProof/>
          <w:sz w:val="22"/>
        </w:rPr>
      </w:pPr>
      <w:hyperlink w:anchor="_Toc8653796" w:history="1">
        <w:r w:rsidR="00D6549F" w:rsidRPr="00434D5E">
          <w:rPr>
            <w:rStyle w:val="Hyperlink"/>
            <w:noProof/>
          </w:rPr>
          <w:t>III. KẾT LUẬN</w:t>
        </w:r>
        <w:r w:rsidR="00D6549F">
          <w:rPr>
            <w:noProof/>
            <w:webHidden/>
          </w:rPr>
          <w:tab/>
        </w:r>
        <w:r w:rsidR="00D6549F">
          <w:rPr>
            <w:noProof/>
            <w:webHidden/>
          </w:rPr>
          <w:fldChar w:fldCharType="begin"/>
        </w:r>
        <w:r w:rsidR="00D6549F">
          <w:rPr>
            <w:noProof/>
            <w:webHidden/>
          </w:rPr>
          <w:instrText xml:space="preserve"> PAGEREF _Toc8653796 \h </w:instrText>
        </w:r>
        <w:r w:rsidR="00D6549F">
          <w:rPr>
            <w:noProof/>
            <w:webHidden/>
          </w:rPr>
        </w:r>
        <w:r w:rsidR="00D6549F">
          <w:rPr>
            <w:noProof/>
            <w:webHidden/>
          </w:rPr>
          <w:fldChar w:fldCharType="separate"/>
        </w:r>
        <w:r w:rsidR="00D6549F">
          <w:rPr>
            <w:noProof/>
            <w:webHidden/>
          </w:rPr>
          <w:t>12</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97" w:history="1">
        <w:r w:rsidR="00D6549F" w:rsidRPr="00434D5E">
          <w:rPr>
            <w:rStyle w:val="Hyperlink"/>
            <w:noProof/>
          </w:rPr>
          <w:t>3.1 Về mặt nội dung sáng kiến:</w:t>
        </w:r>
        <w:r w:rsidR="00D6549F">
          <w:rPr>
            <w:noProof/>
            <w:webHidden/>
          </w:rPr>
          <w:tab/>
        </w:r>
        <w:r w:rsidR="00D6549F">
          <w:rPr>
            <w:noProof/>
            <w:webHidden/>
          </w:rPr>
          <w:fldChar w:fldCharType="begin"/>
        </w:r>
        <w:r w:rsidR="00D6549F">
          <w:rPr>
            <w:noProof/>
            <w:webHidden/>
          </w:rPr>
          <w:instrText xml:space="preserve"> PAGEREF _Toc8653797 \h </w:instrText>
        </w:r>
        <w:r w:rsidR="00D6549F">
          <w:rPr>
            <w:noProof/>
            <w:webHidden/>
          </w:rPr>
        </w:r>
        <w:r w:rsidR="00D6549F">
          <w:rPr>
            <w:noProof/>
            <w:webHidden/>
          </w:rPr>
          <w:fldChar w:fldCharType="separate"/>
        </w:r>
        <w:r w:rsidR="00D6549F">
          <w:rPr>
            <w:noProof/>
            <w:webHidden/>
          </w:rPr>
          <w:t>12</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98" w:history="1">
        <w:r w:rsidR="00D6549F" w:rsidRPr="00434D5E">
          <w:rPr>
            <w:rStyle w:val="Hyperlink"/>
            <w:noProof/>
          </w:rPr>
          <w:t>3.2 Ý nghĩa và hiệu quả khi áp dụng sáng kiến:</w:t>
        </w:r>
        <w:r w:rsidR="00D6549F">
          <w:rPr>
            <w:noProof/>
            <w:webHidden/>
          </w:rPr>
          <w:tab/>
        </w:r>
        <w:r w:rsidR="00D6549F">
          <w:rPr>
            <w:noProof/>
            <w:webHidden/>
          </w:rPr>
          <w:fldChar w:fldCharType="begin"/>
        </w:r>
        <w:r w:rsidR="00D6549F">
          <w:rPr>
            <w:noProof/>
            <w:webHidden/>
          </w:rPr>
          <w:instrText xml:space="preserve"> PAGEREF _Toc8653798 \h </w:instrText>
        </w:r>
        <w:r w:rsidR="00D6549F">
          <w:rPr>
            <w:noProof/>
            <w:webHidden/>
          </w:rPr>
        </w:r>
        <w:r w:rsidR="00D6549F">
          <w:rPr>
            <w:noProof/>
            <w:webHidden/>
          </w:rPr>
          <w:fldChar w:fldCharType="separate"/>
        </w:r>
        <w:r w:rsidR="00D6549F">
          <w:rPr>
            <w:noProof/>
            <w:webHidden/>
          </w:rPr>
          <w:t>12</w:t>
        </w:r>
        <w:r w:rsidR="00D6549F">
          <w:rPr>
            <w:noProof/>
            <w:webHidden/>
          </w:rPr>
          <w:fldChar w:fldCharType="end"/>
        </w:r>
      </w:hyperlink>
    </w:p>
    <w:p w:rsidR="00D6549F" w:rsidRDefault="007B2E4D">
      <w:pPr>
        <w:pStyle w:val="TOC2"/>
        <w:tabs>
          <w:tab w:val="right" w:leader="dot" w:pos="9062"/>
        </w:tabs>
        <w:rPr>
          <w:rFonts w:asciiTheme="minorHAnsi" w:eastAsiaTheme="minorEastAsia" w:hAnsiTheme="minorHAnsi"/>
          <w:noProof/>
          <w:sz w:val="22"/>
        </w:rPr>
      </w:pPr>
      <w:hyperlink w:anchor="_Toc8653799" w:history="1">
        <w:r w:rsidR="00D6549F" w:rsidRPr="00434D5E">
          <w:rPr>
            <w:rStyle w:val="Hyperlink"/>
            <w:noProof/>
          </w:rPr>
          <w:t>3.3 Kiến nghị đề xuất:</w:t>
        </w:r>
        <w:r w:rsidR="00D6549F">
          <w:rPr>
            <w:noProof/>
            <w:webHidden/>
          </w:rPr>
          <w:tab/>
        </w:r>
        <w:r w:rsidR="00D6549F">
          <w:rPr>
            <w:noProof/>
            <w:webHidden/>
          </w:rPr>
          <w:fldChar w:fldCharType="begin"/>
        </w:r>
        <w:r w:rsidR="00D6549F">
          <w:rPr>
            <w:noProof/>
            <w:webHidden/>
          </w:rPr>
          <w:instrText xml:space="preserve"> PAGEREF _Toc8653799 \h </w:instrText>
        </w:r>
        <w:r w:rsidR="00D6549F">
          <w:rPr>
            <w:noProof/>
            <w:webHidden/>
          </w:rPr>
        </w:r>
        <w:r w:rsidR="00D6549F">
          <w:rPr>
            <w:noProof/>
            <w:webHidden/>
          </w:rPr>
          <w:fldChar w:fldCharType="separate"/>
        </w:r>
        <w:r w:rsidR="00D6549F">
          <w:rPr>
            <w:noProof/>
            <w:webHidden/>
          </w:rPr>
          <w:t>12</w:t>
        </w:r>
        <w:r w:rsidR="00D6549F">
          <w:rPr>
            <w:noProof/>
            <w:webHidden/>
          </w:rPr>
          <w:fldChar w:fldCharType="end"/>
        </w:r>
      </w:hyperlink>
    </w:p>
    <w:p w:rsidR="00D6549F" w:rsidRDefault="007B2E4D">
      <w:pPr>
        <w:pStyle w:val="TOC1"/>
        <w:tabs>
          <w:tab w:val="right" w:leader="dot" w:pos="9062"/>
        </w:tabs>
        <w:rPr>
          <w:rFonts w:asciiTheme="minorHAnsi" w:eastAsiaTheme="minorEastAsia" w:hAnsiTheme="minorHAnsi"/>
          <w:noProof/>
          <w:sz w:val="22"/>
        </w:rPr>
      </w:pPr>
      <w:hyperlink w:anchor="_Toc8653800" w:history="1">
        <w:r w:rsidR="00D6549F" w:rsidRPr="00434D5E">
          <w:rPr>
            <w:rStyle w:val="Hyperlink"/>
            <w:noProof/>
          </w:rPr>
          <w:t>TÀI LIỆU THAM KHẢO</w:t>
        </w:r>
        <w:r w:rsidR="00D6549F">
          <w:rPr>
            <w:noProof/>
            <w:webHidden/>
          </w:rPr>
          <w:tab/>
        </w:r>
        <w:r w:rsidR="00D6549F">
          <w:rPr>
            <w:noProof/>
            <w:webHidden/>
          </w:rPr>
          <w:fldChar w:fldCharType="begin"/>
        </w:r>
        <w:r w:rsidR="00D6549F">
          <w:rPr>
            <w:noProof/>
            <w:webHidden/>
          </w:rPr>
          <w:instrText xml:space="preserve"> PAGEREF _Toc8653800 \h </w:instrText>
        </w:r>
        <w:r w:rsidR="00D6549F">
          <w:rPr>
            <w:noProof/>
            <w:webHidden/>
          </w:rPr>
        </w:r>
        <w:r w:rsidR="00D6549F">
          <w:rPr>
            <w:noProof/>
            <w:webHidden/>
          </w:rPr>
          <w:fldChar w:fldCharType="separate"/>
        </w:r>
        <w:r w:rsidR="00D6549F">
          <w:rPr>
            <w:noProof/>
            <w:webHidden/>
          </w:rPr>
          <w:t>12</w:t>
        </w:r>
        <w:r w:rsidR="00D6549F">
          <w:rPr>
            <w:noProof/>
            <w:webHidden/>
          </w:rPr>
          <w:fldChar w:fldCharType="end"/>
        </w:r>
      </w:hyperlink>
    </w:p>
    <w:p w:rsidR="00D6549F" w:rsidRDefault="007B2E4D">
      <w:pPr>
        <w:pStyle w:val="TOC1"/>
        <w:tabs>
          <w:tab w:val="right" w:leader="dot" w:pos="9062"/>
        </w:tabs>
        <w:rPr>
          <w:rFonts w:asciiTheme="minorHAnsi" w:eastAsiaTheme="minorEastAsia" w:hAnsiTheme="minorHAnsi"/>
          <w:noProof/>
          <w:sz w:val="22"/>
        </w:rPr>
      </w:pPr>
      <w:hyperlink w:anchor="_Toc8653801" w:history="1">
        <w:r w:rsidR="00D6549F" w:rsidRPr="00434D5E">
          <w:rPr>
            <w:rStyle w:val="Hyperlink"/>
            <w:noProof/>
          </w:rPr>
          <w:t>MỤC LỤC</w:t>
        </w:r>
        <w:r w:rsidR="00D6549F">
          <w:rPr>
            <w:noProof/>
            <w:webHidden/>
          </w:rPr>
          <w:tab/>
        </w:r>
        <w:r w:rsidR="00D6549F">
          <w:rPr>
            <w:noProof/>
            <w:webHidden/>
          </w:rPr>
          <w:fldChar w:fldCharType="begin"/>
        </w:r>
        <w:r w:rsidR="00D6549F">
          <w:rPr>
            <w:noProof/>
            <w:webHidden/>
          </w:rPr>
          <w:instrText xml:space="preserve"> PAGEREF _Toc8653801 \h </w:instrText>
        </w:r>
        <w:r w:rsidR="00D6549F">
          <w:rPr>
            <w:noProof/>
            <w:webHidden/>
          </w:rPr>
        </w:r>
        <w:r w:rsidR="00D6549F">
          <w:rPr>
            <w:noProof/>
            <w:webHidden/>
          </w:rPr>
          <w:fldChar w:fldCharType="separate"/>
        </w:r>
        <w:r w:rsidR="00D6549F">
          <w:rPr>
            <w:noProof/>
            <w:webHidden/>
          </w:rPr>
          <w:t>13</w:t>
        </w:r>
        <w:r w:rsidR="00D6549F">
          <w:rPr>
            <w:noProof/>
            <w:webHidden/>
          </w:rPr>
          <w:fldChar w:fldCharType="end"/>
        </w:r>
      </w:hyperlink>
    </w:p>
    <w:p w:rsidR="00C4105D" w:rsidRPr="008A013F" w:rsidRDefault="00E344A2" w:rsidP="002A1DA0">
      <w:pPr>
        <w:spacing w:before="120" w:after="120" w:line="288" w:lineRule="auto"/>
        <w:jc w:val="both"/>
        <w:rPr>
          <w:rFonts w:cs="Times New Roman"/>
          <w:szCs w:val="28"/>
        </w:rPr>
      </w:pPr>
      <w:r w:rsidRPr="008A013F">
        <w:rPr>
          <w:rFonts w:cs="Times New Roman"/>
          <w:szCs w:val="28"/>
        </w:rPr>
        <w:fldChar w:fldCharType="end"/>
      </w:r>
    </w:p>
    <w:p w:rsidR="00E7206B" w:rsidRPr="008A013F" w:rsidRDefault="00E7206B" w:rsidP="00D447C4">
      <w:pPr>
        <w:tabs>
          <w:tab w:val="left" w:pos="5385"/>
        </w:tabs>
        <w:spacing w:before="40" w:after="40"/>
        <w:jc w:val="both"/>
        <w:rPr>
          <w:rFonts w:cs="Times New Roman"/>
          <w:szCs w:val="28"/>
        </w:rPr>
      </w:pPr>
    </w:p>
    <w:p w:rsidR="00142BE1" w:rsidRPr="008A013F" w:rsidRDefault="00142BE1" w:rsidP="00D447C4">
      <w:pPr>
        <w:spacing w:before="40" w:after="40"/>
        <w:jc w:val="both"/>
        <w:rPr>
          <w:rFonts w:cs="Times New Roman"/>
          <w:szCs w:val="28"/>
        </w:rPr>
      </w:pPr>
    </w:p>
    <w:sectPr w:rsidR="00142BE1" w:rsidRPr="008A013F" w:rsidSect="000A3856">
      <w:footerReference w:type="default" r:id="rId11"/>
      <w:footerReference w:type="first" r:id="rId12"/>
      <w:pgSz w:w="11907" w:h="16840" w:code="9"/>
      <w:pgMar w:top="1134" w:right="1134" w:bottom="1134" w:left="1701" w:header="573"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4D" w:rsidRDefault="007B2E4D" w:rsidP="00EE5203">
      <w:r>
        <w:separator/>
      </w:r>
    </w:p>
  </w:endnote>
  <w:endnote w:type="continuationSeparator" w:id="0">
    <w:p w:rsidR="007B2E4D" w:rsidRDefault="007B2E4D" w:rsidP="00EE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8052362B-7BC4-487B-878F-1786078F3529}"/>
    <w:embedBold r:id="rId2" w:fontKey="{01D5C93B-12C3-45AA-BD37-CE470980F2D8}"/>
    <w:embedItalic r:id="rId3" w:fontKey="{6EA4CDC3-E3F2-4423-8AD4-4A234503E804}"/>
    <w:embedBoldItalic r:id="rId4" w:fontKey="{198D8A94-5C9A-4126-A8D0-190DD95F63A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embedRegular r:id="rId5" w:fontKey="{A4617CDB-711D-4EE7-AC10-646963799729}"/>
  </w:font>
  <w:font w:name="Tiffany-Heavy">
    <w:charset w:val="00"/>
    <w:family w:val="auto"/>
    <w:pitch w:val="variable"/>
    <w:sig w:usb0="20000A87" w:usb1="08000000" w:usb2="00000008" w:usb3="00000000" w:csb0="00000101" w:csb1="00000000"/>
    <w:embedRegular r:id="rId6" w:fontKey="{5899A4BF-CBFF-4726-BF55-E9FF643482CB}"/>
  </w:font>
  <w:font w:name="Consolas">
    <w:panose1 w:val="020B0609020204030204"/>
    <w:charset w:val="00"/>
    <w:family w:val="modern"/>
    <w:pitch w:val="fixed"/>
    <w:sig w:usb0="E10002FF" w:usb1="4000FCFF" w:usb2="00000009" w:usb3="00000000" w:csb0="0000019F" w:csb1="00000000"/>
    <w:embedRegular r:id="rId7" w:fontKey="{E1E96EE8-785C-4D8C-9631-AD9E847EE8E5}"/>
  </w:font>
  <w:font w:name="Segoe UI">
    <w:panose1 w:val="020B0502040204020203"/>
    <w:charset w:val="00"/>
    <w:family w:val="swiss"/>
    <w:pitch w:val="variable"/>
    <w:sig w:usb0="E10022FF" w:usb1="C000E47F" w:usb2="00000029" w:usb3="00000000" w:csb0="000001DF" w:csb1="00000000"/>
    <w:embedRegular r:id="rId8" w:fontKey="{5DA9BA5D-3F84-4F2B-919C-C4AD973B4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0F" w:rsidRPr="00D447C4" w:rsidRDefault="003F220F" w:rsidP="00D447C4">
    <w:pPr>
      <w:pStyle w:val="Footer"/>
      <w:jc w:val="right"/>
      <w:rPr>
        <w:sz w:val="26"/>
        <w:szCs w:val="26"/>
      </w:rPr>
    </w:pPr>
    <w:r w:rsidRPr="00D447C4">
      <w:rPr>
        <w:color w:val="7F7F7F" w:themeColor="background1" w:themeShade="7F"/>
        <w:spacing w:val="60"/>
        <w:sz w:val="26"/>
        <w:szCs w:val="26"/>
      </w:rPr>
      <w:t>Trang</w:t>
    </w:r>
    <w:r w:rsidRPr="00D447C4">
      <w:rPr>
        <w:sz w:val="26"/>
        <w:szCs w:val="26"/>
      </w:rPr>
      <w:t xml:space="preserve"> | </w:t>
    </w:r>
    <w:r w:rsidRPr="00D447C4">
      <w:rPr>
        <w:sz w:val="26"/>
        <w:szCs w:val="26"/>
      </w:rPr>
      <w:fldChar w:fldCharType="begin"/>
    </w:r>
    <w:r w:rsidRPr="00D447C4">
      <w:rPr>
        <w:sz w:val="26"/>
        <w:szCs w:val="26"/>
      </w:rPr>
      <w:instrText xml:space="preserve"> PAGE   \* MERGEFORMAT </w:instrText>
    </w:r>
    <w:r w:rsidRPr="00D447C4">
      <w:rPr>
        <w:sz w:val="26"/>
        <w:szCs w:val="26"/>
      </w:rPr>
      <w:fldChar w:fldCharType="separate"/>
    </w:r>
    <w:r w:rsidR="00965DCA" w:rsidRPr="00965DCA">
      <w:rPr>
        <w:b/>
        <w:bCs/>
        <w:noProof/>
        <w:sz w:val="26"/>
        <w:szCs w:val="26"/>
      </w:rPr>
      <w:t>13</w:t>
    </w:r>
    <w:r w:rsidRPr="00D447C4">
      <w:rPr>
        <w:b/>
        <w:bCs/>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0F" w:rsidRPr="000A3856" w:rsidRDefault="003F220F" w:rsidP="000A3856">
    <w:pPr>
      <w:pStyle w:val="Footer"/>
      <w:jc w:val="right"/>
      <w:rPr>
        <w:sz w:val="26"/>
      </w:rPr>
    </w:pPr>
    <w:r w:rsidRPr="000A3856">
      <w:rPr>
        <w:color w:val="7F7F7F" w:themeColor="background1" w:themeShade="7F"/>
        <w:spacing w:val="60"/>
        <w:sz w:val="26"/>
      </w:rPr>
      <w:t>Trang</w:t>
    </w:r>
    <w:r w:rsidRPr="000A3856">
      <w:rPr>
        <w:sz w:val="26"/>
      </w:rPr>
      <w:t xml:space="preserve"> | </w:t>
    </w:r>
    <w:r w:rsidRPr="000A3856">
      <w:rPr>
        <w:sz w:val="26"/>
      </w:rPr>
      <w:fldChar w:fldCharType="begin"/>
    </w:r>
    <w:r w:rsidRPr="000A3856">
      <w:rPr>
        <w:sz w:val="26"/>
      </w:rPr>
      <w:instrText xml:space="preserve"> PAGE   \* MERGEFORMAT </w:instrText>
    </w:r>
    <w:r w:rsidRPr="000A3856">
      <w:rPr>
        <w:sz w:val="26"/>
      </w:rPr>
      <w:fldChar w:fldCharType="separate"/>
    </w:r>
    <w:r w:rsidR="00965DCA" w:rsidRPr="00965DCA">
      <w:rPr>
        <w:b/>
        <w:bCs/>
        <w:noProof/>
        <w:sz w:val="26"/>
      </w:rPr>
      <w:t>1</w:t>
    </w:r>
    <w:r w:rsidRPr="000A3856">
      <w:rPr>
        <w:b/>
        <w:bCs/>
        <w:noProof/>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4D" w:rsidRDefault="007B2E4D" w:rsidP="00EE5203">
      <w:r>
        <w:separator/>
      </w:r>
    </w:p>
  </w:footnote>
  <w:footnote w:type="continuationSeparator" w:id="0">
    <w:p w:rsidR="007B2E4D" w:rsidRDefault="007B2E4D" w:rsidP="00EE5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0A9"/>
    <w:multiLevelType w:val="hybridMultilevel"/>
    <w:tmpl w:val="47E2359C"/>
    <w:lvl w:ilvl="0" w:tplc="64E631F8">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B107A"/>
    <w:multiLevelType w:val="hybridMultilevel"/>
    <w:tmpl w:val="8BF47A4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F447F6"/>
    <w:multiLevelType w:val="hybridMultilevel"/>
    <w:tmpl w:val="B29EC8C8"/>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C4B1071"/>
    <w:multiLevelType w:val="multilevel"/>
    <w:tmpl w:val="DC76412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2A02D3"/>
    <w:multiLevelType w:val="hybridMultilevel"/>
    <w:tmpl w:val="F30233E0"/>
    <w:lvl w:ilvl="0" w:tplc="BB5E8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40297C"/>
    <w:multiLevelType w:val="hybridMultilevel"/>
    <w:tmpl w:val="8DA2F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665C00"/>
    <w:multiLevelType w:val="hybridMultilevel"/>
    <w:tmpl w:val="CD24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E54E3"/>
    <w:multiLevelType w:val="hybridMultilevel"/>
    <w:tmpl w:val="AE14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6417EE"/>
    <w:multiLevelType w:val="hybridMultilevel"/>
    <w:tmpl w:val="704A4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F28EF"/>
    <w:multiLevelType w:val="hybridMultilevel"/>
    <w:tmpl w:val="1ACA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B6700"/>
    <w:multiLevelType w:val="hybridMultilevel"/>
    <w:tmpl w:val="4CE2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535CA"/>
    <w:multiLevelType w:val="hybridMultilevel"/>
    <w:tmpl w:val="9E46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276C96"/>
    <w:multiLevelType w:val="hybridMultilevel"/>
    <w:tmpl w:val="F8661D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7761A0"/>
    <w:multiLevelType w:val="hybridMultilevel"/>
    <w:tmpl w:val="F0EEA1F2"/>
    <w:lvl w:ilvl="0" w:tplc="83362B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6365C6"/>
    <w:multiLevelType w:val="hybridMultilevel"/>
    <w:tmpl w:val="6DF4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7A32F7"/>
    <w:multiLevelType w:val="hybridMultilevel"/>
    <w:tmpl w:val="C75813F4"/>
    <w:lvl w:ilvl="0" w:tplc="83362B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10794"/>
    <w:multiLevelType w:val="hybridMultilevel"/>
    <w:tmpl w:val="C12C4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522DAB"/>
    <w:multiLevelType w:val="multilevel"/>
    <w:tmpl w:val="6FC44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56B06021"/>
    <w:multiLevelType w:val="hybridMultilevel"/>
    <w:tmpl w:val="42B0C2CC"/>
    <w:lvl w:ilvl="0" w:tplc="83362B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83F2A"/>
    <w:multiLevelType w:val="multilevel"/>
    <w:tmpl w:val="045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07812"/>
    <w:multiLevelType w:val="hybridMultilevel"/>
    <w:tmpl w:val="1858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400344"/>
    <w:multiLevelType w:val="hybridMultilevel"/>
    <w:tmpl w:val="0CA2E6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280637E"/>
    <w:multiLevelType w:val="hybridMultilevel"/>
    <w:tmpl w:val="4202D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9A3F10"/>
    <w:multiLevelType w:val="hybridMultilevel"/>
    <w:tmpl w:val="D04454A2"/>
    <w:lvl w:ilvl="0" w:tplc="3B269E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18"/>
  </w:num>
  <w:num w:numId="4">
    <w:abstractNumId w:val="13"/>
  </w:num>
  <w:num w:numId="5">
    <w:abstractNumId w:val="1"/>
  </w:num>
  <w:num w:numId="6">
    <w:abstractNumId w:val="12"/>
  </w:num>
  <w:num w:numId="7">
    <w:abstractNumId w:val="21"/>
  </w:num>
  <w:num w:numId="8">
    <w:abstractNumId w:val="23"/>
  </w:num>
  <w:num w:numId="9">
    <w:abstractNumId w:val="4"/>
  </w:num>
  <w:num w:numId="10">
    <w:abstractNumId w:val="19"/>
  </w:num>
  <w:num w:numId="11">
    <w:abstractNumId w:val="17"/>
  </w:num>
  <w:num w:numId="12">
    <w:abstractNumId w:val="2"/>
  </w:num>
  <w:num w:numId="13">
    <w:abstractNumId w:val="5"/>
  </w:num>
  <w:num w:numId="14">
    <w:abstractNumId w:val="3"/>
  </w:num>
  <w:num w:numId="15">
    <w:abstractNumId w:val="11"/>
  </w:num>
  <w:num w:numId="16">
    <w:abstractNumId w:val="0"/>
  </w:num>
  <w:num w:numId="17">
    <w:abstractNumId w:val="20"/>
  </w:num>
  <w:num w:numId="18">
    <w:abstractNumId w:val="16"/>
  </w:num>
  <w:num w:numId="19">
    <w:abstractNumId w:val="22"/>
  </w:num>
  <w:num w:numId="20">
    <w:abstractNumId w:val="6"/>
  </w:num>
  <w:num w:numId="21">
    <w:abstractNumId w:val="7"/>
  </w:num>
  <w:num w:numId="22">
    <w:abstractNumId w:val="14"/>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40"/>
    <w:rsid w:val="000101D7"/>
    <w:rsid w:val="000108C7"/>
    <w:rsid w:val="00012490"/>
    <w:rsid w:val="000161F3"/>
    <w:rsid w:val="0002192F"/>
    <w:rsid w:val="00021E33"/>
    <w:rsid w:val="00026D79"/>
    <w:rsid w:val="00032BB1"/>
    <w:rsid w:val="00035622"/>
    <w:rsid w:val="00036BB3"/>
    <w:rsid w:val="0005021C"/>
    <w:rsid w:val="00052739"/>
    <w:rsid w:val="000540E2"/>
    <w:rsid w:val="00056122"/>
    <w:rsid w:val="00064F83"/>
    <w:rsid w:val="000664FB"/>
    <w:rsid w:val="000719B7"/>
    <w:rsid w:val="00074A99"/>
    <w:rsid w:val="0008340C"/>
    <w:rsid w:val="0009026D"/>
    <w:rsid w:val="00091088"/>
    <w:rsid w:val="000924FD"/>
    <w:rsid w:val="000951E1"/>
    <w:rsid w:val="00095B24"/>
    <w:rsid w:val="000A2A79"/>
    <w:rsid w:val="000A3856"/>
    <w:rsid w:val="000A4CA7"/>
    <w:rsid w:val="000A517E"/>
    <w:rsid w:val="000A69CB"/>
    <w:rsid w:val="000A7CA2"/>
    <w:rsid w:val="000B0AA9"/>
    <w:rsid w:val="000B5C3D"/>
    <w:rsid w:val="000B7DDF"/>
    <w:rsid w:val="000C07E4"/>
    <w:rsid w:val="000C1D0D"/>
    <w:rsid w:val="000C3F85"/>
    <w:rsid w:val="000C6D36"/>
    <w:rsid w:val="000D34A4"/>
    <w:rsid w:val="000D3526"/>
    <w:rsid w:val="000D49B3"/>
    <w:rsid w:val="000E12F6"/>
    <w:rsid w:val="000E3815"/>
    <w:rsid w:val="000E50D9"/>
    <w:rsid w:val="000F12F8"/>
    <w:rsid w:val="000F23C4"/>
    <w:rsid w:val="000F2ECB"/>
    <w:rsid w:val="000F4572"/>
    <w:rsid w:val="000F4A12"/>
    <w:rsid w:val="000F511F"/>
    <w:rsid w:val="00104590"/>
    <w:rsid w:val="00106CAA"/>
    <w:rsid w:val="00112EBA"/>
    <w:rsid w:val="00114452"/>
    <w:rsid w:val="001145D2"/>
    <w:rsid w:val="00120DC2"/>
    <w:rsid w:val="00120EF2"/>
    <w:rsid w:val="00125864"/>
    <w:rsid w:val="00126138"/>
    <w:rsid w:val="001325D5"/>
    <w:rsid w:val="0013412B"/>
    <w:rsid w:val="001375B7"/>
    <w:rsid w:val="00141120"/>
    <w:rsid w:val="00142809"/>
    <w:rsid w:val="00142BE1"/>
    <w:rsid w:val="00143C12"/>
    <w:rsid w:val="00144973"/>
    <w:rsid w:val="0014646F"/>
    <w:rsid w:val="00150A72"/>
    <w:rsid w:val="00154268"/>
    <w:rsid w:val="0015669F"/>
    <w:rsid w:val="00161ABF"/>
    <w:rsid w:val="00170297"/>
    <w:rsid w:val="00172F26"/>
    <w:rsid w:val="00173966"/>
    <w:rsid w:val="00174173"/>
    <w:rsid w:val="0017707D"/>
    <w:rsid w:val="001943FD"/>
    <w:rsid w:val="00197EB5"/>
    <w:rsid w:val="001A3E10"/>
    <w:rsid w:val="001A43B2"/>
    <w:rsid w:val="001A4905"/>
    <w:rsid w:val="001A51EE"/>
    <w:rsid w:val="001B1339"/>
    <w:rsid w:val="001B3933"/>
    <w:rsid w:val="001B3959"/>
    <w:rsid w:val="001B47FD"/>
    <w:rsid w:val="001C1209"/>
    <w:rsid w:val="001C14A2"/>
    <w:rsid w:val="001C395C"/>
    <w:rsid w:val="001C5D19"/>
    <w:rsid w:val="001D0BBE"/>
    <w:rsid w:val="001D17D6"/>
    <w:rsid w:val="001D50BC"/>
    <w:rsid w:val="001E2467"/>
    <w:rsid w:val="001F0120"/>
    <w:rsid w:val="00201B41"/>
    <w:rsid w:val="0020640A"/>
    <w:rsid w:val="002141E2"/>
    <w:rsid w:val="002149F9"/>
    <w:rsid w:val="002225A2"/>
    <w:rsid w:val="00222740"/>
    <w:rsid w:val="00227214"/>
    <w:rsid w:val="00227A6A"/>
    <w:rsid w:val="00233513"/>
    <w:rsid w:val="00240A01"/>
    <w:rsid w:val="00243ED0"/>
    <w:rsid w:val="0025271E"/>
    <w:rsid w:val="002563EC"/>
    <w:rsid w:val="00256B9D"/>
    <w:rsid w:val="00261360"/>
    <w:rsid w:val="002638CF"/>
    <w:rsid w:val="00265A08"/>
    <w:rsid w:val="00271248"/>
    <w:rsid w:val="00272DF4"/>
    <w:rsid w:val="00280062"/>
    <w:rsid w:val="00281F9B"/>
    <w:rsid w:val="002912A4"/>
    <w:rsid w:val="002926C8"/>
    <w:rsid w:val="00295461"/>
    <w:rsid w:val="00297146"/>
    <w:rsid w:val="002975FA"/>
    <w:rsid w:val="002A1DA0"/>
    <w:rsid w:val="002A456A"/>
    <w:rsid w:val="002B0E80"/>
    <w:rsid w:val="002B3175"/>
    <w:rsid w:val="002B52CB"/>
    <w:rsid w:val="002B6645"/>
    <w:rsid w:val="002C3499"/>
    <w:rsid w:val="002C408F"/>
    <w:rsid w:val="002C6506"/>
    <w:rsid w:val="002D1EC0"/>
    <w:rsid w:val="002D5356"/>
    <w:rsid w:val="002E0661"/>
    <w:rsid w:val="002E13C5"/>
    <w:rsid w:val="002F31DF"/>
    <w:rsid w:val="002F3FC4"/>
    <w:rsid w:val="002F4FDB"/>
    <w:rsid w:val="002F5339"/>
    <w:rsid w:val="002F66F3"/>
    <w:rsid w:val="002F7103"/>
    <w:rsid w:val="0031073B"/>
    <w:rsid w:val="00317765"/>
    <w:rsid w:val="00324D60"/>
    <w:rsid w:val="0033129A"/>
    <w:rsid w:val="00336A98"/>
    <w:rsid w:val="00342723"/>
    <w:rsid w:val="00342B04"/>
    <w:rsid w:val="00343250"/>
    <w:rsid w:val="00343E92"/>
    <w:rsid w:val="0034709E"/>
    <w:rsid w:val="003657FB"/>
    <w:rsid w:val="0036597B"/>
    <w:rsid w:val="00365E96"/>
    <w:rsid w:val="00373E3A"/>
    <w:rsid w:val="003741B7"/>
    <w:rsid w:val="00374A71"/>
    <w:rsid w:val="00380662"/>
    <w:rsid w:val="00380C81"/>
    <w:rsid w:val="00382441"/>
    <w:rsid w:val="00391320"/>
    <w:rsid w:val="00392858"/>
    <w:rsid w:val="00393D39"/>
    <w:rsid w:val="003A576B"/>
    <w:rsid w:val="003B299B"/>
    <w:rsid w:val="003B59DE"/>
    <w:rsid w:val="003B5F5C"/>
    <w:rsid w:val="003B7F03"/>
    <w:rsid w:val="003C0B68"/>
    <w:rsid w:val="003C3EF1"/>
    <w:rsid w:val="003C6B32"/>
    <w:rsid w:val="003E44A3"/>
    <w:rsid w:val="003E6906"/>
    <w:rsid w:val="003F220F"/>
    <w:rsid w:val="003F3667"/>
    <w:rsid w:val="00404F08"/>
    <w:rsid w:val="00410760"/>
    <w:rsid w:val="00410F9C"/>
    <w:rsid w:val="004156D8"/>
    <w:rsid w:val="00416ABA"/>
    <w:rsid w:val="00422964"/>
    <w:rsid w:val="00424D8E"/>
    <w:rsid w:val="0042650C"/>
    <w:rsid w:val="00431F09"/>
    <w:rsid w:val="004329F0"/>
    <w:rsid w:val="004358D3"/>
    <w:rsid w:val="00440010"/>
    <w:rsid w:val="00440632"/>
    <w:rsid w:val="00446108"/>
    <w:rsid w:val="00446C6E"/>
    <w:rsid w:val="00457DC2"/>
    <w:rsid w:val="004651EA"/>
    <w:rsid w:val="00471003"/>
    <w:rsid w:val="00473C2E"/>
    <w:rsid w:val="0048093F"/>
    <w:rsid w:val="004826E3"/>
    <w:rsid w:val="00486E4B"/>
    <w:rsid w:val="004915D5"/>
    <w:rsid w:val="00495C98"/>
    <w:rsid w:val="00496D2A"/>
    <w:rsid w:val="004A232D"/>
    <w:rsid w:val="004A6DEE"/>
    <w:rsid w:val="004B372C"/>
    <w:rsid w:val="004C2535"/>
    <w:rsid w:val="004C29B1"/>
    <w:rsid w:val="004C3EE6"/>
    <w:rsid w:val="004C43D1"/>
    <w:rsid w:val="004D7D74"/>
    <w:rsid w:val="004E0E6E"/>
    <w:rsid w:val="004E49EC"/>
    <w:rsid w:val="004F725E"/>
    <w:rsid w:val="00501419"/>
    <w:rsid w:val="005027C7"/>
    <w:rsid w:val="00507C7D"/>
    <w:rsid w:val="00524224"/>
    <w:rsid w:val="00524E80"/>
    <w:rsid w:val="00530C74"/>
    <w:rsid w:val="005319D8"/>
    <w:rsid w:val="00543121"/>
    <w:rsid w:val="005437F0"/>
    <w:rsid w:val="005475E9"/>
    <w:rsid w:val="00552A1F"/>
    <w:rsid w:val="00553195"/>
    <w:rsid w:val="0055388D"/>
    <w:rsid w:val="00561007"/>
    <w:rsid w:val="0056190F"/>
    <w:rsid w:val="00572A4C"/>
    <w:rsid w:val="00574258"/>
    <w:rsid w:val="00577B08"/>
    <w:rsid w:val="00584A0C"/>
    <w:rsid w:val="00585C73"/>
    <w:rsid w:val="00587180"/>
    <w:rsid w:val="00590526"/>
    <w:rsid w:val="00592F84"/>
    <w:rsid w:val="005A1A15"/>
    <w:rsid w:val="005A7540"/>
    <w:rsid w:val="005A7B24"/>
    <w:rsid w:val="005B15EA"/>
    <w:rsid w:val="005B7B98"/>
    <w:rsid w:val="005C3049"/>
    <w:rsid w:val="005C5EAD"/>
    <w:rsid w:val="005D0627"/>
    <w:rsid w:val="005E1C92"/>
    <w:rsid w:val="005E1DD9"/>
    <w:rsid w:val="005E4E3C"/>
    <w:rsid w:val="005E5A94"/>
    <w:rsid w:val="005E7F47"/>
    <w:rsid w:val="005F2285"/>
    <w:rsid w:val="005F4213"/>
    <w:rsid w:val="005F65F2"/>
    <w:rsid w:val="006012DD"/>
    <w:rsid w:val="00605D46"/>
    <w:rsid w:val="00620327"/>
    <w:rsid w:val="0062652F"/>
    <w:rsid w:val="00626A50"/>
    <w:rsid w:val="006306D1"/>
    <w:rsid w:val="00634C3D"/>
    <w:rsid w:val="00634F11"/>
    <w:rsid w:val="006378A9"/>
    <w:rsid w:val="00640597"/>
    <w:rsid w:val="006406DF"/>
    <w:rsid w:val="00646652"/>
    <w:rsid w:val="0065080B"/>
    <w:rsid w:val="006545B3"/>
    <w:rsid w:val="00654D5E"/>
    <w:rsid w:val="00660F31"/>
    <w:rsid w:val="00662251"/>
    <w:rsid w:val="00665D70"/>
    <w:rsid w:val="006670FE"/>
    <w:rsid w:val="00670365"/>
    <w:rsid w:val="00671D68"/>
    <w:rsid w:val="00676329"/>
    <w:rsid w:val="00682C04"/>
    <w:rsid w:val="00687400"/>
    <w:rsid w:val="00687588"/>
    <w:rsid w:val="006A2041"/>
    <w:rsid w:val="006A416B"/>
    <w:rsid w:val="006A672B"/>
    <w:rsid w:val="006A73DF"/>
    <w:rsid w:val="006C453A"/>
    <w:rsid w:val="006C52C4"/>
    <w:rsid w:val="006C5F3D"/>
    <w:rsid w:val="006D7B40"/>
    <w:rsid w:val="006F3C72"/>
    <w:rsid w:val="006F528B"/>
    <w:rsid w:val="006F529E"/>
    <w:rsid w:val="006F72EB"/>
    <w:rsid w:val="006F775C"/>
    <w:rsid w:val="00701892"/>
    <w:rsid w:val="007235CC"/>
    <w:rsid w:val="00723780"/>
    <w:rsid w:val="007248F8"/>
    <w:rsid w:val="00732572"/>
    <w:rsid w:val="0073364A"/>
    <w:rsid w:val="00740E2B"/>
    <w:rsid w:val="00750B3B"/>
    <w:rsid w:val="00753192"/>
    <w:rsid w:val="0075490D"/>
    <w:rsid w:val="0075794A"/>
    <w:rsid w:val="00783DEF"/>
    <w:rsid w:val="007922DF"/>
    <w:rsid w:val="007977C2"/>
    <w:rsid w:val="007A1F73"/>
    <w:rsid w:val="007A5472"/>
    <w:rsid w:val="007A7669"/>
    <w:rsid w:val="007B2296"/>
    <w:rsid w:val="007B2E4D"/>
    <w:rsid w:val="007B413A"/>
    <w:rsid w:val="007B70DD"/>
    <w:rsid w:val="007C6A8C"/>
    <w:rsid w:val="007D47F2"/>
    <w:rsid w:val="007D4C60"/>
    <w:rsid w:val="007E1045"/>
    <w:rsid w:val="007E3566"/>
    <w:rsid w:val="007E4363"/>
    <w:rsid w:val="007E4907"/>
    <w:rsid w:val="007E49A8"/>
    <w:rsid w:val="007F057D"/>
    <w:rsid w:val="007F37B2"/>
    <w:rsid w:val="007F50ED"/>
    <w:rsid w:val="007F6788"/>
    <w:rsid w:val="007F7BA2"/>
    <w:rsid w:val="0080324E"/>
    <w:rsid w:val="008032A7"/>
    <w:rsid w:val="00803B61"/>
    <w:rsid w:val="00804E58"/>
    <w:rsid w:val="00807D43"/>
    <w:rsid w:val="00817294"/>
    <w:rsid w:val="008207C7"/>
    <w:rsid w:val="00821AE0"/>
    <w:rsid w:val="008226C1"/>
    <w:rsid w:val="00822E59"/>
    <w:rsid w:val="00822FF0"/>
    <w:rsid w:val="0082656A"/>
    <w:rsid w:val="00830C01"/>
    <w:rsid w:val="008313E9"/>
    <w:rsid w:val="00831796"/>
    <w:rsid w:val="00835712"/>
    <w:rsid w:val="008427E7"/>
    <w:rsid w:val="008443C0"/>
    <w:rsid w:val="00856C67"/>
    <w:rsid w:val="00857433"/>
    <w:rsid w:val="00866F31"/>
    <w:rsid w:val="0087042C"/>
    <w:rsid w:val="008737A7"/>
    <w:rsid w:val="00874DB4"/>
    <w:rsid w:val="00877472"/>
    <w:rsid w:val="00883B6E"/>
    <w:rsid w:val="00892670"/>
    <w:rsid w:val="00895E6E"/>
    <w:rsid w:val="008A013F"/>
    <w:rsid w:val="008B573F"/>
    <w:rsid w:val="008B64ED"/>
    <w:rsid w:val="008C483D"/>
    <w:rsid w:val="008D310F"/>
    <w:rsid w:val="008D57C9"/>
    <w:rsid w:val="008D57F6"/>
    <w:rsid w:val="008E16F0"/>
    <w:rsid w:val="008F05DF"/>
    <w:rsid w:val="008F2496"/>
    <w:rsid w:val="008F4200"/>
    <w:rsid w:val="00903838"/>
    <w:rsid w:val="0090469B"/>
    <w:rsid w:val="00904999"/>
    <w:rsid w:val="00905132"/>
    <w:rsid w:val="00910805"/>
    <w:rsid w:val="00914E8C"/>
    <w:rsid w:val="00924220"/>
    <w:rsid w:val="00925F9C"/>
    <w:rsid w:val="009321D4"/>
    <w:rsid w:val="009411B7"/>
    <w:rsid w:val="0094366F"/>
    <w:rsid w:val="00944433"/>
    <w:rsid w:val="00952E26"/>
    <w:rsid w:val="00953D72"/>
    <w:rsid w:val="00954019"/>
    <w:rsid w:val="00960EC2"/>
    <w:rsid w:val="009633D3"/>
    <w:rsid w:val="00965DCA"/>
    <w:rsid w:val="00966F6F"/>
    <w:rsid w:val="00967B1F"/>
    <w:rsid w:val="009712AE"/>
    <w:rsid w:val="00971E81"/>
    <w:rsid w:val="00972E4C"/>
    <w:rsid w:val="009753A2"/>
    <w:rsid w:val="00984090"/>
    <w:rsid w:val="00984EDC"/>
    <w:rsid w:val="00990011"/>
    <w:rsid w:val="00990D13"/>
    <w:rsid w:val="00993F4F"/>
    <w:rsid w:val="00995701"/>
    <w:rsid w:val="00997D70"/>
    <w:rsid w:val="009B0675"/>
    <w:rsid w:val="009B06AE"/>
    <w:rsid w:val="009B12C8"/>
    <w:rsid w:val="009B3B1F"/>
    <w:rsid w:val="009B552A"/>
    <w:rsid w:val="009B5D72"/>
    <w:rsid w:val="009B6D1E"/>
    <w:rsid w:val="009C2FD8"/>
    <w:rsid w:val="009D02CA"/>
    <w:rsid w:val="009D1902"/>
    <w:rsid w:val="009E07E6"/>
    <w:rsid w:val="00A14D49"/>
    <w:rsid w:val="00A17457"/>
    <w:rsid w:val="00A21912"/>
    <w:rsid w:val="00A236ED"/>
    <w:rsid w:val="00A27BBC"/>
    <w:rsid w:val="00A326D9"/>
    <w:rsid w:val="00A36020"/>
    <w:rsid w:val="00A4142E"/>
    <w:rsid w:val="00A42954"/>
    <w:rsid w:val="00A447C8"/>
    <w:rsid w:val="00A5111A"/>
    <w:rsid w:val="00A520A4"/>
    <w:rsid w:val="00A71936"/>
    <w:rsid w:val="00A77277"/>
    <w:rsid w:val="00A8509E"/>
    <w:rsid w:val="00A86439"/>
    <w:rsid w:val="00A92089"/>
    <w:rsid w:val="00A93538"/>
    <w:rsid w:val="00A961AA"/>
    <w:rsid w:val="00A968A6"/>
    <w:rsid w:val="00AA1E1B"/>
    <w:rsid w:val="00AA482E"/>
    <w:rsid w:val="00AA5CC4"/>
    <w:rsid w:val="00AA74AA"/>
    <w:rsid w:val="00AB0920"/>
    <w:rsid w:val="00AB373D"/>
    <w:rsid w:val="00AB3CB3"/>
    <w:rsid w:val="00AB7C7E"/>
    <w:rsid w:val="00AC2BAF"/>
    <w:rsid w:val="00AC6029"/>
    <w:rsid w:val="00AD2CD2"/>
    <w:rsid w:val="00AD307F"/>
    <w:rsid w:val="00AD3345"/>
    <w:rsid w:val="00AE1AC3"/>
    <w:rsid w:val="00AE750B"/>
    <w:rsid w:val="00AF16C7"/>
    <w:rsid w:val="00AF3CA7"/>
    <w:rsid w:val="00B00939"/>
    <w:rsid w:val="00B0722A"/>
    <w:rsid w:val="00B11F03"/>
    <w:rsid w:val="00B14BFE"/>
    <w:rsid w:val="00B258BE"/>
    <w:rsid w:val="00B333B3"/>
    <w:rsid w:val="00B355B7"/>
    <w:rsid w:val="00B448B6"/>
    <w:rsid w:val="00B4631A"/>
    <w:rsid w:val="00B52392"/>
    <w:rsid w:val="00B54593"/>
    <w:rsid w:val="00B6368A"/>
    <w:rsid w:val="00B665EF"/>
    <w:rsid w:val="00B712B4"/>
    <w:rsid w:val="00B727F4"/>
    <w:rsid w:val="00B732E3"/>
    <w:rsid w:val="00B7640F"/>
    <w:rsid w:val="00B92AE3"/>
    <w:rsid w:val="00B93552"/>
    <w:rsid w:val="00B97D76"/>
    <w:rsid w:val="00BA28FD"/>
    <w:rsid w:val="00BA2EC3"/>
    <w:rsid w:val="00BA38AE"/>
    <w:rsid w:val="00BA783E"/>
    <w:rsid w:val="00BA7995"/>
    <w:rsid w:val="00BB22F4"/>
    <w:rsid w:val="00BC2D15"/>
    <w:rsid w:val="00BC5BAF"/>
    <w:rsid w:val="00BC6786"/>
    <w:rsid w:val="00BD4C63"/>
    <w:rsid w:val="00BE418E"/>
    <w:rsid w:val="00BF289E"/>
    <w:rsid w:val="00BF7C87"/>
    <w:rsid w:val="00C01417"/>
    <w:rsid w:val="00C05272"/>
    <w:rsid w:val="00C05C9F"/>
    <w:rsid w:val="00C060EF"/>
    <w:rsid w:val="00C06EA5"/>
    <w:rsid w:val="00C106F1"/>
    <w:rsid w:val="00C2643B"/>
    <w:rsid w:val="00C27F52"/>
    <w:rsid w:val="00C3377C"/>
    <w:rsid w:val="00C409DD"/>
    <w:rsid w:val="00C4105D"/>
    <w:rsid w:val="00C41173"/>
    <w:rsid w:val="00C439A4"/>
    <w:rsid w:val="00C508F9"/>
    <w:rsid w:val="00C50F81"/>
    <w:rsid w:val="00C52E28"/>
    <w:rsid w:val="00C54566"/>
    <w:rsid w:val="00C566E2"/>
    <w:rsid w:val="00C57B3E"/>
    <w:rsid w:val="00C61161"/>
    <w:rsid w:val="00C63891"/>
    <w:rsid w:val="00C6529C"/>
    <w:rsid w:val="00C73836"/>
    <w:rsid w:val="00C8183C"/>
    <w:rsid w:val="00C83193"/>
    <w:rsid w:val="00C855C3"/>
    <w:rsid w:val="00C94568"/>
    <w:rsid w:val="00C96CA8"/>
    <w:rsid w:val="00C97198"/>
    <w:rsid w:val="00CA58D2"/>
    <w:rsid w:val="00CA760C"/>
    <w:rsid w:val="00CB0B3C"/>
    <w:rsid w:val="00CB41E2"/>
    <w:rsid w:val="00CC1F19"/>
    <w:rsid w:val="00CD0183"/>
    <w:rsid w:val="00CD40B9"/>
    <w:rsid w:val="00CD4CE7"/>
    <w:rsid w:val="00CE1C19"/>
    <w:rsid w:val="00CE2F99"/>
    <w:rsid w:val="00CE4C75"/>
    <w:rsid w:val="00CE5105"/>
    <w:rsid w:val="00CE5796"/>
    <w:rsid w:val="00CF148A"/>
    <w:rsid w:val="00CF16F8"/>
    <w:rsid w:val="00CF5659"/>
    <w:rsid w:val="00D0780F"/>
    <w:rsid w:val="00D161B2"/>
    <w:rsid w:val="00D30C5F"/>
    <w:rsid w:val="00D34C8C"/>
    <w:rsid w:val="00D34CF1"/>
    <w:rsid w:val="00D3532C"/>
    <w:rsid w:val="00D3589F"/>
    <w:rsid w:val="00D44132"/>
    <w:rsid w:val="00D447C4"/>
    <w:rsid w:val="00D500CE"/>
    <w:rsid w:val="00D609FD"/>
    <w:rsid w:val="00D6215E"/>
    <w:rsid w:val="00D62B45"/>
    <w:rsid w:val="00D63065"/>
    <w:rsid w:val="00D6549F"/>
    <w:rsid w:val="00D6696A"/>
    <w:rsid w:val="00D66C9D"/>
    <w:rsid w:val="00D721C0"/>
    <w:rsid w:val="00D7594F"/>
    <w:rsid w:val="00D83A25"/>
    <w:rsid w:val="00D8557C"/>
    <w:rsid w:val="00D85837"/>
    <w:rsid w:val="00D92923"/>
    <w:rsid w:val="00D9418E"/>
    <w:rsid w:val="00D96FC3"/>
    <w:rsid w:val="00D977C1"/>
    <w:rsid w:val="00D97EE5"/>
    <w:rsid w:val="00DA1A15"/>
    <w:rsid w:val="00DA4B57"/>
    <w:rsid w:val="00DA7F20"/>
    <w:rsid w:val="00DB3C3A"/>
    <w:rsid w:val="00DB4B1A"/>
    <w:rsid w:val="00DB4D77"/>
    <w:rsid w:val="00DC07BA"/>
    <w:rsid w:val="00DC1E7D"/>
    <w:rsid w:val="00DC236F"/>
    <w:rsid w:val="00DD1F7F"/>
    <w:rsid w:val="00DD2EFB"/>
    <w:rsid w:val="00DD5C7E"/>
    <w:rsid w:val="00DD6F78"/>
    <w:rsid w:val="00DD718E"/>
    <w:rsid w:val="00DE5546"/>
    <w:rsid w:val="00DE7095"/>
    <w:rsid w:val="00DF2838"/>
    <w:rsid w:val="00E06B59"/>
    <w:rsid w:val="00E137F9"/>
    <w:rsid w:val="00E1482E"/>
    <w:rsid w:val="00E17477"/>
    <w:rsid w:val="00E20559"/>
    <w:rsid w:val="00E2066F"/>
    <w:rsid w:val="00E245D3"/>
    <w:rsid w:val="00E27C4F"/>
    <w:rsid w:val="00E32036"/>
    <w:rsid w:val="00E33B9D"/>
    <w:rsid w:val="00E33F48"/>
    <w:rsid w:val="00E344A2"/>
    <w:rsid w:val="00E40607"/>
    <w:rsid w:val="00E40CF7"/>
    <w:rsid w:val="00E45066"/>
    <w:rsid w:val="00E455A0"/>
    <w:rsid w:val="00E467C0"/>
    <w:rsid w:val="00E46A68"/>
    <w:rsid w:val="00E520D8"/>
    <w:rsid w:val="00E55C7D"/>
    <w:rsid w:val="00E56EEF"/>
    <w:rsid w:val="00E57678"/>
    <w:rsid w:val="00E60E3A"/>
    <w:rsid w:val="00E64CEE"/>
    <w:rsid w:val="00E65ADD"/>
    <w:rsid w:val="00E7206B"/>
    <w:rsid w:val="00E7428B"/>
    <w:rsid w:val="00E753CD"/>
    <w:rsid w:val="00E80583"/>
    <w:rsid w:val="00E81620"/>
    <w:rsid w:val="00E92FB1"/>
    <w:rsid w:val="00E95664"/>
    <w:rsid w:val="00EA2359"/>
    <w:rsid w:val="00EA6589"/>
    <w:rsid w:val="00EB1A63"/>
    <w:rsid w:val="00EB5878"/>
    <w:rsid w:val="00EC160A"/>
    <w:rsid w:val="00EC3D70"/>
    <w:rsid w:val="00ED070F"/>
    <w:rsid w:val="00EE007D"/>
    <w:rsid w:val="00EE5203"/>
    <w:rsid w:val="00EE6052"/>
    <w:rsid w:val="00EF1C9C"/>
    <w:rsid w:val="00F017BD"/>
    <w:rsid w:val="00F023C6"/>
    <w:rsid w:val="00F14446"/>
    <w:rsid w:val="00F158B3"/>
    <w:rsid w:val="00F21E0E"/>
    <w:rsid w:val="00F310FE"/>
    <w:rsid w:val="00F32B25"/>
    <w:rsid w:val="00F4044D"/>
    <w:rsid w:val="00F45811"/>
    <w:rsid w:val="00F55139"/>
    <w:rsid w:val="00F603E2"/>
    <w:rsid w:val="00F61A1B"/>
    <w:rsid w:val="00F6397F"/>
    <w:rsid w:val="00F63CD8"/>
    <w:rsid w:val="00F8019D"/>
    <w:rsid w:val="00F80A74"/>
    <w:rsid w:val="00F84B68"/>
    <w:rsid w:val="00F8522B"/>
    <w:rsid w:val="00F8654A"/>
    <w:rsid w:val="00F86BD0"/>
    <w:rsid w:val="00F913C4"/>
    <w:rsid w:val="00F93061"/>
    <w:rsid w:val="00F96299"/>
    <w:rsid w:val="00F970E7"/>
    <w:rsid w:val="00F9794A"/>
    <w:rsid w:val="00FB2F58"/>
    <w:rsid w:val="00FB3CED"/>
    <w:rsid w:val="00FB5C9A"/>
    <w:rsid w:val="00FB7AA2"/>
    <w:rsid w:val="00FB7AD3"/>
    <w:rsid w:val="00FC2762"/>
    <w:rsid w:val="00FC5B50"/>
    <w:rsid w:val="00FC5D6B"/>
    <w:rsid w:val="00FD0E7D"/>
    <w:rsid w:val="00FD1D05"/>
    <w:rsid w:val="00FD2ED1"/>
    <w:rsid w:val="00FE700E"/>
    <w:rsid w:val="00FF2901"/>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D8"/>
    <w:pPr>
      <w:jc w:val="left"/>
    </w:pPr>
    <w:rPr>
      <w:rFonts w:ascii="Times New Roman" w:hAnsi="Times New Roman"/>
      <w:sz w:val="28"/>
    </w:rPr>
  </w:style>
  <w:style w:type="paragraph" w:styleId="Heading1">
    <w:name w:val="heading 1"/>
    <w:basedOn w:val="Normal"/>
    <w:next w:val="Normal"/>
    <w:link w:val="Heading1Char"/>
    <w:uiPriority w:val="9"/>
    <w:qFormat/>
    <w:rsid w:val="00C410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10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10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203"/>
    <w:pPr>
      <w:tabs>
        <w:tab w:val="center" w:pos="4680"/>
        <w:tab w:val="right" w:pos="9360"/>
      </w:tabs>
    </w:pPr>
  </w:style>
  <w:style w:type="character" w:customStyle="1" w:styleId="HeaderChar">
    <w:name w:val="Header Char"/>
    <w:basedOn w:val="DefaultParagraphFont"/>
    <w:link w:val="Header"/>
    <w:uiPriority w:val="99"/>
    <w:rsid w:val="00EE5203"/>
  </w:style>
  <w:style w:type="paragraph" w:styleId="Footer">
    <w:name w:val="footer"/>
    <w:basedOn w:val="Normal"/>
    <w:link w:val="FooterChar"/>
    <w:uiPriority w:val="99"/>
    <w:unhideWhenUsed/>
    <w:rsid w:val="00EE5203"/>
    <w:pPr>
      <w:tabs>
        <w:tab w:val="center" w:pos="4680"/>
        <w:tab w:val="right" w:pos="9360"/>
      </w:tabs>
    </w:pPr>
  </w:style>
  <w:style w:type="character" w:customStyle="1" w:styleId="FooterChar">
    <w:name w:val="Footer Char"/>
    <w:basedOn w:val="DefaultParagraphFont"/>
    <w:link w:val="Footer"/>
    <w:uiPriority w:val="99"/>
    <w:rsid w:val="00EE5203"/>
  </w:style>
  <w:style w:type="paragraph" w:styleId="ListParagraph">
    <w:name w:val="List Paragraph"/>
    <w:basedOn w:val="Normal"/>
    <w:uiPriority w:val="34"/>
    <w:qFormat/>
    <w:rsid w:val="00E467C0"/>
    <w:pPr>
      <w:ind w:left="720"/>
      <w:contextualSpacing/>
    </w:pPr>
  </w:style>
  <w:style w:type="paragraph" w:customStyle="1" w:styleId="Cap1">
    <w:name w:val="Cap 1"/>
    <w:basedOn w:val="Normal"/>
    <w:link w:val="Cap1Char"/>
    <w:autoRedefine/>
    <w:qFormat/>
    <w:rsid w:val="001C395C"/>
    <w:pPr>
      <w:tabs>
        <w:tab w:val="left" w:pos="5385"/>
      </w:tabs>
      <w:spacing w:before="40" w:after="40"/>
      <w:jc w:val="center"/>
    </w:pPr>
    <w:rPr>
      <w:rFonts w:cs="Times New Roman"/>
      <w:b/>
      <w:szCs w:val="26"/>
    </w:rPr>
  </w:style>
  <w:style w:type="paragraph" w:customStyle="1" w:styleId="Cap2">
    <w:name w:val="Cap 2"/>
    <w:basedOn w:val="Normal"/>
    <w:link w:val="Cap2Char"/>
    <w:autoRedefine/>
    <w:qFormat/>
    <w:rsid w:val="00E56EEF"/>
    <w:pPr>
      <w:tabs>
        <w:tab w:val="left" w:pos="5385"/>
      </w:tabs>
      <w:spacing w:before="40" w:after="40"/>
      <w:jc w:val="both"/>
    </w:pPr>
    <w:rPr>
      <w:rFonts w:cs="Times New Roman"/>
      <w:b/>
      <w:szCs w:val="26"/>
    </w:rPr>
  </w:style>
  <w:style w:type="character" w:customStyle="1" w:styleId="Cap1Char">
    <w:name w:val="Cap 1 Char"/>
    <w:basedOn w:val="DefaultParagraphFont"/>
    <w:link w:val="Cap1"/>
    <w:rsid w:val="001C395C"/>
    <w:rPr>
      <w:rFonts w:ascii="Times New Roman" w:hAnsi="Times New Roman" w:cs="Times New Roman"/>
      <w:b/>
      <w:sz w:val="28"/>
      <w:szCs w:val="26"/>
    </w:rPr>
  </w:style>
  <w:style w:type="character" w:customStyle="1" w:styleId="Cap2Char">
    <w:name w:val="Cap 2 Char"/>
    <w:basedOn w:val="DefaultParagraphFont"/>
    <w:link w:val="Cap2"/>
    <w:rsid w:val="00E56EEF"/>
    <w:rPr>
      <w:rFonts w:ascii="Times New Roman" w:hAnsi="Times New Roman" w:cs="Times New Roman"/>
      <w:b/>
      <w:sz w:val="28"/>
      <w:szCs w:val="26"/>
    </w:rPr>
  </w:style>
  <w:style w:type="paragraph" w:customStyle="1" w:styleId="Cap3">
    <w:name w:val="Cap 3"/>
    <w:basedOn w:val="Normal"/>
    <w:link w:val="Cap3Char"/>
    <w:autoRedefine/>
    <w:qFormat/>
    <w:rsid w:val="003C6B32"/>
    <w:pPr>
      <w:tabs>
        <w:tab w:val="left" w:pos="5385"/>
      </w:tabs>
      <w:spacing w:before="40" w:after="40" w:line="288" w:lineRule="auto"/>
      <w:jc w:val="both"/>
    </w:pPr>
    <w:rPr>
      <w:rFonts w:cs="Times New Roman"/>
      <w:b/>
      <w:i/>
      <w:szCs w:val="28"/>
    </w:rPr>
  </w:style>
  <w:style w:type="table" w:styleId="TableGrid">
    <w:name w:val="Table Grid"/>
    <w:basedOn w:val="TableNormal"/>
    <w:uiPriority w:val="39"/>
    <w:rsid w:val="009B0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3Char">
    <w:name w:val="Cap 3 Char"/>
    <w:basedOn w:val="DefaultParagraphFont"/>
    <w:link w:val="Cap3"/>
    <w:rsid w:val="003C6B32"/>
    <w:rPr>
      <w:rFonts w:ascii="Times New Roman" w:hAnsi="Times New Roman" w:cs="Times New Roman"/>
      <w:b/>
      <w:i/>
      <w:sz w:val="28"/>
      <w:szCs w:val="28"/>
    </w:rPr>
  </w:style>
  <w:style w:type="paragraph" w:customStyle="1" w:styleId="Cap4">
    <w:name w:val="Cap 4"/>
    <w:basedOn w:val="Normal"/>
    <w:link w:val="Cap4Char"/>
    <w:autoRedefine/>
    <w:qFormat/>
    <w:rsid w:val="00905132"/>
    <w:pPr>
      <w:spacing w:beforeLines="40" w:before="40" w:afterLines="40" w:after="40" w:line="288" w:lineRule="auto"/>
    </w:pPr>
    <w:rPr>
      <w:rFonts w:cs="Times New Roman"/>
      <w:b/>
      <w:i/>
      <w:sz w:val="26"/>
      <w:szCs w:val="28"/>
    </w:rPr>
  </w:style>
  <w:style w:type="character" w:customStyle="1" w:styleId="Cap4Char">
    <w:name w:val="Cap 4 Char"/>
    <w:basedOn w:val="DefaultParagraphFont"/>
    <w:link w:val="Cap4"/>
    <w:rsid w:val="00905132"/>
    <w:rPr>
      <w:rFonts w:ascii="Times New Roman" w:hAnsi="Times New Roman" w:cs="Times New Roman"/>
      <w:b/>
      <w:i/>
      <w:sz w:val="26"/>
      <w:szCs w:val="28"/>
    </w:rPr>
  </w:style>
  <w:style w:type="paragraph" w:customStyle="1" w:styleId="cap5">
    <w:name w:val="cap 5"/>
    <w:basedOn w:val="Cap2"/>
    <w:link w:val="cap5Char"/>
    <w:qFormat/>
    <w:rsid w:val="00056122"/>
    <w:pPr>
      <w:tabs>
        <w:tab w:val="clear" w:pos="5385"/>
      </w:tabs>
      <w:spacing w:before="0" w:after="0"/>
    </w:pPr>
    <w:rPr>
      <w:rFonts w:eastAsia="Times New Roman" w:cs="Tiffany-Heavy"/>
      <w:b w:val="0"/>
      <w:szCs w:val="24"/>
    </w:rPr>
  </w:style>
  <w:style w:type="character" w:customStyle="1" w:styleId="cap5Char">
    <w:name w:val="cap 5 Char"/>
    <w:basedOn w:val="Cap2Char"/>
    <w:link w:val="cap5"/>
    <w:rsid w:val="00056122"/>
    <w:rPr>
      <w:rFonts w:ascii="Times New Roman" w:eastAsia="Times New Roman" w:hAnsi="Times New Roman" w:cs="Tiffany-Heavy"/>
      <w:b w:val="0"/>
      <w:sz w:val="26"/>
      <w:szCs w:val="24"/>
    </w:rPr>
  </w:style>
  <w:style w:type="character" w:customStyle="1" w:styleId="Heading1Char">
    <w:name w:val="Heading 1 Char"/>
    <w:basedOn w:val="DefaultParagraphFont"/>
    <w:link w:val="Heading1"/>
    <w:uiPriority w:val="9"/>
    <w:rsid w:val="00C410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410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105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105D"/>
    <w:pPr>
      <w:spacing w:after="100"/>
    </w:pPr>
  </w:style>
  <w:style w:type="paragraph" w:styleId="TOC2">
    <w:name w:val="toc 2"/>
    <w:basedOn w:val="Normal"/>
    <w:next w:val="Normal"/>
    <w:autoRedefine/>
    <w:uiPriority w:val="39"/>
    <w:unhideWhenUsed/>
    <w:rsid w:val="00C4105D"/>
    <w:pPr>
      <w:spacing w:after="100"/>
      <w:ind w:left="280"/>
    </w:pPr>
  </w:style>
  <w:style w:type="paragraph" w:styleId="TOC3">
    <w:name w:val="toc 3"/>
    <w:basedOn w:val="Normal"/>
    <w:next w:val="Normal"/>
    <w:autoRedefine/>
    <w:uiPriority w:val="39"/>
    <w:unhideWhenUsed/>
    <w:rsid w:val="00C4105D"/>
    <w:pPr>
      <w:spacing w:after="100"/>
      <w:ind w:left="560"/>
    </w:pPr>
  </w:style>
  <w:style w:type="character" w:styleId="Hyperlink">
    <w:name w:val="Hyperlink"/>
    <w:basedOn w:val="DefaultParagraphFont"/>
    <w:uiPriority w:val="99"/>
    <w:unhideWhenUsed/>
    <w:rsid w:val="00C4105D"/>
    <w:rPr>
      <w:color w:val="0563C1" w:themeColor="hyperlink"/>
      <w:u w:val="single"/>
    </w:rPr>
  </w:style>
  <w:style w:type="paragraph" w:customStyle="1" w:styleId="code">
    <w:name w:val="code"/>
    <w:basedOn w:val="Normal"/>
    <w:link w:val="codeChar"/>
    <w:autoRedefine/>
    <w:qFormat/>
    <w:rsid w:val="00B7640F"/>
    <w:pPr>
      <w:ind w:left="720" w:right="-143"/>
    </w:pPr>
    <w:rPr>
      <w:rFonts w:ascii="Courier New" w:eastAsia="Times New Roman" w:hAnsi="Courier New" w:cs="Times New Roman"/>
      <w:color w:val="000000"/>
      <w:sz w:val="24"/>
      <w:szCs w:val="26"/>
    </w:rPr>
  </w:style>
  <w:style w:type="paragraph" w:styleId="PlainText">
    <w:name w:val="Plain Text"/>
    <w:basedOn w:val="Normal"/>
    <w:link w:val="PlainTextChar"/>
    <w:uiPriority w:val="99"/>
    <w:unhideWhenUsed/>
    <w:rsid w:val="00D161B2"/>
    <w:rPr>
      <w:rFonts w:ascii="Consolas" w:hAnsi="Consolas"/>
      <w:sz w:val="21"/>
      <w:szCs w:val="21"/>
    </w:rPr>
  </w:style>
  <w:style w:type="character" w:customStyle="1" w:styleId="codeChar">
    <w:name w:val="code Char"/>
    <w:basedOn w:val="DefaultParagraphFont"/>
    <w:link w:val="code"/>
    <w:rsid w:val="00B7640F"/>
    <w:rPr>
      <w:rFonts w:ascii="Courier New" w:eastAsia="Times New Roman" w:hAnsi="Courier New" w:cs="Times New Roman"/>
      <w:color w:val="000000"/>
      <w:sz w:val="24"/>
      <w:szCs w:val="26"/>
    </w:rPr>
  </w:style>
  <w:style w:type="character" w:customStyle="1" w:styleId="PlainTextChar">
    <w:name w:val="Plain Text Char"/>
    <w:basedOn w:val="DefaultParagraphFont"/>
    <w:link w:val="PlainText"/>
    <w:uiPriority w:val="99"/>
    <w:rsid w:val="00D161B2"/>
    <w:rPr>
      <w:rFonts w:ascii="Consolas" w:hAnsi="Consolas"/>
      <w:sz w:val="21"/>
      <w:szCs w:val="21"/>
    </w:rPr>
  </w:style>
  <w:style w:type="paragraph" w:styleId="NormalWeb">
    <w:name w:val="Normal (Web)"/>
    <w:basedOn w:val="Normal"/>
    <w:uiPriority w:val="99"/>
    <w:unhideWhenUsed/>
    <w:rsid w:val="00DA7F20"/>
    <w:pPr>
      <w:spacing w:before="100" w:beforeAutospacing="1" w:after="100" w:afterAutospacing="1"/>
      <w:jc w:val="center"/>
    </w:pPr>
    <w:rPr>
      <w:rFonts w:eastAsia="Times New Roman" w:cs="Times New Roman"/>
      <w:sz w:val="24"/>
      <w:szCs w:val="24"/>
    </w:rPr>
  </w:style>
  <w:style w:type="character" w:styleId="PlaceholderText">
    <w:name w:val="Placeholder Text"/>
    <w:basedOn w:val="DefaultParagraphFont"/>
    <w:uiPriority w:val="99"/>
    <w:semiHidden/>
    <w:rsid w:val="004A6DEE"/>
    <w:rPr>
      <w:color w:val="808080"/>
    </w:rPr>
  </w:style>
  <w:style w:type="paragraph" w:styleId="BalloonText">
    <w:name w:val="Balloon Text"/>
    <w:basedOn w:val="Normal"/>
    <w:link w:val="BalloonTextChar"/>
    <w:uiPriority w:val="99"/>
    <w:semiHidden/>
    <w:unhideWhenUsed/>
    <w:rsid w:val="000A2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79"/>
    <w:rPr>
      <w:rFonts w:ascii="Segoe UI" w:hAnsi="Segoe UI" w:cs="Segoe UI"/>
      <w:sz w:val="18"/>
      <w:szCs w:val="18"/>
    </w:rPr>
  </w:style>
  <w:style w:type="paragraph" w:customStyle="1" w:styleId="Code0">
    <w:name w:val="Code"/>
    <w:basedOn w:val="Normal"/>
    <w:link w:val="CodeChar0"/>
    <w:autoRedefine/>
    <w:qFormat/>
    <w:rsid w:val="00620327"/>
    <w:pPr>
      <w:spacing w:line="264" w:lineRule="auto"/>
      <w:ind w:left="720"/>
      <w:jc w:val="both"/>
    </w:pPr>
    <w:rPr>
      <w:rFonts w:ascii="Courier New" w:hAnsi="Courier New"/>
      <w:sz w:val="20"/>
      <w:lang w:val="en-GB"/>
    </w:rPr>
  </w:style>
  <w:style w:type="character" w:customStyle="1" w:styleId="CodeChar0">
    <w:name w:val="Code Char"/>
    <w:basedOn w:val="DefaultParagraphFont"/>
    <w:link w:val="Code0"/>
    <w:rsid w:val="00620327"/>
    <w:rPr>
      <w:rFonts w:ascii="Courier New" w:hAnsi="Courier New"/>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D8"/>
    <w:pPr>
      <w:jc w:val="left"/>
    </w:pPr>
    <w:rPr>
      <w:rFonts w:ascii="Times New Roman" w:hAnsi="Times New Roman"/>
      <w:sz w:val="28"/>
    </w:rPr>
  </w:style>
  <w:style w:type="paragraph" w:styleId="Heading1">
    <w:name w:val="heading 1"/>
    <w:basedOn w:val="Normal"/>
    <w:next w:val="Normal"/>
    <w:link w:val="Heading1Char"/>
    <w:uiPriority w:val="9"/>
    <w:qFormat/>
    <w:rsid w:val="00C410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10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10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203"/>
    <w:pPr>
      <w:tabs>
        <w:tab w:val="center" w:pos="4680"/>
        <w:tab w:val="right" w:pos="9360"/>
      </w:tabs>
    </w:pPr>
  </w:style>
  <w:style w:type="character" w:customStyle="1" w:styleId="HeaderChar">
    <w:name w:val="Header Char"/>
    <w:basedOn w:val="DefaultParagraphFont"/>
    <w:link w:val="Header"/>
    <w:uiPriority w:val="99"/>
    <w:rsid w:val="00EE5203"/>
  </w:style>
  <w:style w:type="paragraph" w:styleId="Footer">
    <w:name w:val="footer"/>
    <w:basedOn w:val="Normal"/>
    <w:link w:val="FooterChar"/>
    <w:uiPriority w:val="99"/>
    <w:unhideWhenUsed/>
    <w:rsid w:val="00EE5203"/>
    <w:pPr>
      <w:tabs>
        <w:tab w:val="center" w:pos="4680"/>
        <w:tab w:val="right" w:pos="9360"/>
      </w:tabs>
    </w:pPr>
  </w:style>
  <w:style w:type="character" w:customStyle="1" w:styleId="FooterChar">
    <w:name w:val="Footer Char"/>
    <w:basedOn w:val="DefaultParagraphFont"/>
    <w:link w:val="Footer"/>
    <w:uiPriority w:val="99"/>
    <w:rsid w:val="00EE5203"/>
  </w:style>
  <w:style w:type="paragraph" w:styleId="ListParagraph">
    <w:name w:val="List Paragraph"/>
    <w:basedOn w:val="Normal"/>
    <w:uiPriority w:val="34"/>
    <w:qFormat/>
    <w:rsid w:val="00E467C0"/>
    <w:pPr>
      <w:ind w:left="720"/>
      <w:contextualSpacing/>
    </w:pPr>
  </w:style>
  <w:style w:type="paragraph" w:customStyle="1" w:styleId="Cap1">
    <w:name w:val="Cap 1"/>
    <w:basedOn w:val="Normal"/>
    <w:link w:val="Cap1Char"/>
    <w:autoRedefine/>
    <w:qFormat/>
    <w:rsid w:val="001C395C"/>
    <w:pPr>
      <w:tabs>
        <w:tab w:val="left" w:pos="5385"/>
      </w:tabs>
      <w:spacing w:before="40" w:after="40"/>
      <w:jc w:val="center"/>
    </w:pPr>
    <w:rPr>
      <w:rFonts w:cs="Times New Roman"/>
      <w:b/>
      <w:szCs w:val="26"/>
    </w:rPr>
  </w:style>
  <w:style w:type="paragraph" w:customStyle="1" w:styleId="Cap2">
    <w:name w:val="Cap 2"/>
    <w:basedOn w:val="Normal"/>
    <w:link w:val="Cap2Char"/>
    <w:autoRedefine/>
    <w:qFormat/>
    <w:rsid w:val="00E56EEF"/>
    <w:pPr>
      <w:tabs>
        <w:tab w:val="left" w:pos="5385"/>
      </w:tabs>
      <w:spacing w:before="40" w:after="40"/>
      <w:jc w:val="both"/>
    </w:pPr>
    <w:rPr>
      <w:rFonts w:cs="Times New Roman"/>
      <w:b/>
      <w:szCs w:val="26"/>
    </w:rPr>
  </w:style>
  <w:style w:type="character" w:customStyle="1" w:styleId="Cap1Char">
    <w:name w:val="Cap 1 Char"/>
    <w:basedOn w:val="DefaultParagraphFont"/>
    <w:link w:val="Cap1"/>
    <w:rsid w:val="001C395C"/>
    <w:rPr>
      <w:rFonts w:ascii="Times New Roman" w:hAnsi="Times New Roman" w:cs="Times New Roman"/>
      <w:b/>
      <w:sz w:val="28"/>
      <w:szCs w:val="26"/>
    </w:rPr>
  </w:style>
  <w:style w:type="character" w:customStyle="1" w:styleId="Cap2Char">
    <w:name w:val="Cap 2 Char"/>
    <w:basedOn w:val="DefaultParagraphFont"/>
    <w:link w:val="Cap2"/>
    <w:rsid w:val="00E56EEF"/>
    <w:rPr>
      <w:rFonts w:ascii="Times New Roman" w:hAnsi="Times New Roman" w:cs="Times New Roman"/>
      <w:b/>
      <w:sz w:val="28"/>
      <w:szCs w:val="26"/>
    </w:rPr>
  </w:style>
  <w:style w:type="paragraph" w:customStyle="1" w:styleId="Cap3">
    <w:name w:val="Cap 3"/>
    <w:basedOn w:val="Normal"/>
    <w:link w:val="Cap3Char"/>
    <w:autoRedefine/>
    <w:qFormat/>
    <w:rsid w:val="003C6B32"/>
    <w:pPr>
      <w:tabs>
        <w:tab w:val="left" w:pos="5385"/>
      </w:tabs>
      <w:spacing w:before="40" w:after="40" w:line="288" w:lineRule="auto"/>
      <w:jc w:val="both"/>
    </w:pPr>
    <w:rPr>
      <w:rFonts w:cs="Times New Roman"/>
      <w:b/>
      <w:i/>
      <w:szCs w:val="28"/>
    </w:rPr>
  </w:style>
  <w:style w:type="table" w:styleId="TableGrid">
    <w:name w:val="Table Grid"/>
    <w:basedOn w:val="TableNormal"/>
    <w:uiPriority w:val="39"/>
    <w:rsid w:val="009B0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3Char">
    <w:name w:val="Cap 3 Char"/>
    <w:basedOn w:val="DefaultParagraphFont"/>
    <w:link w:val="Cap3"/>
    <w:rsid w:val="003C6B32"/>
    <w:rPr>
      <w:rFonts w:ascii="Times New Roman" w:hAnsi="Times New Roman" w:cs="Times New Roman"/>
      <w:b/>
      <w:i/>
      <w:sz w:val="28"/>
      <w:szCs w:val="28"/>
    </w:rPr>
  </w:style>
  <w:style w:type="paragraph" w:customStyle="1" w:styleId="Cap4">
    <w:name w:val="Cap 4"/>
    <w:basedOn w:val="Normal"/>
    <w:link w:val="Cap4Char"/>
    <w:autoRedefine/>
    <w:qFormat/>
    <w:rsid w:val="00905132"/>
    <w:pPr>
      <w:spacing w:beforeLines="40" w:before="40" w:afterLines="40" w:after="40" w:line="288" w:lineRule="auto"/>
    </w:pPr>
    <w:rPr>
      <w:rFonts w:cs="Times New Roman"/>
      <w:b/>
      <w:i/>
      <w:sz w:val="26"/>
      <w:szCs w:val="28"/>
    </w:rPr>
  </w:style>
  <w:style w:type="character" w:customStyle="1" w:styleId="Cap4Char">
    <w:name w:val="Cap 4 Char"/>
    <w:basedOn w:val="DefaultParagraphFont"/>
    <w:link w:val="Cap4"/>
    <w:rsid w:val="00905132"/>
    <w:rPr>
      <w:rFonts w:ascii="Times New Roman" w:hAnsi="Times New Roman" w:cs="Times New Roman"/>
      <w:b/>
      <w:i/>
      <w:sz w:val="26"/>
      <w:szCs w:val="28"/>
    </w:rPr>
  </w:style>
  <w:style w:type="paragraph" w:customStyle="1" w:styleId="cap5">
    <w:name w:val="cap 5"/>
    <w:basedOn w:val="Cap2"/>
    <w:link w:val="cap5Char"/>
    <w:qFormat/>
    <w:rsid w:val="00056122"/>
    <w:pPr>
      <w:tabs>
        <w:tab w:val="clear" w:pos="5385"/>
      </w:tabs>
      <w:spacing w:before="0" w:after="0"/>
    </w:pPr>
    <w:rPr>
      <w:rFonts w:eastAsia="Times New Roman" w:cs="Tiffany-Heavy"/>
      <w:b w:val="0"/>
      <w:szCs w:val="24"/>
    </w:rPr>
  </w:style>
  <w:style w:type="character" w:customStyle="1" w:styleId="cap5Char">
    <w:name w:val="cap 5 Char"/>
    <w:basedOn w:val="Cap2Char"/>
    <w:link w:val="cap5"/>
    <w:rsid w:val="00056122"/>
    <w:rPr>
      <w:rFonts w:ascii="Times New Roman" w:eastAsia="Times New Roman" w:hAnsi="Times New Roman" w:cs="Tiffany-Heavy"/>
      <w:b w:val="0"/>
      <w:sz w:val="26"/>
      <w:szCs w:val="24"/>
    </w:rPr>
  </w:style>
  <w:style w:type="character" w:customStyle="1" w:styleId="Heading1Char">
    <w:name w:val="Heading 1 Char"/>
    <w:basedOn w:val="DefaultParagraphFont"/>
    <w:link w:val="Heading1"/>
    <w:uiPriority w:val="9"/>
    <w:rsid w:val="00C410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410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105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105D"/>
    <w:pPr>
      <w:spacing w:after="100"/>
    </w:pPr>
  </w:style>
  <w:style w:type="paragraph" w:styleId="TOC2">
    <w:name w:val="toc 2"/>
    <w:basedOn w:val="Normal"/>
    <w:next w:val="Normal"/>
    <w:autoRedefine/>
    <w:uiPriority w:val="39"/>
    <w:unhideWhenUsed/>
    <w:rsid w:val="00C4105D"/>
    <w:pPr>
      <w:spacing w:after="100"/>
      <w:ind w:left="280"/>
    </w:pPr>
  </w:style>
  <w:style w:type="paragraph" w:styleId="TOC3">
    <w:name w:val="toc 3"/>
    <w:basedOn w:val="Normal"/>
    <w:next w:val="Normal"/>
    <w:autoRedefine/>
    <w:uiPriority w:val="39"/>
    <w:unhideWhenUsed/>
    <w:rsid w:val="00C4105D"/>
    <w:pPr>
      <w:spacing w:after="100"/>
      <w:ind w:left="560"/>
    </w:pPr>
  </w:style>
  <w:style w:type="character" w:styleId="Hyperlink">
    <w:name w:val="Hyperlink"/>
    <w:basedOn w:val="DefaultParagraphFont"/>
    <w:uiPriority w:val="99"/>
    <w:unhideWhenUsed/>
    <w:rsid w:val="00C4105D"/>
    <w:rPr>
      <w:color w:val="0563C1" w:themeColor="hyperlink"/>
      <w:u w:val="single"/>
    </w:rPr>
  </w:style>
  <w:style w:type="paragraph" w:customStyle="1" w:styleId="code">
    <w:name w:val="code"/>
    <w:basedOn w:val="Normal"/>
    <w:link w:val="codeChar"/>
    <w:autoRedefine/>
    <w:qFormat/>
    <w:rsid w:val="00B7640F"/>
    <w:pPr>
      <w:ind w:left="720" w:right="-143"/>
    </w:pPr>
    <w:rPr>
      <w:rFonts w:ascii="Courier New" w:eastAsia="Times New Roman" w:hAnsi="Courier New" w:cs="Times New Roman"/>
      <w:color w:val="000000"/>
      <w:sz w:val="24"/>
      <w:szCs w:val="26"/>
    </w:rPr>
  </w:style>
  <w:style w:type="paragraph" w:styleId="PlainText">
    <w:name w:val="Plain Text"/>
    <w:basedOn w:val="Normal"/>
    <w:link w:val="PlainTextChar"/>
    <w:uiPriority w:val="99"/>
    <w:unhideWhenUsed/>
    <w:rsid w:val="00D161B2"/>
    <w:rPr>
      <w:rFonts w:ascii="Consolas" w:hAnsi="Consolas"/>
      <w:sz w:val="21"/>
      <w:szCs w:val="21"/>
    </w:rPr>
  </w:style>
  <w:style w:type="character" w:customStyle="1" w:styleId="codeChar">
    <w:name w:val="code Char"/>
    <w:basedOn w:val="DefaultParagraphFont"/>
    <w:link w:val="code"/>
    <w:rsid w:val="00B7640F"/>
    <w:rPr>
      <w:rFonts w:ascii="Courier New" w:eastAsia="Times New Roman" w:hAnsi="Courier New" w:cs="Times New Roman"/>
      <w:color w:val="000000"/>
      <w:sz w:val="24"/>
      <w:szCs w:val="26"/>
    </w:rPr>
  </w:style>
  <w:style w:type="character" w:customStyle="1" w:styleId="PlainTextChar">
    <w:name w:val="Plain Text Char"/>
    <w:basedOn w:val="DefaultParagraphFont"/>
    <w:link w:val="PlainText"/>
    <w:uiPriority w:val="99"/>
    <w:rsid w:val="00D161B2"/>
    <w:rPr>
      <w:rFonts w:ascii="Consolas" w:hAnsi="Consolas"/>
      <w:sz w:val="21"/>
      <w:szCs w:val="21"/>
    </w:rPr>
  </w:style>
  <w:style w:type="paragraph" w:styleId="NormalWeb">
    <w:name w:val="Normal (Web)"/>
    <w:basedOn w:val="Normal"/>
    <w:uiPriority w:val="99"/>
    <w:unhideWhenUsed/>
    <w:rsid w:val="00DA7F20"/>
    <w:pPr>
      <w:spacing w:before="100" w:beforeAutospacing="1" w:after="100" w:afterAutospacing="1"/>
      <w:jc w:val="center"/>
    </w:pPr>
    <w:rPr>
      <w:rFonts w:eastAsia="Times New Roman" w:cs="Times New Roman"/>
      <w:sz w:val="24"/>
      <w:szCs w:val="24"/>
    </w:rPr>
  </w:style>
  <w:style w:type="character" w:styleId="PlaceholderText">
    <w:name w:val="Placeholder Text"/>
    <w:basedOn w:val="DefaultParagraphFont"/>
    <w:uiPriority w:val="99"/>
    <w:semiHidden/>
    <w:rsid w:val="004A6DEE"/>
    <w:rPr>
      <w:color w:val="808080"/>
    </w:rPr>
  </w:style>
  <w:style w:type="paragraph" w:styleId="BalloonText">
    <w:name w:val="Balloon Text"/>
    <w:basedOn w:val="Normal"/>
    <w:link w:val="BalloonTextChar"/>
    <w:uiPriority w:val="99"/>
    <w:semiHidden/>
    <w:unhideWhenUsed/>
    <w:rsid w:val="000A2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79"/>
    <w:rPr>
      <w:rFonts w:ascii="Segoe UI" w:hAnsi="Segoe UI" w:cs="Segoe UI"/>
      <w:sz w:val="18"/>
      <w:szCs w:val="18"/>
    </w:rPr>
  </w:style>
  <w:style w:type="paragraph" w:customStyle="1" w:styleId="Code0">
    <w:name w:val="Code"/>
    <w:basedOn w:val="Normal"/>
    <w:link w:val="CodeChar0"/>
    <w:autoRedefine/>
    <w:qFormat/>
    <w:rsid w:val="00620327"/>
    <w:pPr>
      <w:spacing w:line="264" w:lineRule="auto"/>
      <w:ind w:left="720"/>
      <w:jc w:val="both"/>
    </w:pPr>
    <w:rPr>
      <w:rFonts w:ascii="Courier New" w:hAnsi="Courier New"/>
      <w:sz w:val="20"/>
      <w:lang w:val="en-GB"/>
    </w:rPr>
  </w:style>
  <w:style w:type="character" w:customStyle="1" w:styleId="CodeChar0">
    <w:name w:val="Code Char"/>
    <w:basedOn w:val="DefaultParagraphFont"/>
    <w:link w:val="Code0"/>
    <w:rsid w:val="00620327"/>
    <w:rPr>
      <w:rFonts w:ascii="Courier New" w:hAnsi="Courier New"/>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5249">
      <w:bodyDiv w:val="1"/>
      <w:marLeft w:val="0"/>
      <w:marRight w:val="0"/>
      <w:marTop w:val="0"/>
      <w:marBottom w:val="0"/>
      <w:divBdr>
        <w:top w:val="none" w:sz="0" w:space="0" w:color="auto"/>
        <w:left w:val="none" w:sz="0" w:space="0" w:color="auto"/>
        <w:bottom w:val="none" w:sz="0" w:space="0" w:color="auto"/>
        <w:right w:val="none" w:sz="0" w:space="0" w:color="auto"/>
      </w:divBdr>
    </w:div>
    <w:div w:id="1336036618">
      <w:bodyDiv w:val="1"/>
      <w:marLeft w:val="0"/>
      <w:marRight w:val="0"/>
      <w:marTop w:val="0"/>
      <w:marBottom w:val="0"/>
      <w:divBdr>
        <w:top w:val="none" w:sz="0" w:space="0" w:color="auto"/>
        <w:left w:val="none" w:sz="0" w:space="0" w:color="auto"/>
        <w:bottom w:val="none" w:sz="0" w:space="0" w:color="auto"/>
        <w:right w:val="none" w:sz="0" w:space="0" w:color="auto"/>
      </w:divBdr>
    </w:div>
    <w:div w:id="17625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i.wiki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B616-F4AD-47DA-89BD-95D331A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ADE VIET NAM</Company>
  <LinksUpToDate>false</LinksUpToDate>
  <CharactersWithSpaces>2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hanh Phú</dc:creator>
  <cp:lastModifiedBy>Windows User</cp:lastModifiedBy>
  <cp:revision>2</cp:revision>
  <cp:lastPrinted>2018-05-09T02:53:00Z</cp:lastPrinted>
  <dcterms:created xsi:type="dcterms:W3CDTF">2019-05-20T09:11:00Z</dcterms:created>
  <dcterms:modified xsi:type="dcterms:W3CDTF">2019-05-20T09:11:00Z</dcterms:modified>
</cp:coreProperties>
</file>